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DA0D" w14:textId="3519ADF2" w:rsidR="00E330C3" w:rsidRPr="00FD1847" w:rsidRDefault="005A1ADC" w:rsidP="00DC0627">
      <w:pPr>
        <w:pStyle w:val="1"/>
        <w:tabs>
          <w:tab w:val="left" w:pos="3331"/>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323F9838" w14:textId="51E4075A" w:rsidR="00DC0627" w:rsidRPr="00DC0627" w:rsidRDefault="00452E18" w:rsidP="000E5148">
      <w:pPr>
        <w:pStyle w:val="a3"/>
        <w:widowControl/>
        <w:numPr>
          <w:ilvl w:val="0"/>
          <w:numId w:val="1"/>
        </w:numPr>
        <w:shd w:val="clear" w:color="auto" w:fill="FFFFFF"/>
        <w:spacing w:before="150" w:after="150"/>
        <w:ind w:firstLineChars="0"/>
        <w:jc w:val="left"/>
        <w:rPr>
          <w:rFonts w:ascii="微软雅黑" w:eastAsia="微软雅黑" w:hAnsi="微软雅黑" w:cs="Helvetica"/>
          <w:b/>
          <w:bCs/>
          <w:color w:val="000000" w:themeColor="text1"/>
          <w:kern w:val="0"/>
          <w:sz w:val="28"/>
          <w:szCs w:val="28"/>
        </w:rPr>
      </w:pPr>
      <w:r w:rsidRPr="007C7A02">
        <w:rPr>
          <w:rFonts w:ascii="微软雅黑" w:eastAsia="微软雅黑" w:hAnsi="微软雅黑" w:cs="Helvetica" w:hint="eastAsia"/>
          <w:b/>
          <w:bCs/>
          <w:color w:val="000000" w:themeColor="text1"/>
          <w:kern w:val="0"/>
          <w:sz w:val="28"/>
          <w:szCs w:val="28"/>
        </w:rPr>
        <w:t>从</w:t>
      </w:r>
      <w:r w:rsidR="00B3098C" w:rsidRPr="007C7A02">
        <w:rPr>
          <w:rFonts w:ascii="微软雅黑" w:eastAsia="微软雅黑" w:hAnsi="微软雅黑" w:cs="Helvetica" w:hint="eastAsia"/>
          <w:b/>
          <w:bCs/>
          <w:color w:val="000000" w:themeColor="text1"/>
          <w:kern w:val="0"/>
          <w:sz w:val="28"/>
          <w:szCs w:val="28"/>
        </w:rPr>
        <w:t>微软官方网站下载</w:t>
      </w:r>
    </w:p>
    <w:p w14:paraId="736C9B1A" w14:textId="294F6E1E" w:rsidR="00B3098C" w:rsidRPr="000968B9"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36"/>
          <w:szCs w:val="36"/>
        </w:rPr>
      </w:pPr>
      <w:r w:rsidRPr="000968B9">
        <w:rPr>
          <w:rFonts w:ascii="微软雅黑" w:eastAsia="微软雅黑" w:hAnsi="微软雅黑" w:cs="Helvetica" w:hint="eastAsia"/>
          <w:color w:val="000000" w:themeColor="text1"/>
          <w:kern w:val="0"/>
          <w:sz w:val="36"/>
          <w:szCs w:val="36"/>
        </w:rPr>
        <w:t>网址：</w:t>
      </w:r>
      <w:r w:rsidRPr="000968B9">
        <w:rPr>
          <w:rFonts w:ascii="微软雅黑" w:eastAsia="微软雅黑" w:hAnsi="微软雅黑" w:cs="Helvetica"/>
          <w:color w:val="000000" w:themeColor="text1"/>
          <w:kern w:val="0"/>
          <w:sz w:val="36"/>
          <w:szCs w:val="36"/>
        </w:rPr>
        <w:t>https://visualstudio.microsoft.com/zh-hans/</w:t>
      </w:r>
    </w:p>
    <w:bookmarkStart w:id="0" w:name="_MON_1734902378"/>
    <w:bookmarkEnd w:id="0"/>
    <w:p w14:paraId="5C20E1C7" w14:textId="6F2C05B0" w:rsidR="00B3098C" w:rsidRDefault="00D02D5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object w:dxaOrig="10890" w:dyaOrig="14275" w14:anchorId="06E32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713.75pt" o:ole="">
            <v:imagedata r:id="rId8" o:title=""/>
          </v:shape>
          <o:OLEObject Type="Embed" ProgID="Word.Document.12" ShapeID="_x0000_i1025" DrawAspect="Content" ObjectID="_1734992719" r:id="rId9">
            <o:FieldCodes>\s</o:FieldCodes>
          </o:OLEObject>
        </w:object>
      </w:r>
      <w:r w:rsidR="00B3098C">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41FB1C5E" w14:textId="052DF788" w:rsidR="005A1ADC" w:rsidRPr="007C7A02" w:rsidRDefault="005A1ADC" w:rsidP="000E5148">
      <w:pPr>
        <w:pStyle w:val="a3"/>
        <w:widowControl/>
        <w:numPr>
          <w:ilvl w:val="0"/>
          <w:numId w:val="1"/>
        </w:numPr>
        <w:shd w:val="clear" w:color="auto" w:fill="FFFFFF"/>
        <w:spacing w:before="150" w:after="150"/>
        <w:ind w:firstLineChars="0"/>
        <w:jc w:val="left"/>
        <w:rPr>
          <w:rFonts w:ascii="微软雅黑" w:eastAsia="微软雅黑" w:hAnsi="微软雅黑" w:cs="Helvetica"/>
          <w:b/>
          <w:bCs/>
          <w:color w:val="000000" w:themeColor="text1"/>
          <w:kern w:val="0"/>
          <w:sz w:val="28"/>
          <w:szCs w:val="28"/>
        </w:rPr>
      </w:pPr>
      <w:r w:rsidRPr="007C7A02">
        <w:rPr>
          <w:rFonts w:ascii="微软雅黑" w:eastAsia="微软雅黑" w:hAnsi="微软雅黑" w:cs="Helvetica" w:hint="eastAsia"/>
          <w:b/>
          <w:bCs/>
          <w:color w:val="000000" w:themeColor="text1"/>
          <w:kern w:val="0"/>
          <w:sz w:val="28"/>
          <w:szCs w:val="28"/>
        </w:rPr>
        <w:t>从Q</w:t>
      </w:r>
      <w:r w:rsidRPr="007C7A02">
        <w:rPr>
          <w:rFonts w:ascii="微软雅黑" w:eastAsia="微软雅黑" w:hAnsi="微软雅黑" w:cs="Helvetica"/>
          <w:b/>
          <w:bCs/>
          <w:color w:val="000000" w:themeColor="text1"/>
          <w:kern w:val="0"/>
          <w:sz w:val="28"/>
          <w:szCs w:val="28"/>
        </w:rPr>
        <w:t>Q</w:t>
      </w:r>
      <w:r w:rsidRPr="007C7A02">
        <w:rPr>
          <w:rFonts w:ascii="微软雅黑" w:eastAsia="微软雅黑" w:hAnsi="微软雅黑" w:cs="Helvetica" w:hint="eastAsia"/>
          <w:b/>
          <w:bCs/>
          <w:color w:val="000000" w:themeColor="text1"/>
          <w:kern w:val="0"/>
          <w:sz w:val="28"/>
          <w:szCs w:val="28"/>
        </w:rPr>
        <w:t>群文件中下载</w:t>
      </w:r>
    </w:p>
    <w:p w14:paraId="1E5590A8" w14:textId="64F0C039" w:rsidR="00B3098C"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加入</w:t>
      </w:r>
      <w:r w:rsidR="00655313">
        <w:rPr>
          <w:rFonts w:ascii="微软雅黑" w:eastAsia="微软雅黑" w:hAnsi="微软雅黑" w:cs="Helvetica" w:hint="eastAsia"/>
          <w:color w:val="000000" w:themeColor="text1"/>
          <w:kern w:val="0"/>
          <w:sz w:val="23"/>
          <w:szCs w:val="23"/>
        </w:rPr>
        <w:t>学习</w:t>
      </w:r>
      <w:r w:rsidR="00F83D21">
        <w:rPr>
          <w:rFonts w:ascii="微软雅黑" w:eastAsia="微软雅黑" w:hAnsi="微软雅黑" w:cs="Helvetica" w:hint="eastAsia"/>
          <w:color w:val="000000" w:themeColor="text1"/>
          <w:kern w:val="0"/>
          <w:sz w:val="23"/>
          <w:szCs w:val="23"/>
        </w:rPr>
        <w:t>交流</w:t>
      </w:r>
      <w:r w:rsidR="0065531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Q</w:t>
      </w:r>
      <w:r w:rsidR="00D7092F">
        <w:rPr>
          <w:rFonts w:ascii="微软雅黑" w:eastAsia="微软雅黑" w:hAnsi="微软雅黑" w:cs="Helvetica"/>
          <w:color w:val="000000" w:themeColor="text1"/>
          <w:kern w:val="0"/>
          <w:sz w:val="23"/>
          <w:szCs w:val="23"/>
        </w:rPr>
        <w:t>Q</w:t>
      </w:r>
      <w:r w:rsidR="00D7092F">
        <w:rPr>
          <w:rFonts w:ascii="微软雅黑" w:eastAsia="微软雅黑" w:hAnsi="微软雅黑" w:cs="Helvetica" w:hint="eastAsia"/>
          <w:color w:val="000000" w:themeColor="text1"/>
          <w:kern w:val="0"/>
          <w:sz w:val="23"/>
          <w:szCs w:val="23"/>
        </w:rPr>
        <w:t>群</w:t>
      </w:r>
      <w:r>
        <w:rPr>
          <w:rFonts w:ascii="微软雅黑" w:eastAsia="微软雅黑" w:hAnsi="微软雅黑" w:cs="Helvetica" w:hint="eastAsia"/>
          <w:color w:val="000000" w:themeColor="text1"/>
          <w:kern w:val="0"/>
          <w:sz w:val="23"/>
          <w:szCs w:val="23"/>
        </w:rPr>
        <w:t>，</w:t>
      </w:r>
      <w:r w:rsidR="00DF649C">
        <w:rPr>
          <w:rFonts w:ascii="微软雅黑" w:eastAsia="微软雅黑" w:hAnsi="微软雅黑" w:cs="Helvetica" w:hint="eastAsia"/>
          <w:color w:val="000000" w:themeColor="text1"/>
          <w:kern w:val="0"/>
          <w:sz w:val="23"/>
          <w:szCs w:val="23"/>
        </w:rPr>
        <w:t>在群文件中下载，</w:t>
      </w:r>
      <w:r w:rsidR="00EA16DA">
        <w:rPr>
          <w:rFonts w:ascii="微软雅黑" w:eastAsia="微软雅黑" w:hAnsi="微软雅黑" w:cs="Helvetica" w:hint="eastAsia"/>
          <w:color w:val="000000" w:themeColor="text1"/>
          <w:kern w:val="0"/>
          <w:sz w:val="23"/>
          <w:szCs w:val="23"/>
        </w:rPr>
        <w:t>本</w:t>
      </w:r>
      <w:r w:rsidR="00DD2D87" w:rsidRPr="00DD2D87">
        <w:rPr>
          <w:rFonts w:ascii="微软雅黑" w:eastAsia="微软雅黑" w:hAnsi="微软雅黑" w:cs="Helvetica" w:hint="eastAsia"/>
          <w:color w:val="000000" w:themeColor="text1"/>
          <w:kern w:val="0"/>
          <w:sz w:val="23"/>
          <w:szCs w:val="23"/>
        </w:rPr>
        <w:t>课程的课件资料的源代码在</w:t>
      </w:r>
      <w:r w:rsidR="00DD2D87" w:rsidRPr="00DD2D87">
        <w:rPr>
          <w:rFonts w:ascii="微软雅黑" w:eastAsia="微软雅黑" w:hAnsi="微软雅黑" w:cs="Helvetica"/>
          <w:color w:val="000000" w:themeColor="text1"/>
          <w:kern w:val="0"/>
          <w:sz w:val="23"/>
          <w:szCs w:val="23"/>
        </w:rPr>
        <w:t>Q群文件中也可以下载，</w:t>
      </w:r>
      <w:r w:rsidR="00D7092F">
        <w:rPr>
          <w:rFonts w:ascii="微软雅黑" w:eastAsia="微软雅黑" w:hAnsi="微软雅黑" w:cs="Helvetica" w:hint="eastAsia"/>
          <w:color w:val="000000" w:themeColor="text1"/>
          <w:kern w:val="0"/>
          <w:sz w:val="23"/>
          <w:szCs w:val="23"/>
        </w:rPr>
        <w:t>群号请见置顶评论</w:t>
      </w:r>
      <w:r w:rsidR="00DF649C">
        <w:rPr>
          <w:rFonts w:ascii="微软雅黑" w:eastAsia="微软雅黑" w:hAnsi="微软雅黑" w:cs="Helvetica" w:hint="eastAsia"/>
          <w:color w:val="000000" w:themeColor="text1"/>
          <w:kern w:val="0"/>
          <w:sz w:val="23"/>
          <w:szCs w:val="23"/>
        </w:rPr>
        <w:t>，加群</w:t>
      </w:r>
      <w:r w:rsidR="00D7092F">
        <w:rPr>
          <w:rFonts w:ascii="微软雅黑" w:eastAsia="微软雅黑" w:hAnsi="微软雅黑" w:cs="Helvetica" w:hint="eastAsia"/>
          <w:color w:val="000000" w:themeColor="text1"/>
          <w:kern w:val="0"/>
          <w:sz w:val="23"/>
          <w:szCs w:val="23"/>
        </w:rPr>
        <w:t>问题的答案</w:t>
      </w:r>
      <w:r w:rsidR="00A6684E">
        <w:rPr>
          <w:rFonts w:ascii="微软雅黑" w:eastAsia="微软雅黑" w:hAnsi="微软雅黑" w:cs="Helvetica" w:hint="eastAsia"/>
          <w:color w:val="000000" w:themeColor="text1"/>
          <w:kern w:val="0"/>
          <w:sz w:val="23"/>
          <w:szCs w:val="23"/>
        </w:rPr>
        <w:t>是</w:t>
      </w:r>
      <w:r w:rsidR="00A6684E" w:rsidRPr="00D7092F">
        <w:rPr>
          <w:rFonts w:ascii="微软雅黑" w:eastAsia="微软雅黑" w:hAnsi="微软雅黑" w:cs="Helvetica" w:hint="eastAsia"/>
          <w:b/>
          <w:bCs/>
          <w:color w:val="000000" w:themeColor="text1"/>
          <w:kern w:val="0"/>
          <w:sz w:val="23"/>
          <w:szCs w:val="23"/>
        </w:rPr>
        <w:t>B站</w:t>
      </w:r>
      <w:r w:rsidR="00DF649C">
        <w:rPr>
          <w:rFonts w:ascii="微软雅黑" w:eastAsia="微软雅黑" w:hAnsi="微软雅黑" w:cs="Helvetica" w:hint="eastAsia"/>
          <w:color w:val="000000" w:themeColor="text1"/>
          <w:kern w:val="0"/>
          <w:sz w:val="23"/>
          <w:szCs w:val="23"/>
        </w:rPr>
        <w:t>。</w:t>
      </w:r>
      <w:r w:rsidR="00DF649C">
        <w:rPr>
          <w:rFonts w:ascii="微软雅黑" w:eastAsia="微软雅黑" w:hAnsi="微软雅黑" w:cs="Helvetica"/>
          <w:color w:val="000000" w:themeColor="text1"/>
          <w:kern w:val="0"/>
          <w:sz w:val="23"/>
          <w:szCs w:val="23"/>
        </w:rPr>
        <w:t xml:space="preserve"> </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0A2A0289"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介绍的C</w:t>
      </w:r>
      <w:r>
        <w:rPr>
          <w:rFonts w:ascii="微软雅黑" w:eastAsia="微软雅黑" w:hAnsi="微软雅黑" w:cs="Helvetica"/>
          <w:color w:val="000000" w:themeColor="text1"/>
          <w:kern w:val="0"/>
          <w:sz w:val="23"/>
          <w:szCs w:val="23"/>
        </w:rPr>
        <w:t>++</w:t>
      </w:r>
      <w:r w:rsidR="00193BC4">
        <w:rPr>
          <w:rFonts w:ascii="微软雅黑" w:eastAsia="微软雅黑" w:hAnsi="微软雅黑" w:cs="Helvetica" w:hint="eastAsia"/>
          <w:color w:val="000000" w:themeColor="text1"/>
          <w:kern w:val="0"/>
          <w:sz w:val="23"/>
          <w:szCs w:val="23"/>
        </w:rPr>
        <w:t>标准</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08AFEA16" w14:textId="699D9417" w:rsidR="00F1232C" w:rsidRDefault="00F123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sidRPr="00F1232C">
        <w:rPr>
          <w:rFonts w:ascii="微软雅黑" w:eastAsia="微软雅黑" w:hAnsi="微软雅黑" w:cs="Helvetica"/>
          <w:color w:val="000000" w:themeColor="text1"/>
          <w:kern w:val="0"/>
          <w:sz w:val="23"/>
          <w:szCs w:val="23"/>
        </w:rPr>
        <w:t>https://space.bilibili.com/627875426/channel/seriesdetail?sid=720603</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g</w:t>
      </w:r>
      <w:r>
        <w:rPr>
          <w:rFonts w:ascii="微软雅黑" w:eastAsia="微软雅黑" w:hAnsi="微软雅黑" w:cs="Helvetica"/>
          <w:color w:val="000000" w:themeColor="text1"/>
          <w:kern w:val="0"/>
          <w:sz w:val="23"/>
          <w:szCs w:val="23"/>
        </w:rPr>
        <w:t>cc</w:t>
      </w:r>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gcc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db</w:t>
      </w:r>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t main()</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傻呀傻呀傻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芳草地啊美如画，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std::cout &lt;&lt; "                   </w:t>
      </w:r>
      <w:r w:rsidRPr="00422D68">
        <w:rPr>
          <w:rFonts w:ascii="微软雅黑" w:eastAsia="微软雅黑" w:hAnsi="微软雅黑" w:cs="Helvetica" w:hint="eastAsia"/>
          <w:color w:val="FFFF00"/>
          <w:kern w:val="0"/>
          <w:sz w:val="24"/>
          <w:szCs w:val="24"/>
        </w:rPr>
        <w:t>我是一只傻傻鸟，独在枯枝丫上趴。</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cout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lastRenderedPageBreak/>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cout</w:t>
      </w:r>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endl</w:t>
      </w:r>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t main()</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cout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cout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lt;&lt; 'X' &lt;&lt; endl;</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C</w:t>
      </w:r>
      <w:r>
        <w:rPr>
          <w:rFonts w:ascii="微软雅黑" w:eastAsia="微软雅黑" w:hAnsi="微软雅黑" w:cs="Helvetica"/>
          <w:color w:val="000000" w:themeColor="text1"/>
          <w:kern w:val="0"/>
          <w:sz w:val="23"/>
          <w:szCs w:val="23"/>
        </w:rPr>
        <w:t>trl+k+c</w:t>
      </w:r>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C</w:t>
      </w:r>
      <w:r>
        <w:rPr>
          <w:rFonts w:ascii="微软雅黑" w:eastAsia="微软雅黑" w:hAnsi="微软雅黑" w:cs="Helvetica"/>
          <w:color w:val="000000" w:themeColor="text1"/>
          <w:kern w:val="0"/>
          <w:sz w:val="23"/>
          <w:szCs w:val="23"/>
        </w:rPr>
        <w:t>trl+k+u</w:t>
      </w:r>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t main()</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傻呀傻呀傻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芳草地啊美如画，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我是一只傻傻鸟，独在枯枝丫上趴。</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lt;&lt; endl;</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cout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int main()</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超女基本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超女基本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lastRenderedPageBreak/>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yz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冰</w:t>
      </w:r>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yz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9D90383"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int main()</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r w:rsidRPr="0014794A">
        <w:rPr>
          <w:rFonts w:ascii="微软雅黑" w:eastAsia="微软雅黑" w:hAnsi="微软雅黑" w:cs="Helvetica" w:hint="eastAsia"/>
          <w:color w:val="FFFF00"/>
          <w:kern w:val="0"/>
          <w:sz w:val="24"/>
          <w:szCs w:val="24"/>
        </w:rPr>
        <w:t>个月。</w:t>
      </w:r>
      <w:r w:rsidRPr="0014794A">
        <w:rPr>
          <w:rFonts w:ascii="微软雅黑" w:eastAsia="微软雅黑" w:hAnsi="微软雅黑" w:cs="Helvetica"/>
          <w:color w:val="FFFF00"/>
          <w:kern w:val="0"/>
          <w:sz w:val="24"/>
          <w:szCs w:val="24"/>
        </w:rPr>
        <w:t>" &lt;&lt; endl;</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lt;&lt; PI &lt;&lt; endl;</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lastRenderedPageBreak/>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8"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9"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hyperlink r:id="rId20" w:tgtFrame="_blank" w:history="1">
        <w:r w:rsidRPr="00243063">
          <w:rPr>
            <w:rFonts w:ascii="微软雅黑" w:eastAsia="微软雅黑" w:hAnsi="微软雅黑"/>
            <w:color w:val="000000" w:themeColor="text1"/>
            <w:kern w:val="0"/>
            <w:sz w:val="23"/>
            <w:szCs w:val="23"/>
          </w:rPr>
          <w:t>类型</w:t>
        </w:r>
      </w:hyperlink>
      <w:r>
        <w:rPr>
          <w:rFonts w:ascii="微软雅黑" w:eastAsia="微软雅黑" w:hAnsi="微软雅黑" w:cs="Helvetica" w:hint="eastAsia"/>
          <w:color w:val="000000" w:themeColor="text1"/>
          <w:kern w:val="0"/>
          <w:sz w:val="23"/>
          <w:szCs w:val="23"/>
        </w:rPr>
        <w:t>、</w:t>
      </w:r>
      <w:hyperlink r:id="rId21"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22"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3"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4"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sm</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id</w:t>
            </w:r>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ynamic_cas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name</w:t>
            </w:r>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zeof</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num</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_cas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st_ca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char_t</w:t>
            </w:r>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lastRenderedPageBreak/>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got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interpret_cas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cin</w:t>
      </w:r>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cin&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in</w:t>
      </w:r>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out</w:t>
      </w:r>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int main()</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姓名是：</w:t>
      </w:r>
      <w:r w:rsidRPr="00B76547">
        <w:rPr>
          <w:rFonts w:ascii="微软雅黑" w:eastAsia="微软雅黑" w:hAnsi="微软雅黑" w:cs="Helvetica"/>
          <w:color w:val="FFFF00"/>
          <w:kern w:val="0"/>
          <w:sz w:val="24"/>
          <w:szCs w:val="24"/>
        </w:rPr>
        <w:t>" &lt;&lt; name &lt;&lt; endl;</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年龄是：</w:t>
      </w:r>
      <w:r w:rsidRPr="00B76547">
        <w:rPr>
          <w:rFonts w:ascii="微软雅黑" w:eastAsia="微软雅黑" w:hAnsi="微软雅黑" w:cs="Helvetica"/>
          <w:color w:val="FFFF00"/>
          <w:kern w:val="0"/>
          <w:sz w:val="24"/>
          <w:szCs w:val="24"/>
        </w:rPr>
        <w:t>" &lt;&lt; age &lt;&lt; endl;</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体重是：</w:t>
      </w:r>
      <w:r w:rsidRPr="00B76547">
        <w:rPr>
          <w:rFonts w:ascii="微软雅黑" w:eastAsia="微软雅黑" w:hAnsi="微软雅黑" w:cs="Helvetica"/>
          <w:color w:val="FFFF00"/>
          <w:kern w:val="0"/>
          <w:sz w:val="24"/>
          <w:szCs w:val="24"/>
        </w:rPr>
        <w:t>" &lt;&lt; weight &lt;&lt; endl;</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性别是：</w:t>
      </w:r>
      <w:r w:rsidRPr="00B76547">
        <w:rPr>
          <w:rFonts w:ascii="微软雅黑" w:eastAsia="微软雅黑" w:hAnsi="微软雅黑" w:cs="Helvetica"/>
          <w:color w:val="FFFF00"/>
          <w:kern w:val="0"/>
          <w:sz w:val="24"/>
          <w:szCs w:val="24"/>
        </w:rPr>
        <w:t>" &lt;&lt; sex &lt;&lt; endl;</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yz;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yz;</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颜值是：</w:t>
      </w:r>
      <w:r w:rsidRPr="00B76547">
        <w:rPr>
          <w:rFonts w:ascii="微软雅黑" w:eastAsia="微软雅黑" w:hAnsi="微软雅黑" w:cs="Helvetica"/>
          <w:color w:val="FFFF00"/>
          <w:kern w:val="0"/>
          <w:sz w:val="24"/>
          <w:szCs w:val="24"/>
        </w:rPr>
        <w:t>" &lt;&lt; yz &lt;&lt; endl;</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一个数减另一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加且赋值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减且赋值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乘且赋值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除且赋值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int main()</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a;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out &lt;&lt; "c=" &lt;&lt; c &lt;&lt; endl;</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a=" &lt;&lt; a&lt;&lt;endl;</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c=" &lt;&lt; c &lt;&lt; endl;</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c++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int main()</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c(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f{ 10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a=" &lt;&lt; a &lt;&lt; endl;</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b=" &lt;&lt; b &lt;&lt; endl;</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c=" &lt;&lt; c &lt;&lt; endl;</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e=" &lt;&lt; e &lt;&lt; endl;</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f=" &lt;&lt; f &lt;&lt; endl;</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td::cout</w:t>
      </w:r>
      <w:r>
        <w:rPr>
          <w:rFonts w:ascii="微软雅黑" w:eastAsia="微软雅黑" w:hAnsi="微软雅黑" w:cs="Helvetica" w:hint="eastAsia"/>
          <w:color w:val="000000" w:themeColor="text1"/>
          <w:kern w:val="0"/>
          <w:sz w:val="23"/>
          <w:szCs w:val="23"/>
        </w:rPr>
        <w:t>输出关系运算表达式时，</w:t>
      </w:r>
      <w:r w:rsidR="003E2525">
        <w:rPr>
          <w:rFonts w:ascii="微软雅黑" w:eastAsia="微软雅黑" w:hAnsi="微软雅黑" w:cs="Helvetica" w:hint="eastAsia"/>
          <w:color w:val="000000" w:themeColor="text1"/>
          <w:kern w:val="0"/>
          <w:sz w:val="23"/>
          <w:szCs w:val="23"/>
        </w:rPr>
        <w:t>关系表达式</w:t>
      </w:r>
      <w:r>
        <w:rPr>
          <w:rFonts w:ascii="微软雅黑" w:eastAsia="微软雅黑" w:hAnsi="微软雅黑" w:cs="Helvetica" w:hint="eastAsia"/>
          <w:color w:val="000000" w:themeColor="text1"/>
          <w:kern w:val="0"/>
          <w:sz w:val="23"/>
          <w:szCs w:val="23"/>
        </w:rPr>
        <w:t>要加括号；</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int main()</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result=" &lt;&lt; result &lt;&lt; endl;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str1 ==&gt; str2) &lt;&lt; endl;</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lastRenderedPageBreak/>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cout</w:t>
      </w:r>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int main()</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 !a;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c=" &lt;&lt; c &lt;&lt; endl;</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amp;&amp;b=" &lt;&lt; (a &amp;&amp; b) &lt;&lt; endl;</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b=" &lt;&lt; (a || b) &lt;&lt; endl;</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cout &lt;&lt; "!a=" &lt;&lt; c &lt;&lt; endl;</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int main()</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r w:rsidRPr="00D677D4">
        <w:rPr>
          <w:rFonts w:ascii="微软雅黑" w:eastAsia="微软雅黑" w:hAnsi="微软雅黑" w:cs="Helvetica" w:hint="eastAsia"/>
          <w:color w:val="FFFF00"/>
          <w:kern w:val="0"/>
          <w:sz w:val="24"/>
          <w:szCs w:val="24"/>
        </w:rPr>
        <w:t>超女必须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r w:rsidRPr="00D677D4">
        <w:rPr>
          <w:rFonts w:ascii="微软雅黑" w:eastAsia="微软雅黑" w:hAnsi="微软雅黑" w:cs="Helvetica" w:hint="eastAsia"/>
          <w:color w:val="FFFF00"/>
          <w:kern w:val="0"/>
          <w:sz w:val="24"/>
          <w:szCs w:val="24"/>
        </w:rPr>
        <w:t>公重以下，颜值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yz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cout &lt;&lt; "result="&lt;&lt;(age&lt;25&amp;&amp;height&gt;165&amp;&amp;weight&lt;50&amp;&amp;yz==true) &lt;&lt; endl;</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右执行</w:t>
      </w:r>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一,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int a,b;</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a,b;</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int main()</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模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int main()</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out &lt;&lt; "(c = 10)=" &lt;&lt; (c = 10) &lt;&lt; endl;</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int main()</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cout &lt;&lt; "d=" &lt;&lt; d &lt;&lt; endl;</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int main()</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判断超女的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超女的颜值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bool yz;</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女颜值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请输入超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的颜值数据，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in &gt;&gt; yz;</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判断超女的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yz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lt;&lt; endl;</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lt;&lt; endl;</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lt;&lt; endl;</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lt;&lt; endl;</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int main()</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超女选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存放超女的性别、颜值和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yz;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sc;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in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yz;</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yz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sc;</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lt;&lt; endl;</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lt;&lt; endl;</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一)</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int main()</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超女的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存放超女身材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nt sc;</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out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in &gt;&gt; sc;</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sc == 1)     cout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2) cout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3) cout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4) cout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5) cout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r w:rsidRPr="00EB5DC6">
        <w:rPr>
          <w:rFonts w:ascii="微软雅黑" w:eastAsia="微软雅黑" w:hAnsi="微软雅黑" w:cs="Helvetica"/>
          <w:color w:val="FFFF00"/>
          <w:kern w:val="0"/>
          <w:sz w:val="24"/>
          <w:szCs w:val="24"/>
        </w:rPr>
        <w:t>cout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int main()</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超女的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颜值漂亮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的超女数据。</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string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string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     yz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cout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一</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r w:rsidRPr="007A552A">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a,b,c;</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a:b;</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值</w:t>
      </w:r>
      <w:r w:rsidRPr="00807C0B">
        <w:rPr>
          <w:rFonts w:ascii="微软雅黑" w:eastAsia="微软雅黑" w:hAnsi="微软雅黑" w:cs="Helvetica" w:hint="eastAsia"/>
          <w:color w:val="000000" w:themeColor="text1"/>
          <w:kern w:val="0"/>
          <w:sz w:val="23"/>
          <w:szCs w:val="23"/>
        </w:rPr>
        <w:t>永远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int main()</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十个超女的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r w:rsidRPr="009C3742">
        <w:rPr>
          <w:rFonts w:ascii="微软雅黑" w:eastAsia="微软雅黑" w:hAnsi="微软雅黑" w:cs="Helvetica" w:hint="eastAsia"/>
          <w:color w:val="FFFF00"/>
          <w:kern w:val="0"/>
          <w:sz w:val="24"/>
          <w:szCs w:val="24"/>
        </w:rPr>
        <w:t>超女的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t>cout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r w:rsidRPr="009C3742">
        <w:rPr>
          <w:rFonts w:ascii="微软雅黑" w:eastAsia="微软雅黑" w:hAnsi="微软雅黑" w:cs="Helvetica" w:hint="eastAsia"/>
          <w:color w:val="FFFF00"/>
          <w:kern w:val="0"/>
          <w:sz w:val="24"/>
          <w:szCs w:val="24"/>
        </w:rPr>
        <w:t>名超女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int main()</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超女选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exist; cin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yz; cin &gt;&gt; yz;</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判断超女的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yz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sc; cin &gt;&gt; sc;</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判断超女的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sc == true) 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一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r w:rsidRPr="0048078F">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int main()</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十个超女的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t>cout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r w:rsidRPr="000E6D4C">
        <w:rPr>
          <w:rFonts w:ascii="微软雅黑" w:eastAsia="微软雅黑" w:hAnsi="微软雅黑" w:cs="Helvetica" w:hint="eastAsia"/>
          <w:color w:val="FFFF00"/>
          <w:kern w:val="0"/>
          <w:sz w:val="24"/>
          <w:szCs w:val="24"/>
        </w:rPr>
        <w:t>名超女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int main()</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超女分</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每个超女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for (int jj = 1; jj &lt;= 3; jj++)</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r w:rsidRPr="00FB3804">
        <w:rPr>
          <w:rFonts w:ascii="微软雅黑" w:eastAsia="微软雅黑" w:hAnsi="微软雅黑" w:cs="Helvetica" w:hint="eastAsia"/>
          <w:color w:val="FFFF00"/>
          <w:kern w:val="0"/>
          <w:sz w:val="24"/>
          <w:szCs w:val="24"/>
        </w:rPr>
        <w:t>个小组的第</w:t>
      </w:r>
      <w:r w:rsidRPr="00FB3804">
        <w:rPr>
          <w:rFonts w:ascii="微软雅黑" w:eastAsia="微软雅黑" w:hAnsi="微软雅黑" w:cs="Helvetica"/>
          <w:color w:val="FFFF00"/>
          <w:kern w:val="0"/>
          <w:sz w:val="24"/>
          <w:szCs w:val="24"/>
        </w:rPr>
        <w:t>" &lt;&lt; jj &lt;&lt; "</w:t>
      </w:r>
      <w:r w:rsidRPr="00FB3804">
        <w:rPr>
          <w:rFonts w:ascii="微软雅黑" w:eastAsia="微软雅黑" w:hAnsi="微软雅黑" w:cs="Helvetica" w:hint="eastAsia"/>
          <w:color w:val="FFFF00"/>
          <w:kern w:val="0"/>
          <w:sz w:val="24"/>
          <w:szCs w:val="24"/>
        </w:rPr>
        <w:t>名超女。</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for (int jj = 1; jj &lt;= ii; jj++)</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ii &lt;&lt; "*" &lt;&lt;  jj &lt;&lt; "=" &lt;&lt; ii*jj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endl;</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goto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的</w:t>
      </w:r>
      <w:r w:rsidR="008625F5">
        <w:rPr>
          <w:rFonts w:ascii="微软雅黑" w:eastAsia="微软雅黑" w:hAnsi="微软雅黑" w:cs="Helvetica" w:hint="eastAsia"/>
          <w:color w:val="000000" w:themeColor="text1"/>
          <w:kern w:val="0"/>
          <w:sz w:val="23"/>
          <w:szCs w:val="23"/>
        </w:rPr>
        <w:t>语法：</w:t>
      </w:r>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 xml:space="preserve">oto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g</w:t>
      </w:r>
      <w:r>
        <w:rPr>
          <w:rFonts w:ascii="微软雅黑" w:eastAsia="微软雅黑" w:hAnsi="微软雅黑" w:cs="Helvetica"/>
          <w:color w:val="000000" w:themeColor="text1"/>
          <w:kern w:val="0"/>
          <w:sz w:val="23"/>
          <w:szCs w:val="23"/>
        </w:rPr>
        <w:t>oto</w:t>
      </w:r>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5"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6"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r w:rsidRPr="008625F5">
        <w:rPr>
          <w:rFonts w:ascii="微软雅黑" w:eastAsia="微软雅黑" w:hAnsi="微软雅黑" w:cs="Helvetica"/>
          <w:color w:val="FFD966" w:themeColor="accent4" w:themeTint="99"/>
          <w:kern w:val="0"/>
          <w:sz w:val="23"/>
          <w:szCs w:val="23"/>
          <w:highlight w:val="black"/>
        </w:rPr>
        <w:t>goto</w:t>
      </w:r>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r w:rsidRPr="00215B6A">
        <w:rPr>
          <w:rFonts w:ascii="微软雅黑" w:eastAsia="微软雅黑" w:hAnsi="微软雅黑" w:cs="Helvetica"/>
          <w:color w:val="FFD966" w:themeColor="accent4" w:themeTint="99"/>
          <w:kern w:val="0"/>
          <w:sz w:val="23"/>
          <w:szCs w:val="23"/>
          <w:highlight w:val="black"/>
        </w:rPr>
        <w:t>goto</w:t>
      </w:r>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一的数据类型 参数一,</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print(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int main()</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cout &lt;&lt; str &lt;&lt; endl;</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for (int jj = 1; jj &lt;= ii; jj++)</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ii &lt;&lt; "*" &lt;&lt; jj &lt;&lt; "=" &lt;&lt; ii * jj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endl;</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33CD250F"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一,参数二,</w:t>
      </w:r>
      <w:r>
        <w:rPr>
          <w:rFonts w:ascii="微软雅黑" w:eastAsia="微软雅黑" w:hAnsi="微软雅黑" w:cs="Helvetica"/>
          <w:color w:val="FFD966" w:themeColor="accent4" w:themeTint="99"/>
          <w:kern w:val="0"/>
          <w:sz w:val="23"/>
          <w:szCs w:val="23"/>
          <w:highlight w:val="black"/>
        </w:rPr>
        <w:t>……)</w:t>
      </w:r>
    </w:p>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r w:rsidRPr="00343047">
        <w:rPr>
          <w:rFonts w:ascii="微软雅黑" w:eastAsia="微软雅黑" w:hAnsi="微软雅黑" w:cs="Helvetica" w:hint="eastAsia"/>
          <w:color w:val="FFFF00"/>
          <w:kern w:val="0"/>
          <w:sz w:val="24"/>
          <w:szCs w:val="24"/>
        </w:rPr>
        <w:t>超女编号，</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print(int no,string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m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int main()</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max(5,8)=" &lt;&lt; max(5,8) &lt;&lt; endl;</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m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lt;&lt;str &lt;&lt; endl;</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void printm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for (int jj = 1; jj &lt;= ii; jj++)</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ii &lt;&lt; "*" &lt;&lt; jj &lt;&lt; "=" &lt;&lt; ii * jj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endl;</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作</w:t>
      </w:r>
      <w:r w:rsidR="004601A9" w:rsidRPr="009E1CC9">
        <w:rPr>
          <w:rFonts w:ascii="微软雅黑" w:eastAsia="微软雅黑" w:hAnsi="微软雅黑" w:cs="Helvetica"/>
          <w:color w:val="000000" w:themeColor="text1"/>
          <w:kern w:val="0"/>
          <w:sz w:val="23"/>
          <w:szCs w:val="23"/>
        </w:rPr>
        <w:t>用域是</w:t>
      </w:r>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4601A9" w:rsidRDefault="004601A9" w:rsidP="00DC0627">
      <w:pPr>
        <w:widowControl/>
        <w:shd w:val="clear" w:color="auto" w:fill="FFFFFF"/>
        <w:spacing w:before="150" w:after="150"/>
        <w:ind w:firstLine="420"/>
        <w:jc w:val="left"/>
        <w:rPr>
          <w:rFonts w:ascii="微软雅黑" w:eastAsia="微软雅黑" w:hAnsi="微软雅黑" w:cs="Helvetica"/>
          <w:color w:val="808080" w:themeColor="background1" w:themeShade="80"/>
          <w:kern w:val="0"/>
          <w:sz w:val="23"/>
          <w:szCs w:val="23"/>
        </w:rPr>
      </w:pPr>
      <w:r w:rsidRPr="004601A9">
        <w:rPr>
          <w:rFonts w:ascii="微软雅黑" w:eastAsia="微软雅黑" w:hAnsi="微软雅黑" w:cs="Helvetica" w:hint="eastAsia"/>
          <w:color w:val="808080" w:themeColor="background1" w:themeShade="80"/>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1B2405A"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不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如果想使用全局变量，可以在变量名前加两个冒号（:</w:t>
      </w:r>
      <w:r w:rsidRPr="004902D1">
        <w:rPr>
          <w:rFonts w:ascii="微软雅黑" w:eastAsia="微软雅黑" w:hAnsi="微软雅黑" w:cs="Helvetica"/>
          <w:color w:val="000000" w:themeColor="text1"/>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者程序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者程序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int main()</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bh = 3;      // </w:t>
      </w:r>
      <w:r w:rsidRPr="008500D8">
        <w:rPr>
          <w:rFonts w:ascii="微软雅黑" w:eastAsia="微软雅黑" w:hAnsi="微软雅黑" w:cs="Helvetica" w:hint="eastAsia"/>
          <w:color w:val="FFFF00"/>
          <w:kern w:val="0"/>
          <w:sz w:val="24"/>
          <w:szCs w:val="24"/>
        </w:rPr>
        <w:t>超女的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向超女表白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func(bh, message);            // </w:t>
      </w:r>
      <w:r w:rsidRPr="008500D8">
        <w:rPr>
          <w:rFonts w:ascii="微软雅黑" w:eastAsia="微软雅黑" w:hAnsi="微软雅黑" w:cs="Helvetica" w:hint="eastAsia"/>
          <w:color w:val="FFFF00"/>
          <w:kern w:val="0"/>
          <w:sz w:val="24"/>
          <w:szCs w:val="24"/>
        </w:rPr>
        <w:t>调用向超女表白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func(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向超女表白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bh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message &lt;&lt; endl;</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分文件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too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too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gir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gir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t main()</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ax(5,8)=" &lt;&lt; max(5, 8) &lt;&lt; endl;</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in(5,8)=" &lt;&lt; min(5, 8) &lt;&lt; endl;</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girls.h"</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lt;&lt; str &lt;&lt; endl;</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tools.h"</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gt; b ?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lt; b ?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h*/</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s.h*/</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r w:rsidRPr="00054533">
        <w:rPr>
          <w:rFonts w:ascii="微软雅黑" w:eastAsia="微软雅黑" w:hAnsi="微软雅黑" w:cs="Helvetica" w:hint="eastAsia"/>
          <w:color w:val="000000" w:themeColor="text1"/>
          <w:kern w:val="0"/>
          <w:sz w:val="23"/>
          <w:szCs w:val="23"/>
        </w:rPr>
        <w:t>逐过程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int main()</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f(100)=" &lt;&lt; f(100) &lt;&lt; endl;</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100+99+98+....+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和。</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sum=" &lt;&lt; sum &lt;&lt; endl;</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 xml:space="preserve">izeof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s</w:t>
      </w:r>
      <w:r w:rsidRPr="00DE20EB">
        <w:rPr>
          <w:rFonts w:ascii="微软雅黑" w:eastAsia="微软雅黑" w:hAnsi="微软雅黑" w:cs="Helvetica"/>
          <w:color w:val="000000" w:themeColor="text1"/>
          <w:kern w:val="0"/>
          <w:sz w:val="23"/>
          <w:szCs w:val="23"/>
        </w:rPr>
        <w:t>izeof</w:t>
      </w:r>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int main()</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sizeof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int)=" &lt;&lt; sizeof(int) &lt;&lt; endl;</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float)=" &lt;&lt; sizeof(float) &lt;&lt; endl;</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double)=" &lt;&lt; sizeof(double) &lt;&lt; endl;</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char)=" &lt;&lt; sizeof(char) &lt;&lt; endl;</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bool)=" &lt;&lt; sizeof(bool) &lt;&lt; endl;</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int i; cout &lt;&lt; "sizeof(int)=" &lt;&lt; sizeof i &lt;&lt; endl;</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float f; cout &lt;&lt; "sizeof(float)=" &lt;&lt; sizeof f &lt;&lt; endl;</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double d; cout &lt;&lt; "sizeof(double)=" &lt;&lt; sizeof d &lt;&lt; endl;</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har c; cout &lt;&lt; "sizeof(char)=" &lt;&lt; sizeof c &lt;&lt; endl;</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bool b; cout &lt;&lt; "sizeof(bool)=" &lt;&lt; sizeof b &lt;&lt; endl;</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例如</w:t>
      </w:r>
      <w:r w:rsidR="00A56DE1">
        <w:rPr>
          <w:rFonts w:ascii="微软雅黑" w:eastAsia="微软雅黑" w:hAnsi="微软雅黑" w:cs="Helvetica" w:hint="eastAsia"/>
          <w:color w:val="000000" w:themeColor="text1"/>
          <w:kern w:val="0"/>
          <w:sz w:val="23"/>
          <w:szCs w:val="23"/>
        </w:rPr>
        <w:t>超女的</w:t>
      </w:r>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1"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1"/>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一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一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十六进制由数字 0~9、字母 A~F 或 a~f（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long long</w:t>
      </w:r>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 l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r>
        <w:rPr>
          <w:rFonts w:ascii="微软雅黑" w:eastAsia="微软雅黑" w:hAnsi="微软雅黑" w:cs="Helvetica"/>
          <w:color w:val="000000" w:themeColor="text1"/>
          <w:kern w:val="0"/>
          <w:sz w:val="23"/>
          <w:szCs w:val="23"/>
        </w:rPr>
        <w:t>printf()</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stdio.h&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r w:rsidR="00BE290E" w:rsidRPr="00BE290E">
        <w:rPr>
          <w:rFonts w:ascii="微软雅黑" w:eastAsia="微软雅黑" w:hAnsi="微软雅黑" w:cs="Helvetica"/>
          <w:color w:val="FFFF00"/>
          <w:kern w:val="0"/>
          <w:sz w:val="24"/>
          <w:szCs w:val="24"/>
        </w:rPr>
        <w:t>printf</w:t>
      </w:r>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t main()</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cout &lt;&lt; "aa=" &lt;&lt; aa &lt;&lt; endl;</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cout &lt;&lt; "bb=" &lt;&lt; bb &lt;&lt; endl;</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cout &lt;&lt; "cc=" &lt;&lt; cc &lt;&lt; endl;</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aa=%lf\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bb=%lf\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cc=%lf\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88  01011000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i</w:t>
            </w:r>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十个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int main()</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a=" &lt;&lt; a &lt;&lt; endl;</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sizeof(a)=" &lt;&lt; sizeof(a) &lt;&lt; endl;</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00010010  11010110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int main()</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a=" &lt;&lt; a &lt;&lt; endl;</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00\t</w:t>
      </w:r>
      <w:r w:rsidRPr="00BC2116">
        <w:rPr>
          <w:rFonts w:ascii="微软雅黑" w:eastAsia="微软雅黑" w:hAnsi="微软雅黑" w:cs="Helvetica" w:hint="eastAsia"/>
          <w:color w:val="FFFF00"/>
          <w:kern w:val="0"/>
          <w:sz w:val="24"/>
          <w:szCs w:val="24"/>
        </w:rPr>
        <w:t>冰冰</w:t>
      </w:r>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r w:rsidRPr="00441187">
        <w:rPr>
          <w:rFonts w:ascii="微软雅黑" w:eastAsia="微软雅黑" w:hAnsi="微软雅黑" w:cs="Helvetica"/>
          <w:color w:val="FFD966" w:themeColor="accent4" w:themeTint="99"/>
          <w:kern w:val="0"/>
          <w:sz w:val="23"/>
          <w:szCs w:val="23"/>
          <w:highlight w:val="black"/>
        </w:rPr>
        <w:t>R"xxx(</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int main()</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 is " &lt;&lt; path &lt;&lt; endl;</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R"abcd(C:\Program Files\Microsoft OneDrive\tail\nation)abcd";</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1 is " &lt;&lt; path1 &lt;&lt; endl;</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o&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sc&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sc&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yz&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yz&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str &lt;&lt; endl;</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00B079DC" w:rsidRPr="003468E1">
        <w:rPr>
          <w:rFonts w:ascii="微软雅黑" w:eastAsia="微软雅黑" w:hAnsi="微软雅黑" w:cs="Helvetica" w:hint="eastAsia"/>
          <w:color w:val="FFD966" w:themeColor="accent4" w:themeTint="99"/>
          <w:kern w:val="0"/>
          <w:sz w:val="23"/>
          <w:szCs w:val="23"/>
          <w:highlight w:val="black"/>
        </w:rPr>
        <w:t>一</w:t>
      </w:r>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一</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int main()</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w:t>
      </w:r>
      <w:r w:rsidRPr="00482D4F">
        <w:rPr>
          <w:rFonts w:ascii="微软雅黑" w:eastAsia="微软雅黑" w:hAnsi="微软雅黑" w:cs="Helvetica" w:hint="eastAsia"/>
          <w:color w:val="FFFF00"/>
          <w:kern w:val="0"/>
          <w:sz w:val="24"/>
          <w:szCs w:val="24"/>
        </w:rPr>
        <w:t>请输入超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cin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超女姓名：</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幂幂</w:t>
      </w:r>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str &lt;&lt; endl;</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真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w:t>
      </w:r>
      <w:r w:rsidR="006D0D52">
        <w:rPr>
          <w:rFonts w:ascii="微软雅黑" w:eastAsia="微软雅黑" w:hAnsi="微软雅黑" w:cs="Helvetica" w:hint="eastAsia"/>
          <w:color w:val="000000" w:themeColor="text1"/>
          <w:kern w:val="0"/>
          <w:sz w:val="23"/>
          <w:szCs w:val="23"/>
        </w:rPr>
        <w:t>用</w:t>
      </w:r>
      <w:r w:rsidRPr="001A693E">
        <w:rPr>
          <w:rFonts w:ascii="微软雅黑" w:eastAsia="微软雅黑" w:hAnsi="微软雅黑" w:cs="Helvetica" w:hint="eastAsia"/>
          <w:color w:val="000000" w:themeColor="text1"/>
          <w:kern w:val="0"/>
          <w:sz w:val="23"/>
          <w:szCs w:val="23"/>
        </w:rPr>
        <w:t>0表示假，非0表示真。</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Default="00776035" w:rsidP="0077603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b</w:t>
      </w:r>
      <w:r>
        <w:rPr>
          <w:rFonts w:ascii="微软雅黑" w:eastAsia="微软雅黑" w:hAnsi="微软雅黑" w:cs="Helvetica"/>
          <w:color w:val="000000" w:themeColor="text1"/>
          <w:kern w:val="0"/>
          <w:sz w:val="23"/>
          <w:szCs w:val="23"/>
        </w:rPr>
        <w:t>ool</w:t>
      </w:r>
      <w:r>
        <w:rPr>
          <w:rFonts w:ascii="微软雅黑" w:eastAsia="微软雅黑" w:hAnsi="微软雅黑" w:cs="Helvetica" w:hint="eastAsia"/>
          <w:color w:val="000000" w:themeColor="text1"/>
          <w:kern w:val="0"/>
          <w:sz w:val="23"/>
          <w:szCs w:val="23"/>
        </w:rPr>
        <w:t>型变量赋非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in</w:t>
      </w:r>
      <w:r>
        <w:rPr>
          <w:rFonts w:ascii="微软雅黑" w:eastAsia="微软雅黑" w:hAnsi="微软雅黑" w:cs="Helvetica" w:hint="eastAsia"/>
          <w:color w:val="000000" w:themeColor="text1"/>
          <w:kern w:val="0"/>
          <w:sz w:val="23"/>
          <w:szCs w:val="23"/>
        </w:rPr>
        <w:t>输入和c</w:t>
      </w:r>
      <w:r>
        <w:rPr>
          <w:rFonts w:ascii="微软雅黑" w:eastAsia="微软雅黑" w:hAnsi="微软雅黑" w:cs="Helvetica"/>
          <w:color w:val="000000" w:themeColor="text1"/>
          <w:kern w:val="0"/>
          <w:sz w:val="23"/>
          <w:szCs w:val="23"/>
        </w:rPr>
        <w:t>out</w:t>
      </w:r>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int main()</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b=" &lt;&lt; b+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变量赋非</w:t>
      </w:r>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long</w:t>
      </w:r>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向较高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右值类型与左值类型不一致时，将右值类型提升/降低为左值类型。</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右值超出了左值类型的表示范围，把该右值截断后赋给左值</w:t>
      </w:r>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int main()</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long long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向较高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a+b+c=" &lt;&lt; a + b + c &lt;&lt; endl;</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8/5=" &lt;&lt; ((double)8) / 5 &lt;&lt; endl;</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右值类型与左值类型不一致时，将右值类型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为左值类型。</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右值超出了左值类型的表示范围，把该右值截断后赋给左值，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d=" &lt;&lt; d &lt;&lt; endl;</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e=" &lt;&lt; e &lt;&lt; endl;</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int main()</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long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基类型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E651487" w14:textId="6BCC9C38" w:rsidR="008D371A"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s</w:t>
      </w:r>
      <w:r w:rsidRPr="003C2E81">
        <w:rPr>
          <w:rFonts w:ascii="微软雅黑" w:eastAsia="微软雅黑" w:hAnsi="微软雅黑" w:cs="Helvetica"/>
          <w:color w:val="000000" w:themeColor="text1"/>
          <w:kern w:val="0"/>
          <w:sz w:val="23"/>
          <w:szCs w:val="23"/>
        </w:rPr>
        <w:t>izeof</w:t>
      </w:r>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65B89C09" w14:textId="7646E194"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848E294" w14:textId="3F290C53"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24CAADB6" w14:textId="0E76E5A1"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0254020C" w14:textId="6BDF2E72"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6C05AC12" w14:textId="77777777" w:rsidR="00CE6FE0" w:rsidRPr="002D4D1F"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名表示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者程序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func(int *no, string *str)    // </w:t>
      </w:r>
      <w:r w:rsidRPr="00041150">
        <w:rPr>
          <w:rFonts w:ascii="微软雅黑" w:eastAsia="微软雅黑" w:hAnsi="微软雅黑" w:cs="Helvetica" w:hint="eastAsia"/>
          <w:color w:val="FFFF00"/>
          <w:kern w:val="0"/>
          <w:sz w:val="24"/>
          <w:szCs w:val="24"/>
        </w:rPr>
        <w:t>向超女表白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c ?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c  ?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int main()</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bh = 3;      // </w:t>
      </w:r>
      <w:r w:rsidRPr="00041150">
        <w:rPr>
          <w:rFonts w:ascii="微软雅黑" w:eastAsia="微软雅黑" w:hAnsi="微软雅黑" w:cs="Helvetica" w:hint="eastAsia"/>
          <w:color w:val="FFFF00"/>
          <w:kern w:val="0"/>
          <w:sz w:val="24"/>
          <w:szCs w:val="24"/>
        </w:rPr>
        <w:t>超女的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r w:rsidRPr="00041150">
        <w:rPr>
          <w:rFonts w:ascii="微软雅黑" w:eastAsia="微软雅黑" w:hAnsi="微软雅黑" w:cs="Helvetica" w:hint="eastAsia"/>
          <w:color w:val="FFFF00"/>
          <w:kern w:val="0"/>
          <w:sz w:val="24"/>
          <w:szCs w:val="24"/>
        </w:rPr>
        <w:t>向超女表白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func(&amp;bh, &amp;message);            // </w:t>
      </w:r>
      <w:r w:rsidRPr="00041150">
        <w:rPr>
          <w:rFonts w:ascii="微软雅黑" w:eastAsia="微软雅黑" w:hAnsi="微软雅黑" w:cs="Helvetica" w:hint="eastAsia"/>
          <w:color w:val="FFFF00"/>
          <w:kern w:val="0"/>
          <w:sz w:val="24"/>
          <w:szCs w:val="24"/>
        </w:rPr>
        <w:t>调用向超女表白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 xml:space="preserve">int *no = &amp;bh;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bh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message &lt;&lt; endl;</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m=" &lt;&lt; m &lt;&lt; ",n=" &lt;&lt; n &lt;&lt; endl;</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func(const int *no, const string *str)    // </w:t>
      </w:r>
      <w:r w:rsidRPr="004078E1">
        <w:rPr>
          <w:rFonts w:ascii="微软雅黑" w:eastAsia="微软雅黑" w:hAnsi="微软雅黑" w:cs="Helvetica" w:hint="eastAsia"/>
          <w:color w:val="FFFF00"/>
          <w:kern w:val="0"/>
          <w:sz w:val="24"/>
          <w:szCs w:val="24"/>
        </w:rPr>
        <w:t>向超女表白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str &lt;&lt; endl;</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int main()</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b=" &lt;&lt; b &lt;&lt; ",*p=" &lt;&lt; *p &lt;&lt; endl;*/</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bh = 3;      // </w:t>
      </w:r>
      <w:r w:rsidRPr="004078E1">
        <w:rPr>
          <w:rFonts w:ascii="微软雅黑" w:eastAsia="微软雅黑" w:hAnsi="微软雅黑" w:cs="Helvetica" w:hint="eastAsia"/>
          <w:color w:val="FFFF00"/>
          <w:kern w:val="0"/>
          <w:sz w:val="24"/>
          <w:szCs w:val="24"/>
        </w:rPr>
        <w:t>超女的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r w:rsidRPr="004078E1">
        <w:rPr>
          <w:rFonts w:ascii="微软雅黑" w:eastAsia="微软雅黑" w:hAnsi="微软雅黑" w:cs="Helvetica" w:hint="eastAsia"/>
          <w:color w:val="FFFF00"/>
          <w:kern w:val="0"/>
          <w:sz w:val="24"/>
          <w:szCs w:val="24"/>
        </w:rPr>
        <w:t>向超女表白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func(&amp;bh, &amp;message);            // </w:t>
      </w:r>
      <w:r w:rsidRPr="004078E1">
        <w:rPr>
          <w:rFonts w:ascii="微软雅黑" w:eastAsia="微软雅黑" w:hAnsi="微软雅黑" w:cs="Helvetica" w:hint="eastAsia"/>
          <w:color w:val="FFFF00"/>
          <w:kern w:val="0"/>
          <w:sz w:val="24"/>
          <w:szCs w:val="24"/>
        </w:rPr>
        <w:t>调用向超女表白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bh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message &lt;&lt; endl;</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d func(int a,int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r w:rsidRPr="00B9755D">
        <w:rPr>
          <w:rFonts w:ascii="微软雅黑" w:eastAsia="微软雅黑" w:hAnsi="微软雅黑" w:cs="Helvetica"/>
          <w:color w:val="FFD966" w:themeColor="accent4" w:themeTint="99"/>
          <w:kern w:val="0"/>
          <w:sz w:val="23"/>
          <w:szCs w:val="23"/>
          <w:highlight w:val="black"/>
        </w:rPr>
        <w:t>func(</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赋值给把其它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r w:rsidRPr="00AA7B18">
        <w:rPr>
          <w:rFonts w:ascii="微软雅黑" w:eastAsia="微软雅黑" w:hAnsi="微软雅黑" w:cs="Helvetica"/>
          <w:color w:val="FFFF00"/>
          <w:kern w:val="0"/>
          <w:sz w:val="24"/>
          <w:szCs w:val="24"/>
        </w:rPr>
        <w:t>varname-</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void func(string varname,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p &lt;&lt; endl;</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lt;&lt; *(char *)p &lt;&lt; endl;</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int main()</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a &lt;&lt; endl;</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b &lt;&lt; endl;</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r w:rsidR="00647E16" w:rsidRPr="009F3815">
        <w:rPr>
          <w:rFonts w:ascii="微软雅黑" w:eastAsia="微软雅黑" w:hAnsi="微软雅黑" w:cs="Helvetica"/>
          <w:b/>
          <w:bCs/>
          <w:color w:val="000000" w:themeColor="text1"/>
          <w:kern w:val="0"/>
          <w:sz w:val="23"/>
          <w:szCs w:val="23"/>
        </w:rPr>
        <w:t>栈</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区不可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C92566" w:rsidRPr="00CF0B8D">
        <w:rPr>
          <w:rFonts w:ascii="微软雅黑" w:eastAsia="微软雅黑" w:hAnsi="微软雅黑" w:cs="Helvetica" w:hint="eastAsia"/>
          <w:b/>
          <w:bCs/>
          <w:color w:val="000000" w:themeColor="text1"/>
          <w:kern w:val="0"/>
          <w:sz w:val="23"/>
          <w:szCs w:val="23"/>
        </w:rPr>
        <w:t>管理方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栈是</w:t>
      </w:r>
      <w:r w:rsidR="00AF5CF2">
        <w:rPr>
          <w:rFonts w:ascii="微软雅黑" w:eastAsia="微软雅黑" w:hAnsi="微软雅黑" w:cs="Helvetica" w:hint="eastAsia"/>
          <w:b/>
          <w:bCs/>
          <w:color w:val="000000" w:themeColor="text1"/>
          <w:kern w:val="0"/>
          <w:sz w:val="23"/>
          <w:szCs w:val="23"/>
        </w:rPr>
        <w:t>系统</w:t>
      </w:r>
      <w:r w:rsidR="00C92566" w:rsidRPr="00CF0B8D">
        <w:rPr>
          <w:rFonts w:ascii="微软雅黑" w:eastAsia="微软雅黑" w:hAnsi="微软雅黑" w:cs="Helvetica"/>
          <w:b/>
          <w:bCs/>
          <w:color w:val="000000" w:themeColor="text1"/>
          <w:kern w:val="0"/>
          <w:sz w:val="23"/>
          <w:szCs w:val="23"/>
        </w:rPr>
        <w:t>自动管理的</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在出作用域时</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将自动被释放</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需手动释放</w:t>
      </w:r>
      <w:r w:rsidR="00831DC8" w:rsidRPr="00CF0B8D">
        <w:rPr>
          <w:rFonts w:ascii="微软雅黑" w:eastAsia="微软雅黑" w:hAnsi="微软雅黑" w:cs="Helvetica" w:hint="eastAsia"/>
          <w:b/>
          <w:bCs/>
          <w:color w:val="000000" w:themeColor="text1"/>
          <w:kern w:val="0"/>
          <w:sz w:val="23"/>
          <w:szCs w:val="23"/>
        </w:rPr>
        <w:t>，</w:t>
      </w:r>
      <w:r w:rsidR="00831DC8" w:rsidRPr="00CF0B8D">
        <w:rPr>
          <w:rFonts w:ascii="微软雅黑" w:eastAsia="微软雅黑" w:hAnsi="微软雅黑" w:cs="Helvetica"/>
          <w:b/>
          <w:bCs/>
          <w:color w:val="000000" w:themeColor="text1"/>
          <w:kern w:val="0"/>
          <w:sz w:val="23"/>
          <w:szCs w:val="23"/>
        </w:rPr>
        <w:t>若程序</w:t>
      </w:r>
      <w:r w:rsidR="00831DC8" w:rsidRPr="00CF0B8D">
        <w:rPr>
          <w:rFonts w:ascii="微软雅黑" w:eastAsia="微软雅黑" w:hAnsi="微软雅黑" w:cs="Helvetica" w:hint="eastAsia"/>
          <w:b/>
          <w:bCs/>
          <w:color w:val="000000" w:themeColor="text1"/>
          <w:kern w:val="0"/>
          <w:sz w:val="23"/>
          <w:szCs w:val="23"/>
        </w:rPr>
        <w:t>中</w:t>
      </w:r>
      <w:r w:rsidR="00831DC8" w:rsidRPr="00CF0B8D">
        <w:rPr>
          <w:rFonts w:ascii="微软雅黑" w:eastAsia="微软雅黑" w:hAnsi="微软雅黑" w:cs="Helvetica"/>
          <w:b/>
          <w:bCs/>
          <w:color w:val="000000" w:themeColor="text1"/>
          <w:kern w:val="0"/>
          <w:sz w:val="23"/>
          <w:szCs w:val="23"/>
        </w:rPr>
        <w:t>不释放，程序结束时由</w:t>
      </w:r>
      <w:r w:rsidR="00831DC8" w:rsidRPr="00CF0B8D">
        <w:rPr>
          <w:rFonts w:ascii="微软雅黑" w:eastAsia="微软雅黑" w:hAnsi="微软雅黑" w:cs="Helvetica" w:hint="eastAsia"/>
          <w:b/>
          <w:bCs/>
          <w:color w:val="000000" w:themeColor="text1"/>
          <w:kern w:val="0"/>
          <w:sz w:val="23"/>
          <w:szCs w:val="23"/>
        </w:rPr>
        <w:t>操作系统</w:t>
      </w:r>
      <w:r w:rsidR="00831DC8" w:rsidRPr="00CF0B8D">
        <w:rPr>
          <w:rFonts w:ascii="微软雅黑" w:eastAsia="微软雅黑" w:hAnsi="微软雅黑" w:cs="Helvetica"/>
          <w:b/>
          <w:bCs/>
          <w:color w:val="000000" w:themeColor="text1"/>
          <w:kern w:val="0"/>
          <w:sz w:val="23"/>
          <w:szCs w:val="23"/>
        </w:rPr>
        <w:t>回收</w:t>
      </w:r>
      <w:r w:rsidR="00094F23" w:rsidRPr="00CF0B8D">
        <w:rPr>
          <w:rFonts w:ascii="微软雅黑" w:eastAsia="微软雅黑" w:hAnsi="微软雅黑" w:cs="Helvetica" w:hint="eastAsia"/>
          <w:b/>
          <w:bCs/>
          <w:color w:val="000000" w:themeColor="text1"/>
          <w:kern w:val="0"/>
          <w:sz w:val="23"/>
          <w:szCs w:val="23"/>
        </w:rPr>
        <w:t>。</w:t>
      </w:r>
    </w:p>
    <w:p w14:paraId="31E814E8" w14:textId="308B9A53"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C92566" w:rsidRPr="00CF0B8D">
        <w:rPr>
          <w:rFonts w:ascii="微软雅黑" w:eastAsia="微软雅黑" w:hAnsi="微软雅黑" w:cs="Helvetica" w:hint="eastAsia"/>
          <w:b/>
          <w:bCs/>
          <w:color w:val="000000" w:themeColor="text1"/>
          <w:kern w:val="0"/>
          <w:sz w:val="23"/>
          <w:szCs w:val="23"/>
        </w:rPr>
        <w:t>空间大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内存</w:t>
      </w:r>
      <w:r w:rsidR="001E67B8" w:rsidRPr="00CF0B8D">
        <w:rPr>
          <w:rFonts w:ascii="微软雅黑" w:eastAsia="微软雅黑" w:hAnsi="微软雅黑" w:cs="Helvetica" w:hint="eastAsia"/>
          <w:b/>
          <w:bCs/>
          <w:color w:val="000000" w:themeColor="text1"/>
          <w:kern w:val="0"/>
          <w:sz w:val="23"/>
          <w:szCs w:val="23"/>
        </w:rPr>
        <w:t>的</w:t>
      </w:r>
      <w:r w:rsidR="004F2D96" w:rsidRPr="00CF0B8D">
        <w:rPr>
          <w:rFonts w:ascii="微软雅黑" w:eastAsia="微软雅黑" w:hAnsi="微软雅黑" w:cs="Helvetica" w:hint="eastAsia"/>
          <w:b/>
          <w:bCs/>
          <w:color w:val="000000" w:themeColor="text1"/>
          <w:kern w:val="0"/>
          <w:sz w:val="23"/>
          <w:szCs w:val="23"/>
        </w:rPr>
        <w:t>大小受限于物理内存空间；</w:t>
      </w:r>
      <w:r w:rsidR="00C92566" w:rsidRPr="00CF0B8D">
        <w:rPr>
          <w:rFonts w:ascii="微软雅黑" w:eastAsia="微软雅黑" w:hAnsi="微软雅黑" w:cs="Helvetica"/>
          <w:b/>
          <w:bCs/>
          <w:color w:val="000000" w:themeColor="text1"/>
          <w:kern w:val="0"/>
          <w:sz w:val="23"/>
          <w:szCs w:val="23"/>
        </w:rPr>
        <w:t>而栈就小得可怜</w:t>
      </w:r>
      <w:r w:rsidR="004F2D96" w:rsidRPr="00CF0B8D">
        <w:rPr>
          <w:rFonts w:ascii="微软雅黑" w:eastAsia="微软雅黑" w:hAnsi="微软雅黑" w:cs="Helvetica" w:hint="eastAsia"/>
          <w:b/>
          <w:bCs/>
          <w:color w:val="000000" w:themeColor="text1"/>
          <w:kern w:val="0"/>
          <w:sz w:val="23"/>
          <w:szCs w:val="23"/>
        </w:rPr>
        <w:t>，一般只有8M（</w:t>
      </w:r>
      <w:r w:rsidR="00C92566" w:rsidRPr="00CF0B8D">
        <w:rPr>
          <w:rFonts w:ascii="微软雅黑" w:eastAsia="微软雅黑" w:hAnsi="微软雅黑" w:cs="Helvetica"/>
          <w:b/>
          <w:bCs/>
          <w:color w:val="000000" w:themeColor="text1"/>
          <w:kern w:val="0"/>
          <w:sz w:val="23"/>
          <w:szCs w:val="23"/>
        </w:rPr>
        <w:t>可以修改</w:t>
      </w:r>
      <w:r w:rsidR="004F2D96" w:rsidRPr="00CF0B8D">
        <w:rPr>
          <w:rFonts w:ascii="微软雅黑" w:eastAsia="微软雅黑" w:hAnsi="微软雅黑" w:cs="Helvetica" w:hint="eastAsia"/>
          <w:b/>
          <w:bCs/>
          <w:color w:val="000000" w:themeColor="text1"/>
          <w:kern w:val="0"/>
          <w:sz w:val="23"/>
          <w:szCs w:val="23"/>
        </w:rPr>
        <w:t>系统参数</w:t>
      </w:r>
      <w:r w:rsidR="00C92566" w:rsidRPr="00CF0B8D">
        <w:rPr>
          <w:rFonts w:ascii="微软雅黑" w:eastAsia="微软雅黑" w:hAnsi="微软雅黑" w:cs="Helvetica"/>
          <w:b/>
          <w:bCs/>
          <w:color w:val="000000" w:themeColor="text1"/>
          <w:kern w:val="0"/>
          <w:sz w:val="23"/>
          <w:szCs w:val="23"/>
        </w:rPr>
        <w:t>)</w:t>
      </w:r>
      <w:r w:rsidR="004F2D96" w:rsidRPr="00CF0B8D">
        <w:rPr>
          <w:rFonts w:ascii="微软雅黑" w:eastAsia="微软雅黑" w:hAnsi="微软雅黑" w:cs="Helvetica" w:hint="eastAsia"/>
          <w:b/>
          <w:bCs/>
          <w:color w:val="000000" w:themeColor="text1"/>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w:t>
      </w:r>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栈</w:t>
      </w:r>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栈</w:t>
      </w:r>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栈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库提供</w:t>
      </w:r>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栈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栈</w:t>
      </w:r>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栈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栈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int main()</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int* p = new in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cout &lt;&lt; "ii="&lt;&lt;ii&lt;&lt;",p=" &lt;&lt; p &lt;&lt; endl;</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3DB67136"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void func(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pp = new in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 &lt;&lt; pp &lt;&lt; ",*pp=" &lt;&lt; *pp &lt;&lt; endl;</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int main()</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ii = 8;               cout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ii &lt;&lt; endl;</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ii = &amp;ii;        cout &lt;&lt; "pii=" &lt;&lt; pii &lt;&lt; ",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ii &lt;&lt; ",*pii=" &lt;&lt; *pii &lt;&lt; endl;</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pii = &amp;pii;  cout &lt;&lt; "ppii=" &lt;&lt; ppii &lt;&lt; ",p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pii &lt;&lt; ",*ppii=" &lt;&lt; *ppii &lt;&lt; endl;</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ii=" &lt;&lt; **ppii &lt;&lt; endl;*/</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func(&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pp = new in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cout &lt;&lt; "pp=" &lt;&lt; pp &lt;&lt; ",*pp=" &lt;&lt; *pp &lt;&lt; endl;</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 &lt;&lt; p &lt;&lt; ",*p=" &lt;&lt; *p &lt;&lt; endl;</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n</w:t>
      </w:r>
      <w:r w:rsidRPr="00845330">
        <w:rPr>
          <w:rFonts w:ascii="微软雅黑" w:eastAsia="微软雅黑" w:hAnsi="微软雅黑" w:cs="Helvetica"/>
          <w:color w:val="000000" w:themeColor="text1"/>
          <w:kern w:val="0"/>
          <w:sz w:val="23"/>
          <w:szCs w:val="23"/>
        </w:rPr>
        <w:t>ullptr</w:t>
      </w:r>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nullptr，可以保证在任何情况下都代表空指针，而不会出现上述的情况，因此，建议用nullptr替代NULL吧，而NULL就当做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r w:rsidRPr="00290E6E">
        <w:rPr>
          <w:rFonts w:ascii="微软雅黑" w:eastAsia="微软雅黑" w:hAnsi="微软雅黑" w:cs="Helvetica"/>
          <w:b/>
          <w:bCs/>
          <w:color w:val="000000" w:themeColor="text1"/>
          <w:kern w:val="0"/>
          <w:sz w:val="23"/>
          <w:szCs w:val="23"/>
        </w:rPr>
        <w:t>nullptr</w:t>
      </w:r>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c++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func(int* no, string* str)    // </w:t>
      </w:r>
      <w:r w:rsidRPr="004C7FBE">
        <w:rPr>
          <w:rFonts w:ascii="微软雅黑" w:eastAsia="微软雅黑" w:hAnsi="微软雅黑" w:cs="Helvetica" w:hint="eastAsia"/>
          <w:color w:val="FFFF00"/>
          <w:kern w:val="0"/>
          <w:sz w:val="24"/>
          <w:szCs w:val="24"/>
        </w:rPr>
        <w:t>向超女表白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cout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lt;&lt; *str &lt;&lt; endl;</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int main()</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bh = 3;      // </w:t>
      </w:r>
      <w:r w:rsidRPr="004C7FBE">
        <w:rPr>
          <w:rFonts w:ascii="微软雅黑" w:eastAsia="微软雅黑" w:hAnsi="微软雅黑" w:cs="Helvetica" w:hint="eastAsia"/>
          <w:color w:val="FFFF00"/>
          <w:kern w:val="0"/>
          <w:sz w:val="24"/>
          <w:szCs w:val="24"/>
        </w:rPr>
        <w:t>超女的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向超女表白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int* bh = 0;   //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func(bh,message);            // </w:t>
      </w:r>
      <w:r w:rsidRPr="004C7FBE">
        <w:rPr>
          <w:rFonts w:ascii="微软雅黑" w:eastAsia="微软雅黑" w:hAnsi="微软雅黑" w:cs="Helvetica" w:hint="eastAsia"/>
          <w:color w:val="FFFF00"/>
          <w:kern w:val="0"/>
          <w:sz w:val="24"/>
          <w:szCs w:val="24"/>
        </w:rPr>
        <w:t>调用向超女表白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delete bh;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r w:rsidRPr="00226B65">
        <w:rPr>
          <w:rFonts w:ascii="微软雅黑" w:eastAsia="微软雅黑" w:hAnsi="微软雅黑" w:cs="Helvetica"/>
          <w:color w:val="000000" w:themeColor="text1"/>
          <w:kern w:val="0"/>
          <w:sz w:val="23"/>
          <w:szCs w:val="23"/>
        </w:rPr>
        <w:t>nullptr</w:t>
      </w:r>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危害比空指针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1(int bh,string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no</w:t>
      </w:r>
      <w:r w:rsidRPr="000E7895">
        <w:rPr>
          <w:rFonts w:ascii="微软雅黑" w:eastAsia="微软雅黑" w:hAnsi="微软雅黑" w:cs="Helvetica"/>
          <w:color w:val="FFD966" w:themeColor="accent4" w:themeTint="99"/>
          <w:kern w:val="0"/>
          <w:sz w:val="23"/>
          <w:szCs w:val="23"/>
          <w:highlight w:val="black"/>
        </w:rPr>
        <w:t xml:space="preserve">,string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3(int id,string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int id,string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int,string);</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r w:rsidRPr="000E7895">
        <w:rPr>
          <w:rFonts w:ascii="微软雅黑" w:eastAsia="微软雅黑" w:hAnsi="微软雅黑" w:cs="Helvetica"/>
          <w:color w:val="FFD966" w:themeColor="accent4" w:themeTint="99"/>
          <w:kern w:val="0"/>
          <w:sz w:val="23"/>
          <w:szCs w:val="23"/>
          <w:highlight w:val="black"/>
        </w:rPr>
        <w:t>)(int,string);</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p</w:t>
      </w:r>
      <w:r w:rsidR="00134EE2">
        <w:rPr>
          <w:rFonts w:ascii="微软雅黑" w:eastAsia="微软雅黑" w:hAnsi="微软雅黑" w:cs="Helvetica"/>
          <w:color w:val="000000" w:themeColor="text1"/>
          <w:kern w:val="0"/>
          <w:sz w:val="23"/>
          <w:szCs w:val="23"/>
        </w:rPr>
        <w:t>fb</w:t>
      </w:r>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void func(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cout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lt;&lt; str &lt;&lt; endl;</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int main()</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bh = 3;                                                 // </w:t>
      </w:r>
      <w:r w:rsidRPr="00857491">
        <w:rPr>
          <w:rFonts w:ascii="微软雅黑" w:eastAsia="微软雅黑" w:hAnsi="微软雅黑" w:cs="Helvetica" w:hint="eastAsia"/>
          <w:color w:val="FFFF00"/>
          <w:kern w:val="0"/>
          <w:sz w:val="24"/>
          <w:szCs w:val="24"/>
        </w:rPr>
        <w:t>超女的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向超女表白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func(bh,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 xml:space="preserve">void (*pfunc)(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 = func;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void show(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int main()</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内不足数组长度个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memset(void *s, int c, size_t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int main()</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 = {3, 6, 1,6,7,4,3,5,6,7,8,322,2,3,9};               // </w:t>
      </w:r>
      <w:r w:rsidRPr="00CA5D32">
        <w:rPr>
          <w:rFonts w:ascii="微软雅黑" w:eastAsia="微软雅黑" w:hAnsi="微软雅黑" w:cs="Helvetica" w:hint="eastAsia"/>
          <w:color w:val="FFFF00"/>
          <w:kern w:val="0"/>
          <w:sz w:val="24"/>
          <w:szCs w:val="24"/>
        </w:rPr>
        <w:t>超女编号。</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r w:rsidRPr="00CA5D32">
        <w:rPr>
          <w:rFonts w:ascii="微软雅黑" w:eastAsia="微软雅黑" w:hAnsi="微软雅黑" w:cs="Helvetica" w:hint="eastAsia"/>
          <w:color w:val="FFFF00"/>
          <w:kern w:val="0"/>
          <w:sz w:val="24"/>
          <w:szCs w:val="24"/>
        </w:rPr>
        <w:t>超女姓名。</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sizeof(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lt;&lt;ii&lt;&lt;"]=" &lt;&lt; bh[ii] &lt;&lt; endl;</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1[sizeof(bh) / sizeof(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memcpy(bh1, bh, sizeof(bh));      // </w:t>
      </w:r>
      <w:r w:rsidRPr="00CA5D32">
        <w:rPr>
          <w:rFonts w:ascii="微软雅黑" w:eastAsia="微软雅黑" w:hAnsi="微软雅黑" w:cs="Helvetica" w:hint="eastAsia"/>
          <w:color w:val="FFFF00"/>
          <w:kern w:val="0"/>
          <w:sz w:val="24"/>
          <w:szCs w:val="24"/>
        </w:rPr>
        <w:t>把数组</w:t>
      </w:r>
      <w:r w:rsidRPr="00CA5D32">
        <w:rPr>
          <w:rFonts w:ascii="微软雅黑" w:eastAsia="微软雅黑" w:hAnsi="微软雅黑" w:cs="Helvetica"/>
          <w:color w:val="FFFF00"/>
          <w:kern w:val="0"/>
          <w:sz w:val="24"/>
          <w:szCs w:val="24"/>
        </w:rPr>
        <w:t>bh</w:t>
      </w:r>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1) / sizeof(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1[" &lt;&lt; ii &lt;&lt; "]=" &lt;&lt; bh1[ii] &lt;&lt; endl;</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增加的量等于它指向的数据类型的字节数。</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C</w:t>
      </w:r>
      <w:r w:rsidR="006C2013">
        <w:rPr>
          <w:rFonts w:ascii="微软雅黑" w:eastAsia="微软雅黑" w:hAnsi="微软雅黑" w:cs="Helvetic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将数组名解释为数组第0个元素的地址。</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484BE0">
        <w:rPr>
          <w:rFonts w:ascii="微软雅黑" w:eastAsia="微软雅黑" w:hAnsi="微软雅黑" w:cs="Helvetica" w:hint="eastAsia"/>
          <w:color w:val="000000" w:themeColor="text1"/>
          <w:kern w:val="0"/>
          <w:sz w:val="23"/>
          <w:szCs w:val="23"/>
        </w:rPr>
        <w:t>数组第n个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6A56E11E"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50D8A286" w14:textId="251AB063" w:rsidR="00AC26F4"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名解释为数组的第0个元素的地址，但是，将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int main()</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har a;      cout &lt;&lt; "sizeof(char)=" &lt;&lt; sizeof(char) &lt;&lt; endl;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short b;    cout &lt;&lt; "sizeof(short)=" &lt;&lt; sizeof(short) &lt;&lt; endl;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int c;         cout &lt;&lt; "sizeof(int)=" &lt;&lt; sizeof(int) &lt;&lt; endl;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double d; cout &lt;&lt; "sizeof(double)=" &lt;&lt; sizeof(double) &lt;&lt; endl;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 *)&amp; a &lt;&lt; endl;</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 &amp; a + 1) &lt;&lt; endl;</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b &lt;&lt; endl;</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b + 1) &lt;&lt; endl;</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c &lt;&lt; endl;</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c + 1) &lt;&lt; endl;</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d &lt;&lt; endl;</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d + 1) &lt;&lt; endl;</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int main()</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a[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 a &lt;&lt; endl;</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amp;a &lt;&lt; endl;</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0] &lt;&lt; endl;</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1] &lt;&lt; endl;</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2] &lt;&lt; endl;</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3] &lt;&lt; endl;</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4] &lt;&lt; endl;</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lt;&lt; endl;</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0) &lt;&lt; endl;</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1) &lt;&lt; endl;</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2) &lt;&lt; endl;</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3) &lt;&lt; endl;</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4) &lt;&lt; endl;</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int main()</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a[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0] &lt;&lt; endl;</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1] &lt;&lt; endl;</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2] &lt;&lt; endl;</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3] &lt;&lt; endl;</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4] &lt;&lt; endl;</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0) &lt;&lt; endl;</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1) &lt;&lt; endl;</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2) &lt;&lt; endl;</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3) &lt;&lt; endl;</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4) &lt;&lt; endl;</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17DA3">
        <w:rPr>
          <w:rFonts w:ascii="微软雅黑" w:eastAsia="微软雅黑" w:hAnsi="微软雅黑" w:cs="Helvetica" w:hint="eastAsia"/>
          <w:color w:val="000000" w:themeColor="text1"/>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Default="001A2B36"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可以用数组表示法，也可以用指针表示法</w:t>
      </w:r>
      <w:r w:rsidR="00426B0E">
        <w:rPr>
          <w:rFonts w:ascii="微软雅黑" w:eastAsia="微软雅黑" w:hAnsi="微软雅黑" w:cs="Helvetica" w:hint="eastAsia"/>
          <w:color w:val="000000" w:themeColor="text1"/>
          <w:kern w:val="0"/>
          <w:sz w:val="23"/>
          <w:szCs w:val="23"/>
        </w:rPr>
        <w:t>。</w:t>
      </w:r>
    </w:p>
    <w:p w14:paraId="60C48161" w14:textId="15C0DBFE" w:rsidR="0094451D"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不要对指针名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C34A8">
        <w:rPr>
          <w:rFonts w:ascii="微软雅黑" w:eastAsia="微软雅黑" w:hAnsi="微软雅黑" w:cs="Helvetica" w:hint="eastAsia"/>
          <w:color w:val="000000" w:themeColor="text1"/>
          <w:kern w:val="0"/>
          <w:sz w:val="23"/>
          <w:szCs w:val="23"/>
        </w:rPr>
        <w:t>，它不是数组名</w:t>
      </w:r>
      <w:r>
        <w:rPr>
          <w:rFonts w:ascii="微软雅黑" w:eastAsia="微软雅黑" w:hAnsi="微软雅黑" w:cs="Helvetica" w:hint="eastAsia"/>
          <w:color w:val="000000" w:themeColor="text1"/>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int main()</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lastRenderedPageBreak/>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cout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endl;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func(int </w:t>
      </w:r>
      <w:r>
        <w:rPr>
          <w:rFonts w:ascii="微软雅黑" w:eastAsia="微软雅黑" w:hAnsi="微软雅黑" w:cs="Helvetica"/>
          <w:color w:val="FFFF00"/>
          <w:kern w:val="0"/>
          <w:sz w:val="24"/>
          <w:szCs w:val="24"/>
        </w:rPr>
        <w:t>*</w:t>
      </w:r>
      <w:r w:rsidRPr="00837FC1">
        <w:rPr>
          <w:rFonts w:ascii="微软雅黑" w:eastAsia="微软雅黑" w:hAnsi="微软雅黑" w:cs="Helvetica"/>
          <w:color w:val="FFFF00"/>
          <w:kern w:val="0"/>
          <w:sz w:val="24"/>
          <w:szCs w:val="24"/>
        </w:rPr>
        <w:t>arr,int len)</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void func(int arr[],int len)</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or (int ii = 0; ii &lt; len;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ii] &lt;&lt; endl;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 + ii) &lt;&lt; endl;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int main()</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int a[]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unc(a, sizeof(a) / sizeof(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lastRenderedPageBreak/>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栈上分配内存，</w:t>
      </w:r>
      <w:r w:rsidR="00F16DFE">
        <w:rPr>
          <w:rFonts w:ascii="微软雅黑" w:eastAsia="微软雅黑" w:hAnsi="微软雅黑" w:cs="Helvetica" w:hint="eastAsia"/>
          <w:color w:val="000000" w:themeColor="text1"/>
          <w:kern w:val="0"/>
          <w:sz w:val="23"/>
          <w:szCs w:val="23"/>
        </w:rPr>
        <w:t>栈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s</w:t>
      </w:r>
      <w:r w:rsidR="009E12BB">
        <w:rPr>
          <w:rFonts w:ascii="微软雅黑" w:eastAsia="微软雅黑" w:hAnsi="微软雅黑" w:cs="Helvetica"/>
          <w:color w:val="000000" w:themeColor="text1"/>
          <w:kern w:val="0"/>
          <w:sz w:val="23"/>
          <w:szCs w:val="23"/>
        </w:rPr>
        <w:t>izeof</w:t>
      </w:r>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指针置空</w:t>
      </w:r>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栈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nothrow)</w:t>
      </w:r>
      <w:r w:rsidRPr="002C7603">
        <w:rPr>
          <w:rFonts w:ascii="微软雅黑" w:eastAsia="微软雅黑" w:hAnsi="微软雅黑" w:cs="Helvetica" w:hint="eastAsia"/>
          <w:color w:val="000000" w:themeColor="text1"/>
          <w:kern w:val="0"/>
          <w:sz w:val="23"/>
          <w:szCs w:val="23"/>
        </w:rPr>
        <w:t>选项，则返回</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int main()</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 xml:space="preserve">int *arr=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lastRenderedPageBreak/>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arr[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cout &lt;&lt; "arr[" &lt;&lt; ii &lt;&lt; "]=" &lt;&lt; *(arr + ii) &lt;&lt; endl;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delete[]arr;</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调</w:t>
      </w:r>
      <w:r w:rsidRPr="00F07939">
        <w:rPr>
          <w:rFonts w:ascii="微软雅黑" w:eastAsia="微软雅黑" w:hAnsi="微软雅黑" w:cs="Helvetica" w:hint="eastAsia"/>
          <w:color w:val="000000" w:themeColor="text1"/>
          <w:kern w:val="0"/>
          <w:sz w:val="23"/>
          <w:szCs w:val="23"/>
        </w:rPr>
        <w:t>函数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调函数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int compar(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r w:rsidRPr="00973AA7">
        <w:rPr>
          <w:rFonts w:ascii="微软雅黑" w:eastAsia="微软雅黑" w:hAnsi="微软雅黑" w:cs="Helvetica"/>
          <w:color w:val="FFD966" w:themeColor="accent4" w:themeTint="99"/>
          <w:kern w:val="0"/>
          <w:sz w:val="23"/>
          <w:szCs w:val="23"/>
          <w:highlight w:val="black"/>
        </w:rPr>
        <w:t>size_t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color w:val="FFD966" w:themeColor="accent4" w:themeTint="99"/>
          <w:kern w:val="0"/>
          <w:sz w:val="23"/>
          <w:szCs w:val="23"/>
          <w:highlight w:val="black"/>
        </w:rPr>
        <w:t>size_t</w:t>
      </w:r>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 long long</w:t>
      </w:r>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def unsigned long long size_t</w:t>
      </w:r>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asc(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desc(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int main()</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int a[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sizeof(a)/sizeof(int),sizeof(int),compa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 sizeof(a) / sizeof(int), sizeof(int), compde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search(int arr[], int len,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if (arr[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if (arr[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lastRenderedPageBreak/>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main()</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if (search(a, 10, 30) &gt;= 0)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else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r w:rsidR="00291C18" w:rsidRPr="00291C18">
        <w:rPr>
          <w:rFonts w:ascii="微软雅黑" w:eastAsia="微软雅黑" w:hAnsi="微软雅黑"/>
          <w:color w:val="000000" w:themeColor="text1"/>
          <w:sz w:val="30"/>
          <w:szCs w:val="30"/>
        </w:rPr>
        <w:t>strcpy</w:t>
      </w:r>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strcpy(char* dest, const char* src);</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w:t>
      </w:r>
      <w:r w:rsidRPr="006B60C7">
        <w:rPr>
          <w:rFonts w:ascii="微软雅黑" w:eastAsia="微软雅黑" w:hAnsi="微软雅黑" w:cs="Helvetica"/>
          <w:color w:val="000000" w:themeColor="text1"/>
          <w:kern w:val="0"/>
          <w:sz w:val="23"/>
          <w:szCs w:val="23"/>
        </w:rPr>
        <w:t xml:space="preserve"> 能: 将参数src字符串拷贝至参数des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des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r w:rsidRPr="005933CD">
        <w:rPr>
          <w:rFonts w:ascii="微软雅黑" w:eastAsia="微软雅黑" w:hAnsi="微软雅黑"/>
          <w:color w:val="000000" w:themeColor="text1"/>
          <w:sz w:val="30"/>
          <w:szCs w:val="30"/>
        </w:rPr>
        <w:t>strncpy</w:t>
      </w:r>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char * strncpy(char* dest,const char* src, const size_t n);</w:t>
      </w:r>
    </w:p>
    <w:p w14:paraId="15673BA6" w14:textId="05864F90"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前n</w:t>
      </w:r>
      <w:r w:rsidR="00C437A4">
        <w:rPr>
          <w:rFonts w:ascii="微软雅黑" w:eastAsia="微软雅黑" w:hAnsi="微软雅黑" w:cs="Helvetica" w:hint="eastAsia"/>
          <w:color w:val="000000" w:themeColor="text1"/>
          <w:kern w:val="0"/>
          <w:sz w:val="23"/>
          <w:szCs w:val="23"/>
        </w:rPr>
        <w:t>个</w:t>
      </w:r>
      <w:r w:rsidRPr="006B60C7">
        <w:rPr>
          <w:rFonts w:ascii="微软雅黑" w:eastAsia="微软雅黑" w:hAnsi="微软雅黑" w:cs="Helvetica" w:hint="eastAsia"/>
          <w:color w:val="000000" w:themeColor="text1"/>
          <w:kern w:val="0"/>
          <w:sz w:val="23"/>
          <w:szCs w:val="23"/>
        </w:rPr>
        <w:t>字符的内容复制到d</w:t>
      </w:r>
      <w:r w:rsidRPr="006B60C7">
        <w:rPr>
          <w:rFonts w:ascii="微软雅黑" w:eastAsia="微软雅黑" w:hAnsi="微软雅黑" w:cs="Helvetica"/>
          <w:color w:val="000000" w:themeColor="text1"/>
          <w:kern w:val="0"/>
          <w:sz w:val="23"/>
          <w:szCs w:val="23"/>
        </w:rPr>
        <w:t>est</w:t>
      </w:r>
      <w:r w:rsidRPr="006B60C7">
        <w:rPr>
          <w:rFonts w:ascii="微软雅黑" w:eastAsia="微软雅黑" w:hAnsi="微软雅黑" w:cs="Helvetica" w:hint="eastAsia"/>
          <w:color w:val="000000" w:themeColor="text1"/>
          <w:kern w:val="0"/>
          <w:sz w:val="23"/>
          <w:szCs w:val="23"/>
        </w:rPr>
        <w:t>中</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src字符串长度小于n，则拷贝完字符串后，在dest后追加0，直到n个。</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src的长度大于等于n，就截取src的前n个字符，不会在des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lastRenderedPageBreak/>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r w:rsidR="00061646" w:rsidRPr="00061646">
        <w:rPr>
          <w:rFonts w:ascii="微软雅黑" w:eastAsia="微软雅黑" w:hAnsi="微软雅黑"/>
          <w:color w:val="000000" w:themeColor="text1"/>
          <w:sz w:val="30"/>
          <w:szCs w:val="30"/>
        </w:rPr>
        <w:t>strlen</w:t>
      </w:r>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size_t  strlen(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len</w:t>
      </w:r>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r w:rsidR="00970575" w:rsidRPr="00970575">
        <w:rPr>
          <w:rFonts w:ascii="微软雅黑" w:eastAsia="微软雅黑" w:hAnsi="微软雅黑"/>
          <w:color w:val="000000" w:themeColor="text1"/>
          <w:sz w:val="30"/>
          <w:szCs w:val="30"/>
        </w:rPr>
        <w:t>strcat</w:t>
      </w:r>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strcat(char* dest,const char* src);</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des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r w:rsidRPr="00464F37">
        <w:rPr>
          <w:rFonts w:ascii="微软雅黑" w:eastAsia="微软雅黑" w:hAnsi="微软雅黑"/>
          <w:color w:val="000000" w:themeColor="text1"/>
          <w:sz w:val="30"/>
          <w:szCs w:val="30"/>
        </w:rPr>
        <w:t>strncat</w:t>
      </w:r>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strncat (char* dest,const char* src, const size_t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的前n个字符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src的长度，那么将src全部追加到des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前n个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ncat会将des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8）</w:t>
      </w:r>
      <w:r w:rsidRPr="00D16EFC">
        <w:rPr>
          <w:rFonts w:ascii="微软雅黑" w:eastAsia="微软雅黑" w:hAnsi="微软雅黑" w:hint="eastAsia"/>
          <w:color w:val="000000" w:themeColor="text1"/>
          <w:sz w:val="30"/>
          <w:szCs w:val="30"/>
        </w:rPr>
        <w:t>字符串比较</w:t>
      </w:r>
      <w:r w:rsidRPr="00D16EFC">
        <w:rPr>
          <w:rFonts w:ascii="微软雅黑" w:eastAsia="微软雅黑" w:hAnsi="微软雅黑"/>
          <w:color w:val="000000" w:themeColor="text1"/>
          <w:sz w:val="30"/>
          <w:szCs w:val="30"/>
        </w:rPr>
        <w:t>strcmp</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ncmp</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cmp(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ncmp(const char *str1,const char *str2 ,const size_t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个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6FFC15BB"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9）</w:t>
      </w:r>
      <w:r w:rsidRPr="00D16EFC">
        <w:rPr>
          <w:rFonts w:ascii="微软雅黑" w:eastAsia="微软雅黑" w:hAnsi="微软雅黑" w:hint="eastAsia"/>
          <w:color w:val="000000" w:themeColor="text1"/>
          <w:sz w:val="30"/>
          <w:szCs w:val="30"/>
        </w:rPr>
        <w:t>字符查找</w:t>
      </w:r>
      <w:r w:rsidRPr="00D16EFC">
        <w:rPr>
          <w:rFonts w:ascii="微软雅黑" w:eastAsia="微软雅黑" w:hAnsi="微软雅黑"/>
          <w:color w:val="000000" w:themeColor="text1"/>
          <w:sz w:val="30"/>
          <w:szCs w:val="30"/>
        </w:rPr>
        <w:t>strchr</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rchr</w:t>
      </w:r>
      <w:r>
        <w:rPr>
          <w:rFonts w:ascii="微软雅黑" w:eastAsia="微软雅黑" w:hAnsi="微软雅黑"/>
          <w:color w:val="000000" w:themeColor="text1"/>
          <w:sz w:val="30"/>
          <w:szCs w:val="30"/>
        </w:rPr>
        <w:t>()</w:t>
      </w:r>
    </w:p>
    <w:p w14:paraId="309EE745" w14:textId="77777777" w:rsidR="00D16EFC" w:rsidRPr="00327640" w:rsidRDefault="00D16EFC"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sidRPr="00327640">
        <w:rPr>
          <w:rFonts w:ascii="微软雅黑" w:eastAsia="微软雅黑" w:hAnsi="微软雅黑" w:cs="Helvetica"/>
          <w:color w:val="FFD966" w:themeColor="accent4" w:themeTint="99"/>
          <w:kern w:val="0"/>
          <w:sz w:val="23"/>
          <w:szCs w:val="23"/>
          <w:highlight w:val="black"/>
        </w:rPr>
        <w:t>char *strchr(const char *s,const int c);</w:t>
      </w:r>
    </w:p>
    <w:p w14:paraId="5B1B184F"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一个指向在字符串s中第一个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61400635"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字符串查找</w:t>
      </w:r>
      <w:r w:rsidR="00D16EFC" w:rsidRPr="00327640">
        <w:rPr>
          <w:rFonts w:ascii="微软雅黑" w:eastAsia="微软雅黑" w:hAnsi="微软雅黑"/>
          <w:color w:val="000000" w:themeColor="text1"/>
          <w:sz w:val="30"/>
          <w:szCs w:val="30"/>
        </w:rPr>
        <w:t>strstr</w:t>
      </w:r>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strstr(const char* str,const char* substr);</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出现子串substr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s</w:t>
      </w:r>
      <w:r w:rsidRPr="007E70A1">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defin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defin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int main()</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har name[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memset(name, 0, sizeof(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name[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strcpy(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strncpy(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 &lt;&lt; name &lt;&lt; endl;</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0]=" &lt;&lt; (int)name[0] &lt;&lt; endl;</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 &lt;&lt; (int)name[1] &lt;&lt; endl;</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2]=" &lt;&lt; (int)name[2] &lt;&lt; endl;</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3]=" &lt;&lt; (int)name[3] &lt;&lt; endl;</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lastRenderedPageBreak/>
        <w:tab/>
        <w:t>cout &lt;&lt; "name[4]=" &lt;&lt; (int)name[4] &lt;&lt; endl;</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5]=" &lt;&lt; (int)name[5] &lt;&lt; endl;</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6]=" &lt;&lt; (int)name[6] &lt;&lt; endl;</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7]=" &lt;&lt; (int)name[7] &lt;&lt; endl;</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8]=" &lt;&lt; (int)name[8] &lt;&lt; endl;</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9]=" &lt;&lt; (int)name[9] &lt;&lt; endl;</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0]=" &lt;&lt; (int)name[10] &lt;&lt; endl;</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2" w:name="_Hlk98834264"/>
      <w:r w:rsidR="001A54E6">
        <w:rPr>
          <w:rFonts w:ascii="微软雅黑" w:eastAsia="微软雅黑" w:hAnsi="微软雅黑" w:cs="Helvetica" w:hint="eastAsia"/>
          <w:color w:val="000000" w:themeColor="text1"/>
          <w:kern w:val="0"/>
          <w:sz w:val="23"/>
          <w:szCs w:val="23"/>
        </w:rPr>
        <w:t>二维</w:t>
      </w:r>
      <w:bookmarkEnd w:id="2"/>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lastRenderedPageBreak/>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内不足数组长度个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E361D3">
        <w:rPr>
          <w:rFonts w:ascii="微软雅黑" w:eastAsia="微软雅黑" w:hAnsi="微软雅黑" w:cs="Helvetica"/>
          <w:color w:val="FFD966" w:themeColor="accent4" w:themeTint="99"/>
          <w:kern w:val="0"/>
          <w:sz w:val="23"/>
          <w:szCs w:val="23"/>
          <w:highlight w:val="black"/>
        </w:rPr>
        <w:t>void *memset(void *s, int c, size_t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int main()</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bh[2][3] = { {11,12,13},{21,22,23} };                              // </w:t>
      </w:r>
      <w:r w:rsidRPr="00837AB8">
        <w:rPr>
          <w:rFonts w:ascii="微软雅黑" w:eastAsia="微软雅黑" w:hAnsi="微软雅黑" w:cs="Helvetica" w:hint="eastAsia"/>
          <w:color w:val="FFFF00"/>
          <w:kern w:val="0"/>
          <w:sz w:val="24"/>
          <w:szCs w:val="24"/>
        </w:rPr>
        <w:t>声明一个两行三列的二维数组，存放超女的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int bh[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bh[][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bh[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bh[0][1] = 12;    bh[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bh[1][0] = 21; </w:t>
      </w:r>
      <w:r w:rsidRPr="00837AB8">
        <w:rPr>
          <w:rFonts w:ascii="微软雅黑" w:eastAsia="微软雅黑" w:hAnsi="微软雅黑" w:cs="Helvetica"/>
          <w:color w:val="FFFF00"/>
          <w:kern w:val="0"/>
          <w:sz w:val="24"/>
          <w:szCs w:val="24"/>
        </w:rPr>
        <w:tab/>
        <w:t>bh[1][1] = 22;    bh[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0][0] = " &lt;&lt; bh[0][0] &lt;&lt; "  bh[0][1] = " &lt;&lt; bh[0][1] &lt;&lt; "  bh[0][2] = " &lt;&lt; bh[0][2] &lt;&lt; endl;</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1][0] = " &lt;&lt; bh[1][0] &lt;&lt; "  bh[1][1] = " &lt;&lt; bh[1][1] &lt;&lt; "  bh[1][2] = " &lt;&lt; bh[1][2] &lt;&lt; endl;*/</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for (int jj = 0; jj &lt; 3; jj++)              // </w:t>
      </w:r>
      <w:r w:rsidRPr="00837AB8">
        <w:rPr>
          <w:rFonts w:ascii="微软雅黑" w:eastAsia="微软雅黑" w:hAnsi="微软雅黑" w:cs="Helvetica" w:hint="eastAsia"/>
          <w:color w:val="FFFF00"/>
          <w:kern w:val="0"/>
          <w:sz w:val="24"/>
          <w:szCs w:val="24"/>
        </w:rPr>
        <w:t>第二层循环表示列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amp;bh["&lt;&lt;ii&lt;&lt;"]["&lt;&lt;jj&lt;&lt;"] = " &lt;&lt; (long long) &amp; bh[ii][jj] &lt;&lt; "  ";          </w:t>
      </w:r>
      <w:r w:rsidRPr="00837AB8">
        <w:rPr>
          <w:rFonts w:ascii="微软雅黑" w:eastAsia="微软雅黑" w:hAnsi="微软雅黑" w:cs="Helvetica"/>
          <w:color w:val="FFFF00"/>
          <w:kern w:val="0"/>
          <w:sz w:val="24"/>
          <w:szCs w:val="24"/>
        </w:rPr>
        <w:lastRenderedPageBreak/>
        <w:t xml:space="preserve">//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endl;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p = (int *)bh;</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p[" &lt;&lt; ii &lt;&lt; "]=" &lt;&lt; p[ii] &lt;&lt; endl;     // </w:t>
      </w:r>
      <w:r w:rsidRPr="00837AB8">
        <w:rPr>
          <w:rFonts w:ascii="微软雅黑" w:eastAsia="微软雅黑" w:hAnsi="微软雅黑" w:cs="Helvetica" w:hint="eastAsia"/>
          <w:color w:val="FFFF00"/>
          <w:kern w:val="0"/>
          <w:sz w:val="24"/>
          <w:szCs w:val="24"/>
        </w:rPr>
        <w:t>一维数组的数组表示法。</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4172CB41"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lastRenderedPageBreak/>
        <w:t>对一维数组名取地址得到的是数组的地址，是行地址。</w:t>
      </w:r>
    </w:p>
    <w:p w14:paraId="0735299B" w14:textId="08693DD2" w:rsidR="002F1B17" w:rsidRPr="003B5D90" w:rsidRDefault="002F1B17" w:rsidP="002F1B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二维数组名</w:t>
      </w:r>
      <w:r w:rsidR="003E648D">
        <w:rPr>
          <w:rFonts w:ascii="微软雅黑" w:eastAsia="微软雅黑" w:hAnsi="微软雅黑" w:hint="eastAsia"/>
          <w:color w:val="000000" w:themeColor="text1"/>
          <w:sz w:val="30"/>
          <w:szCs w:val="30"/>
        </w:rPr>
        <w:t>是</w:t>
      </w:r>
      <w:r w:rsidR="00D40C9F">
        <w:rPr>
          <w:rFonts w:ascii="微软雅黑" w:eastAsia="微软雅黑" w:hAnsi="微软雅黑" w:hint="eastAsia"/>
          <w:color w:val="000000" w:themeColor="text1"/>
          <w:sz w:val="30"/>
          <w:szCs w:val="30"/>
        </w:rPr>
        <w:t>行</w:t>
      </w:r>
      <w:r w:rsidR="003E648D">
        <w:rPr>
          <w:rFonts w:ascii="微软雅黑" w:eastAsia="微软雅黑" w:hAnsi="微软雅黑" w:hint="eastAsia"/>
          <w:color w:val="000000" w:themeColor="text1"/>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int bh[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两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bh;</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bh[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被解释为</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h的值，要用</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p)[2][3]=bh;</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b</w:t>
      </w:r>
      <w:r w:rsidRPr="006F2E31">
        <w:rPr>
          <w:rFonts w:ascii="微软雅黑" w:eastAsia="微软雅黑" w:hAnsi="微软雅黑" w:cs="Helvetica"/>
          <w:color w:val="000000" w:themeColor="text1"/>
          <w:kern w:val="0"/>
          <w:sz w:val="23"/>
          <w:szCs w:val="23"/>
        </w:rPr>
        <w:t>h</w:t>
      </w:r>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func(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 func(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lastRenderedPageBreak/>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int main()</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int a[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endl;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endl;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void func(int(*p)[3], int len)</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void func(int p[][3], int len)</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or (int ii = 0; ii &lt; len;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for (int jj = 0; jj &lt; 3; jj++)</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p[" &lt;&lt; ii &lt;&lt; "][" &lt;&lt; jj &lt;&lt; "]=" &lt;&lt; p[ii][jj]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endl;</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int main()</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int bh[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unc(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void func(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int main()</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bh[4][2][3];        // </w:t>
      </w:r>
      <w:r w:rsidRPr="00E21745">
        <w:rPr>
          <w:rFonts w:ascii="微软雅黑" w:eastAsia="微软雅黑" w:hAnsi="微软雅黑" w:cs="Helvetica" w:hint="eastAsia"/>
          <w:color w:val="FFFF00"/>
          <w:kern w:val="0"/>
          <w:sz w:val="24"/>
          <w:szCs w:val="24"/>
        </w:rPr>
        <w:t>假设有</w:t>
      </w:r>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memset(bh, 0, sizeof(bh));</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unc(bh);</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cout &lt;&lt; bh[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lt;&lt;endl;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Default="00F006C6"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结构体</w:t>
      </w:r>
      <w:r w:rsidR="00B739D4">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两个步骤：1）</w:t>
      </w:r>
      <w:r w:rsidR="007F09A1">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结构</w:t>
      </w:r>
      <w:r w:rsidR="004642A0">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描述</w:t>
      </w:r>
      <w:r w:rsidR="004642A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r w:rsidR="004642A0">
        <w:rPr>
          <w:rFonts w:ascii="微软雅黑" w:eastAsia="微软雅黑" w:hAnsi="微软雅黑" w:cs="Helvetica" w:hint="eastAsia"/>
          <w:color w:val="000000" w:themeColor="text1"/>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lastRenderedPageBreak/>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一</w:t>
      </w:r>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用成员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和。</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Pr>
          <w:rFonts w:ascii="微软雅黑" w:eastAsia="微软雅黑" w:hAnsi="微软雅黑" w:cs="Helvetica"/>
          <w:color w:val="000000" w:themeColor="text1"/>
          <w:kern w:val="0"/>
          <w:sz w:val="23"/>
          <w:szCs w:val="23"/>
        </w:rPr>
        <w:t>zero()</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r w:rsidRPr="00BC7ECE">
        <w:rPr>
          <w:rFonts w:ascii="微软雅黑" w:eastAsia="微软雅黑" w:hAnsi="微软雅黑" w:cs="Helvetica"/>
          <w:color w:val="000000" w:themeColor="text1"/>
          <w:kern w:val="0"/>
          <w:sz w:val="23"/>
          <w:szCs w:val="23"/>
        </w:rPr>
        <w:t>memcpy()</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pragma pack(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r w:rsidRPr="00FE58D1">
        <w:rPr>
          <w:rFonts w:ascii="微软雅黑" w:eastAsia="微软雅黑" w:hAnsi="微软雅黑" w:cs="Helvetica" w:hint="eastAsia"/>
          <w:color w:val="FFFF00"/>
          <w:kern w:val="0"/>
          <w:sz w:val="24"/>
          <w:szCs w:val="24"/>
        </w:rPr>
        <w:t>超女基本信息结构体</w:t>
      </w:r>
      <w:r w:rsidRPr="00FE58D1">
        <w:rPr>
          <w:rFonts w:ascii="微软雅黑" w:eastAsia="微软雅黑" w:hAnsi="微软雅黑" w:cs="Helvetica"/>
          <w:color w:val="FFFF00"/>
          <w:kern w:val="0"/>
          <w:sz w:val="24"/>
          <w:szCs w:val="24"/>
        </w:rPr>
        <w:t>st_girl</w:t>
      </w:r>
      <w:r w:rsidRPr="00FE58D1">
        <w:rPr>
          <w:rFonts w:ascii="微软雅黑" w:eastAsia="微软雅黑" w:hAnsi="微软雅黑" w:cs="Helvetica" w:hint="eastAsia"/>
          <w:color w:val="FFFF00"/>
          <w:kern w:val="0"/>
          <w:sz w:val="24"/>
          <w:szCs w:val="24"/>
        </w:rPr>
        <w:t>，存放了超女全部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struct st_girl</w:t>
      </w:r>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yz;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int main()</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st_girl stgirl{"</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sizeof(st_girl)=" &lt;&lt; sizeof(st_girl) &lt;&lt; endl;</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memset(&amp;stgirl, 0, sizeof(stgirl));</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lt;&lt; stgirl.ag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lt;&lt; stgirl.weight</w:t>
      </w:r>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lt;&lt; stgirl.sex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lt;&lt; stgirl.yz &lt;&lt; endl;</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st_girl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truct st_girl *ps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或者：</w:t>
      </w:r>
    </w:p>
    <w:p w14:paraId="3E3F13AA" w14:textId="42FB4847"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与数组不一样，结构体变量名没有被解释为地址。</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1CE331C7"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struct st_girl</w:t>
      </w:r>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yz;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void func(const st_girl* ps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ps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ps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ps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ps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pst-&gt;yz &lt;&lt; endl;</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int main()</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st_girl stgirl={"</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st_girl* stgirl = new st_girl({ "</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memset(stgirl, 0, sizeof(st_girl));</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func(stgirl);</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stgirl;</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C3237E"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结构体数组，要结合使用初始化数组的规则和初始化结构体的规则。</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ruct st_girl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r w:rsidRPr="00E961E1">
        <w:rPr>
          <w:rFonts w:ascii="微软雅黑" w:eastAsia="微软雅黑" w:hAnsi="微软雅黑" w:cs="Helvetica" w:hint="eastAsia"/>
          <w:color w:val="FFFF00"/>
          <w:kern w:val="0"/>
          <w:sz w:val="24"/>
          <w:szCs w:val="24"/>
        </w:rPr>
        <w:t>超女基本信息结构体</w:t>
      </w:r>
      <w:r w:rsidRPr="00E961E1">
        <w:rPr>
          <w:rFonts w:ascii="微软雅黑" w:eastAsia="微软雅黑" w:hAnsi="微软雅黑" w:cs="Helvetica"/>
          <w:color w:val="FFFF00"/>
          <w:kern w:val="0"/>
          <w:sz w:val="24"/>
          <w:szCs w:val="24"/>
        </w:rPr>
        <w:t>st_girl</w:t>
      </w:r>
      <w:r w:rsidRPr="00E961E1">
        <w:rPr>
          <w:rFonts w:ascii="微软雅黑" w:eastAsia="微软雅黑" w:hAnsi="微软雅黑" w:cs="Helvetica" w:hint="eastAsia"/>
          <w:color w:val="FFFF00"/>
          <w:kern w:val="0"/>
          <w:sz w:val="24"/>
          <w:szCs w:val="24"/>
        </w:rPr>
        <w:t>，存放了超女全部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struct st_girl</w:t>
      </w:r>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bool yz;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int main()</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st_girl stgirl={"</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lastRenderedPageBreak/>
        <w:t xml:space="preserve">    st_girl girls[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memset(girls, 0, sizeof(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strcpy((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girls+0)-&gt;age = 25; girls[0].weight = 45; girls[0].sex = 'X'; girls[0].yz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冰</w:t>
      </w:r>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out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girls+ii)-&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 &lt;&lt; girls[ii].weight</w:t>
      </w:r>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yz &lt;&lt; endl;</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struct st_girl</w:t>
      </w:r>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void func(st_girl* ps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jj = 0; jj &lt; 3; jj++)</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pst-&gt;score[" &lt;&lt; ii &lt;&lt; "][" &lt;&lt; jj &lt;&lt; "]=" &lt;&lt; pst-&gt;score[ii][jj] &lt;&lt; endl;</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unc(&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girl.score[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cout &lt;&lt;"girl.score["&lt;&lt;ii&lt;&lt;"] =" &lt;&lt; girl.score[ii]&lt;&lt;endl;*/</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pet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girl                //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st_pet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 =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pet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s</w:t>
      </w:r>
      <w:r w:rsidRPr="008E0D5E">
        <w:rPr>
          <w:rFonts w:ascii="微软雅黑" w:eastAsia="微软雅黑" w:hAnsi="微软雅黑" w:cs="Helvetica"/>
          <w:color w:val="000000" w:themeColor="text1"/>
          <w:kern w:val="0"/>
          <w:sz w:val="23"/>
          <w:szCs w:val="23"/>
        </w:rPr>
        <w:t>izeof</w:t>
      </w:r>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m</w:t>
      </w:r>
      <w:r w:rsidRPr="008E0D5E">
        <w:rPr>
          <w:rFonts w:ascii="微软雅黑" w:eastAsia="微软雅黑" w:hAnsi="微软雅黑" w:cs="Helvetica"/>
          <w:color w:val="000000" w:themeColor="text1"/>
          <w:kern w:val="0"/>
          <w:sz w:val="23"/>
          <w:szCs w:val="23"/>
        </w:rPr>
        <w:t>emse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ptr;</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struct st_messag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srcqq;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dstqq;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messag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memset(message, 0, sizeof(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struct st_t</w:t>
      </w:r>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t st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amp;stt, 0, sizeof(st_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stt.p = new int[100];     // 动态创建一个长度为100的整型数组，让指针stt.p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sizeof(stt)=" &lt;&lt; sizeof(stt) &lt;&lt; endl;</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前：stt.a=" &lt;&lt; stt.a &lt;&lt; ",stt.p=" &lt;&lt; stt.p &lt;&lt; endl;</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memset(&amp;stt, 0, sizeof(st_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stt.p, 0, 100 * sizeof(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后：stt.a=" &lt;&lt; stt.a &lt;&lt; ",stt.p=" &lt;&lt; stt.p &lt;&lt; endl;</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delete [] stt.p;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struct st_girl</w:t>
      </w:r>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r w:rsidRPr="009A25C8">
        <w:rPr>
          <w:rFonts w:ascii="微软雅黑" w:eastAsia="微软雅黑" w:hAnsi="微软雅黑" w:cs="Helvetica" w:hint="eastAsia"/>
          <w:color w:val="FFFF00"/>
          <w:kern w:val="0"/>
          <w:sz w:val="24"/>
          <w:szCs w:val="24"/>
        </w:rPr>
        <w:t>超女姓名。</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int main()</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_girl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memset(&amp;girl, 0, sizeof(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struct st_girl</w:t>
      </w:r>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uct st_girl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st_girl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r w:rsidRPr="0015180C">
        <w:rPr>
          <w:rFonts w:ascii="微软雅黑" w:eastAsia="微软雅黑" w:hAnsi="微软雅黑" w:cs="Helvetica" w:hint="eastAsia"/>
          <w:color w:val="FFFF00"/>
          <w:kern w:val="0"/>
          <w:sz w:val="24"/>
          <w:szCs w:val="24"/>
        </w:rPr>
        <w:t>超女编号。</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r w:rsidRPr="0015180C">
        <w:rPr>
          <w:rFonts w:ascii="微软雅黑" w:eastAsia="微软雅黑" w:hAnsi="微软雅黑" w:cs="Helvetica" w:hint="eastAsia"/>
          <w:color w:val="FFFF00"/>
          <w:kern w:val="0"/>
          <w:sz w:val="24"/>
          <w:szCs w:val="24"/>
        </w:rPr>
        <w:t>超女姓名。</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t xml:space="preserve">struct st_girl* next;      // </w:t>
      </w:r>
      <w:r w:rsidRPr="0015180C">
        <w:rPr>
          <w:rFonts w:ascii="微软雅黑" w:eastAsia="微软雅黑" w:hAnsi="微软雅黑" w:cs="Helvetica" w:hint="eastAsia"/>
          <w:color w:val="FFFF00"/>
          <w:kern w:val="0"/>
          <w:sz w:val="24"/>
          <w:szCs w:val="24"/>
        </w:rPr>
        <w:t>下一个超女节点的地址，如果本节点是最后一条记录，填</w:t>
      </w:r>
      <w:r w:rsidRPr="0015180C">
        <w:rPr>
          <w:rFonts w:ascii="微软雅黑" w:eastAsia="微软雅黑" w:hAnsi="微软雅黑" w:cs="Helvetica"/>
          <w:color w:val="FFFF00"/>
          <w:kern w:val="0"/>
          <w:sz w:val="24"/>
          <w:szCs w:val="24"/>
        </w:rPr>
        <w:t>nullptr</w:t>
      </w:r>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int main()</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st_girl *head = nullptr, *tail = nullptr, *tmp = nullptr;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r w:rsidRPr="0015180C">
        <w:rPr>
          <w:rFonts w:ascii="微软雅黑" w:eastAsia="微软雅黑" w:hAnsi="微软雅黑" w:cs="Helvetica"/>
          <w:color w:val="FFFF00"/>
          <w:kern w:val="0"/>
          <w:sz w:val="24"/>
          <w:szCs w:val="24"/>
        </w:rPr>
        <w:t>tmp</w:t>
      </w:r>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new st_girl({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head = tail = tmp;</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6, "</w:t>
      </w:r>
      <w:r w:rsidRPr="0015180C">
        <w:rPr>
          <w:rFonts w:ascii="微软雅黑" w:eastAsia="微软雅黑" w:hAnsi="微软雅黑" w:cs="Helvetica" w:hint="eastAsia"/>
          <w:color w:val="FFFF00"/>
          <w:kern w:val="0"/>
          <w:sz w:val="24"/>
          <w:szCs w:val="24"/>
        </w:rPr>
        <w:t>冰冰</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3, "</w:t>
      </w:r>
      <w:r w:rsidRPr="0015180C">
        <w:rPr>
          <w:rFonts w:ascii="微软雅黑" w:eastAsia="微软雅黑" w:hAnsi="微软雅黑" w:cs="Helvetica" w:hint="eastAsia"/>
          <w:color w:val="FFFF00"/>
          <w:kern w:val="0"/>
          <w:sz w:val="24"/>
          <w:szCs w:val="24"/>
        </w:rPr>
        <w:t>幂幂</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tmp != nullptr)</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cout &lt;&lt; "no=" &lt;&lt; tmp-&gt;no &lt;&lt; "name=" &lt;&lt; tmp-&gt;name &lt;&lt; "tmp-&gt;next=" &lt;&lt; tmp-&gt;next &lt;&lt; endl;</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tmp = tmp-&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head != nullptr)</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让临时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tmp;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0615012A" w14:textId="66E43FF9" w:rsidR="003A512A" w:rsidRDefault="003A512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2AAD34D4" w14:textId="58F993B3" w:rsidR="003A56B2" w:rsidRDefault="003A56B2" w:rsidP="003A56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06264961"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也可以嵌入结构体中。</w:t>
      </w:r>
    </w:p>
    <w:p w14:paraId="7E328CB2"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 xml:space="preserve">struct st_girl       // </w:t>
      </w:r>
      <w:r w:rsidRPr="00D9236B">
        <w:rPr>
          <w:rFonts w:ascii="微软雅黑" w:eastAsia="微软雅黑" w:hAnsi="微软雅黑" w:cs="Helvetica" w:hint="eastAsia"/>
          <w:color w:val="FFD966" w:themeColor="accent4" w:themeTint="99"/>
          <w:kern w:val="0"/>
          <w:sz w:val="23"/>
          <w:szCs w:val="23"/>
          <w:highlight w:val="black"/>
        </w:rPr>
        <w:t>定义超女结构体。</w:t>
      </w:r>
    </w:p>
    <w:p w14:paraId="744C8305"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364B487C"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int no;             // </w:t>
      </w:r>
      <w:r w:rsidRPr="00D9236B">
        <w:rPr>
          <w:rFonts w:ascii="微软雅黑" w:eastAsia="微软雅黑" w:hAnsi="微软雅黑" w:cs="Helvetica" w:hint="eastAsia"/>
          <w:color w:val="FFD966" w:themeColor="accent4" w:themeTint="99"/>
          <w:kern w:val="0"/>
          <w:sz w:val="23"/>
          <w:szCs w:val="23"/>
          <w:highlight w:val="black"/>
        </w:rPr>
        <w:t>超女编号。</w:t>
      </w:r>
    </w:p>
    <w:p w14:paraId="0A9C31E3"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union              // </w:t>
      </w:r>
      <w:r w:rsidRPr="00D9236B">
        <w:rPr>
          <w:rFonts w:ascii="微软雅黑" w:eastAsia="微软雅黑" w:hAnsi="微软雅黑" w:cs="Helvetica" w:hint="eastAsia"/>
          <w:color w:val="FFD966" w:themeColor="accent4" w:themeTint="99"/>
          <w:kern w:val="0"/>
          <w:sz w:val="23"/>
          <w:szCs w:val="23"/>
          <w:highlight w:val="black"/>
        </w:rPr>
        <w:t>定义匿名共同体</w:t>
      </w:r>
      <w:r w:rsidRPr="00D9236B">
        <w:rPr>
          <w:rFonts w:ascii="微软雅黑" w:eastAsia="微软雅黑" w:hAnsi="微软雅黑" w:cs="Helvetica"/>
          <w:color w:val="FFD966" w:themeColor="accent4" w:themeTint="99"/>
          <w:kern w:val="0"/>
          <w:sz w:val="23"/>
          <w:szCs w:val="23"/>
          <w:highlight w:val="black"/>
        </w:rPr>
        <w:t>udata</w:t>
      </w:r>
      <w:r w:rsidRPr="00D9236B">
        <w:rPr>
          <w:rFonts w:ascii="微软雅黑" w:eastAsia="微软雅黑" w:hAnsi="微软雅黑" w:cs="Helvetica" w:hint="eastAsia"/>
          <w:color w:val="FFD966" w:themeColor="accent4" w:themeTint="99"/>
          <w:kern w:val="0"/>
          <w:sz w:val="23"/>
          <w:szCs w:val="23"/>
          <w:highlight w:val="black"/>
        </w:rPr>
        <w:t>。</w:t>
      </w:r>
    </w:p>
    <w:p w14:paraId="25327941"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1C6282E7" w14:textId="36305653"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int     a;</w:t>
      </w:r>
    </w:p>
    <w:p w14:paraId="0A44904E"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double b;</w:t>
      </w:r>
    </w:p>
    <w:p w14:paraId="0360BAE5" w14:textId="1ABB00A9"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char   c[21];</w:t>
      </w:r>
    </w:p>
    <w:p w14:paraId="30EEA804"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4EB061DA"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7A46AEF6" w14:textId="54061DD9" w:rsidR="00AE67E2" w:rsidRDefault="00AE67E2"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w:t>
      </w:r>
      <w:r w:rsidR="00F7673F">
        <w:rPr>
          <w:rFonts w:ascii="微软雅黑" w:eastAsia="微软雅黑" w:hAnsi="微软雅黑" w:cs="Helvetica" w:hint="eastAsia"/>
          <w:color w:val="000000" w:themeColor="text1"/>
          <w:kern w:val="0"/>
          <w:sz w:val="23"/>
          <w:szCs w:val="23"/>
        </w:rPr>
        <w:t>常用于节省内存（嵌入式系统）。</w:t>
      </w:r>
    </w:p>
    <w:p w14:paraId="09B3F636" w14:textId="57F92A11"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CCFADB6" w14:textId="4076234B"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0889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clude &lt;iostream&gt;         // </w:t>
      </w:r>
      <w:r w:rsidRPr="001440A9">
        <w:rPr>
          <w:rFonts w:ascii="微软雅黑" w:eastAsia="微软雅黑" w:hAnsi="微软雅黑" w:cs="Helvetica" w:hint="eastAsia"/>
          <w:color w:val="FFFF00"/>
          <w:kern w:val="0"/>
          <w:sz w:val="24"/>
          <w:szCs w:val="24"/>
        </w:rPr>
        <w:t>包含头文件。</w:t>
      </w:r>
    </w:p>
    <w:p w14:paraId="179F9819"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sing namespace std;        // </w:t>
      </w:r>
      <w:r w:rsidRPr="001440A9">
        <w:rPr>
          <w:rFonts w:ascii="微软雅黑" w:eastAsia="微软雅黑" w:hAnsi="微软雅黑" w:cs="Helvetica" w:hint="eastAsia"/>
          <w:color w:val="FFFF00"/>
          <w:kern w:val="0"/>
          <w:sz w:val="24"/>
          <w:szCs w:val="24"/>
        </w:rPr>
        <w:t>指定缺省的命名空间。</w:t>
      </w:r>
    </w:p>
    <w:p w14:paraId="609AB280"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BEB3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nion udata         // </w:t>
      </w:r>
      <w:r w:rsidRPr="001440A9">
        <w:rPr>
          <w:rFonts w:ascii="微软雅黑" w:eastAsia="微软雅黑" w:hAnsi="微软雅黑" w:cs="Helvetica" w:hint="eastAsia"/>
          <w:color w:val="FFFF00"/>
          <w:kern w:val="0"/>
          <w:sz w:val="24"/>
          <w:szCs w:val="24"/>
        </w:rPr>
        <w:t>定义共同体</w:t>
      </w:r>
      <w:r w:rsidRPr="001440A9">
        <w:rPr>
          <w:rFonts w:ascii="微软雅黑" w:eastAsia="微软雅黑" w:hAnsi="微软雅黑" w:cs="Helvetica"/>
          <w:color w:val="FFFF00"/>
          <w:kern w:val="0"/>
          <w:sz w:val="24"/>
          <w:szCs w:val="24"/>
        </w:rPr>
        <w:t>udata</w:t>
      </w:r>
      <w:r w:rsidRPr="001440A9">
        <w:rPr>
          <w:rFonts w:ascii="微软雅黑" w:eastAsia="微软雅黑" w:hAnsi="微软雅黑" w:cs="Helvetica" w:hint="eastAsia"/>
          <w:color w:val="FFFF00"/>
          <w:kern w:val="0"/>
          <w:sz w:val="24"/>
          <w:szCs w:val="24"/>
        </w:rPr>
        <w:t>。</w:t>
      </w:r>
    </w:p>
    <w:p w14:paraId="1408E291"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33E87DE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int        a;</w:t>
      </w:r>
    </w:p>
    <w:p w14:paraId="7932438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double b;</w:t>
      </w:r>
    </w:p>
    <w:p w14:paraId="1856937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har     c[21];</w:t>
      </w:r>
    </w:p>
    <w:p w14:paraId="4C64709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443FE5FC"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66D6ED"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int main()</w:t>
      </w:r>
    </w:p>
    <w:p w14:paraId="1E502EE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0523D7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udata data;</w:t>
      </w:r>
    </w:p>
    <w:p w14:paraId="4B0152A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CC8A9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sizeof(data)="&lt;&lt; sizeof(data) &lt;&lt; endl;</w:t>
      </w:r>
    </w:p>
    <w:p w14:paraId="1DED85F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3A318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a</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a &lt;&lt; endl;</w:t>
      </w:r>
    </w:p>
    <w:p w14:paraId="1F8AA9C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b</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b &lt;&lt; endl;</w:t>
      </w:r>
    </w:p>
    <w:p w14:paraId="259F6DA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c</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c &lt;&lt; endl;</w:t>
      </w:r>
    </w:p>
    <w:p w14:paraId="703DF13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5B8D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 xml:space="preserve">data.b = 30; </w:t>
      </w:r>
    </w:p>
    <w:p w14:paraId="3A4286E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a=" &lt;&lt; data.a &lt;&lt; endl;</w:t>
      </w:r>
    </w:p>
    <w:p w14:paraId="253E2A2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b=" &lt;&lt; data.b &lt;&lt; endl;</w:t>
      </w:r>
    </w:p>
    <w:p w14:paraId="5CE4ED8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c=" &lt;&lt; data.c &lt;&lt; endl;</w:t>
      </w:r>
    </w:p>
    <w:p w14:paraId="0F34CE77" w14:textId="5578D3BE"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5FCDDBB4" w14:textId="1FF10C13"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A21CF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st_girl       // </w:t>
      </w:r>
      <w:r w:rsidRPr="003E1072">
        <w:rPr>
          <w:rFonts w:ascii="微软雅黑" w:eastAsia="微软雅黑" w:hAnsi="微软雅黑" w:cs="Helvetica" w:hint="eastAsia"/>
          <w:color w:val="FFFF00"/>
          <w:kern w:val="0"/>
          <w:sz w:val="24"/>
          <w:szCs w:val="24"/>
        </w:rPr>
        <w:t>定义超女结构体。</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r w:rsidRPr="003E1072">
        <w:rPr>
          <w:rFonts w:ascii="微软雅黑" w:eastAsia="微软雅黑" w:hAnsi="微软雅黑" w:cs="Helvetica" w:hint="eastAsia"/>
          <w:color w:val="FFFF00"/>
          <w:kern w:val="0"/>
          <w:sz w:val="24"/>
          <w:szCs w:val="24"/>
        </w:rPr>
        <w:t>超女编号。</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Pr="003E1072">
        <w:rPr>
          <w:rFonts w:ascii="微软雅黑" w:eastAsia="微软雅黑" w:hAnsi="微软雅黑" w:cs="Helvetica" w:hint="eastAsia"/>
          <w:color w:val="FFFF00"/>
          <w:kern w:val="0"/>
          <w:sz w:val="24"/>
          <w:szCs w:val="24"/>
        </w:rPr>
        <w:t>定义匿名共同体</w:t>
      </w:r>
      <w:r w:rsidRPr="003E1072">
        <w:rPr>
          <w:rFonts w:ascii="微软雅黑" w:eastAsia="微软雅黑" w:hAnsi="微软雅黑" w:cs="Helvetica"/>
          <w:color w:val="FFFF00"/>
          <w:kern w:val="0"/>
          <w:sz w:val="24"/>
          <w:szCs w:val="24"/>
        </w:rPr>
        <w:t>udata</w:t>
      </w:r>
      <w:r w:rsidRPr="003E1072">
        <w:rPr>
          <w:rFonts w:ascii="微软雅黑" w:eastAsia="微软雅黑" w:hAnsi="微软雅黑" w:cs="Helvetica" w:hint="eastAsia"/>
          <w:color w:val="FFFF00"/>
          <w:kern w:val="0"/>
          <w:sz w:val="24"/>
          <w:szCs w:val="24"/>
        </w:rPr>
        <w:t>。</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char     c[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int main()</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0ED6DF0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st_girl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a &lt;&lt; endl;</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b &lt;&lt; endl;</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c &lt;&lt; endl;</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F2081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girl.b = 30;</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 &lt;&lt; girl.a &lt;&lt; endl;</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 &lt;&lt; girl.b &lt;&lt; endl;</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 &lt;&lt; girl.c &lt;&lt; endl;</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bookmarkStart w:id="3" w:name="_Hlk124287479"/>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 xml:space="preserve">num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 xml:space="preserve">num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bookmarkStart w:id="4" w:name="_Hlk124287496"/>
      <w:bookmarkEnd w:id="3"/>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bookmarkEnd w:id="4"/>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bookmarkStart w:id="5" w:name="_Hlk124287597"/>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int main()</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enum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cout &lt;&lt; "red=" &lt;&lt; red &lt;&lt; ",yellow=" &lt;&lt; yellow &lt;&lt; ",blue=" &lt;&lt; blue &lt;&lt; ",other=" &lt;&lt; other &lt;&lt; endl;</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lastRenderedPageBreak/>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bookmarkEnd w:id="5"/>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int main()</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ra = a;      // </w:t>
      </w:r>
      <w:r w:rsidRPr="00413FF1">
        <w:rPr>
          <w:rFonts w:ascii="微软雅黑" w:eastAsia="微软雅黑" w:hAnsi="微软雅黑" w:cs="Helvetica" w:hint="eastAsia"/>
          <w:color w:val="FFFF00"/>
          <w:kern w:val="0"/>
          <w:sz w:val="24"/>
          <w:szCs w:val="24"/>
        </w:rPr>
        <w:t>创建引用</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ra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所谓的变量只不过是编译器给我们进行的一种抽象，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int main()</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ra = a;                    // </w:t>
      </w:r>
      <w:r w:rsidRPr="00AC5C1E">
        <w:rPr>
          <w:rFonts w:ascii="微软雅黑" w:eastAsia="微软雅黑" w:hAnsi="微软雅黑" w:cs="Helvetica" w:hint="eastAsia"/>
          <w:color w:val="FFFF00"/>
          <w:kern w:val="0"/>
          <w:sz w:val="24"/>
          <w:szCs w:val="24"/>
        </w:rPr>
        <w:t>创建引用</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rb = &amp;a;        // </w:t>
      </w:r>
      <w:r w:rsidRPr="00AC5C1E">
        <w:rPr>
          <w:rFonts w:ascii="微软雅黑" w:eastAsia="微软雅黑" w:hAnsi="微软雅黑" w:cs="Helvetica" w:hint="eastAsia"/>
          <w:color w:val="FFFF00"/>
          <w:kern w:val="0"/>
          <w:sz w:val="24"/>
          <w:szCs w:val="24"/>
        </w:rPr>
        <w:t>声明指针常量</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ra &lt;&lt; endl;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ra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a &lt;&lt; endl;</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int main()</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bh = 3;      // </w:t>
      </w:r>
      <w:r w:rsidRPr="00C26483">
        <w:rPr>
          <w:rFonts w:ascii="微软雅黑" w:eastAsia="微软雅黑" w:hAnsi="微软雅黑" w:cs="Helvetica" w:hint="eastAsia"/>
          <w:color w:val="FFFF00"/>
          <w:kern w:val="0"/>
          <w:sz w:val="24"/>
          <w:szCs w:val="24"/>
        </w:rPr>
        <w:t>超女的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r w:rsidRPr="00C26483">
        <w:rPr>
          <w:rFonts w:ascii="微软雅黑" w:eastAsia="微软雅黑" w:hAnsi="微软雅黑" w:cs="Helvetica" w:hint="eastAsia"/>
          <w:color w:val="FFFF00"/>
          <w:kern w:val="0"/>
          <w:sz w:val="24"/>
          <w:szCs w:val="24"/>
        </w:rPr>
        <w:t>向超女表白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lastRenderedPageBreak/>
        <w:tab/>
        <w:t xml:space="preserve">//func1(bh,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2(&amp;bh,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3(bh,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bh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message &lt;&lt; endl;</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st_girl      // </w:t>
      </w:r>
      <w:r w:rsidRPr="007B586F">
        <w:rPr>
          <w:rFonts w:ascii="微软雅黑" w:eastAsia="微软雅黑" w:hAnsi="微软雅黑" w:cs="Helvetica" w:hint="eastAsia"/>
          <w:color w:val="FFFF00"/>
          <w:kern w:val="0"/>
          <w:sz w:val="24"/>
          <w:szCs w:val="24"/>
        </w:rPr>
        <w:t>定义超女结构体。</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r w:rsidRPr="007B586F">
        <w:rPr>
          <w:rFonts w:ascii="微软雅黑" w:eastAsia="微软雅黑" w:hAnsi="微软雅黑" w:cs="Helvetica" w:hint="eastAsia"/>
          <w:color w:val="FFFF00"/>
          <w:kern w:val="0"/>
          <w:sz w:val="24"/>
          <w:szCs w:val="24"/>
        </w:rPr>
        <w:t>超女编号。</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1(st_girl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2(st_girl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gt;str &lt;&lt; endl;</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3(st_girl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int main()</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st_girl girl =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1内存的地址是：" &lt;&lt; *p &lt;&lt; "，内存中的值是：" &lt;&lt; **p &lt;&lt; endl;</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2内存的地址是：" &lt;&lt; p &lt;&lt; "，内存中的值是：" &lt;&lt; *p &lt;&lt; endl;</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t main()</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int* p = nullptr;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main 内存的地址是：" &lt;&lt; p &lt;&lt; "，内存中的值是：" &lt;&lt; *p &lt;&lt; endl;</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不是左值或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左值是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左值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no,const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int main()</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bh = 3;      // </w:t>
      </w:r>
      <w:r w:rsidRPr="00C36D7E">
        <w:rPr>
          <w:rFonts w:ascii="微软雅黑" w:eastAsia="微软雅黑" w:hAnsi="微软雅黑" w:cs="Helvetica" w:hint="eastAsia"/>
          <w:color w:val="FFFF00"/>
          <w:kern w:val="0"/>
          <w:sz w:val="24"/>
          <w:szCs w:val="24"/>
        </w:rPr>
        <w:t>超女的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r w:rsidRPr="00C36D7E">
        <w:rPr>
          <w:rFonts w:ascii="微软雅黑" w:eastAsia="微软雅黑" w:hAnsi="微软雅黑" w:cs="Helvetica" w:hint="eastAsia"/>
          <w:color w:val="FFFF00"/>
          <w:kern w:val="0"/>
          <w:sz w:val="24"/>
          <w:szCs w:val="24"/>
        </w:rPr>
        <w:t>向超女表白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1(bh,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2(&amp;bh,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3(bh,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bh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message &lt;&lt; endl;</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栈</w:t>
      </w:r>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者程序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 &lt;&lt; sqr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r w:rsidR="00D901CB">
        <w:rPr>
          <w:rFonts w:ascii="微软雅黑" w:eastAsia="微软雅黑" w:hAnsi="微软雅黑" w:cs="Helvetica"/>
          <w:color w:val="000000" w:themeColor="text1"/>
          <w:kern w:val="0"/>
          <w:sz w:val="23"/>
          <w:szCs w:val="23"/>
        </w:rPr>
        <w:t>cout</w:t>
      </w:r>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const int &amp;func2(int &amp;ra)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a++;</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r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r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ra=" &lt;&lt; ra &lt;&lt; endl;</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eturn ra;</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lastRenderedPageBreak/>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int main()</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f</w:t>
      </w:r>
      <w:r w:rsidRPr="00CF55BA">
        <w:rPr>
          <w:rFonts w:ascii="微软雅黑" w:eastAsia="微软雅黑" w:hAnsi="微软雅黑" w:cs="Helvetica"/>
          <w:color w:val="000000" w:themeColor="text1"/>
          <w:kern w:val="0"/>
          <w:sz w:val="23"/>
          <w:szCs w:val="23"/>
        </w:rPr>
        <w:t>unc(&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c</w:t>
      </w:r>
      <w:r w:rsidRPr="00C17110">
        <w:rPr>
          <w:rFonts w:ascii="微软雅黑" w:eastAsia="微软雅黑" w:hAnsi="微软雅黑" w:cs="Helvetica"/>
          <w:color w:val="000000" w:themeColor="text1"/>
          <w:kern w:val="0"/>
          <w:sz w:val="23"/>
          <w:szCs w:val="23"/>
        </w:rPr>
        <w:t>in</w:t>
      </w:r>
      <w:r w:rsidRPr="00C17110">
        <w:rPr>
          <w:rFonts w:ascii="微软雅黑" w:eastAsia="微软雅黑" w:hAnsi="微软雅黑" w:cs="Helvetica" w:hint="eastAsia"/>
          <w:color w:val="000000" w:themeColor="text1"/>
          <w:kern w:val="0"/>
          <w:sz w:val="23"/>
          <w:szCs w:val="23"/>
        </w:rPr>
        <w:t>使用引用，因此可以使用c</w:t>
      </w:r>
      <w:r w:rsidRPr="00C17110">
        <w:rPr>
          <w:rFonts w:ascii="微软雅黑" w:eastAsia="微软雅黑" w:hAnsi="微软雅黑" w:cs="Helvetica"/>
          <w:color w:val="000000" w:themeColor="text1"/>
          <w:kern w:val="0"/>
          <w:sz w:val="23"/>
          <w:szCs w:val="23"/>
        </w:rPr>
        <w:t>in&gt;&gt;</w:t>
      </w:r>
      <w:r w:rsidRPr="00C17110">
        <w:rPr>
          <w:rFonts w:ascii="微软雅黑" w:eastAsia="微软雅黑" w:hAnsi="微软雅黑" w:cs="Helvetica" w:hint="eastAsia"/>
          <w:color w:val="000000" w:themeColor="text1"/>
          <w:kern w:val="0"/>
          <w:sz w:val="23"/>
          <w:szCs w:val="23"/>
        </w:rPr>
        <w:t>a，而不是c</w:t>
      </w:r>
      <w:r w:rsidRPr="00C17110">
        <w:rPr>
          <w:rFonts w:ascii="微软雅黑" w:eastAsia="微软雅黑" w:hAnsi="微软雅黑" w:cs="Helvetica"/>
          <w:color w:val="000000" w:themeColor="text1"/>
          <w:kern w:val="0"/>
          <w:sz w:val="23"/>
          <w:szCs w:val="23"/>
        </w:rPr>
        <w:t>in&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r w:rsidRPr="00A755A1">
        <w:rPr>
          <w:rFonts w:ascii="微软雅黑" w:eastAsia="微软雅黑" w:hAnsi="微软雅黑" w:cs="Helvetica" w:hint="eastAsia"/>
          <w:color w:val="000000" w:themeColor="text1"/>
          <w:kern w:val="0"/>
          <w:sz w:val="23"/>
          <w:szCs w:val="23"/>
        </w:rPr>
        <w:t>左设置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void func(int bh,const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r w:rsidRPr="00720111">
        <w:rPr>
          <w:rFonts w:ascii="微软雅黑" w:eastAsia="微软雅黑" w:hAnsi="微软雅黑" w:cs="Helvetica" w:hint="eastAsia"/>
          <w:color w:val="FFFF00"/>
          <w:kern w:val="0"/>
          <w:sz w:val="24"/>
          <w:szCs w:val="24"/>
        </w:rPr>
        <w:t>向超女表白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cout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bh&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lt;&lt; message &lt;&lt; endl;</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int main()</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3,"</w:t>
      </w:r>
      <w:r w:rsidRPr="00720111">
        <w:rPr>
          <w:rFonts w:ascii="微软雅黑" w:eastAsia="微软雅黑" w:hAnsi="微软雅黑" w:cs="Helvetica" w:hint="eastAsia"/>
          <w:color w:val="FFFF00"/>
          <w:kern w:val="0"/>
          <w:sz w:val="24"/>
          <w:szCs w:val="24"/>
        </w:rPr>
        <w:t>冰冰</w:t>
      </w:r>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double a,string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int len);</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视需求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lastRenderedPageBreak/>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不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int,floa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tmp = a; a = b; b = tmp;</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tmp = a; a = b; b = tmp;</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int main()</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a=" &lt;&lt; a &lt;&lt; ",b=" &lt;&lt; b &lt;&lt; endl;</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c=" &lt;&lt; c &lt;&lt; ",d=" &lt;&lt; d &lt;&lt; endl;</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bh,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int main()</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327A3">
        <w:rPr>
          <w:rFonts w:ascii="微软雅黑" w:eastAsia="微软雅黑" w:hAnsi="微软雅黑" w:cs="Helvetica" w:hint="eastAsia"/>
          <w:color w:val="000000" w:themeColor="text1"/>
          <w:kern w:val="0"/>
          <w:sz w:val="23"/>
          <w:szCs w:val="23"/>
        </w:rPr>
        <w:t>类把对象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一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一;</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二;</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st_girl                 // </w:t>
      </w:r>
      <w:r w:rsidRPr="009C0761">
        <w:rPr>
          <w:rFonts w:ascii="微软雅黑" w:eastAsia="微软雅黑" w:hAnsi="微软雅黑" w:cs="Helvetica" w:hint="eastAsia"/>
          <w:color w:val="FFFF00"/>
          <w:kern w:val="0"/>
          <w:sz w:val="24"/>
          <w:szCs w:val="24"/>
        </w:rPr>
        <w:t>超女基本信息结构体</w:t>
      </w:r>
      <w:r w:rsidRPr="009C0761">
        <w:rPr>
          <w:rFonts w:ascii="微软雅黑" w:eastAsia="微软雅黑" w:hAnsi="微软雅黑" w:cs="Helvetica"/>
          <w:color w:val="FFFF00"/>
          <w:kern w:val="0"/>
          <w:sz w:val="24"/>
          <w:szCs w:val="24"/>
        </w:rPr>
        <w:t>st_girl</w:t>
      </w:r>
      <w:r w:rsidRPr="009C0761">
        <w:rPr>
          <w:rFonts w:ascii="微软雅黑" w:eastAsia="微软雅黑" w:hAnsi="微软雅黑" w:cs="Helvetica" w:hint="eastAsia"/>
          <w:color w:val="FFFF00"/>
          <w:kern w:val="0"/>
          <w:sz w:val="24"/>
          <w:szCs w:val="24"/>
        </w:rPr>
        <w:t>，存放了超女全部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yz;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etvalue(st_girl&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yz,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ag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height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weight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ex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yz = yz;</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pecial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memo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how(const st_girl&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out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lt;&lt; girl.ag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lt;&lt; girl.height</w:t>
      </w:r>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lt;&lt; girl.weight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lt;&lt; girl.sex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lt;&lt; girl.yz</w:t>
      </w:r>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lt;&lt; girl.special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lt;&lt; girl.memo &lt;&lt; endl;</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int main()</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_girl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etvalue(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st_girl                 // </w:t>
      </w:r>
      <w:r w:rsidRPr="00606A9C">
        <w:rPr>
          <w:rFonts w:ascii="微软雅黑" w:eastAsia="微软雅黑" w:hAnsi="微软雅黑" w:cs="Helvetica" w:hint="eastAsia"/>
          <w:color w:val="FFFF00"/>
          <w:kern w:val="0"/>
          <w:sz w:val="24"/>
          <w:szCs w:val="24"/>
        </w:rPr>
        <w:t>超女基本信息结构体</w:t>
      </w:r>
      <w:r w:rsidRPr="00606A9C">
        <w:rPr>
          <w:rFonts w:ascii="微软雅黑" w:eastAsia="微软雅黑" w:hAnsi="微软雅黑" w:cs="Helvetica"/>
          <w:color w:val="FFFF00"/>
          <w:kern w:val="0"/>
          <w:sz w:val="24"/>
          <w:szCs w:val="24"/>
        </w:rPr>
        <w:t>st_girl</w:t>
      </w:r>
      <w:r w:rsidRPr="00606A9C">
        <w:rPr>
          <w:rFonts w:ascii="微软雅黑" w:eastAsia="微软雅黑" w:hAnsi="微软雅黑" w:cs="Helvetica" w:hint="eastAsia"/>
          <w:color w:val="FFFF00"/>
          <w:kern w:val="0"/>
          <w:sz w:val="24"/>
          <w:szCs w:val="24"/>
        </w:rPr>
        <w:t>，存放了超女全部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etvalu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1;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r w:rsidRPr="00606A9C">
        <w:rPr>
          <w:rFonts w:ascii="微软雅黑" w:eastAsia="微软雅黑" w:hAnsi="微软雅黑" w:cs="Helvetica" w:hint="eastAsia"/>
          <w:color w:val="FFFF00"/>
          <w:kern w:val="0"/>
          <w:sz w:val="24"/>
          <w:szCs w:val="24"/>
        </w:rPr>
        <w:t>显示超女的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cout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lt;&lt; age &lt;&lt; endl;</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int main()</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_girl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 xml:space="preserve">    girl.setvalue("</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girl.show();    // </w:t>
      </w:r>
      <w:r w:rsidRPr="00606A9C">
        <w:rPr>
          <w:rFonts w:ascii="微软雅黑" w:eastAsia="微软雅黑" w:hAnsi="微软雅黑" w:cs="Helvetica" w:hint="eastAsia"/>
          <w:color w:val="FFFF00"/>
          <w:kern w:val="0"/>
          <w:sz w:val="24"/>
          <w:szCs w:val="24"/>
        </w:rPr>
        <w:t>显示超女的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CGirl                 // </w:t>
      </w:r>
      <w:r w:rsidRPr="00DE2FDB">
        <w:rPr>
          <w:rFonts w:ascii="微软雅黑" w:eastAsia="微软雅黑" w:hAnsi="微软雅黑" w:cs="Helvetica" w:hint="eastAsia"/>
          <w:color w:val="FFFF00"/>
          <w:kern w:val="0"/>
          <w:sz w:val="24"/>
          <w:szCs w:val="24"/>
        </w:rPr>
        <w:t>超女类</w:t>
      </w:r>
      <w:r w:rsidRPr="00DE2FDB">
        <w:rPr>
          <w:rFonts w:ascii="微软雅黑" w:eastAsia="微软雅黑" w:hAnsi="微软雅黑" w:cs="Helvetica"/>
          <w:color w:val="FFFF00"/>
          <w:kern w:val="0"/>
          <w:sz w:val="24"/>
          <w:szCs w:val="24"/>
        </w:rPr>
        <w:t>CGirl</w:t>
      </w:r>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etvalu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r w:rsidRPr="00DE2FDB">
        <w:rPr>
          <w:rFonts w:ascii="微软雅黑" w:eastAsia="微软雅黑" w:hAnsi="微软雅黑" w:cs="Helvetica" w:hint="eastAsia"/>
          <w:color w:val="FFFF00"/>
          <w:kern w:val="0"/>
          <w:sz w:val="24"/>
          <w:szCs w:val="24"/>
        </w:rPr>
        <w:t>显示超女的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out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lt;&lt; age &lt;&lt; endl;</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CGirl::setvalu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1;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int main()</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Girl girl;       // </w:t>
      </w:r>
      <w:r w:rsidRPr="00DE2FDB">
        <w:rPr>
          <w:rFonts w:ascii="微软雅黑" w:eastAsia="微软雅黑" w:hAnsi="微软雅黑" w:cs="Helvetica" w:hint="eastAsia"/>
          <w:color w:val="FFFF00"/>
          <w:kern w:val="0"/>
          <w:sz w:val="24"/>
          <w:szCs w:val="24"/>
        </w:rPr>
        <w:t>创建超女对象。</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etvalue("</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how();    // </w:t>
      </w:r>
      <w:r w:rsidRPr="00DE2FDB">
        <w:rPr>
          <w:rFonts w:ascii="微软雅黑" w:eastAsia="微软雅黑" w:hAnsi="微软雅黑" w:cs="Helvetica" w:hint="eastAsia"/>
          <w:color w:val="FFFF00"/>
          <w:kern w:val="0"/>
          <w:sz w:val="24"/>
          <w:szCs w:val="24"/>
        </w:rPr>
        <w:t>显示超女的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lastRenderedPageBreak/>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一个类体</w:t>
      </w:r>
      <w:r w:rsidR="00E31B31">
        <w:rPr>
          <w:rFonts w:ascii="微软雅黑" w:eastAsia="微软雅黑" w:hAnsi="微软雅黑" w:cs="Helvetica" w:hint="eastAsia"/>
          <w:color w:val="000000" w:themeColor="text1"/>
          <w:kern w:val="0"/>
          <w:sz w:val="23"/>
          <w:szCs w:val="23"/>
        </w:rPr>
        <w:t>的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r w:rsidR="003B4498">
        <w:rPr>
          <w:rFonts w:ascii="微软雅黑" w:eastAsia="微软雅黑" w:hAnsi="微软雅黑" w:cs="Helvetica" w:hint="eastAsia"/>
          <w:color w:val="000000" w:themeColor="text1"/>
          <w:kern w:val="0"/>
          <w:sz w:val="23"/>
          <w:szCs w:val="23"/>
        </w:rPr>
        <w:t>用成员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m</w:t>
      </w:r>
      <w:r w:rsidR="00920ACC">
        <w:rPr>
          <w:rFonts w:ascii="微软雅黑" w:eastAsia="微软雅黑" w:hAnsi="微软雅黑" w:cs="Helvetica"/>
          <w:color w:val="000000" w:themeColor="text1"/>
          <w:kern w:val="0"/>
          <w:sz w:val="23"/>
          <w:szCs w:val="23"/>
        </w:rPr>
        <w:t>_name</w:t>
      </w:r>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分文件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析构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b/>
          <w:bCs/>
          <w:color w:val="000000" w:themeColor="text1"/>
          <w:kern w:val="0"/>
          <w:sz w:val="23"/>
          <w:szCs w:val="23"/>
        </w:rPr>
        <w:t>析构函数：</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lastRenderedPageBreak/>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D93FB5"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D93FB5">
        <w:rPr>
          <w:rFonts w:ascii="微软雅黑" w:eastAsia="微软雅黑" w:hAnsi="微软雅黑" w:cs="Helvetica" w:hint="eastAsia"/>
          <w:color w:val="000000" w:themeColor="text1"/>
          <w:kern w:val="0"/>
          <w:sz w:val="23"/>
          <w:szCs w:val="23"/>
        </w:rPr>
        <w:t>如果没有提供构</w:t>
      </w:r>
      <w:r w:rsidR="00212211" w:rsidRPr="00D93FB5">
        <w:rPr>
          <w:rFonts w:ascii="微软雅黑" w:eastAsia="微软雅黑" w:hAnsi="微软雅黑" w:cs="Helvetica" w:hint="eastAsia"/>
          <w:color w:val="000000" w:themeColor="text1"/>
          <w:kern w:val="0"/>
          <w:sz w:val="23"/>
          <w:szCs w:val="23"/>
        </w:rPr>
        <w:t>造/析构</w:t>
      </w:r>
      <w:r w:rsidRPr="00D93FB5">
        <w:rPr>
          <w:rFonts w:ascii="微软雅黑" w:eastAsia="微软雅黑" w:hAnsi="微软雅黑" w:cs="Helvetica" w:hint="eastAsia"/>
          <w:color w:val="000000" w:themeColor="text1"/>
          <w:kern w:val="0"/>
          <w:sz w:val="23"/>
          <w:szCs w:val="23"/>
        </w:rPr>
        <w:t>函数，编译器将提供空实现的构造</w:t>
      </w:r>
      <w:r w:rsidR="00212211" w:rsidRPr="00D93FB5">
        <w:rPr>
          <w:rFonts w:ascii="微软雅黑" w:eastAsia="微软雅黑" w:hAnsi="微软雅黑" w:cs="Helvetica" w:hint="eastAsia"/>
          <w:color w:val="000000" w:themeColor="text1"/>
          <w:kern w:val="0"/>
          <w:sz w:val="23"/>
          <w:szCs w:val="23"/>
        </w:rPr>
        <w:t>/析构</w:t>
      </w:r>
      <w:r w:rsidRPr="00D93FB5">
        <w:rPr>
          <w:rFonts w:ascii="微软雅黑" w:eastAsia="微软雅黑" w:hAnsi="微软雅黑" w:cs="Helvetica" w:hint="eastAsia"/>
          <w:color w:val="000000" w:themeColor="text1"/>
          <w:kern w:val="0"/>
          <w:sz w:val="23"/>
          <w:szCs w:val="23"/>
        </w:rPr>
        <w:t>函数。</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r w:rsidRPr="00587725">
        <w:rPr>
          <w:rFonts w:ascii="微软雅黑" w:eastAsia="微软雅黑" w:hAnsi="微软雅黑" w:cs="Helvetica" w:hint="eastAsia"/>
          <w:color w:val="000000" w:themeColor="text1"/>
          <w:kern w:val="0"/>
          <w:sz w:val="23"/>
          <w:szCs w:val="23"/>
        </w:rPr>
        <w:t>析构函数，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空实现的构造</w:t>
      </w:r>
      <w:r>
        <w:rPr>
          <w:rFonts w:ascii="微软雅黑" w:eastAsia="微软雅黑" w:hAnsi="微软雅黑" w:cs="Helvetica" w:hint="eastAsia"/>
          <w:color w:val="000000" w:themeColor="text1"/>
          <w:kern w:val="0"/>
          <w:sz w:val="23"/>
          <w:szCs w:val="23"/>
        </w:rPr>
        <w:t>/</w:t>
      </w:r>
      <w:r w:rsidRPr="00587725">
        <w:rPr>
          <w:rFonts w:ascii="微软雅黑" w:eastAsia="微软雅黑" w:hAnsi="微软雅黑" w:cs="Helvetica" w:hint="eastAsia"/>
          <w:color w:val="000000" w:themeColor="text1"/>
          <w:kern w:val="0"/>
          <w:sz w:val="23"/>
          <w:szCs w:val="23"/>
        </w:rPr>
        <w:t>析构函数。</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w:t>
      </w:r>
      <w:r w:rsidR="0001680F">
        <w:rPr>
          <w:rFonts w:ascii="微软雅黑" w:eastAsia="微软雅黑" w:hAnsi="微软雅黑" w:cs="Helvetica" w:hint="eastAsia"/>
          <w:color w:val="000000" w:themeColor="text1"/>
          <w:kern w:val="0"/>
          <w:sz w:val="23"/>
          <w:szCs w:val="23"/>
        </w:rPr>
        <w:t>不要</w:t>
      </w:r>
      <w:r>
        <w:rPr>
          <w:rFonts w:ascii="微软雅黑" w:eastAsia="微软雅黑" w:hAnsi="微软雅黑" w:cs="Helvetica" w:hint="eastAsia"/>
          <w:color w:val="000000" w:themeColor="text1"/>
          <w:kern w:val="0"/>
          <w:sz w:val="23"/>
          <w:szCs w:val="23"/>
        </w:rPr>
        <w:t>在对象名后面加</w:t>
      </w:r>
      <w:r w:rsidR="00D43CF1">
        <w:rPr>
          <w:rFonts w:ascii="微软雅黑" w:eastAsia="微软雅黑" w:hAnsi="微软雅黑" w:cs="Helvetica" w:hint="eastAsia"/>
          <w:color w:val="000000" w:themeColor="text1"/>
          <w:kern w:val="0"/>
          <w:sz w:val="23"/>
          <w:szCs w:val="23"/>
        </w:rPr>
        <w:t>空的圆</w:t>
      </w:r>
      <w:r>
        <w:rPr>
          <w:rFonts w:ascii="微软雅黑" w:eastAsia="微软雅黑" w:hAnsi="微软雅黑" w:cs="Helvetica" w:hint="eastAsia"/>
          <w:color w:val="000000" w:themeColor="text1"/>
          <w:kern w:val="0"/>
          <w:sz w:val="23"/>
          <w:szCs w:val="23"/>
        </w:rPr>
        <w:t>括号</w:t>
      </w:r>
      <w:r w:rsidR="008E06E7">
        <w:rPr>
          <w:rFonts w:ascii="微软雅黑" w:eastAsia="微软雅黑" w:hAnsi="微软雅黑" w:cs="Helvetica" w:hint="eastAsia"/>
          <w:color w:val="000000" w:themeColor="text1"/>
          <w:kern w:val="0"/>
          <w:sz w:val="23"/>
          <w:szCs w:val="23"/>
        </w:rPr>
        <w:t>，</w:t>
      </w:r>
      <w:r w:rsidR="005C622B">
        <w:rPr>
          <w:rFonts w:ascii="微软雅黑" w:eastAsia="微软雅黑" w:hAnsi="微软雅黑" w:cs="Helvetica" w:hint="eastAsia"/>
          <w:color w:val="000000" w:themeColor="text1"/>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566A9B"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566A9B">
        <w:rPr>
          <w:rFonts w:ascii="微软雅黑" w:eastAsia="微软雅黑" w:hAnsi="微软雅黑" w:cs="Helvetica" w:hint="eastAsia"/>
          <w:b/>
          <w:bCs/>
          <w:color w:val="000000" w:themeColor="text1"/>
          <w:kern w:val="0"/>
          <w:sz w:val="23"/>
          <w:szCs w:val="23"/>
        </w:rPr>
        <w:t>在构造函数名后面加括号</w:t>
      </w:r>
      <w:r w:rsidR="00FE75D5" w:rsidRPr="00566A9B">
        <w:rPr>
          <w:rFonts w:ascii="微软雅黑" w:eastAsia="微软雅黑" w:hAnsi="微软雅黑" w:cs="Helvetica" w:hint="eastAsia"/>
          <w:b/>
          <w:bCs/>
          <w:color w:val="000000" w:themeColor="text1"/>
          <w:kern w:val="0"/>
          <w:sz w:val="23"/>
          <w:szCs w:val="23"/>
        </w:rPr>
        <w:t>和参数</w:t>
      </w:r>
      <w:r w:rsidRPr="00566A9B">
        <w:rPr>
          <w:rFonts w:ascii="微软雅黑" w:eastAsia="微软雅黑" w:hAnsi="微软雅黑" w:cs="Helvetica" w:hint="eastAsia"/>
          <w:b/>
          <w:bCs/>
          <w:color w:val="000000" w:themeColor="text1"/>
          <w:kern w:val="0"/>
          <w:sz w:val="23"/>
          <w:szCs w:val="23"/>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r w:rsidRPr="000215E0">
        <w:rPr>
          <w:rFonts w:ascii="微软雅黑" w:eastAsia="微软雅黑" w:hAnsi="微软雅黑" w:cs="Helvetica"/>
          <w:color w:val="002060"/>
          <w:kern w:val="0"/>
          <w:sz w:val="23"/>
          <w:szCs w:val="23"/>
          <w:shd w:val="pct15" w:color="auto" w:fill="FFFFFF"/>
        </w:rPr>
        <w:t>CGirl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681AEB">
        <w:rPr>
          <w:rFonts w:ascii="微软雅黑" w:eastAsia="微软雅黑" w:hAnsi="微软雅黑" w:cs="Helvetica" w:hint="eastAsia"/>
          <w:color w:val="002060"/>
          <w:kern w:val="0"/>
          <w:sz w:val="23"/>
          <w:szCs w:val="23"/>
          <w:shd w:val="pct15" w:color="auto" w:fill="FFFFFF"/>
        </w:rPr>
        <w:t>n</w:t>
      </w:r>
      <w:r w:rsidRPr="00681AEB">
        <w:rPr>
          <w:rFonts w:ascii="微软雅黑" w:eastAsia="微软雅黑" w:hAnsi="微软雅黑" w:cs="Helvetica"/>
          <w:color w:val="002060"/>
          <w:kern w:val="0"/>
          <w:sz w:val="23"/>
          <w:szCs w:val="23"/>
          <w:shd w:val="pct15" w:color="auto" w:fill="FFFFFF"/>
        </w:rPr>
        <w:t>ew/delete</w:t>
      </w:r>
      <w:r>
        <w:rPr>
          <w:rFonts w:ascii="微软雅黑" w:eastAsia="微软雅黑" w:hAnsi="微软雅黑" w:cs="Helvetica" w:hint="eastAsia"/>
          <w:color w:val="000000" w:themeColor="text1"/>
          <w:kern w:val="0"/>
          <w:sz w:val="23"/>
          <w:szCs w:val="23"/>
        </w:rPr>
        <w:t>创建/销毁对象时，也会调用构造/析构函数</w:t>
      </w:r>
      <w:r w:rsidR="006B22C5">
        <w:rPr>
          <w:rFonts w:ascii="微软雅黑" w:eastAsia="微软雅黑" w:hAnsi="微软雅黑" w:cs="Helvetica" w:hint="eastAsia"/>
          <w:color w:val="000000" w:themeColor="text1"/>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建议在构造/析构函数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new C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03D95A61"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先析构成员类。</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CGirl                 // </w:t>
      </w:r>
      <w:r w:rsidRPr="00F93B45">
        <w:rPr>
          <w:rFonts w:ascii="微软雅黑" w:eastAsia="微软雅黑" w:hAnsi="微软雅黑" w:cs="Helvetica" w:hint="eastAsia"/>
          <w:color w:val="FFFF00"/>
          <w:kern w:val="0"/>
          <w:sz w:val="24"/>
          <w:szCs w:val="24"/>
        </w:rPr>
        <w:t>超女类</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m_nam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m_ag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m_memo[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ag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 m_ag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initdata()</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clear(); m_age = 0; memset(m_memo, 0, sizeof(m_memo));</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析构函数。</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r w:rsidRPr="00F93B45">
        <w:rPr>
          <w:rFonts w:ascii="微软雅黑" w:eastAsia="微软雅黑" w:hAnsi="微软雅黑" w:cs="Helvetica" w:hint="eastAsia"/>
          <w:color w:val="FFFF00"/>
          <w:kern w:val="0"/>
          <w:sz w:val="24"/>
          <w:szCs w:val="24"/>
        </w:rPr>
        <w:t>超女自我介绍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out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lt;&lt; m_nam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lt;&lt; m_ag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lt;&lt; m_memo&lt;&lt; endl;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int main()</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w:t>
      </w:r>
      <w:r w:rsidRPr="00F93B45">
        <w:rPr>
          <w:rFonts w:ascii="微软雅黑" w:eastAsia="微软雅黑" w:hAnsi="微软雅黑" w:cs="Helvetica" w:hint="eastAsia"/>
          <w:color w:val="FFFF00"/>
          <w:kern w:val="0"/>
          <w:sz w:val="24"/>
          <w:szCs w:val="24"/>
        </w:rPr>
        <w:t>创建超女对象，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                   // </w:t>
      </w:r>
      <w:r w:rsidRPr="00F93B45">
        <w:rPr>
          <w:rFonts w:ascii="微软雅黑" w:eastAsia="微软雅黑" w:hAnsi="微软雅黑" w:cs="Helvetica" w:hint="eastAsia"/>
          <w:color w:val="FFFF00"/>
          <w:kern w:val="0"/>
          <w:sz w:val="24"/>
          <w:szCs w:val="24"/>
        </w:rPr>
        <w:t>创建超女对象，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                   // </w:t>
      </w:r>
      <w:r w:rsidRPr="00F93B45">
        <w:rPr>
          <w:rFonts w:ascii="微软雅黑" w:eastAsia="微软雅黑" w:hAnsi="微软雅黑" w:cs="Helvetica" w:hint="eastAsia"/>
          <w:color w:val="FFFF00"/>
          <w:kern w:val="0"/>
          <w:sz w:val="24"/>
          <w:szCs w:val="24"/>
        </w:rPr>
        <w:t>创建超女对象，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r w:rsidRPr="00F93B45">
        <w:rPr>
          <w:rFonts w:ascii="微软雅黑" w:eastAsia="微软雅黑" w:hAnsi="微软雅黑" w:cs="Helvetica" w:hint="eastAsia"/>
          <w:color w:val="FFFF00"/>
          <w:kern w:val="0"/>
          <w:sz w:val="24"/>
          <w:szCs w:val="24"/>
        </w:rPr>
        <w:t>显示超女的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以值传递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6F1B3D">
        <w:rPr>
          <w:rFonts w:ascii="微软雅黑" w:eastAsia="微软雅黑" w:hAnsi="微软雅黑" w:cs="Helvetica" w:hint="eastAsia"/>
          <w:b/>
          <w:bCs/>
          <w:color w:val="000000" w:themeColor="text1"/>
          <w:kern w:val="0"/>
          <w:sz w:val="23"/>
          <w:szCs w:val="23"/>
        </w:rPr>
        <w:t>函数以值的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lastRenderedPageBreak/>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CGirl                 // </w:t>
      </w:r>
      <w:r w:rsidRPr="008C2D4C">
        <w:rPr>
          <w:rFonts w:ascii="微软雅黑" w:eastAsia="微软雅黑" w:hAnsi="微软雅黑" w:cs="Helvetica" w:hint="eastAsia"/>
          <w:color w:val="FFFF00"/>
          <w:kern w:val="0"/>
          <w:sz w:val="24"/>
          <w:szCs w:val="24"/>
        </w:rPr>
        <w:t>超女类</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m_nam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m_ag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 m_name.clear(); m_age = 0;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 &amp;gg) { m_name="</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gg.m_name; m_age = gg.m_age-1;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amp; gg,int ii) { m_nam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 gg.m_name; m_age = gg.m_age - ii;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int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析构函数。</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超女自我介绍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cout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lt;&lt; m_nam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lt;&lt; m_age &lt;&lt; endl;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int main()</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g2.show();</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CGirl                 // </w:t>
      </w:r>
      <w:r w:rsidRPr="0008479C">
        <w:rPr>
          <w:rFonts w:ascii="微软雅黑" w:eastAsia="微软雅黑" w:hAnsi="微软雅黑" w:cs="Helvetica" w:hint="eastAsia"/>
          <w:color w:val="FFFF00"/>
          <w:kern w:val="0"/>
          <w:sz w:val="24"/>
          <w:szCs w:val="24"/>
        </w:rPr>
        <w:t>超女类</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m_nam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ag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ptr;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m_name.clear(); m_age = 0;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const CGirl&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name = gg.m_name; m_age = gg.m_ag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ptr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m_ptr = *gg.m_ptr;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emcpy(m_ptr, gg.m_ptr, sizeof(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const CGirl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析构函数。</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delete m_ptr;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超女自我介绍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cout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lt;&lt; m_nam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lt;&lt; m_age &lt;&lt; "</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 m_ptr&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m_ptr&lt;&lt;endl;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int main()</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g1.m_age = 23; g1.m_ptr = new in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2(g1);  *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2.show();</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6" w:name="t3"/>
      <w:bookmarkEnd w:id="6"/>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7" w:name="t4"/>
      <w:bookmarkEnd w:id="7"/>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3"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一(</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一</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CBoy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xm;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clear();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 = 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string xm)</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const CBoy&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 = bb.m_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const CBoy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CGirl                 // </w:t>
      </w:r>
      <w:r w:rsidRPr="00077831">
        <w:rPr>
          <w:rFonts w:ascii="微软雅黑" w:eastAsia="微软雅黑" w:hAnsi="微软雅黑" w:cs="Helvetica" w:hint="eastAsia"/>
          <w:color w:val="FFFF00"/>
          <w:kern w:val="0"/>
          <w:sz w:val="24"/>
          <w:szCs w:val="24"/>
        </w:rPr>
        <w:t>超女类</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nam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m_ag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amp;     m_boy;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CBoy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name = name; m_age = age; m_boy.m_xm = boy.m_xm;</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 CBoy&amp; boy) :m_name(name), m_age(age),m_boy(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超女自我介绍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cout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lt;&lt; m_nam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lt;&lt; m_ag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lt;&lt; m_boy.m_xm &lt;&lt; endl;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int main()</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g1("</w:t>
      </w:r>
      <w:r w:rsidRPr="00077831">
        <w:rPr>
          <w:rFonts w:ascii="微软雅黑" w:eastAsia="微软雅黑" w:hAnsi="微软雅黑" w:cs="Helvetica" w:hint="eastAsia"/>
          <w:color w:val="FFFF00"/>
          <w:kern w:val="0"/>
          <w:sz w:val="24"/>
          <w:szCs w:val="24"/>
        </w:rPr>
        <w:t>冰冰</w:t>
      </w:r>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1.show();</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r w:rsidR="00D452C5" w:rsidRPr="00BE0F7D">
        <w:rPr>
          <w:rFonts w:ascii="微软雅黑" w:eastAsia="微软雅黑" w:hAnsi="微软雅黑" w:cs="Helvetica"/>
          <w:color w:val="002060"/>
          <w:kern w:val="0"/>
          <w:sz w:val="23"/>
          <w:szCs w:val="23"/>
          <w:shd w:val="pct15" w:color="auto" w:fill="FFFFFF"/>
        </w:rPr>
        <w:t>cosnt</w:t>
      </w:r>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hyperlink r:id="rId34" w:tgtFrame="_blank" w:history="1">
        <w:r w:rsidRPr="00B70590">
          <w:rPr>
            <w:rFonts w:ascii="微软雅黑" w:eastAsia="微软雅黑" w:hAnsi="微软雅黑" w:cs="Helvetica"/>
            <w:color w:val="000000" w:themeColor="text1"/>
            <w:kern w:val="0"/>
            <w:sz w:val="23"/>
            <w:szCs w:val="23"/>
          </w:rPr>
          <w:t>类对象</w:t>
        </w:r>
      </w:hyperlink>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让类的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class CGirl                 // </w:t>
      </w:r>
      <w:r w:rsidRPr="00732726">
        <w:rPr>
          <w:rFonts w:ascii="微软雅黑" w:eastAsia="微软雅黑" w:hAnsi="微软雅黑" w:cs="Helvetica" w:hint="eastAsia"/>
          <w:color w:val="FFFF00"/>
          <w:kern w:val="0"/>
          <w:sz w:val="24"/>
          <w:szCs w:val="24"/>
        </w:rPr>
        <w:t>超女类</w:t>
      </w:r>
      <w:r w:rsidRPr="00732726">
        <w:rPr>
          <w:rFonts w:ascii="微软雅黑" w:eastAsia="微软雅黑" w:hAnsi="微软雅黑" w:cs="Helvetica"/>
          <w:color w:val="FFFF00"/>
          <w:kern w:val="0"/>
          <w:sz w:val="24"/>
          <w:szCs w:val="24"/>
        </w:rPr>
        <w:t>CGirl</w:t>
      </w:r>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m_nam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m_ag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Girl(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m_name = name; m_age = age;  cout &lt;&lt; "</w:t>
      </w:r>
      <w:r w:rsidRPr="00732726">
        <w:rPr>
          <w:rFonts w:ascii="微软雅黑" w:eastAsia="微软雅黑" w:hAnsi="微软雅黑" w:cs="Helvetica" w:hint="eastAsia"/>
          <w:color w:val="FFFF00"/>
          <w:kern w:val="0"/>
          <w:sz w:val="24"/>
          <w:szCs w:val="24"/>
        </w:rPr>
        <w:t>调用了</w:t>
      </w:r>
      <w:r w:rsidRPr="00732726">
        <w:rPr>
          <w:rFonts w:ascii="微软雅黑" w:eastAsia="微软雅黑" w:hAnsi="微软雅黑" w:cs="Helvetica"/>
          <w:color w:val="FFFF00"/>
          <w:kern w:val="0"/>
          <w:sz w:val="24"/>
          <w:szCs w:val="24"/>
        </w:rPr>
        <w:t>CGirl(name,age)</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超女自我介绍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m_age &lt;&lt; endl;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int main()</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CGirl g1("</w:t>
      </w:r>
      <w:r w:rsidRPr="00732726">
        <w:rPr>
          <w:rFonts w:ascii="微软雅黑" w:eastAsia="微软雅黑" w:hAnsi="微软雅黑" w:cs="Helvetica" w:hint="eastAsia"/>
          <w:color w:val="FFFF00"/>
          <w:kern w:val="0"/>
          <w:sz w:val="24"/>
          <w:szCs w:val="24"/>
        </w:rPr>
        <w:t>冰冰</w:t>
      </w:r>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g1.show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析构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CGirl                 // </w:t>
      </w:r>
      <w:r w:rsidRPr="00643E0E">
        <w:rPr>
          <w:rFonts w:ascii="微软雅黑" w:eastAsia="微软雅黑" w:hAnsi="微软雅黑" w:cs="Helvetica" w:hint="eastAsia"/>
          <w:color w:val="FFFF00"/>
          <w:kern w:val="0"/>
          <w:sz w:val="24"/>
          <w:szCs w:val="24"/>
        </w:rPr>
        <w:t>超女类</w:t>
      </w:r>
      <w:r w:rsidRPr="00643E0E">
        <w:rPr>
          <w:rFonts w:ascii="微软雅黑" w:eastAsia="微软雅黑" w:hAnsi="微软雅黑" w:cs="Helvetica"/>
          <w:color w:val="FFFF00"/>
          <w:kern w:val="0"/>
          <w:sz w:val="24"/>
          <w:szCs w:val="24"/>
        </w:rPr>
        <w:t>CGirl</w:t>
      </w:r>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m_nam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m_yz;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const string &amp;name, int yz)  { m_name = name; m_yz = yz;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自我介绍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cout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lt;&lt; m_nam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lt;&lt; endl;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颜值</w:t>
      </w:r>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pk(const CGirl&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g.m_yz &lt; m_yz)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int main()</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五个超女的颜值，然后由更漂亮的超女作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冰</w:t>
      </w:r>
      <w:r w:rsidRPr="00643E0E">
        <w:rPr>
          <w:rFonts w:ascii="微软雅黑" w:eastAsia="微软雅黑" w:hAnsi="微软雅黑" w:cs="Helvetica"/>
          <w:color w:val="FFFF00"/>
          <w:kern w:val="0"/>
          <w:sz w:val="24"/>
          <w:szCs w:val="24"/>
        </w:rPr>
        <w:t>", 4), g4("</w:t>
      </w:r>
      <w:r w:rsidRPr="00643E0E">
        <w:rPr>
          <w:rFonts w:ascii="微软雅黑" w:eastAsia="微软雅黑" w:hAnsi="微软雅黑" w:cs="Helvetica" w:hint="eastAsia"/>
          <w:color w:val="FFFF00"/>
          <w:kern w:val="0"/>
          <w:sz w:val="24"/>
          <w:szCs w:val="24"/>
        </w:rPr>
        <w:t>幂幂</w:t>
      </w:r>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g.show();</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加范围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r w:rsidR="008D382B" w:rsidRPr="008D382B">
        <w:rPr>
          <w:rFonts w:ascii="微软雅黑" w:eastAsia="微软雅黑" w:hAnsi="微软雅黑" w:cs="Helvetica"/>
          <w:color w:val="000000" w:themeColor="text1"/>
          <w:kern w:val="0"/>
          <w:sz w:val="23"/>
          <w:szCs w:val="23"/>
        </w:rPr>
        <w:t>多少个类的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访问非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外无法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CGirl                 // </w:t>
      </w:r>
      <w:r w:rsidRPr="00645D58">
        <w:rPr>
          <w:rFonts w:ascii="微软雅黑" w:eastAsia="微软雅黑" w:hAnsi="微软雅黑" w:cs="Helvetica" w:hint="eastAsia"/>
          <w:color w:val="FFFF00"/>
          <w:kern w:val="0"/>
          <w:sz w:val="24"/>
          <w:szCs w:val="24"/>
        </w:rPr>
        <w:t>超女类</w:t>
      </w:r>
      <w:r w:rsidRPr="00645D58">
        <w:rPr>
          <w:rFonts w:ascii="微软雅黑" w:eastAsia="微软雅黑" w:hAnsi="微软雅黑" w:cs="Helvetica"/>
          <w:color w:val="FFFF00"/>
          <w:kern w:val="0"/>
          <w:sz w:val="24"/>
          <w:szCs w:val="24"/>
        </w:rPr>
        <w:t>CGirl</w:t>
      </w:r>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m_ag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m_nam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const string&amp; name, int age) { m_name = name; m_ag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showname()  { cout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lt;&lt; m_name &lt;&lt; endl;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showage() { cout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lt;&lt; m_age &lt;&lt; endl;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CGirl::m_ag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int main()</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1.showname();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2.showname();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3.showname();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showage();</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cout &lt;&lt; "CGirl::m_age=" &lt;&lt; CGirl::m_age &lt;&lt; endl;</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CGirl       // </w:t>
      </w:r>
      <w:r w:rsidRPr="007534FC">
        <w:rPr>
          <w:rFonts w:ascii="微软雅黑" w:eastAsia="微软雅黑" w:hAnsi="微软雅黑" w:cs="Helvetica" w:hint="eastAsia"/>
          <w:color w:val="002060"/>
          <w:kern w:val="0"/>
          <w:sz w:val="23"/>
          <w:szCs w:val="23"/>
          <w:shd w:val="pct15" w:color="auto" w:fill="FFFFFF"/>
        </w:rPr>
        <w:t>超女类</w:t>
      </w:r>
      <w:r w:rsidRPr="007534FC">
        <w:rPr>
          <w:rFonts w:ascii="微软雅黑" w:eastAsia="微软雅黑" w:hAnsi="微软雅黑" w:cs="Helvetica"/>
          <w:color w:val="002060"/>
          <w:kern w:val="0"/>
          <w:sz w:val="23"/>
          <w:szCs w:val="23"/>
          <w:shd w:val="pct15" w:color="auto" w:fill="FFFFFF"/>
        </w:rPr>
        <w:t>CGirl</w:t>
      </w:r>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m_nam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r w:rsidRPr="007534FC">
        <w:rPr>
          <w:rFonts w:ascii="微软雅黑" w:eastAsia="微软雅黑" w:hAnsi="微软雅黑" w:cs="Helvetica"/>
          <w:color w:val="002060"/>
          <w:kern w:val="0"/>
          <w:sz w:val="23"/>
          <w:szCs w:val="23"/>
          <w:shd w:val="pct15" w:color="auto" w:fill="FFFFFF"/>
        </w:rPr>
        <w:t xml:space="preserve">m_ag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析构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memset(m_name, 0, sizeof(m_name)); m_ag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name() { cout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lt;&lt; m_name &lt;&lt; endl;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age() { cout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lt;&lt; m_age &lt;&lt; endl;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nonstatic</w:t>
      </w:r>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r w:rsidR="00106169" w:rsidRPr="00C93A0D">
        <w:rPr>
          <w:rFonts w:ascii="微软雅黑" w:eastAsia="微软雅黑" w:hAnsi="微软雅黑" w:cs="Helvetica"/>
          <w:color w:val="000000" w:themeColor="text1"/>
          <w:kern w:val="0"/>
          <w:sz w:val="23"/>
          <w:szCs w:val="23"/>
        </w:rPr>
        <w:t>nonstatic、</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CGirl       // </w:t>
      </w:r>
      <w:r w:rsidRPr="006A0311">
        <w:rPr>
          <w:rFonts w:ascii="微软雅黑" w:eastAsia="微软雅黑" w:hAnsi="微软雅黑" w:cs="Helvetica" w:hint="eastAsia"/>
          <w:color w:val="FFFF00"/>
          <w:kern w:val="0"/>
          <w:sz w:val="24"/>
          <w:szCs w:val="24"/>
        </w:rPr>
        <w:t>超女类</w:t>
      </w:r>
      <w:r w:rsidRPr="006A0311">
        <w:rPr>
          <w:rFonts w:ascii="微软雅黑" w:eastAsia="微软雅黑" w:hAnsi="微软雅黑" w:cs="Helvetica"/>
          <w:color w:val="FFFF00"/>
          <w:kern w:val="0"/>
          <w:sz w:val="24"/>
          <w:szCs w:val="24"/>
        </w:rPr>
        <w:t>CGirl</w:t>
      </w:r>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m_nam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int       m_bh;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m_ag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析构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memset(m_name, 0, sizeof(m_name)); m_ag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name() { if (this == nullptr) return;  cout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m_name &lt;&lt; endl;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age() { cout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lt;&lt; m_age &lt;&lt; endl;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CGirl::m_age;</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aaa;</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void func()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main()</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lt;&lt; sizeof(g) &lt;&lt; endl;</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 &lt;&lt; endl;</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bh</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bh &lt;&lt; endl;</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name &lt;&lt; endl;</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 *)&amp;g.m_age &lt;&lt; endl;</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全局变量</w:t>
      </w:r>
      <w:r w:rsidRPr="006A0311">
        <w:rPr>
          <w:rFonts w:ascii="微软雅黑" w:eastAsia="微软雅黑" w:hAnsi="微软雅黑" w:cs="Helvetica"/>
          <w:color w:val="FFFF00"/>
          <w:kern w:val="0"/>
          <w:sz w:val="24"/>
          <w:szCs w:val="24"/>
        </w:rPr>
        <w:t>aaa</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aaa &lt;&lt; endl;</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name);</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age);</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函数</w:t>
      </w:r>
      <w:r w:rsidRPr="006A0311">
        <w:rPr>
          <w:rFonts w:ascii="微软雅黑" w:eastAsia="微软雅黑" w:hAnsi="微软雅黑" w:cs="Helvetica"/>
          <w:color w:val="FFFF00"/>
          <w:kern w:val="0"/>
          <w:sz w:val="24"/>
          <w:szCs w:val="24"/>
        </w:rPr>
        <w:t>func()</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func);</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g1 = nullptr;</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showname();</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提供了另一访问类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成员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若类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6D0664">
        <w:rPr>
          <w:rFonts w:ascii="微软雅黑" w:eastAsia="微软雅黑" w:hAnsi="微软雅黑" w:cs="Helvetica" w:hint="eastAsia"/>
          <w:b/>
          <w:bCs/>
          <w:color w:val="000000" w:themeColor="text1"/>
          <w:kern w:val="0"/>
          <w:sz w:val="23"/>
          <w:szCs w:val="23"/>
        </w:rPr>
        <w:t>友元成员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成员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r w:rsidR="005C2FC1">
        <w:rPr>
          <w:rFonts w:ascii="微软雅黑" w:eastAsia="微软雅黑" w:hAnsi="微软雅黑" w:cs="Helvetica" w:hint="eastAsia"/>
          <w:color w:val="002060"/>
          <w:kern w:val="0"/>
          <w:sz w:val="23"/>
          <w:szCs w:val="23"/>
          <w:shd w:val="pct15" w:color="auto" w:fill="FFFFFF"/>
        </w:rPr>
        <w:t>的某成员函数声明为</w:t>
      </w:r>
      <w:r>
        <w:rPr>
          <w:rFonts w:ascii="微软雅黑" w:eastAsia="微软雅黑" w:hAnsi="微软雅黑" w:cs="Helvetica" w:hint="eastAsia"/>
          <w:color w:val="000000" w:themeColor="text1"/>
          <w:kern w:val="0"/>
          <w:sz w:val="23"/>
          <w:szCs w:val="23"/>
        </w:rPr>
        <w:t>超女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c</w:t>
      </w:r>
      <w:r>
        <w:rPr>
          <w:rFonts w:ascii="微软雅黑" w:eastAsia="微软雅黑" w:hAnsi="微软雅黑" w:cs="Helvetica"/>
          <w:color w:val="002060"/>
          <w:kern w:val="0"/>
          <w:sz w:val="23"/>
          <w:szCs w:val="23"/>
          <w:shd w:val="pct15" w:color="auto" w:fill="FFFFFF"/>
        </w:rPr>
        <w:t>lass CBoy { ......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lass 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 ......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CGirl</w:t>
      </w:r>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友元成员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CBoy::func(CGirl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main();</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func();</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void func()</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name();</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xw();</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unc();</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CBoy;</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const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Boy    // </w:t>
      </w:r>
      <w:r w:rsidRPr="00EB381A">
        <w:rPr>
          <w:rFonts w:ascii="微软雅黑" w:eastAsia="微软雅黑" w:hAnsi="微软雅黑" w:cs="Helvetica" w:hint="eastAsia"/>
          <w:color w:val="FFFF00"/>
          <w:kern w:val="0"/>
          <w:sz w:val="24"/>
          <w:szCs w:val="24"/>
        </w:rPr>
        <w:t>超女的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func(const CGirl&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lt;&lt; g.m_name &lt;&lt; endl;</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lt;&lt; g.m_xw &lt;&lt; endl;</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xw();</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Boy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b.func(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把超女类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Boy    // </w:t>
      </w:r>
      <w:r w:rsidRPr="003510FF">
        <w:rPr>
          <w:rFonts w:ascii="微软雅黑" w:eastAsia="微软雅黑" w:hAnsi="微软雅黑" w:cs="Helvetica" w:hint="eastAsia"/>
          <w:color w:val="FFFF00"/>
          <w:kern w:val="0"/>
          <w:sz w:val="24"/>
          <w:szCs w:val="24"/>
        </w:rPr>
        <w:t>超女的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CGirl&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CGirl&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超女类</w:t>
      </w:r>
      <w:r w:rsidRPr="003510FF">
        <w:rPr>
          <w:rFonts w:ascii="微软雅黑" w:eastAsia="微软雅黑" w:hAnsi="微软雅黑" w:cs="Helvetica"/>
          <w:color w:val="FFFF00"/>
          <w:kern w:val="0"/>
          <w:sz w:val="24"/>
          <w:szCs w:val="24"/>
        </w:rPr>
        <w:t>CGirl</w:t>
      </w:r>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CBoy::func1(const CGirl&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CBoy::func2(const CGirl&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m_nam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Girl() { m_nam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m_xw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name() { cout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lt;&lt; m_name &lt;&lt; endl;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m_xw;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xw() const { cout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lt;&lt; m_xw &lt;&lt; endl;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1(const CGirl&amp; g) { cout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lt;&lt; g.m_xw &lt;&lt; endl;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2(const CGirl&amp; g) { cout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lt;&lt; g.m_name &lt;&lt; endl;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int main()</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lastRenderedPageBreak/>
        <w:t xml:space="preserve">    CGirl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Boy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cou</w:t>
      </w:r>
      <w:r>
        <w:rPr>
          <w:rFonts w:ascii="微软雅黑" w:eastAsia="微软雅黑" w:hAnsi="微软雅黑" w:cs="Helvetica"/>
          <w:color w:val="000000" w:themeColor="text1"/>
          <w:kern w:val="0"/>
          <w:sz w:val="23"/>
          <w:szCs w:val="23"/>
        </w:rPr>
        <w:t>t</w:t>
      </w:r>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值</w:t>
      </w:r>
      <w:r>
        <w:rPr>
          <w:rFonts w:ascii="微软雅黑" w:eastAsia="微软雅黑" w:hAnsi="微软雅黑" w:cs="Helvetica" w:hint="eastAsia"/>
          <w:color w:val="002060"/>
          <w:kern w:val="0"/>
          <w:sz w:val="23"/>
          <w:szCs w:val="23"/>
          <w:shd w:val="pct15" w:color="auto" w:fill="FFFFFF"/>
        </w:rPr>
        <w:t>类型</w:t>
      </w:r>
      <w:r w:rsidRPr="009A1F54">
        <w:rPr>
          <w:rFonts w:ascii="微软雅黑" w:eastAsia="微软雅黑" w:hAnsi="微软雅黑" w:cs="Helvetica" w:hint="eastAsia"/>
          <w:color w:val="002060"/>
          <w:kern w:val="0"/>
          <w:sz w:val="23"/>
          <w:szCs w:val="23"/>
          <w:shd w:val="pct15" w:color="auto" w:fill="FFFFFF"/>
        </w:rPr>
        <w:t>要与运算</w:t>
      </w:r>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重载既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izeof</w:t>
      </w:r>
      <w:r w:rsidR="00107EB2">
        <w:rPr>
          <w:rFonts w:ascii="微软雅黑" w:eastAsia="微软雅黑" w:hAnsi="微软雅黑" w:cs="Helvetica"/>
          <w:color w:val="000000" w:themeColor="text1"/>
          <w:kern w:val="0"/>
          <w:sz w:val="23"/>
          <w:szCs w:val="23"/>
        </w:rPr>
        <w:t xml:space="preserve">             </w:t>
      </w:r>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typeid</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const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dynam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reinterpret_cast</w:t>
      </w:r>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tat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CGirl       // </w:t>
      </w:r>
      <w:r w:rsidRPr="0011286E">
        <w:rPr>
          <w:rFonts w:ascii="微软雅黑" w:eastAsia="微软雅黑" w:hAnsi="微软雅黑" w:cs="Helvetica" w:hint="eastAsia"/>
          <w:color w:val="FFFF00"/>
          <w:kern w:val="0"/>
          <w:sz w:val="24"/>
          <w:szCs w:val="24"/>
        </w:rPr>
        <w:t>超女类</w:t>
      </w:r>
      <w:r w:rsidRPr="0011286E">
        <w:rPr>
          <w:rFonts w:ascii="微软雅黑" w:eastAsia="微软雅黑" w:hAnsi="微软雅黑" w:cs="Helvetica"/>
          <w:color w:val="FFFF00"/>
          <w:kern w:val="0"/>
          <w:sz w:val="24"/>
          <w:szCs w:val="24"/>
        </w:rPr>
        <w:t>CGirl</w:t>
      </w:r>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 &amp;operator+(CGirl&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int score, CGirl&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CGirl&amp; g1, CGirl&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xw;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scor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m_nam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 m_nam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m_xw = 87;  m_scor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cout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lt;&lt; m_nam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lt;&lt; m_xw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lt;&lt; m_score &lt;&lt; endl;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amp; operator-(int score)    // </w:t>
      </w:r>
      <w:r w:rsidRPr="0011286E">
        <w:rPr>
          <w:rFonts w:ascii="微软雅黑" w:eastAsia="微软雅黑" w:hAnsi="微软雅黑" w:cs="Helvetica" w:hint="eastAsia"/>
          <w:color w:val="FFFF00"/>
          <w:kern w:val="0"/>
          <w:sz w:val="24"/>
          <w:szCs w:val="24"/>
        </w:rPr>
        <w:t>给超女减分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m_score = m_scor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 int score)    // </w:t>
      </w:r>
      <w:r w:rsidRPr="0011286E">
        <w:rPr>
          <w:rFonts w:ascii="微软雅黑" w:eastAsia="微软雅黑" w:hAnsi="微软雅黑" w:cs="Helvetica" w:hint="eastAsia"/>
          <w:color w:val="FFFF00"/>
          <w:kern w:val="0"/>
          <w:sz w:val="24"/>
          <w:szCs w:val="24"/>
        </w:rPr>
        <w:t>给超女加分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int score,CGirl&amp; g)    // </w:t>
      </w:r>
      <w:r w:rsidRPr="0011286E">
        <w:rPr>
          <w:rFonts w:ascii="微软雅黑" w:eastAsia="微软雅黑" w:hAnsi="微软雅黑" w:cs="Helvetica" w:hint="eastAsia"/>
          <w:color w:val="FFFF00"/>
          <w:kern w:val="0"/>
          <w:sz w:val="24"/>
          <w:szCs w:val="24"/>
        </w:rPr>
        <w:t>给超女加分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1, CGirl&amp; g2)    // </w:t>
      </w:r>
      <w:r w:rsidRPr="0011286E">
        <w:rPr>
          <w:rFonts w:ascii="微软雅黑" w:eastAsia="微软雅黑" w:hAnsi="微软雅黑" w:cs="Helvetica" w:hint="eastAsia"/>
          <w:color w:val="FFFF00"/>
          <w:kern w:val="0"/>
          <w:sz w:val="24"/>
          <w:szCs w:val="24"/>
        </w:rPr>
        <w:t>给超女加分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int main()</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给超女加上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  g+g;</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show();</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CGirl       // </w:t>
      </w:r>
      <w:r w:rsidRPr="006772A6">
        <w:rPr>
          <w:rFonts w:ascii="微软雅黑" w:eastAsia="微软雅黑" w:hAnsi="微软雅黑" w:cs="Helvetica" w:hint="eastAsia"/>
          <w:color w:val="FFFF00"/>
          <w:kern w:val="0"/>
          <w:sz w:val="24"/>
          <w:szCs w:val="24"/>
        </w:rPr>
        <w:t>超女类</w:t>
      </w:r>
      <w:r w:rsidRPr="006772A6">
        <w:rPr>
          <w:rFonts w:ascii="微软雅黑" w:eastAsia="微软雅黑" w:hAnsi="微软雅黑" w:cs="Helvetica"/>
          <w:color w:val="FFFF00"/>
          <w:kern w:val="0"/>
          <w:sz w:val="24"/>
          <w:szCs w:val="24"/>
        </w:rPr>
        <w:t>CGirl</w:t>
      </w:r>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m_nam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yz;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sc;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acting;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string name, int yz, int sc, int acting) { m_name = name;  m_yz = yz;  m_sc = sc; m_acting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两个超女的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CGirl&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CGirl&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CGirl&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int main()</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冰</w:t>
      </w:r>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和冰冰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商业价值相同比冰冰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冰冰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元一起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CGirl       // </w:t>
      </w:r>
      <w:r w:rsidRPr="00CF38F2">
        <w:rPr>
          <w:rFonts w:ascii="微软雅黑" w:eastAsia="微软雅黑" w:hAnsi="微软雅黑" w:cs="Helvetica" w:hint="eastAsia"/>
          <w:color w:val="FFFF00"/>
          <w:kern w:val="0"/>
          <w:sz w:val="24"/>
          <w:szCs w:val="24"/>
        </w:rPr>
        <w:t>超女类</w:t>
      </w:r>
      <w:r w:rsidRPr="00CF38F2">
        <w:rPr>
          <w:rFonts w:ascii="微软雅黑" w:eastAsia="微软雅黑" w:hAnsi="微软雅黑" w:cs="Helvetica"/>
          <w:color w:val="FFFF00"/>
          <w:kern w:val="0"/>
          <w:sz w:val="24"/>
          <w:szCs w:val="24"/>
        </w:rPr>
        <w:t>CGirl</w:t>
      </w:r>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ostream&amp; operator&lt;&lt;(ostream&amp; cout, const CGirl&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m_nam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xw;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scor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 m_nam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m_xw = 87;  m_scor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m_score &lt;&lt; endl;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ostream&amp; operator&lt;&lt;(ostream&amp; cout, const CGirl&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g.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g.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g.m_score;</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cou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int main()</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 xml:space="preserve">    cout &lt;&lt; g &lt;&lt; endl;</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6"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值类型 &amp;perator[](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值类型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hyperlink r:id="rId37" w:tgtFrame="_blank" w:history="1">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hyperlink>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CGirl       // </w:t>
      </w:r>
      <w:r w:rsidRPr="008115E3">
        <w:rPr>
          <w:rFonts w:ascii="微软雅黑" w:eastAsia="微软雅黑" w:hAnsi="微软雅黑" w:cs="Helvetica" w:hint="eastAsia"/>
          <w:color w:val="FFFF00"/>
          <w:kern w:val="0"/>
          <w:sz w:val="24"/>
          <w:szCs w:val="24"/>
        </w:rPr>
        <w:t>超女类</w:t>
      </w:r>
      <w:r w:rsidRPr="008115E3">
        <w:rPr>
          <w:rFonts w:ascii="微软雅黑" w:eastAsia="微软雅黑" w:hAnsi="微软雅黑" w:cs="Helvetica"/>
          <w:color w:val="FFFF00"/>
          <w:kern w:val="0"/>
          <w:sz w:val="24"/>
          <w:szCs w:val="24"/>
        </w:rPr>
        <w:t>CGirl</w:t>
      </w:r>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lastRenderedPageBreak/>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boys[3];       // </w:t>
      </w:r>
      <w:r w:rsidRPr="008115E3">
        <w:rPr>
          <w:rFonts w:ascii="微软雅黑" w:eastAsia="微软雅黑" w:hAnsi="微软雅黑" w:cs="Helvetica" w:hint="eastAsia"/>
          <w:color w:val="FFFF00"/>
          <w:kern w:val="0"/>
          <w:sz w:val="24"/>
          <w:szCs w:val="24"/>
        </w:rPr>
        <w:t>超女的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nam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 m_boys[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m_boys[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m_boys[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cout &lt;&lt; m_boys[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2] &lt;&lt; endl;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operator[](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operator[](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int main()</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g;          // </w:t>
      </w:r>
      <w:r w:rsidRPr="008115E3">
        <w:rPr>
          <w:rFonts w:ascii="微软雅黑" w:eastAsia="微软雅黑" w:hAnsi="微软雅黑" w:cs="Helvetica" w:hint="eastAsia"/>
          <w:color w:val="FFFF00"/>
          <w:kern w:val="0"/>
          <w:sz w:val="24"/>
          <w:szCs w:val="24"/>
        </w:rPr>
        <w:t>创建超女对象。</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 &lt;&lt; endl;</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show();</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CGirl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1] &lt;&lt; endl;</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r w:rsidR="00687A1D" w:rsidRPr="00687A1D">
        <w:rPr>
          <w:rFonts w:ascii="微软雅黑" w:eastAsia="微软雅黑" w:hAnsi="微软雅黑" w:cs="Helvetica"/>
          <w:color w:val="000000" w:themeColor="text1"/>
          <w:kern w:val="0"/>
          <w:sz w:val="23"/>
          <w:szCs w:val="23"/>
        </w:rPr>
        <w:t>给类添加</w:t>
      </w:r>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lastRenderedPageBreak/>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析构函数</w:t>
      </w:r>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sidRPr="00687A1D">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687A1D">
        <w:rPr>
          <w:rFonts w:ascii="微软雅黑" w:eastAsia="微软雅黑" w:hAnsi="微软雅黑" w:cs="Helvetica" w:hint="eastAsia"/>
          <w:color w:val="000000" w:themeColor="text1"/>
          <w:kern w:val="0"/>
          <w:sz w:val="23"/>
          <w:szCs w:val="23"/>
        </w:rPr>
        <w:t>浅</w:t>
      </w:r>
      <w:r w:rsidR="00687A1D" w:rsidRPr="00687A1D">
        <w:rPr>
          <w:rFonts w:ascii="微软雅黑" w:eastAsia="微软雅黑" w:hAnsi="微软雅黑" w:cs="Helvetica"/>
          <w:color w:val="000000" w:themeColor="text1"/>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CGirl       // </w:t>
      </w:r>
      <w:r w:rsidRPr="00F91BBB">
        <w:rPr>
          <w:rFonts w:ascii="微软雅黑" w:eastAsia="微软雅黑" w:hAnsi="微软雅黑" w:cs="Helvetica" w:hint="eastAsia"/>
          <w:color w:val="002060"/>
          <w:kern w:val="0"/>
          <w:sz w:val="23"/>
          <w:szCs w:val="23"/>
          <w:shd w:val="pct15" w:color="auto" w:fill="FFFFFF"/>
        </w:rPr>
        <w:t>超女类</w:t>
      </w:r>
      <w:r w:rsidRPr="00F91BBB">
        <w:rPr>
          <w:rFonts w:ascii="微软雅黑" w:eastAsia="微软雅黑" w:hAnsi="微软雅黑" w:cs="Helvetica"/>
          <w:color w:val="002060"/>
          <w:kern w:val="0"/>
          <w:sz w:val="23"/>
          <w:szCs w:val="23"/>
          <w:shd w:val="pct15" w:color="auto" w:fill="FFFFFF"/>
        </w:rPr>
        <w:t>CGirl</w:t>
      </w:r>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bh;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string    m_nam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ptr;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 m_ptr = nullptr;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CGirl() { if (m_ptr)  delete m_ptr;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cout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lt;&lt; m_bh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lt;&lt; m_nam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lt;&lt; */endl;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amp; operator=(const CGirl&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g.m_ptr == nullptr)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 delete m_ptr; m_ptr = nullptr;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m_ptr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emcpy(m_ptr, g.m_ptr, sizeof(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_bh = g.m_bh; m_name = g.m_name;</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out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endl;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int main()</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g1, g2;          // </w:t>
      </w:r>
      <w:r w:rsidRPr="00F91BBB">
        <w:rPr>
          <w:rFonts w:ascii="微软雅黑" w:eastAsia="微软雅黑" w:hAnsi="微软雅黑" w:cs="Helvetica" w:hint="eastAsia"/>
          <w:color w:val="002060"/>
          <w:kern w:val="0"/>
          <w:sz w:val="23"/>
          <w:szCs w:val="23"/>
          <w:shd w:val="pct15" w:color="auto" w:fill="FFFFFF"/>
        </w:rPr>
        <w:t>创建超女对象。</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g1.m_ptr = new in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show();</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out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g2.m_ptr=" &lt;&lt; *g2.m_ptr &lt;&lt; endl;</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m</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析构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new(size_t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size_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delete(void* ptr)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return ptr;</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CGirl       // </w:t>
      </w:r>
      <w:r w:rsidRPr="000D5B20">
        <w:rPr>
          <w:rFonts w:ascii="微软雅黑" w:eastAsia="微软雅黑" w:hAnsi="微软雅黑" w:cs="Helvetica" w:hint="eastAsia"/>
          <w:color w:val="002060"/>
          <w:kern w:val="0"/>
          <w:sz w:val="23"/>
          <w:szCs w:val="23"/>
          <w:shd w:val="pct15" w:color="auto" w:fill="FFFFFF"/>
        </w:rPr>
        <w:t>超女类</w:t>
      </w:r>
      <w:r w:rsidRPr="000D5B20">
        <w:rPr>
          <w:rFonts w:ascii="微软雅黑" w:eastAsia="微软雅黑" w:hAnsi="微软雅黑" w:cs="Helvetica"/>
          <w:color w:val="002060"/>
          <w:kern w:val="0"/>
          <w:sz w:val="23"/>
          <w:szCs w:val="23"/>
          <w:shd w:val="pct15" w:color="auto" w:fill="FFFFFF"/>
        </w:rPr>
        <w:t>CGirl</w:t>
      </w:r>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bh;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xw;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int bh, int xw) { m_bh = bh, m_xw = xw;  cout &lt;&lt; "</w:t>
      </w:r>
      <w:r w:rsidRPr="000D5B20">
        <w:rPr>
          <w:rFonts w:ascii="微软雅黑" w:eastAsia="微软雅黑" w:hAnsi="微软雅黑" w:cs="Helvetica" w:hint="eastAsia"/>
          <w:color w:val="002060"/>
          <w:kern w:val="0"/>
          <w:sz w:val="23"/>
          <w:szCs w:val="23"/>
          <w:shd w:val="pct15" w:color="auto" w:fill="FFFFFF"/>
        </w:rPr>
        <w:t>调用了构造函数</w:t>
      </w:r>
      <w:r w:rsidRPr="000D5B20">
        <w:rPr>
          <w:rFonts w:ascii="微软雅黑" w:eastAsia="微软雅黑" w:hAnsi="微软雅黑" w:cs="Helvetica"/>
          <w:color w:val="002060"/>
          <w:kern w:val="0"/>
          <w:sz w:val="23"/>
          <w:szCs w:val="23"/>
          <w:shd w:val="pct15" w:color="auto" w:fill="FFFFFF"/>
        </w:rPr>
        <w:t>CGirl()\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 cout &lt;&lt; "</w:t>
      </w:r>
      <w:r w:rsidRPr="000D5B20">
        <w:rPr>
          <w:rFonts w:ascii="微软雅黑" w:eastAsia="微软雅黑" w:hAnsi="微软雅黑" w:cs="Helvetica" w:hint="eastAsia"/>
          <w:color w:val="002060"/>
          <w:kern w:val="0"/>
          <w:sz w:val="23"/>
          <w:szCs w:val="23"/>
          <w:shd w:val="pct15" w:color="auto" w:fill="FFFFFF"/>
        </w:rPr>
        <w:t>调用了析构函数</w:t>
      </w:r>
      <w:r w:rsidRPr="000D5B20">
        <w:rPr>
          <w:rFonts w:ascii="微软雅黑" w:eastAsia="微软雅黑" w:hAnsi="微软雅黑" w:cs="Helvetica"/>
          <w:color w:val="002060"/>
          <w:kern w:val="0"/>
          <w:sz w:val="23"/>
          <w:szCs w:val="23"/>
          <w:shd w:val="pct15" w:color="auto" w:fill="FFFFFF"/>
        </w:rPr>
        <w:t>~CGirl()\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lastRenderedPageBreak/>
        <w:tab/>
      </w: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return ptr;</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int main()</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nt* p1 = new in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p1=" &lt;&lt;*p1&lt;&lt; endl;</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p2 = new CGirl(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m_bh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m_xw &lt;&lt; endl;</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CGirl       // </w:t>
      </w:r>
      <w:r w:rsidRPr="00661896">
        <w:rPr>
          <w:rFonts w:ascii="微软雅黑" w:eastAsia="微软雅黑" w:hAnsi="微软雅黑" w:cs="Helvetica" w:hint="eastAsia"/>
          <w:color w:val="002060"/>
          <w:kern w:val="0"/>
          <w:sz w:val="23"/>
          <w:szCs w:val="23"/>
          <w:shd w:val="pct15" w:color="auto" w:fill="FFFFFF"/>
        </w:rPr>
        <w:t>超女类</w:t>
      </w:r>
      <w:r w:rsidRPr="00661896">
        <w:rPr>
          <w:rFonts w:ascii="微软雅黑" w:eastAsia="微软雅黑" w:hAnsi="微软雅黑" w:cs="Helvetica"/>
          <w:color w:val="002060"/>
          <w:kern w:val="0"/>
          <w:sz w:val="23"/>
          <w:szCs w:val="23"/>
          <w:shd w:val="pct15" w:color="auto" w:fill="FFFFFF"/>
        </w:rPr>
        <w:t>CGirl</w:t>
      </w:r>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bh;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xw;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m_pool;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initpool()             // </w:t>
      </w:r>
      <w:r w:rsidRPr="00661896">
        <w:rPr>
          <w:rFonts w:ascii="微软雅黑" w:eastAsia="微软雅黑" w:hAnsi="微软雅黑" w:cs="Helvetica" w:hint="eastAsia"/>
          <w:color w:val="002060"/>
          <w:kern w:val="0"/>
          <w:sz w:val="23"/>
          <w:szCs w:val="23"/>
          <w:shd w:val="pct15" w:color="auto" w:fill="FFFFFF"/>
        </w:rPr>
        <w:t>个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t xml:space="preserve">m_pool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emset(m_pool,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m_pool &lt;&lt; endl;</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freepool()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m_pool);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int bh, int xw) { m_bh = bh, m_xw = xw;  cout &lt;&lt; "</w:t>
      </w:r>
      <w:r w:rsidRPr="00661896">
        <w:rPr>
          <w:rFonts w:ascii="微软雅黑" w:eastAsia="微软雅黑" w:hAnsi="微软雅黑" w:cs="Helvetica" w:hint="eastAsia"/>
          <w:color w:val="002060"/>
          <w:kern w:val="0"/>
          <w:sz w:val="23"/>
          <w:szCs w:val="23"/>
          <w:shd w:val="pct15" w:color="auto" w:fill="FFFFFF"/>
        </w:rPr>
        <w:t>调用了构造函数</w:t>
      </w:r>
      <w:r w:rsidRPr="00661896">
        <w:rPr>
          <w:rFonts w:ascii="微软雅黑" w:eastAsia="微软雅黑" w:hAnsi="微软雅黑" w:cs="Helvetica"/>
          <w:color w:val="002060"/>
          <w:kern w:val="0"/>
          <w:sz w:val="23"/>
          <w:szCs w:val="23"/>
          <w:shd w:val="pct15" w:color="auto" w:fill="FFFFFF"/>
        </w:rPr>
        <w:t>CGirl()\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 { cout &lt;&lt; "</w:t>
      </w:r>
      <w:r w:rsidRPr="00661896">
        <w:rPr>
          <w:rFonts w:ascii="微软雅黑" w:eastAsia="微软雅黑" w:hAnsi="微软雅黑" w:cs="Helvetica" w:hint="eastAsia"/>
          <w:color w:val="002060"/>
          <w:kern w:val="0"/>
          <w:sz w:val="23"/>
          <w:szCs w:val="23"/>
          <w:shd w:val="pct15" w:color="auto" w:fill="FFFFFF"/>
        </w:rPr>
        <w:t>调用了析构函数</w:t>
      </w:r>
      <w:r w:rsidRPr="00661896">
        <w:rPr>
          <w:rFonts w:ascii="微软雅黑" w:eastAsia="微软雅黑" w:hAnsi="微软雅黑" w:cs="Helvetica"/>
          <w:color w:val="002060"/>
          <w:kern w:val="0"/>
          <w:sz w:val="23"/>
          <w:szCs w:val="23"/>
          <w:shd w:val="pct15" w:color="auto" w:fill="FFFFFF"/>
        </w:rPr>
        <w:t>~CGirl()\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new(size_t siz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size_t</w:t>
      </w:r>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 long long</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m_pool + 1) &lt;&lt; endl;</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m_pool + 9) &lt;&lt; endl;</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ptr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lt;&lt; ptr &lt;&lt; endl;</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ptr;</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t xml:space="preserve">void operator delete(void* ptr)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ptr);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CGirl::m_pool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int main()</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CGirl::initpool()==false) { cout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1 = new CGirl(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m_xw &lt;&lt; endl;</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2 = new CGirl(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2-&gt;m_xw &lt;&lt; endl;</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3 = new CGirl(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t>cout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m_xw &lt;&lt; endl;</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4 = new CGirl(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m_xw &lt;&lt; endl;</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freepool();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8"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 xml:space="preserve">返回值类型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用成员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lt;&lt; str &lt;&lt; endl;</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CGirl      // </w:t>
      </w:r>
      <w:r w:rsidRPr="00FA4C9B">
        <w:rPr>
          <w:rFonts w:ascii="微软雅黑" w:eastAsia="微软雅黑" w:hAnsi="微软雅黑" w:cs="Helvetica" w:hint="eastAsia"/>
          <w:color w:val="002060"/>
          <w:kern w:val="0"/>
          <w:sz w:val="23"/>
          <w:szCs w:val="23"/>
          <w:shd w:val="pct15" w:color="auto" w:fill="FFFFFF"/>
        </w:rPr>
        <w:t>超女类。</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lt;&lt; str &lt;&lt; endl;</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int main()</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Girl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9"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amp;operator++(CGirl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CGirl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CGirl       // </w:t>
      </w:r>
      <w:r w:rsidRPr="003A4CE2">
        <w:rPr>
          <w:rFonts w:ascii="微软雅黑" w:eastAsia="微软雅黑" w:hAnsi="微软雅黑" w:cs="Helvetica" w:hint="eastAsia"/>
          <w:color w:val="002060"/>
          <w:kern w:val="0"/>
          <w:sz w:val="23"/>
          <w:szCs w:val="23"/>
          <w:shd w:val="pct15" w:color="auto" w:fill="FFFFFF"/>
        </w:rPr>
        <w:t>超女类</w:t>
      </w:r>
      <w:r w:rsidRPr="003A4CE2">
        <w:rPr>
          <w:rFonts w:ascii="微软雅黑" w:eastAsia="微软雅黑" w:hAnsi="微软雅黑" w:cs="Helvetica"/>
          <w:color w:val="002060"/>
          <w:kern w:val="0"/>
          <w:sz w:val="23"/>
          <w:szCs w:val="23"/>
          <w:shd w:val="pct15" w:color="auto" w:fill="FFFFFF"/>
        </w:rPr>
        <w:t>CGirl</w:t>
      </w:r>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m_nam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m_ranking;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 m_nam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m_ranking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cout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lt;&lt; m_nam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lt;&lt; m_ranking &lt;&lt; endl;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CGirl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tmp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tmp;</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int main()</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1,g2;        // </w:t>
      </w:r>
      <w:r w:rsidRPr="003A4CE2">
        <w:rPr>
          <w:rFonts w:ascii="微软雅黑" w:eastAsia="微软雅黑" w:hAnsi="微软雅黑" w:cs="Helvetica" w:hint="eastAsia"/>
          <w:color w:val="002060"/>
          <w:kern w:val="0"/>
          <w:sz w:val="23"/>
          <w:szCs w:val="23"/>
          <w:shd w:val="pct15" w:color="auto" w:fill="FFFFFF"/>
        </w:rPr>
        <w:t>创建超女对象。</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5 , jj=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        cout &lt;&lt; "xx=" &lt;&lt; xx &lt;&lt; ",ii=" &lt;&lt; ii &lt;&lt; endl;</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yy = jj++;                       cout &lt;&lt; "yy=" &lt;&lt; yy &lt;&lt; ",jj=" &lt;&lt; jj &lt;&lt; endl;</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3 = ++(++(++g1));   cout &lt;&lt; "g3.m_ranking=" &lt;&lt; g3.m_ranking &lt;&lt; ",g1.m_ranking=" &lt;&lt; g1.m_ranking &lt;&lt; endl;</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4 = g2++;                   cout &lt;&lt; "g4.m_ranking=" &lt;&lt; g4.m_ranking &lt;&lt; ",g2.m_ranking=" &lt;&lt; g2.m_ranking &lt;&lt; endl;</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2.show();</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nt* ptr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类</w:t>
      </w:r>
      <w:r w:rsidR="004425CD" w:rsidRPr="00323A04">
        <w:rPr>
          <w:rFonts w:ascii="微软雅黑" w:eastAsia="微软雅黑" w:hAnsi="微软雅黑" w:cs="Helvetica" w:hint="eastAsia"/>
          <w:b/>
          <w:bCs/>
          <w:color w:val="000000" w:themeColor="text1"/>
          <w:kern w:val="0"/>
          <w:sz w:val="23"/>
          <w:szCs w:val="23"/>
        </w:rPr>
        <w:t>类型</w:t>
      </w:r>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CGirl(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r w:rsidRPr="00943CB2">
        <w:rPr>
          <w:rFonts w:ascii="微软雅黑" w:eastAsia="微软雅黑" w:hAnsi="微软雅黑" w:cs="Helvetica"/>
          <w:color w:val="002060"/>
          <w:kern w:val="0"/>
          <w:sz w:val="23"/>
          <w:szCs w:val="23"/>
          <w:shd w:val="pct15" w:color="auto" w:fill="FFFFFF"/>
        </w:rPr>
        <w:t>CGirl(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explicit CGirl(int bh)</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CGirl(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CGirl)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是类型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CGirl       // </w:t>
      </w:r>
      <w:r w:rsidRPr="00F87E0D">
        <w:rPr>
          <w:rFonts w:ascii="微软雅黑" w:eastAsia="微软雅黑" w:hAnsi="微软雅黑" w:cs="Helvetica" w:hint="eastAsia"/>
          <w:color w:val="002060"/>
          <w:kern w:val="0"/>
          <w:sz w:val="23"/>
          <w:szCs w:val="23"/>
          <w:shd w:val="pct15" w:color="auto" w:fill="FFFFFF"/>
        </w:rPr>
        <w:t>超女类</w:t>
      </w:r>
      <w:r w:rsidRPr="00F87E0D">
        <w:rPr>
          <w:rFonts w:ascii="微软雅黑" w:eastAsia="微软雅黑" w:hAnsi="微软雅黑" w:cs="Helvetica"/>
          <w:color w:val="002060"/>
          <w:kern w:val="0"/>
          <w:sz w:val="23"/>
          <w:szCs w:val="23"/>
          <w:shd w:val="pct15" w:color="auto" w:fill="FFFFFF"/>
        </w:rPr>
        <w:t>CGirl</w:t>
      </w:r>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m_bh;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m_nam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m_weight;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 m_bh = 0;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show() { cout &lt;&lt; "bh=" &lt;&lt; m_bh &lt;&lt; ",name=" &lt;&lt; m_name &lt;&lt; ",weight=" &lt;&lt; m_weight &lt;&lt; endl;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CGirl(int bh) { m_bh = bh;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int bh)\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double weight) { m_bh = 0;  m_name.clear();  m_weight = weight;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int main()</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CGirl(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CGirl)8;                      // </w:t>
      </w:r>
      <w:r w:rsidRPr="00F87E0D">
        <w:rPr>
          <w:rFonts w:ascii="微软雅黑" w:eastAsia="微软雅黑" w:hAnsi="微软雅黑" w:cs="Helvetica" w:hint="eastAsia"/>
          <w:color w:val="002060"/>
          <w:kern w:val="0"/>
          <w:sz w:val="23"/>
          <w:szCs w:val="23"/>
          <w:shd w:val="pct15" w:color="auto" w:fill="FFFFFF"/>
        </w:rPr>
        <w:t>隐式转换，用</w:t>
      </w:r>
      <w:r w:rsidRPr="00F87E0D">
        <w:rPr>
          <w:rFonts w:ascii="微软雅黑" w:eastAsia="微软雅黑" w:hAnsi="微软雅黑" w:cs="Helvetica"/>
          <w:color w:val="002060"/>
          <w:kern w:val="0"/>
          <w:sz w:val="23"/>
          <w:szCs w:val="23"/>
          <w:shd w:val="pct15" w:color="auto" w:fill="FFFFFF"/>
        </w:rPr>
        <w:t>CGirl(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show();</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到类类型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in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选择仅在被显</w:t>
      </w:r>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CGirl       // </w:t>
      </w:r>
      <w:r w:rsidRPr="006671F4">
        <w:rPr>
          <w:rFonts w:ascii="微软雅黑" w:eastAsia="微软雅黑" w:hAnsi="微软雅黑" w:cs="Helvetica" w:hint="eastAsia"/>
          <w:color w:val="002060"/>
          <w:kern w:val="0"/>
          <w:sz w:val="23"/>
          <w:szCs w:val="23"/>
          <w:shd w:val="pct15" w:color="auto" w:fill="FFFFFF"/>
        </w:rPr>
        <w:t>超女类</w:t>
      </w:r>
      <w:r w:rsidRPr="006671F4">
        <w:rPr>
          <w:rFonts w:ascii="微软雅黑" w:eastAsia="微软雅黑" w:hAnsi="微软雅黑" w:cs="Helvetica"/>
          <w:color w:val="002060"/>
          <w:kern w:val="0"/>
          <w:sz w:val="23"/>
          <w:szCs w:val="23"/>
          <w:shd w:val="pct15" w:color="auto" w:fill="FFFFFF"/>
        </w:rPr>
        <w:t>CGirl</w:t>
      </w:r>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m_bh;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m_nam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m_weight;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 m_bh = 8;  m_name="</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m_weight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int()  { return m_bh;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to_int() { return m_bh;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string() { return m_name;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double() { return m_weigh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int main()</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c_str();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g.to_int();         cout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a &lt;&lt; endl;</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cout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b &lt;&lt; endl;</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cout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c &lt;&lt; endl;</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基类名</w:t>
      </w:r>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类称为</w:t>
      </w:r>
      <w:r w:rsidR="001C4ED2" w:rsidRPr="00345469">
        <w:rPr>
          <w:rFonts w:ascii="微软雅黑" w:eastAsia="微软雅黑" w:hAnsi="微软雅黑" w:cs="Helvetica" w:hint="eastAsia"/>
          <w:color w:val="000000" w:themeColor="text1"/>
          <w:kern w:val="0"/>
          <w:sz w:val="23"/>
          <w:szCs w:val="23"/>
        </w:rPr>
        <w:t>基类或</w:t>
      </w:r>
      <w:r w:rsidRPr="00345469">
        <w:rPr>
          <w:rFonts w:ascii="微软雅黑" w:eastAsia="微软雅黑" w:hAnsi="微软雅黑" w:cs="Helvetica" w:hint="eastAsia"/>
          <w:color w:val="000000" w:themeColor="text1"/>
          <w:kern w:val="0"/>
          <w:sz w:val="23"/>
          <w:szCs w:val="23"/>
        </w:rPr>
        <w:t>父类，继承的类称为</w:t>
      </w:r>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类除了拥有基类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从基类继承。</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AllComers          // 海选报名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name;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tel;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AllComers() { m_name = "某女"; m_tel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cout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name(const string&amp; name) { m_nam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tel(const string&amp; tel) { m_tel = tel;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Girl :public CAllComers        // 超女类</w:t>
      </w:r>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m_bh;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 m_bh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cout &lt;&lt; "编号：" &lt;&lt; m_bh &lt;&lt; "，姓名：" &lt;&lt; m_name &lt;&lt; "，联系电话：" </w:t>
      </w:r>
      <w:r w:rsidRPr="00DD64AB">
        <w:rPr>
          <w:rFonts w:ascii="微软雅黑" w:eastAsia="微软雅黑" w:hAnsi="微软雅黑" w:cs="Helvetica"/>
          <w:color w:val="002060"/>
          <w:kern w:val="0"/>
          <w:sz w:val="23"/>
          <w:szCs w:val="23"/>
          <w:shd w:val="pct15" w:color="auto" w:fill="FFFFFF"/>
        </w:rPr>
        <w:lastRenderedPageBreak/>
        <w:t>&lt;&lt; m_tel &lt;&lt; endl;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t main()</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etname("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how();</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40"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指明基类成员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希望基类的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希望基类的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改变基类成员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r w:rsidRPr="00C9435D">
        <w:rPr>
          <w:rFonts w:ascii="微软雅黑" w:eastAsia="微软雅黑" w:hAnsi="微软雅黑" w:cs="Helvetica" w:hint="eastAsia"/>
          <w:b/>
          <w:bCs/>
          <w:color w:val="000000" w:themeColor="text1"/>
          <w:kern w:val="0"/>
          <w:sz w:val="23"/>
          <w:szCs w:val="23"/>
        </w:rPr>
        <w:t>通过基类的公有成员函数</w:t>
      </w:r>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改变基类成员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a=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b=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c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b</w:t>
      </w:r>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a</w:t>
      </w:r>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int main()</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b;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b.m_a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b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c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类对象时，先</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类对象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的析构函数，也会调用基类的析构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类对象时只会申请一次内存，</w:t>
      </w:r>
      <w:r w:rsidR="00721728">
        <w:rPr>
          <w:rFonts w:ascii="微软雅黑" w:eastAsia="微软雅黑" w:hAnsi="微软雅黑" w:cs="Helvetica" w:hint="eastAsia"/>
          <w:color w:val="000000" w:themeColor="text1"/>
          <w:kern w:val="0"/>
          <w:sz w:val="23"/>
          <w:szCs w:val="23"/>
        </w:rPr>
        <w:t>派生类对象包含了基类对象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类对象时，先初始化基类对象，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类对象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得到的是基类所有成员（包括私有成员）+派生类对象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类对象用m</w:t>
      </w:r>
      <w:r w:rsidR="006C2565">
        <w:rPr>
          <w:rFonts w:ascii="微软雅黑" w:eastAsia="微软雅黑" w:hAnsi="微软雅黑" w:cs="Helvetica"/>
          <w:color w:val="000000" w:themeColor="text1"/>
          <w:kern w:val="0"/>
          <w:sz w:val="23"/>
          <w:szCs w:val="23"/>
        </w:rPr>
        <w:t>emset</w:t>
      </w:r>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清空基类私有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reportSingleClassLayout</w:t>
      </w:r>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名不要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cl demo01.cpp /d1 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crt</w:t>
      </w:r>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winrt</w:t>
      </w:r>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cr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new(size_t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ptr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lt;&lt; ptr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lt;&lt; size &lt;&lt; endl;</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ptr;</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ptr)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ptr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ptr);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m_a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b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c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A()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 { cout &lt;&lt; "m_a=" &lt;&lt; m_a &lt;&lt; ",m_b=" &lt;&lt; m_b &lt;&lt; ",m_c=" &lt;&lt; m_c &lt;&lt; endl;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d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d</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d &lt;&lt; endl;</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 cout &lt;&lt; "m_d=" &lt;&lt; m_d &lt;&lt; endl;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int main()</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基类占用内存的大小是：</w:t>
      </w:r>
      <w:r w:rsidRPr="00A6667E">
        <w:rPr>
          <w:rFonts w:ascii="微软雅黑" w:eastAsia="微软雅黑" w:hAnsi="微软雅黑" w:cs="Helvetica"/>
          <w:color w:val="002060"/>
          <w:kern w:val="0"/>
          <w:sz w:val="23"/>
          <w:szCs w:val="23"/>
          <w:shd w:val="pct15" w:color="auto" w:fill="FFFFFF"/>
        </w:rPr>
        <w:t>" &lt;&lt; sizeof(A) &lt;&lt; endl;</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lt;&lt; sizeof(B) &lt;&lt; endl;</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memset(p, 0, sizeof(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r w:rsidRPr="00A6667E">
        <w:rPr>
          <w:rFonts w:ascii="微软雅黑" w:eastAsia="微软雅黑" w:hAnsi="微软雅黑" w:cs="Helvetica" w:hint="eastAsia"/>
          <w:color w:val="002060"/>
          <w:kern w:val="0"/>
          <w:sz w:val="23"/>
          <w:szCs w:val="23"/>
          <w:shd w:val="pct15" w:color="auto" w:fill="FFFFFF"/>
        </w:rPr>
        <w:t>把基类私有成员</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值修改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类对象时，程序首先调用基类构造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基类构造函数，</w:t>
      </w:r>
      <w:r w:rsidRPr="00FC4089">
        <w:rPr>
          <w:rFonts w:ascii="微软雅黑" w:eastAsia="微软雅黑" w:hAnsi="微软雅黑" w:cs="Helvetica" w:hint="eastAsia"/>
          <w:color w:val="000000" w:themeColor="text1"/>
          <w:kern w:val="0"/>
          <w:sz w:val="23"/>
          <w:szCs w:val="23"/>
        </w:rPr>
        <w:t>将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基类构造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基类构造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基类构造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a;</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b;</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m_a(0) , m_b(0)                     // </w:t>
      </w:r>
      <w:r w:rsidRPr="0079546C">
        <w:rPr>
          <w:rFonts w:ascii="微软雅黑" w:eastAsia="微软雅黑" w:hAnsi="微软雅黑" w:cs="Helvetica" w:hint="eastAsia"/>
          <w:color w:val="002060"/>
          <w:kern w:val="0"/>
          <w:sz w:val="23"/>
          <w:szCs w:val="23"/>
          <w:shd w:val="pct15" w:color="auto" w:fill="FFFFFF"/>
        </w:rPr>
        <w:t>基类的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a,int b) : m_a(a) , m_b(b)     // </w:t>
      </w:r>
      <w:r w:rsidRPr="0079546C">
        <w:rPr>
          <w:rFonts w:ascii="微软雅黑" w:eastAsia="微软雅黑" w:hAnsi="微软雅黑" w:cs="Helvetica" w:hint="eastAsia"/>
          <w:color w:val="002060"/>
          <w:kern w:val="0"/>
          <w:sz w:val="23"/>
          <w:szCs w:val="23"/>
          <w:shd w:val="pct15" w:color="auto" w:fill="FFFFFF"/>
        </w:rPr>
        <w:t>基类有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cout &lt;&lt; "</w:t>
      </w:r>
      <w:r w:rsidRPr="0079546C">
        <w:rPr>
          <w:rFonts w:ascii="微软雅黑" w:eastAsia="微软雅黑" w:hAnsi="微软雅黑" w:cs="Helvetica" w:hint="eastAsia"/>
          <w:color w:val="002060"/>
          <w:kern w:val="0"/>
          <w:sz w:val="23"/>
          <w:szCs w:val="23"/>
          <w:shd w:val="pct15" w:color="auto" w:fill="FFFFFF"/>
        </w:rPr>
        <w:t>调用了基类的构造函数</w:t>
      </w:r>
      <w:r w:rsidRPr="0079546C">
        <w:rPr>
          <w:rFonts w:ascii="微软雅黑" w:eastAsia="微软雅黑" w:hAnsi="微软雅黑" w:cs="Helvetica"/>
          <w:color w:val="002060"/>
          <w:kern w:val="0"/>
          <w:sz w:val="23"/>
          <w:szCs w:val="23"/>
          <w:shd w:val="pct15" w:color="auto" w:fill="FFFFFF"/>
        </w:rPr>
        <w:t>A(int a,int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m_a(a.m_a+1) , m_b(a.m_b+1)   // </w:t>
      </w:r>
      <w:r w:rsidRPr="0079546C">
        <w:rPr>
          <w:rFonts w:ascii="微软雅黑" w:eastAsia="微软雅黑" w:hAnsi="微软雅黑" w:cs="Helvetica" w:hint="eastAsia"/>
          <w:color w:val="002060"/>
          <w:kern w:val="0"/>
          <w:sz w:val="23"/>
          <w:szCs w:val="23"/>
          <w:shd w:val="pct15" w:color="auto" w:fill="FFFFFF"/>
        </w:rPr>
        <w:t>基类的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基类</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A() { cout &lt;&lt; "m_a=" &lt;&lt; m_a &lt;&lt; ",m_b=" &lt;&lt; m_b &lt;&lt; endl;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c;</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m_c(0) , A()             // </w:t>
      </w:r>
      <w:r w:rsidRPr="0079546C">
        <w:rPr>
          <w:rFonts w:ascii="微软雅黑" w:eastAsia="微软雅黑" w:hAnsi="微软雅黑" w:cs="Helvetica" w:hint="eastAsia"/>
          <w:color w:val="002060"/>
          <w:kern w:val="0"/>
          <w:sz w:val="23"/>
          <w:szCs w:val="23"/>
          <w:shd w:val="pct15" w:color="auto" w:fill="FFFFFF"/>
        </w:rPr>
        <w:t>派生类的默认构造函数，指明用基类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m_c(c)           // </w:t>
      </w:r>
      <w:r w:rsidRPr="0079546C">
        <w:rPr>
          <w:rFonts w:ascii="微软雅黑" w:eastAsia="微软雅黑" w:hAnsi="微软雅黑" w:cs="Helvetica" w:hint="eastAsia"/>
          <w:color w:val="002060"/>
          <w:kern w:val="0"/>
          <w:sz w:val="23"/>
          <w:szCs w:val="23"/>
          <w:shd w:val="pct15" w:color="auto" w:fill="FFFFFF"/>
        </w:rPr>
        <w:t>指明用基类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int a,int b,int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m_c(c)              // </w:t>
      </w:r>
      <w:r w:rsidRPr="0079546C">
        <w:rPr>
          <w:rFonts w:ascii="微软雅黑" w:eastAsia="微软雅黑" w:hAnsi="微软雅黑" w:cs="Helvetica" w:hint="eastAsia"/>
          <w:color w:val="002060"/>
          <w:kern w:val="0"/>
          <w:sz w:val="23"/>
          <w:szCs w:val="23"/>
          <w:shd w:val="pct15" w:color="auto" w:fill="FFFFFF"/>
        </w:rPr>
        <w:t>指明用基类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const A &amp;a,int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B() { cout &lt;&lt; "m_c=" &lt;&lt; m_c &lt;&lt; endl &lt;&lt; endl;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int main()</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基类默认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1.showA();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调用基类有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2.showA();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r w:rsidRPr="0079546C">
        <w:rPr>
          <w:rFonts w:ascii="微软雅黑" w:eastAsia="微软雅黑" w:hAnsi="微软雅黑" w:cs="Helvetica" w:hint="eastAsia"/>
          <w:color w:val="002060"/>
          <w:kern w:val="0"/>
          <w:sz w:val="23"/>
          <w:szCs w:val="23"/>
          <w:shd w:val="pct15" w:color="auto" w:fill="FFFFFF"/>
        </w:rPr>
        <w:t>创建基类对象。</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调用基类的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3.showA();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基类中的成员重名，通过派生类对象</w:t>
      </w:r>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不是</w:t>
      </w:r>
      <w:r>
        <w:rPr>
          <w:rFonts w:ascii="微软雅黑" w:eastAsia="微软雅黑" w:hAnsi="微软雅黑" w:cs="Helvetica" w:hint="eastAsia"/>
          <w:color w:val="000000" w:themeColor="text1"/>
          <w:kern w:val="0"/>
          <w:sz w:val="23"/>
          <w:szCs w:val="23"/>
        </w:rPr>
        <w:t>基类的。</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2"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基类的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在基类作用域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show()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m_a &lt;&lt; endl;</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m_a &lt;&lt; endl;</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A::m_a &lt;&lt; endl;</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int main()</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c;</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C::m_a &lt;&lt; endl;</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m_a &lt;&lt; endl;</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A::m_a &lt;&lt; endl;</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C::func();</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func();</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A::func();</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基类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类对象可以使用基类成员。</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类对象赋值给基类对象</w:t>
      </w:r>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非基类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2D41">
        <w:rPr>
          <w:rFonts w:ascii="微软雅黑" w:eastAsia="微软雅黑" w:hAnsi="微软雅黑" w:cs="Helvetica" w:hint="eastAsia"/>
          <w:color w:val="000000" w:themeColor="text1"/>
          <w:kern w:val="0"/>
          <w:sz w:val="23"/>
          <w:szCs w:val="23"/>
        </w:rPr>
        <w:t>基类指针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9F2D41">
        <w:rPr>
          <w:rFonts w:ascii="微软雅黑" w:eastAsia="微软雅黑" w:hAnsi="微软雅黑" w:cs="Helvetica" w:hint="eastAsia"/>
          <w:color w:val="000000" w:themeColor="text1"/>
          <w:kern w:val="0"/>
          <w:sz w:val="23"/>
          <w:szCs w:val="23"/>
        </w:rPr>
        <w:t>基类引用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665B0">
        <w:rPr>
          <w:rFonts w:ascii="微软雅黑" w:eastAsia="微软雅黑" w:hAnsi="微软雅黑" w:cs="Helvetica" w:hint="eastAsia"/>
          <w:color w:val="000000" w:themeColor="text1"/>
          <w:kern w:val="0"/>
          <w:sz w:val="23"/>
          <w:szCs w:val="23"/>
        </w:rPr>
        <w:t>基类指针或引用只能调用基类的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基类对象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a=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b=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基类</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A::show() m_a=" &lt;&lt; m_a &lt;&lt; ",m_b=" &lt;&lt; m_b &lt;&lt; endl;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etb(int b) { m_b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c=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B::show() m_a=" &lt;&lt; m_a &lt;&lt; "m_c=" &lt;&lt; m_c &lt;&lt; endl;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int main()</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b;</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a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etb(20);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c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m_a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etb(22);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m_c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5"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hyperlink r:id="rId46" w:tgtFrame="_blank" w:history="1">
        <w:r w:rsidRPr="00652B7A">
          <w:rPr>
            <w:rFonts w:ascii="微软雅黑" w:eastAsia="微软雅黑" w:hAnsi="微软雅黑" w:cs="Helvetica" w:hint="eastAsia"/>
            <w:color w:val="000000" w:themeColor="text1"/>
            <w:kern w:val="0"/>
            <w:sz w:val="23"/>
            <w:szCs w:val="23"/>
          </w:rPr>
          <w:t>C#</w:t>
        </w:r>
      </w:hyperlink>
      <w:r w:rsidRPr="000F3287">
        <w:rPr>
          <w:rFonts w:ascii="微软雅黑" w:eastAsia="微软雅黑" w:hAnsi="微软雅黑" w:cs="Helvetica" w:hint="eastAsia"/>
          <w:color w:val="000000" w:themeColor="text1"/>
          <w:kern w:val="0"/>
          <w:sz w:val="23"/>
          <w:szCs w:val="23"/>
        </w:rPr>
        <w:t>、</w:t>
      </w:r>
      <w:hyperlink r:id="rId47" w:tgtFrame="_blank" w:history="1">
        <w:r w:rsidRPr="00652B7A">
          <w:rPr>
            <w:rFonts w:ascii="微软雅黑" w:eastAsia="微软雅黑" w:hAnsi="微软雅黑" w:cs="Helvetica" w:hint="eastAsia"/>
            <w:color w:val="000000" w:themeColor="text1"/>
            <w:kern w:val="0"/>
            <w:sz w:val="23"/>
            <w:szCs w:val="23"/>
          </w:rPr>
          <w:t>PHP</w:t>
        </w:r>
      </w:hyperlink>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r w:rsidRPr="00AC0DF6">
        <w:rPr>
          <w:rFonts w:ascii="微软雅黑" w:eastAsia="微软雅黑" w:hAnsi="微软雅黑" w:cs="Helvetica" w:hint="eastAsia"/>
          <w:color w:val="002060"/>
          <w:kern w:val="0"/>
          <w:sz w:val="23"/>
          <w:szCs w:val="23"/>
          <w:shd w:val="pct15" w:color="auto" w:fill="FFFFFF"/>
        </w:rPr>
        <w:t>基类一</w:t>
      </w:r>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r w:rsidRPr="00AC0DF6">
        <w:rPr>
          <w:rFonts w:ascii="微软雅黑" w:eastAsia="微软雅黑" w:hAnsi="微软雅黑" w:cs="Helvetica" w:hint="eastAsia"/>
          <w:color w:val="002060"/>
          <w:kern w:val="0"/>
          <w:sz w:val="23"/>
          <w:szCs w:val="23"/>
          <w:shd w:val="pct15" w:color="auto" w:fill="FFFFFF"/>
        </w:rPr>
        <w:t>基类二</w:t>
      </w:r>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int main()</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b;</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m_a &lt;&lt; endl;</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1::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1::m_a &lt;&lt; endl;</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2::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2::m_a &lt;&lt; endl;</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m_a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B :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C :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DD :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int main()</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B::m_a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C::m_a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m_a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B::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B::m_a &lt;&lt; endl;</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C::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C::m_a &lt;&lt; endl;</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只能</w:t>
      </w:r>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基类的成员函数前加</w:t>
      </w:r>
      <w:r w:rsidRPr="00615C45">
        <w:rPr>
          <w:rFonts w:ascii="微软雅黑" w:eastAsia="微软雅黑" w:hAnsi="微软雅黑" w:cs="Helvetica" w:hint="eastAsia"/>
          <w:color w:val="000000" w:themeColor="text1"/>
          <w:kern w:val="0"/>
          <w:sz w:val="23"/>
          <w:szCs w:val="23"/>
        </w:rPr>
        <w:t>virtual 关键字，</w:t>
      </w:r>
      <w:r w:rsidR="00615C45" w:rsidRPr="00615C45">
        <w:rPr>
          <w:rFonts w:ascii="微软雅黑" w:eastAsia="微软雅黑" w:hAnsi="微软雅黑" w:cs="Helvetica" w:hint="eastAsia"/>
          <w:color w:val="000000" w:themeColor="text1"/>
          <w:kern w:val="0"/>
          <w:sz w:val="23"/>
          <w:szCs w:val="23"/>
        </w:rPr>
        <w:t>把它声明为虚函数，</w:t>
      </w:r>
      <w:r w:rsidR="00615C45">
        <w:rPr>
          <w:rFonts w:ascii="微软雅黑" w:eastAsia="微软雅黑" w:hAnsi="微软雅黑" w:cs="Helvetica" w:hint="eastAsia"/>
          <w:color w:val="000000" w:themeColor="text1"/>
          <w:kern w:val="0"/>
          <w:sz w:val="23"/>
          <w:szCs w:val="23"/>
        </w:rPr>
        <w:t>基类指针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Pr="009357FD">
        <w:rPr>
          <w:rFonts w:ascii="微软雅黑" w:eastAsia="微软雅黑" w:hAnsi="微软雅黑" w:cs="Helvetica" w:hint="eastAsia"/>
          <w:color w:val="000000" w:themeColor="text1"/>
          <w:kern w:val="0"/>
          <w:sz w:val="23"/>
          <w:szCs w:val="23"/>
        </w:rPr>
        <w:t>了虚函数，基类指针指向基类对象时就使用基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Pr="009357FD">
        <w:rPr>
          <w:rFonts w:ascii="微软雅黑" w:eastAsia="微软雅黑" w:hAnsi="微软雅黑" w:cs="Helvetica" w:hint="eastAsia"/>
          <w:color w:val="000000" w:themeColor="text1"/>
          <w:kern w:val="0"/>
          <w:sz w:val="23"/>
          <w:szCs w:val="23"/>
        </w:rPr>
        <w:t>，指向派生类对象时就使用派生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00205211">
        <w:rPr>
          <w:rFonts w:ascii="微软雅黑" w:eastAsia="微软雅黑" w:hAnsi="微软雅黑" w:cs="Helvetica" w:hint="eastAsia"/>
          <w:color w:val="000000" w:themeColor="text1"/>
          <w:kern w:val="0"/>
          <w:sz w:val="23"/>
          <w:szCs w:val="23"/>
        </w:rPr>
        <w:t>，</w:t>
      </w:r>
      <w:r w:rsidRPr="009357FD">
        <w:rPr>
          <w:rFonts w:ascii="微软雅黑" w:eastAsia="微软雅黑" w:hAnsi="微软雅黑" w:cs="Helvetica" w:hint="eastAsia"/>
          <w:color w:val="000000" w:themeColor="text1"/>
          <w:kern w:val="0"/>
          <w:sz w:val="23"/>
          <w:szCs w:val="23"/>
        </w:rPr>
        <w:t>基类指针</w:t>
      </w:r>
      <w:r w:rsidR="0011571D">
        <w:rPr>
          <w:rFonts w:ascii="微软雅黑" w:eastAsia="微软雅黑" w:hAnsi="微软雅黑" w:cs="Helvetica" w:hint="eastAsia"/>
          <w:color w:val="000000" w:themeColor="text1"/>
          <w:kern w:val="0"/>
          <w:sz w:val="23"/>
          <w:szCs w:val="23"/>
        </w:rPr>
        <w:t>表现出了多种形式，</w:t>
      </w:r>
      <w:r w:rsidRPr="009357FD">
        <w:rPr>
          <w:rFonts w:ascii="微软雅黑" w:eastAsia="微软雅黑" w:hAnsi="微软雅黑" w:cs="Helvetica" w:hint="eastAsia"/>
          <w:color w:val="000000" w:themeColor="text1"/>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引用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r w:rsidR="00AA62D4" w:rsidRPr="00AA62D4">
        <w:rPr>
          <w:rFonts w:ascii="微软雅黑" w:eastAsia="微软雅黑" w:hAnsi="微软雅黑" w:cs="Helvetica" w:hint="eastAsia"/>
          <w:color w:val="000000" w:themeColor="text1"/>
          <w:kern w:val="0"/>
          <w:sz w:val="23"/>
          <w:szCs w:val="23"/>
        </w:rPr>
        <w:t>函数声明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类没有</w:t>
      </w:r>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使用基类的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使用基类的</w:t>
      </w:r>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可以加</w:t>
      </w:r>
      <w:r w:rsidR="00A66F7A" w:rsidRPr="00D27A0A">
        <w:rPr>
          <w:rFonts w:ascii="微软雅黑" w:eastAsia="微软雅黑" w:hAnsi="微软雅黑" w:cs="Helvetica" w:hint="eastAsia"/>
          <w:color w:val="000000" w:themeColor="text1"/>
          <w:kern w:val="0"/>
          <w:sz w:val="23"/>
          <w:szCs w:val="23"/>
        </w:rPr>
        <w:t>类名和域解析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定义基类的</w:t>
      </w:r>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AllComers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bh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cout &lt;&lt; "CAllComers::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cout &lt;&lt; "CAllComers::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Girl :public CAllComers {        // </w:t>
      </w:r>
      <w:r w:rsidRPr="007C0294">
        <w:rPr>
          <w:rFonts w:ascii="微软雅黑" w:eastAsia="微软雅黑" w:hAnsi="微软雅黑" w:cs="Helvetica" w:hint="eastAsia"/>
          <w:color w:val="002060"/>
          <w:kern w:val="0"/>
          <w:sz w:val="23"/>
          <w:szCs w:val="23"/>
          <w:shd w:val="pct15" w:color="auto" w:fill="FFFFFF"/>
        </w:rPr>
        <w:t>超女类</w:t>
      </w:r>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ag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cout &lt;&lt; "CGirl::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cout &lt;&lt; "CGirl::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int main()</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a;  a.m_bh = 3;                             // </w:t>
      </w:r>
      <w:r w:rsidRPr="007C0294">
        <w:rPr>
          <w:rFonts w:ascii="微软雅黑" w:eastAsia="微软雅黑" w:hAnsi="微软雅黑" w:cs="Helvetica" w:hint="eastAsia"/>
          <w:color w:val="002060"/>
          <w:kern w:val="0"/>
          <w:sz w:val="23"/>
          <w:szCs w:val="23"/>
          <w:shd w:val="pct15" w:color="auto" w:fill="FFFFFF"/>
        </w:rPr>
        <w:t>创建基类对象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Girl g;             g.m_bh = 8; g.m_age = 23;    // </w:t>
      </w:r>
      <w:r w:rsidRPr="007C0294">
        <w:rPr>
          <w:rFonts w:ascii="微软雅黑" w:eastAsia="微软雅黑" w:hAnsi="微软雅黑" w:cs="Helvetica" w:hint="eastAsia"/>
          <w:color w:val="002060"/>
          <w:kern w:val="0"/>
          <w:sz w:val="23"/>
          <w:szCs w:val="23"/>
          <w:shd w:val="pct15" w:color="auto" w:fill="FFFFFF"/>
        </w:rPr>
        <w:t>创建派生类对象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p;            // </w:t>
      </w:r>
      <w:r w:rsidRPr="007C0294">
        <w:rPr>
          <w:rFonts w:ascii="微软雅黑" w:eastAsia="微软雅黑" w:hAnsi="微软雅黑" w:cs="Helvetica" w:hint="eastAsia"/>
          <w:color w:val="002060"/>
          <w:kern w:val="0"/>
          <w:sz w:val="23"/>
          <w:szCs w:val="23"/>
          <w:shd w:val="pct15" w:color="auto" w:fill="FFFFFF"/>
        </w:rPr>
        <w:t>声明基类指针。</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r w:rsidRPr="007C0294">
        <w:rPr>
          <w:rFonts w:ascii="微软雅黑" w:eastAsia="微软雅黑" w:hAnsi="微软雅黑" w:cs="Helvetica" w:hint="eastAsia"/>
          <w:color w:val="002060"/>
          <w:kern w:val="0"/>
          <w:sz w:val="23"/>
          <w:szCs w:val="23"/>
          <w:shd w:val="pct15" w:color="auto" w:fill="FFFFFF"/>
        </w:rPr>
        <w:t>让基类指针指向基类对象，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r w:rsidRPr="007C0294">
        <w:rPr>
          <w:rFonts w:ascii="微软雅黑" w:eastAsia="微软雅黑" w:hAnsi="微软雅黑" w:cs="Helvetica" w:hint="eastAsia"/>
          <w:color w:val="002060"/>
          <w:kern w:val="0"/>
          <w:sz w:val="23"/>
          <w:szCs w:val="23"/>
          <w:shd w:val="pct15" w:color="auto" w:fill="FFFFFF"/>
        </w:rPr>
        <w:t>让基类指针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show(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CAllComers::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1() { cout &lt;&lt; "</w:t>
      </w:r>
      <w:r w:rsidRPr="00C27960">
        <w:rPr>
          <w:rFonts w:ascii="微软雅黑" w:eastAsia="微软雅黑" w:hAnsi="微软雅黑" w:cs="Helvetica" w:hint="eastAsia"/>
          <w:color w:val="002060"/>
          <w:kern w:val="0"/>
          <w:sz w:val="23"/>
          <w:szCs w:val="23"/>
          <w:shd w:val="pct15" w:color="auto" w:fill="FFFFFF"/>
        </w:rPr>
        <w:t>英雄释放了一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2() { cout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uskill() { cout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西施释放了一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韩信释放了一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李白释放了一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int main()</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out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in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Hero* ptr = nullptr;</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ptr=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ptr != nullptr)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uskill();</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delete ptr;</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了基类的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了基类的虚函数，</w:t>
      </w:r>
      <w:r w:rsidR="00D12094">
        <w:rPr>
          <w:rFonts w:ascii="微软雅黑" w:eastAsia="微软雅黑" w:hAnsi="微软雅黑" w:cs="Helvetica" w:hint="eastAsia"/>
          <w:color w:val="000000" w:themeColor="text1"/>
          <w:kern w:val="0"/>
          <w:sz w:val="23"/>
          <w:szCs w:val="23"/>
        </w:rPr>
        <w:t>创建派生类对象时，</w:t>
      </w:r>
      <w:r>
        <w:rPr>
          <w:rFonts w:ascii="微软雅黑" w:eastAsia="微软雅黑" w:hAnsi="微软雅黑" w:cs="Helvetica" w:hint="eastAsia"/>
          <w:color w:val="000000" w:themeColor="text1"/>
          <w:kern w:val="0"/>
          <w:sz w:val="23"/>
          <w:szCs w:val="23"/>
        </w:rPr>
        <w:t>将用派生类的函数取代虚函数表中基类的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解决基类指针或引用派生类对象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如何析构派生类</w:t>
      </w:r>
    </w:p>
    <w:p w14:paraId="076CE3CF" w14:textId="5702AFDE" w:rsidR="00C52C9A" w:rsidRP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不能继承，</w:t>
      </w:r>
      <w:r w:rsidR="00C52C9A" w:rsidRPr="00C52C9A">
        <w:rPr>
          <w:rFonts w:ascii="微软雅黑" w:eastAsia="微软雅黑" w:hAnsi="微软雅黑" w:cs="Helvetica" w:hint="eastAsia"/>
          <w:color w:val="000000" w:themeColor="text1"/>
          <w:kern w:val="0"/>
          <w:sz w:val="23"/>
          <w:szCs w:val="23"/>
        </w:rPr>
        <w:t>创建派生类对象时，先执行基类构造函数，再执行派生类构造函数。</w:t>
      </w:r>
    </w:p>
    <w:p w14:paraId="776C3B83" w14:textId="7B64F987" w:rsid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不能继承，</w:t>
      </w:r>
      <w:r w:rsidR="00C52C9A" w:rsidRPr="00C52C9A">
        <w:rPr>
          <w:rFonts w:ascii="微软雅黑" w:eastAsia="微软雅黑" w:hAnsi="微软雅黑" w:cs="Helvetica" w:hint="eastAsia"/>
          <w:color w:val="000000" w:themeColor="text1"/>
          <w:kern w:val="0"/>
          <w:sz w:val="23"/>
          <w:szCs w:val="23"/>
        </w:rPr>
        <w:t>而销毁派生类对象时，先执行派生类析构函数，再执行基类析构函数。</w:t>
      </w:r>
    </w:p>
    <w:p w14:paraId="6AAD938B" w14:textId="72854583" w:rsidR="008725C3" w:rsidRDefault="008725C3"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725C3">
        <w:rPr>
          <w:rFonts w:ascii="微软雅黑" w:eastAsia="微软雅黑" w:hAnsi="微软雅黑" w:cs="Helvetica" w:hint="eastAsia"/>
          <w:color w:val="000000" w:themeColor="text1"/>
          <w:kern w:val="0"/>
          <w:sz w:val="23"/>
          <w:szCs w:val="23"/>
        </w:rPr>
        <w:t>派生类的析构函数在执行完后，会自动执行基类的析构函数</w:t>
      </w:r>
      <w:r>
        <w:rPr>
          <w:rFonts w:ascii="微软雅黑" w:eastAsia="微软雅黑" w:hAnsi="微软雅黑" w:cs="Helvetica" w:hint="eastAsia"/>
          <w:color w:val="000000" w:themeColor="text1"/>
          <w:kern w:val="0"/>
          <w:sz w:val="23"/>
          <w:szCs w:val="23"/>
        </w:rPr>
        <w:t>。</w:t>
      </w:r>
    </w:p>
    <w:p w14:paraId="793596CC" w14:textId="07F8B111" w:rsidR="007725A0" w:rsidRDefault="007725A0"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手工的调用派生类的析构函数，也会自动调用基类的析构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时，</w:t>
      </w:r>
      <w:r w:rsidR="00C52C9A">
        <w:rPr>
          <w:rFonts w:ascii="微软雅黑" w:eastAsia="微软雅黑" w:hAnsi="微软雅黑" w:cs="Helvetica" w:hint="eastAsia"/>
          <w:color w:val="000000" w:themeColor="text1"/>
          <w:kern w:val="0"/>
          <w:sz w:val="23"/>
          <w:szCs w:val="23"/>
        </w:rPr>
        <w:t>会自动调用基类的析构函数。</w:t>
      </w:r>
      <w:r w:rsidR="00C52C9A" w:rsidRPr="00C52C9A">
        <w:rPr>
          <w:rFonts w:ascii="微软雅黑" w:eastAsia="微软雅黑" w:hAnsi="微软雅黑" w:cs="Helvetica" w:hint="eastAsia"/>
          <w:color w:val="000000" w:themeColor="text1"/>
          <w:kern w:val="0"/>
          <w:sz w:val="23"/>
          <w:szCs w:val="23"/>
        </w:rPr>
        <w:t>与构造函数不同的是，在派生类的析构函数中不用显式地调用基类的析构函数，因为每个类只有一个析构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00D60">
        <w:rPr>
          <w:rFonts w:ascii="微软雅黑" w:eastAsia="微软雅黑" w:hAnsi="微软雅黑" w:cs="Helvetica" w:hint="eastAsia"/>
          <w:color w:val="000000" w:themeColor="text1"/>
          <w:kern w:val="0"/>
          <w:sz w:val="23"/>
          <w:szCs w:val="23"/>
        </w:rPr>
        <w:t>析构函数可以手工调用，</w:t>
      </w:r>
      <w:r>
        <w:rPr>
          <w:rFonts w:ascii="微软雅黑" w:eastAsia="微软雅黑" w:hAnsi="微软雅黑" w:cs="Helvetica" w:hint="eastAsia"/>
          <w:color w:val="000000" w:themeColor="text1"/>
          <w:kern w:val="0"/>
          <w:sz w:val="23"/>
          <w:szCs w:val="23"/>
        </w:rPr>
        <w:t>如果对象中有堆内存，</w:t>
      </w:r>
      <w:r w:rsidR="00BC1F30">
        <w:rPr>
          <w:rFonts w:ascii="微软雅黑" w:eastAsia="微软雅黑" w:hAnsi="微软雅黑" w:cs="Helvetica" w:hint="eastAsia"/>
          <w:color w:val="000000" w:themeColor="text1"/>
          <w:kern w:val="0"/>
          <w:sz w:val="23"/>
          <w:szCs w:val="23"/>
        </w:rPr>
        <w:t>析构函数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delete ptr;</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nulllptr;</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用基类指针指向派生类对象时，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基类指针调用的是基类的析构函数，不是派生类的，如果希望调用派生类的析构函数，</w:t>
      </w:r>
      <w:r w:rsidR="007725A0">
        <w:rPr>
          <w:rFonts w:ascii="微软雅黑" w:eastAsia="微软雅黑" w:hAnsi="微软雅黑" w:cs="Helvetica" w:hint="eastAsia"/>
          <w:color w:val="000000" w:themeColor="text1"/>
          <w:kern w:val="0"/>
          <w:sz w:val="23"/>
          <w:szCs w:val="23"/>
        </w:rPr>
        <w:t>就要把基类的析构函数设置为虚函数。</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需要析构函数，也应该提供一个</w:t>
      </w:r>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与基类完全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 cout &lt;&lt; "</w:t>
      </w:r>
      <w:r w:rsidRPr="00B707C5">
        <w:rPr>
          <w:rFonts w:ascii="微软雅黑" w:eastAsia="微软雅黑" w:hAnsi="微软雅黑" w:cs="Helvetica" w:hint="eastAsia"/>
          <w:color w:val="002060"/>
          <w:kern w:val="0"/>
          <w:sz w:val="23"/>
          <w:szCs w:val="23"/>
          <w:shd w:val="pct15" w:color="auto" w:fill="FFFFFF"/>
        </w:rPr>
        <w:t>调用了基类的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irtual void func() { cout &lt;&lt; "</w:t>
      </w:r>
      <w:r w:rsidRPr="00B707C5">
        <w:rPr>
          <w:rFonts w:ascii="微软雅黑" w:eastAsia="微软雅黑" w:hAnsi="微软雅黑" w:cs="Helvetica" w:hint="eastAsia"/>
          <w:color w:val="002060"/>
          <w:kern w:val="0"/>
          <w:sz w:val="23"/>
          <w:szCs w:val="23"/>
          <w:shd w:val="pct15" w:color="auto" w:fill="FFFFFF"/>
        </w:rPr>
        <w:t>调用了基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virtual ~AA() { cout &lt;&lt; "</w:t>
      </w:r>
      <w:r w:rsidRPr="00B707C5">
        <w:rPr>
          <w:rFonts w:ascii="微软雅黑" w:eastAsia="微软雅黑" w:hAnsi="微软雅黑" w:cs="Helvetica" w:hint="eastAsia"/>
          <w:color w:val="002060"/>
          <w:kern w:val="0"/>
          <w:sz w:val="23"/>
          <w:szCs w:val="23"/>
          <w:shd w:val="pct15" w:color="auto" w:fill="FFFFFF"/>
        </w:rPr>
        <w:t>调用了基类的析构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AA()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BB:public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oid func() { cout &lt;&lt; "</w:t>
      </w:r>
      <w:r w:rsidRPr="00B707C5">
        <w:rPr>
          <w:rFonts w:ascii="微软雅黑" w:eastAsia="微软雅黑" w:hAnsi="微软雅黑" w:cs="Helvetica" w:hint="eastAsia"/>
          <w:color w:val="002060"/>
          <w:kern w:val="0"/>
          <w:sz w:val="23"/>
          <w:szCs w:val="23"/>
          <w:shd w:val="pct15" w:color="auto" w:fill="FFFFFF"/>
        </w:rPr>
        <w:t>调用了派生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析构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int main()</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纯虚函数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bookmarkStart w:id="8" w:name="_Hlk124288215"/>
      <w:r w:rsidRPr="00660A7E">
        <w:rPr>
          <w:rFonts w:ascii="微软雅黑" w:eastAsia="微软雅黑" w:hAnsi="微软雅黑" w:cs="Helvetica"/>
          <w:color w:val="000000" w:themeColor="text1"/>
          <w:kern w:val="0"/>
          <w:sz w:val="23"/>
          <w:szCs w:val="23"/>
        </w:rPr>
        <w:t>纯虚函数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50" w:tgtFrame="_blank" w:history="1">
        <w:r w:rsidRPr="00660A7E">
          <w:rPr>
            <w:rFonts w:ascii="微软雅黑" w:eastAsia="微软雅黑" w:hAnsi="微软雅黑"/>
            <w:color w:val="000000" w:themeColor="text1"/>
            <w:kern w:val="0"/>
            <w:sz w:val="23"/>
            <w:szCs w:val="23"/>
          </w:rPr>
          <w:t>基类</w:t>
        </w:r>
      </w:hyperlink>
      <w:r w:rsidRPr="00660A7E">
        <w:rPr>
          <w:rFonts w:ascii="微软雅黑" w:eastAsia="微软雅黑" w:hAnsi="微软雅黑" w:cs="Helvetica"/>
          <w:color w:val="000000" w:themeColor="text1"/>
          <w:kern w:val="0"/>
          <w:sz w:val="23"/>
          <w:szCs w:val="23"/>
        </w:rPr>
        <w:t>中不能对</w:t>
      </w:r>
      <w:hyperlink r:id="rId51"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52"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为纯虚函数</w:t>
      </w:r>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53"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值</w:t>
      </w:r>
      <w:r w:rsidR="00DF07C7" w:rsidRPr="00DF07C7">
        <w:rPr>
          <w:rFonts w:ascii="微软雅黑" w:eastAsia="微软雅黑" w:hAnsi="微软雅黑" w:cs="Helvetica"/>
          <w:color w:val="002060"/>
          <w:kern w:val="0"/>
          <w:sz w:val="23"/>
          <w:szCs w:val="23"/>
          <w:shd w:val="pct15" w:color="auto" w:fill="FFFFFF"/>
        </w:rPr>
        <w:t>类型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4" w:tgtFrame="_blank" w:history="1">
        <w:r w:rsidR="00B24B13" w:rsidRPr="00E76122">
          <w:rPr>
            <w:rFonts w:ascii="微软雅黑" w:eastAsia="微软雅黑" w:hAnsi="微软雅黑" w:cs="Helvetica"/>
            <w:color w:val="000000" w:themeColor="text1"/>
            <w:kern w:val="0"/>
            <w:sz w:val="23"/>
            <w:szCs w:val="23"/>
          </w:rPr>
          <w:t>纯虚函数</w:t>
        </w:r>
      </w:hyperlink>
      <w:r w:rsidR="00E76122" w:rsidRPr="00E76122">
        <w:rPr>
          <w:rFonts w:ascii="微软雅黑" w:eastAsia="微软雅黑" w:hAnsi="微软雅黑" w:cs="Helvetica"/>
          <w:color w:val="000000" w:themeColor="text1"/>
          <w:kern w:val="0"/>
          <w:sz w:val="23"/>
          <w:szCs w:val="23"/>
        </w:rPr>
        <w:t>在基类中为派生类保留一个函数的名字，以便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5"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6" w:tgtFrame="_blank" w:history="1">
        <w:r w:rsidR="00B24B13" w:rsidRPr="00E76122">
          <w:rPr>
            <w:rFonts w:ascii="微软雅黑" w:eastAsia="微软雅黑" w:hAnsi="微软雅黑" w:cs="Helvetica"/>
            <w:color w:val="000000" w:themeColor="text1"/>
            <w:kern w:val="0"/>
            <w:sz w:val="23"/>
            <w:szCs w:val="23"/>
          </w:rPr>
          <w:t>纯虚函数</w:t>
        </w:r>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的纯虚函数，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纯虚析构函数也需要实现。</w:t>
      </w:r>
    </w:p>
    <w:bookmarkEnd w:id="8"/>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任何纯虚函数</w:t>
      </w:r>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纯虚析构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 cout &lt;&lt; "</w:t>
      </w:r>
      <w:r w:rsidRPr="00750C86">
        <w:rPr>
          <w:rFonts w:ascii="微软雅黑" w:eastAsia="微软雅黑" w:hAnsi="微软雅黑" w:cs="Helvetica" w:hint="eastAsia"/>
          <w:color w:val="002060"/>
          <w:kern w:val="0"/>
          <w:sz w:val="23"/>
          <w:szCs w:val="23"/>
          <w:shd w:val="pct15" w:color="auto" w:fill="FFFFFF"/>
        </w:rPr>
        <w:t>调用了基类的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void func() = 0  { cout &lt;&lt; "</w:t>
      </w:r>
      <w:r w:rsidRPr="00750C86">
        <w:rPr>
          <w:rFonts w:ascii="微软雅黑" w:eastAsia="微软雅黑" w:hAnsi="微软雅黑" w:cs="Helvetica" w:hint="eastAsia"/>
          <w:color w:val="002060"/>
          <w:kern w:val="0"/>
          <w:sz w:val="23"/>
          <w:szCs w:val="23"/>
          <w:shd w:val="pct15" w:color="auto" w:fill="FFFFFF"/>
        </w:rPr>
        <w:t>调用了基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AA() = 0 { cout &lt;&lt; "</w:t>
      </w:r>
      <w:r w:rsidRPr="00750C86">
        <w:rPr>
          <w:rFonts w:ascii="微软雅黑" w:eastAsia="微软雅黑" w:hAnsi="微软雅黑" w:cs="Helvetica" w:hint="eastAsia"/>
          <w:color w:val="002060"/>
          <w:kern w:val="0"/>
          <w:sz w:val="23"/>
          <w:szCs w:val="23"/>
          <w:shd w:val="pct15" w:color="auto" w:fill="FFFFFF"/>
        </w:rPr>
        <w:t>调用了基类的析构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oid func() { cout &lt;&lt; "</w:t>
      </w:r>
      <w:r w:rsidRPr="00750C86">
        <w:rPr>
          <w:rFonts w:ascii="微软雅黑" w:eastAsia="微软雅黑" w:hAnsi="微软雅黑" w:cs="Helvetica" w:hint="eastAsia"/>
          <w:color w:val="002060"/>
          <w:kern w:val="0"/>
          <w:sz w:val="23"/>
          <w:szCs w:val="23"/>
          <w:shd w:val="pct15" w:color="auto" w:fill="FFFFFF"/>
        </w:rPr>
        <w:t>调用了派生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析构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int main()</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r.func();</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r w:rsidR="00DE043D" w:rsidRPr="00DE043D">
        <w:rPr>
          <w:rFonts w:ascii="微软雅黑" w:eastAsia="微软雅黑" w:hAnsi="微软雅黑"/>
          <w:bCs w:val="0"/>
          <w:color w:val="000000" w:themeColor="text1"/>
          <w:sz w:val="36"/>
          <w:szCs w:val="36"/>
        </w:rPr>
        <w:t>dynamic_cast</w:t>
      </w:r>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可以指向派生类对象，如</w:t>
      </w:r>
      <w:r w:rsidR="00C70614">
        <w:rPr>
          <w:rFonts w:ascii="微软雅黑" w:eastAsia="微软雅黑" w:hAnsi="微软雅黑" w:cs="Helvetica" w:hint="eastAsia"/>
          <w:color w:val="000000" w:themeColor="text1"/>
          <w:kern w:val="0"/>
          <w:sz w:val="23"/>
          <w:szCs w:val="23"/>
        </w:rPr>
        <w:t>何</w:t>
      </w:r>
      <w:r>
        <w:rPr>
          <w:rFonts w:ascii="微软雅黑" w:eastAsia="微软雅黑" w:hAnsi="微软雅黑" w:cs="Helvetica" w:hint="eastAsia"/>
          <w:color w:val="000000" w:themeColor="text1"/>
          <w:kern w:val="0"/>
          <w:sz w:val="23"/>
          <w:szCs w:val="23"/>
        </w:rPr>
        <w:t>知道基类指针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BB4">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运算符用指向基类的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dynamic_cast&lt;</w:t>
      </w:r>
      <w:r w:rsidRPr="00C82BB4">
        <w:rPr>
          <w:rFonts w:ascii="微软雅黑" w:eastAsia="微软雅黑" w:hAnsi="微软雅黑" w:cs="Helvetica" w:hint="eastAsia"/>
          <w:color w:val="002060"/>
          <w:kern w:val="0"/>
          <w:sz w:val="23"/>
          <w:szCs w:val="23"/>
          <w:shd w:val="pct15" w:color="auto" w:fill="FFFFFF"/>
        </w:rPr>
        <w:t>派生类类型</w:t>
      </w:r>
      <w:r w:rsidRPr="00C82BB4">
        <w:rPr>
          <w:rFonts w:ascii="微软雅黑" w:eastAsia="微软雅黑" w:hAnsi="微软雅黑" w:cs="Helvetica"/>
          <w:color w:val="002060"/>
          <w:kern w:val="0"/>
          <w:sz w:val="23"/>
          <w:szCs w:val="23"/>
          <w:shd w:val="pct15" w:color="auto" w:fill="FFFFFF"/>
        </w:rPr>
        <w:t xml:space="preserve"> *&gt;(</w:t>
      </w:r>
      <w:r w:rsidRPr="00C82BB4">
        <w:rPr>
          <w:rFonts w:ascii="微软雅黑" w:eastAsia="微软雅黑" w:hAnsi="微软雅黑" w:cs="Helvetica" w:hint="eastAsia"/>
          <w:color w:val="002060"/>
          <w:kern w:val="0"/>
          <w:sz w:val="23"/>
          <w:szCs w:val="23"/>
          <w:shd w:val="pct15" w:color="auto" w:fill="FFFFFF"/>
        </w:rPr>
        <w:t>基类指针</w:t>
      </w:r>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r w:rsidRPr="005B463A">
        <w:rPr>
          <w:rFonts w:ascii="微软雅黑" w:eastAsia="微软雅黑" w:hAnsi="微软雅黑" w:cs="Helvetica"/>
          <w:color w:val="002060"/>
          <w:kern w:val="0"/>
          <w:sz w:val="23"/>
          <w:szCs w:val="23"/>
          <w:shd w:val="pct15" w:color="auto" w:fill="FFFFFF"/>
        </w:rPr>
        <w:t>dynamic_cast</w:t>
      </w:r>
      <w:r w:rsidRPr="00AD194E">
        <w:rPr>
          <w:rFonts w:ascii="微软雅黑" w:eastAsia="微软雅黑" w:hAnsi="微软雅黑" w:cs="Helvetica"/>
          <w:color w:val="000000" w:themeColor="text1"/>
          <w:kern w:val="0"/>
          <w:sz w:val="23"/>
          <w:szCs w:val="23"/>
        </w:rPr>
        <w:t>返回对象的地址，如果失败，返回</w:t>
      </w:r>
      <w:r w:rsidRPr="005B463A">
        <w:rPr>
          <w:rFonts w:ascii="微软雅黑" w:eastAsia="微软雅黑" w:hAnsi="微软雅黑" w:cs="Helvetica"/>
          <w:color w:val="002060"/>
          <w:kern w:val="0"/>
          <w:sz w:val="23"/>
          <w:szCs w:val="23"/>
          <w:shd w:val="pct15" w:color="auto" w:fill="FFFFFF"/>
        </w:rPr>
        <w:t>nullptr</w:t>
      </w:r>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r w:rsidR="00CA0BAD" w:rsidRPr="00C82BB4">
        <w:rPr>
          <w:rFonts w:ascii="微软雅黑" w:eastAsia="微软雅黑" w:hAnsi="微软雅黑" w:cs="Helvetica"/>
          <w:color w:val="002060"/>
          <w:kern w:val="0"/>
          <w:sz w:val="23"/>
          <w:szCs w:val="23"/>
          <w:shd w:val="pct15" w:color="auto" w:fill="FFFFFF"/>
        </w:rPr>
        <w:t>dynamic_cast</w:t>
      </w:r>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r w:rsidR="00C82BB4" w:rsidRPr="00C82BB4">
        <w:rPr>
          <w:rFonts w:ascii="微软雅黑" w:eastAsia="微软雅黑" w:hAnsi="微软雅黑" w:cs="Helvetica"/>
          <w:color w:val="002060"/>
          <w:kern w:val="0"/>
          <w:sz w:val="23"/>
          <w:szCs w:val="23"/>
          <w:shd w:val="pct15" w:color="auto" w:fill="FFFFFF"/>
        </w:rPr>
        <w:t>dynamic_cast</w:t>
      </w:r>
      <w:r w:rsidR="00C82BB4">
        <w:rPr>
          <w:rFonts w:ascii="微软雅黑" w:eastAsia="微软雅黑" w:hAnsi="微软雅黑" w:cs="Helvetica" w:hint="eastAsia"/>
          <w:color w:val="000000" w:themeColor="text1"/>
          <w:kern w:val="0"/>
          <w:sz w:val="23"/>
          <w:szCs w:val="23"/>
        </w:rPr>
        <w:t>可以将派生类指针转换为基类指针，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r w:rsidR="00FE1DBB" w:rsidRPr="00C82BB4">
        <w:rPr>
          <w:rFonts w:ascii="微软雅黑" w:eastAsia="微软雅黑" w:hAnsi="微软雅黑" w:cs="Helvetica"/>
          <w:color w:val="002060"/>
          <w:kern w:val="0"/>
          <w:sz w:val="23"/>
          <w:szCs w:val="23"/>
          <w:shd w:val="pct15" w:color="auto" w:fill="FFFFFF"/>
        </w:rPr>
        <w:t>dynamic_cast</w:t>
      </w:r>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1() { cout &lt;&lt; "</w:t>
      </w:r>
      <w:r w:rsidRPr="00F40B1D">
        <w:rPr>
          <w:rFonts w:ascii="微软雅黑" w:eastAsia="微软雅黑" w:hAnsi="微软雅黑" w:cs="Helvetica" w:hint="eastAsia"/>
          <w:color w:val="002060"/>
          <w:kern w:val="0"/>
          <w:sz w:val="23"/>
          <w:szCs w:val="23"/>
          <w:shd w:val="pct15" w:color="auto" w:fill="FFFFFF"/>
        </w:rPr>
        <w:t>英雄释放了一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2() { cout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uskill() { cout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西施释放了一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void show() { cout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韩信释放了一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李白释放了一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int main()</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in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 ptr = nullptr;</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ptr != nullptr)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uskill();</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r w:rsidR="00002DFE" w:rsidRPr="00002DFE">
        <w:rPr>
          <w:rFonts w:ascii="微软雅黑" w:eastAsia="微软雅黑" w:hAnsi="微软雅黑" w:cs="Helvetica" w:hint="eastAsia"/>
          <w:color w:val="002060"/>
          <w:kern w:val="0"/>
          <w:sz w:val="23"/>
          <w:szCs w:val="23"/>
          <w:shd w:val="pct15" w:color="auto" w:fill="FFFFFF"/>
        </w:rPr>
        <w:t>如果基类指针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XS* pxs = (XS *)ptr;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pxs-&gt;show();</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xsptr = dynamic_cast&lt;XS*&gt;(ptr);         // </w:t>
      </w:r>
      <w:r w:rsidRPr="00002DFE">
        <w:rPr>
          <w:rFonts w:ascii="微软雅黑" w:eastAsia="微软雅黑" w:hAnsi="微软雅黑" w:cs="Helvetica" w:hint="eastAsia"/>
          <w:color w:val="002060"/>
          <w:kern w:val="0"/>
          <w:sz w:val="23"/>
          <w:szCs w:val="23"/>
          <w:shd w:val="pct15" w:color="auto" w:fill="FFFFFF"/>
        </w:rPr>
        <w:t>把基类指针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if (xsptr != nullptr) xsptr-&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delete ptr;</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基类引用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HX hx;</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amp; rh = hx;</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try{</w:t>
      </w:r>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XS &amp; rxs= dynamic_cas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bad_cas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出现了</w:t>
      </w:r>
      <w:r w:rsidRPr="00F40B1D">
        <w:rPr>
          <w:rFonts w:ascii="微软雅黑" w:eastAsia="微软雅黑" w:hAnsi="微软雅黑" w:cs="Helvetica"/>
          <w:color w:val="002060"/>
          <w:kern w:val="0"/>
          <w:sz w:val="23"/>
          <w:szCs w:val="23"/>
          <w:shd w:val="pct15" w:color="auto" w:fill="FFFFFF"/>
        </w:rPr>
        <w:t>bad_cast</w:t>
      </w:r>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r>
        <w:rPr>
          <w:rFonts w:ascii="微软雅黑" w:eastAsia="微软雅黑" w:hAnsi="微软雅黑" w:hint="eastAsia"/>
          <w:bCs w:val="0"/>
          <w:color w:val="000000" w:themeColor="text1"/>
          <w:sz w:val="36"/>
          <w:szCs w:val="36"/>
        </w:rPr>
        <w:t>运算符和ty</w:t>
      </w:r>
      <w:r>
        <w:rPr>
          <w:rFonts w:ascii="微软雅黑" w:eastAsia="微软雅黑" w:hAnsi="微软雅黑"/>
          <w:bCs w:val="0"/>
          <w:color w:val="000000" w:themeColor="text1"/>
          <w:sz w:val="36"/>
          <w:szCs w:val="36"/>
        </w:rPr>
        <w:t>pe_info</w:t>
      </w:r>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35E3D">
        <w:rPr>
          <w:rFonts w:ascii="微软雅黑" w:eastAsia="微软雅黑" w:hAnsi="微软雅黑" w:cs="Helvetica" w:hint="eastAsia"/>
          <w:color w:val="002060"/>
          <w:kern w:val="0"/>
          <w:sz w:val="23"/>
          <w:szCs w:val="23"/>
          <w:shd w:val="pct15" w:color="auto" w:fill="FFFFFF"/>
        </w:rPr>
        <w:t>typeid</w:t>
      </w:r>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一：</w:t>
      </w:r>
      <w:r w:rsidRPr="00D61351">
        <w:rPr>
          <w:rFonts w:ascii="微软雅黑" w:eastAsia="微软雅黑" w:hAnsi="微软雅黑" w:cs="Helvetica"/>
          <w:color w:val="002060"/>
          <w:kern w:val="0"/>
          <w:sz w:val="23"/>
          <w:szCs w:val="23"/>
          <w:shd w:val="pct15" w:color="auto" w:fill="FFFFFF"/>
        </w:rPr>
        <w:t>typeid(</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r w:rsidR="00D85D89">
        <w:rPr>
          <w:rFonts w:ascii="微软雅黑" w:eastAsia="微软雅黑" w:hAnsi="微软雅黑" w:cs="Helvetica" w:hint="eastAsia"/>
          <w:color w:val="000000" w:themeColor="text1"/>
          <w:kern w:val="0"/>
          <w:sz w:val="23"/>
          <w:szCs w:val="23"/>
        </w:rPr>
        <w:t>运算符返回</w:t>
      </w:r>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r w:rsidR="00D85D89" w:rsidRPr="00D61351">
        <w:rPr>
          <w:rFonts w:ascii="微软雅黑" w:eastAsia="微软雅黑" w:hAnsi="微软雅黑" w:cs="Helvetica"/>
          <w:color w:val="002060"/>
          <w:kern w:val="0"/>
          <w:sz w:val="23"/>
          <w:szCs w:val="23"/>
          <w:shd w:val="pct15" w:color="auto" w:fill="FFFFFF"/>
        </w:rPr>
        <w:t>typeinfo&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color w:val="002060"/>
          <w:kern w:val="0"/>
          <w:sz w:val="23"/>
          <w:szCs w:val="23"/>
          <w:shd w:val="pct15" w:color="auto" w:fill="FFFFFF"/>
        </w:rPr>
        <w:t>type_info</w:t>
      </w:r>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r w:rsidR="000E6F82" w:rsidRPr="007766F8">
        <w:rPr>
          <w:rFonts w:ascii="微软雅黑" w:eastAsia="微软雅黑" w:hAnsi="微软雅黑" w:cs="Helvetica"/>
          <w:b/>
          <w:bCs/>
          <w:color w:val="002060"/>
          <w:kern w:val="0"/>
          <w:sz w:val="23"/>
          <w:szCs w:val="23"/>
          <w:shd w:val="pct15" w:color="auto" w:fill="FFFFFF"/>
        </w:rPr>
        <w:t>*ptr</w:t>
      </w:r>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r w:rsidR="000E6F82">
        <w:rPr>
          <w:rFonts w:ascii="微软雅黑" w:eastAsia="微软雅黑" w:hAnsi="微软雅黑" w:cs="Helvetica" w:hint="eastAsia"/>
          <w:color w:val="000000" w:themeColor="text1"/>
          <w:kern w:val="0"/>
          <w:sz w:val="23"/>
          <w:szCs w:val="23"/>
        </w:rPr>
        <w:t>是空指针时，如果p</w:t>
      </w:r>
      <w:r w:rsidR="000E6F82">
        <w:rPr>
          <w:rFonts w:ascii="微软雅黑" w:eastAsia="微软雅黑" w:hAnsi="微软雅黑" w:cs="Helvetica"/>
          <w:color w:val="000000" w:themeColor="text1"/>
          <w:kern w:val="0"/>
          <w:sz w:val="23"/>
          <w:szCs w:val="23"/>
        </w:rPr>
        <w:t>tr</w:t>
      </w:r>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t main()</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typeid</w:t>
      </w:r>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aa;</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paa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raa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 &lt;&lt; typeid(AA*).name() &lt;&lt; endl;</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paa)=" &lt;&lt; typeid(paa).name() &lt;&lt; endl;</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amp;)=" &lt;&lt; typeid(AA&amp;).name() &lt;&lt; endl;</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raa)=" &lt;&lt; typeid(raa).name() &lt;&lt; endl;</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type_info</w:t>
      </w:r>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aa))     cout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raa))    cout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c++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7"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double func(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cout &lt;&lt; ",b=" &lt;&lt; b &lt;&lt; ",c=" &lt;&lt; c &lt;&lt; ",d=" &lt;&lt; d &lt;&lt; ",e=" &lt;&lt; e &lt;&lt; ",f=" &lt;&lt; f &lt;&lt; endl;</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int main()</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 func;</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auto pf1 = func;</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 xml:space="preserve">template &lt;typenam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void Swap(</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tmp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b = tmp;</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析构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4029581E" w14:textId="1DD035EA" w:rsidR="005B4D33" w:rsidRDefault="005B4D33" w:rsidP="005B4D33"/>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CGirl            // </w:t>
      </w:r>
      <w:r w:rsidRPr="00D751AF">
        <w:rPr>
          <w:rFonts w:ascii="微软雅黑" w:eastAsia="微软雅黑" w:hAnsi="微软雅黑" w:cs="Helvetica" w:hint="eastAsia"/>
          <w:color w:val="002060"/>
          <w:kern w:val="0"/>
          <w:sz w:val="23"/>
          <w:szCs w:val="23"/>
          <w:shd w:val="pct15" w:color="auto" w:fill="FFFFFF"/>
        </w:rPr>
        <w:t>超女类。</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bh;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m_nam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rank;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int main()</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a=" &lt;&lt; a &lt;&lt; ",b=" &lt;&lt; b &lt;&lt; endl;</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Girl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超女类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g1.m_rank=" &lt;&lt; g1.m_rank &lt;&lt; ",g2.m_rank=" &lt;&lt; g2.m_rank &lt;&lt; endl;</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T tmp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b = tmp;</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tmp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2.m_rank = tmp;</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CGirl&amp; g1, CGirl&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typenam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int main()</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Swap('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分文件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public.h</w:t>
      </w:r>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pragma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typenam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t>cout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public.h"</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public.h"</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t main()</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8"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r w:rsidRPr="00A91E44">
        <w:rPr>
          <w:rFonts w:ascii="微软雅黑" w:eastAsia="微软雅黑" w:hAnsi="微软雅黑" w:cs="Helvetica"/>
          <w:color w:val="002060"/>
          <w:kern w:val="0"/>
          <w:sz w:val="23"/>
          <w:szCs w:val="23"/>
          <w:shd w:val="pct15" w:color="auto" w:fill="FFFFFF"/>
        </w:rPr>
        <w:t>decltype</w:t>
      </w:r>
      <w:hyperlink r:id="rId59" w:tgtFrame="_blank" w:history="1">
        <w:r w:rsidRPr="009A40C9">
          <w:rPr>
            <w:rFonts w:ascii="微软雅黑" w:eastAsia="微软雅黑" w:hAnsi="微软雅黑"/>
            <w:color w:val="000000" w:themeColor="text1"/>
            <w:kern w:val="0"/>
            <w:sz w:val="23"/>
            <w:szCs w:val="23"/>
          </w:rPr>
          <w:t>操作符</w:t>
        </w:r>
      </w:hyperlink>
      <w:r w:rsidRPr="009A40C9">
        <w:rPr>
          <w:rFonts w:ascii="微软雅黑" w:eastAsia="微软雅黑" w:hAnsi="微软雅黑" w:cs="Helvetica"/>
          <w:color w:val="000000" w:themeColor="text1"/>
          <w:kern w:val="0"/>
          <w:sz w:val="23"/>
          <w:szCs w:val="23"/>
        </w:rPr>
        <w:t>，用于查询</w:t>
      </w:r>
      <w:hyperlink r:id="rId60"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decltype(</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61"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13BE">
        <w:rPr>
          <w:rFonts w:ascii="微软雅黑" w:eastAsia="微软雅黑" w:hAnsi="微软雅黑" w:cs="Helvetica" w:hint="eastAsia"/>
          <w:color w:val="000000" w:themeColor="text1"/>
          <w:kern w:val="0"/>
          <w:sz w:val="23"/>
          <w:szCs w:val="23"/>
        </w:rPr>
        <w:t>decltype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括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值类型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r w:rsidRPr="002E76EF">
        <w:rPr>
          <w:rFonts w:ascii="微软雅黑" w:eastAsia="微软雅黑" w:hAnsi="微软雅黑" w:cs="Helvetica" w:hint="eastAsia"/>
          <w:color w:val="000000" w:themeColor="text1"/>
          <w:kern w:val="0"/>
          <w:sz w:val="23"/>
          <w:szCs w:val="23"/>
        </w:rPr>
        <w:t>括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int x,doubl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typename T1, typenam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uto func(T1 x, T2 y) -&gt; decltype(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decltype(x+y)  tmp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cout &lt;&lt; "tmp=" &lt;&lt; tmp &lt;&lt; endl;</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return tmp;</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int main()</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func(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w:t>
      </w:r>
      <w:bookmarkStart w:id="9" w:name="_Hlk124288713"/>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bookmarkEnd w:id="9"/>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描述通用数据类型，类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m_a;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m_b;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T1 a,T2 b):m_a(a),m_b(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a</w:t>
      </w:r>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return m_a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T2 AA&lt;T1,T2&gt;::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return m_b;</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int main()</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a()=" &lt;&lt; a-&gt;geta() &lt;&lt; endl;</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b()=" &lt;&lt; a-&gt;getb() &lt;&lt; endl;</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栈</w:t>
      </w:r>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DataType;        // </w:t>
      </w:r>
      <w:r w:rsidRPr="00B10180">
        <w:rPr>
          <w:rFonts w:ascii="微软雅黑" w:eastAsia="微软雅黑" w:hAnsi="微软雅黑" w:cs="Helvetica" w:hint="eastAsia"/>
          <w:color w:val="002060"/>
          <w:kern w:val="0"/>
          <w:sz w:val="23"/>
          <w:szCs w:val="23"/>
          <w:shd w:val="pct15" w:color="auto" w:fill="FFFFFF"/>
        </w:rPr>
        <w:t>定义栈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template &lt;class DataType&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r w:rsidRPr="00B10180">
        <w:rPr>
          <w:rFonts w:ascii="微软雅黑" w:eastAsia="微软雅黑" w:hAnsi="微软雅黑" w:cs="Helvetica" w:hint="eastAsia"/>
          <w:color w:val="002060"/>
          <w:kern w:val="0"/>
          <w:sz w:val="23"/>
          <w:szCs w:val="23"/>
          <w:shd w:val="pct15" w:color="auto" w:fill="FFFFFF"/>
        </w:rPr>
        <w:t>栈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DataType* items;               // </w:t>
      </w:r>
      <w:r w:rsidRPr="00B10180">
        <w:rPr>
          <w:rFonts w:ascii="微软雅黑" w:eastAsia="微软雅黑" w:hAnsi="微软雅黑" w:cs="Helvetica" w:hint="eastAsia"/>
          <w:color w:val="002060"/>
          <w:kern w:val="0"/>
          <w:sz w:val="23"/>
          <w:szCs w:val="23"/>
          <w:shd w:val="pct15" w:color="auto" w:fill="FFFFFF"/>
        </w:rPr>
        <w:t>栈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stacksize;         // </w:t>
      </w:r>
      <w:r w:rsidRPr="00B10180">
        <w:rPr>
          <w:rFonts w:ascii="微软雅黑" w:eastAsia="微软雅黑" w:hAnsi="微软雅黑" w:cs="Helvetica" w:hint="eastAsia"/>
          <w:color w:val="002060"/>
          <w:kern w:val="0"/>
          <w:sz w:val="23"/>
          <w:szCs w:val="23"/>
          <w:shd w:val="pct15" w:color="auto" w:fill="FFFFFF"/>
        </w:rPr>
        <w:t>栈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r w:rsidRPr="00B10180">
        <w:rPr>
          <w:rFonts w:ascii="微软雅黑" w:eastAsia="微软雅黑" w:hAnsi="微软雅黑" w:cs="Helvetica" w:hint="eastAsia"/>
          <w:color w:val="002060"/>
          <w:kern w:val="0"/>
          <w:sz w:val="23"/>
          <w:szCs w:val="23"/>
          <w:shd w:val="pct15" w:color="auto" w:fill="FFFFFF"/>
        </w:rPr>
        <w:t>栈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栈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栈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int size) :stacksize(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tems = new DataType[stacksize];</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delete [] items; items = nullptr;</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empty() const {            // </w:t>
      </w:r>
      <w:r w:rsidRPr="00B10180">
        <w:rPr>
          <w:rFonts w:ascii="微软雅黑" w:eastAsia="微软雅黑" w:hAnsi="微软雅黑" w:cs="Helvetica" w:hint="eastAsia"/>
          <w:color w:val="002060"/>
          <w:kern w:val="0"/>
          <w:sz w:val="23"/>
          <w:szCs w:val="23"/>
          <w:shd w:val="pct15" w:color="auto" w:fill="FFFFFF"/>
        </w:rPr>
        <w:t>判断栈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full() const {                 // </w:t>
      </w:r>
      <w:r w:rsidRPr="00B10180">
        <w:rPr>
          <w:rFonts w:ascii="微软雅黑" w:eastAsia="微软雅黑" w:hAnsi="微软雅黑" w:cs="Helvetica" w:hint="eastAsia"/>
          <w:color w:val="002060"/>
          <w:kern w:val="0"/>
          <w:sz w:val="23"/>
          <w:szCs w:val="23"/>
          <w:shd w:val="pct15" w:color="auto" w:fill="FFFFFF"/>
        </w:rPr>
        <w:t>判断栈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stacksize;</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DataType&amp; item) {   // </w:t>
      </w:r>
      <w:r w:rsidRPr="00B10180">
        <w:rPr>
          <w:rFonts w:ascii="微软雅黑" w:eastAsia="微软雅黑" w:hAnsi="微软雅黑" w:cs="Helvetica" w:hint="eastAsia"/>
          <w:color w:val="002060"/>
          <w:kern w:val="0"/>
          <w:sz w:val="23"/>
          <w:szCs w:val="23"/>
          <w:shd w:val="pct15" w:color="auto" w:fill="FFFFFF"/>
        </w:rPr>
        <w:t>元素入栈。</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lt; stacksize) { items[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op(DataType&amp; item) {               // </w:t>
      </w:r>
      <w:r w:rsidRPr="00B10180">
        <w:rPr>
          <w:rFonts w:ascii="微软雅黑" w:eastAsia="微软雅黑" w:hAnsi="微软雅黑" w:cs="Helvetica" w:hint="eastAsia"/>
          <w:color w:val="002060"/>
          <w:kern w:val="0"/>
          <w:sz w:val="23"/>
          <w:szCs w:val="23"/>
          <w:shd w:val="pct15" w:color="auto" w:fill="FFFFFF"/>
        </w:rPr>
        <w:t>元素出栈。</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gt; 0) { item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int main()</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栈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栈。</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ss.push(1); ss.push(2); ss.push(3); ss.push(4); ss.push(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s.push("</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冰冰</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幂幂</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栈。</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ss.isempty()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ss.pop(item);   cout &lt;&lt; "item = " &lt;&lt; item &lt;&lt; endl;</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5E293E80" w:rsidR="0025335E" w:rsidRPr="00E53768" w:rsidRDefault="00A5732F"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bookmarkStart w:id="10" w:name="_Hlk124326907"/>
      <w:r>
        <w:rPr>
          <w:rFonts w:ascii="微软雅黑" w:eastAsia="微软雅黑" w:hAnsi="微软雅黑" w:cs="Helvetica" w:hint="eastAsia"/>
          <w:color w:val="000000" w:themeColor="text1"/>
          <w:kern w:val="0"/>
          <w:sz w:val="23"/>
          <w:szCs w:val="23"/>
        </w:rPr>
        <w:t>类的内部有成员是模</w:t>
      </w:r>
    </w:p>
    <w:bookmarkEnd w:id="10"/>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B898AB"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栈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int len=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len];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r w:rsidRPr="00711319">
        <w:rPr>
          <w:rFonts w:ascii="微软雅黑" w:eastAsia="微软雅黑" w:hAnsi="微软雅黑" w:cs="Helvetica" w:hint="eastAsia"/>
          <w:color w:val="002060"/>
          <w:kern w:val="0"/>
          <w:sz w:val="23"/>
          <w:szCs w:val="23"/>
          <w:shd w:val="pct15" w:color="auto" w:fill="FFFFFF"/>
        </w:rPr>
        <w:t>析构函数</w:t>
      </w:r>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bookmarkStart w:id="11" w:name="_Hlk124328473"/>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len;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Vector(int size=10):len(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len];</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r w:rsidRPr="00711319">
        <w:rPr>
          <w:rFonts w:ascii="微软雅黑" w:eastAsia="微软雅黑" w:hAnsi="微软雅黑" w:cs="Helvetica" w:hint="eastAsia"/>
          <w:color w:val="002060"/>
          <w:kern w:val="0"/>
          <w:sz w:val="23"/>
          <w:szCs w:val="23"/>
          <w:shd w:val="pct15" w:color="auto" w:fill="FFFFFF"/>
        </w:rPr>
        <w:t>析构函数</w:t>
      </w:r>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delete[] items; items = nullptr;</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len)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tmp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len; ii++) tmp[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tmp;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len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len;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len)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int main()</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a[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冰</w:t>
      </w:r>
      <w:r w:rsidRPr="00711319">
        <w:rPr>
          <w:rFonts w:ascii="微软雅黑" w:eastAsia="微软雅黑" w:hAnsi="微软雅黑" w:cs="Helvetica"/>
          <w:color w:val="002060"/>
          <w:kern w:val="0"/>
          <w:sz w:val="23"/>
          <w:szCs w:val="23"/>
          <w:shd w:val="pct15" w:color="auto" w:fill="FFFFFF"/>
        </w:rPr>
        <w:t>"; aa[2] = "</w:t>
      </w:r>
      <w:r w:rsidRPr="00711319">
        <w:rPr>
          <w:rFonts w:ascii="微软雅黑" w:eastAsia="微软雅黑" w:hAnsi="微软雅黑" w:cs="Helvetica" w:hint="eastAsia"/>
          <w:color w:val="002060"/>
          <w:kern w:val="0"/>
          <w:sz w:val="23"/>
          <w:szCs w:val="23"/>
          <w:shd w:val="pct15" w:color="auto" w:fill="FFFFFF"/>
        </w:rPr>
        <w:t>幂幂</w:t>
      </w:r>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5;ii++) cout &lt;&lt; "aa[" &lt;&lt; ii &lt;&lt; "]=" &lt;&lt; aa[ii] &lt;&lt; endl;</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bookmarkEnd w:id="11"/>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bookmarkStart w:id="12" w:name="_Hlk124330189"/>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DataType&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Stack       // 栈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DataType* items;               // 栈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tacksize;         // 栈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top;                  // 栈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栈数组内存；2）把栈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int size = 3) :stacksize(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stacksize = v.stacksize;     // 栈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stacksize; ii++) items[ii] = v.items[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op = v.top;     // 栈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empty() const {            // 判断栈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full() const {                 // 判断栈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stacksize;</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ush(const DataType&amp; item) {   // 元素入栈。</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lt; stacksize) { items[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DataType&amp; item) {               // 元素出栈。</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gt; 0) { item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bookmarkEnd w:id="12"/>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len;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int size = 2) :len(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 {         // 析构函数</w:t>
      </w:r>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len = v.len;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items[ii] = v.items[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size &lt;= len)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 tmp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tmp[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tmp;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len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ize() const { return len;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ii &gt;= len)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t main()</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栈。</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栈。</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s[2].push("冰冰");   vs[2].push("幂幂");                                            // vs容器中的第2个栈。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s.size();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isempty()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pop(item); cout &lt;&lt; "item = " &lt;&lt; item &lt;&lt; endl;</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lt;Vector&lt;string&gt;&gt; sv;</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ring&gt; tmp;       // 栈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栈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施1"; tmp[1] = "西施2";  sv.push(tmp);</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栈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瓜1"; tmp[1] = "西瓜2";  sv.push(tmp);</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栈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冰冰1"; tmp[1] = "冰冰2";   tmp[2] = "冰冰3";  tmp[3] = "冰冰4";  sv.push(tmp);</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sv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sv.isempty()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v.pop(tmp);   // 出栈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tmp.size();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 vs[" &lt;&lt; ii &lt;&lt; "] = " &lt;&lt; tmp[ii] &lt;&lt; endl;</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Vector&lt;string&gt;&gt; vv;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0][0] = "西施1"; vv[0][1] = "西施2";  vv[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1][0] = "西瓜1"; vv[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2][0] = "冰冰1"; vv[2][1] = "冰冰2";   vv[2][2] = "冰冰3";  vv[2][3] = "冰冰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v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v.size();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jj = 0; jj &lt; vv[ii].size(); jj++)</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cout &lt;&lt; " vv[" &lt;&lt; ii &lt;&lt; "][" &lt;&lt; jj &lt;&lt; "] = " &lt;&lt; vv[ii][jj] &lt;&lt; endl;</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vv[ii][jj]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endl;</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bookmarkStart w:id="13" w:name="_Hlk124330392"/>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bookmarkEnd w:id="13"/>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2 m_y;</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m_x(x), m_y(y) { cout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x = " &lt;&lt; m_x &lt;&lt; ", y = " &lt;&lt; m_y &lt;&lt; endl;</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int      m_x;</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m_x(x), m_y(y) { cout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m_x(x), m_y(y) { cout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int main()</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int m_a;</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m_a(a)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1()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m_a=" &lt;&lt; m_a &lt;&lt; endl;;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BB:public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1 m_x;</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2 m_y;</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BB(const T1 x, const T2 y,int a) : AA(a) , m_x(x), m_y(y)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2() const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x = " &lt;&lt; m_x &lt;&lt; ", y = " &lt;&lt; m_y &lt;&lt; endl;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int main()</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1 m_x;</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2 m_y;</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BB(const T1 x, const T2 y) : m_x(x), m_y(y)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2() const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x = " &lt;&lt; m_x &lt;&lt; ", y = " &lt;&lt; m_y &lt;&lt; endl;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AA:public BB&lt;int,string&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int m_a;</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int a,int x,string y) : BB(x,y),m_a(a)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1()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m_a=" &lt;&lt; m_a &lt;&lt; endl;;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int main()</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1 m_x;</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2 m_y;</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BB(const T1 x, const T2 y) : m_x(x), m_y(y)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2() const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x = " &lt;&lt; m_x &lt;&lt; ", y = " &lt;&lt; m_y &lt;&lt; endl;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AA:public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int m_a;</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x,y),m_a(a)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1()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m_a=" &lt;&lt; m_a &lt;&lt; endl;;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int main()</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int,string&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1 m_x;</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2 m_y;</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BB(const T1 x, const T2 y) : m_x(x), m_y(y)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2() const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x = " &lt;&lt; m_x &lt;&lt; ", y = " &lt;&lt; m_y &lt;&lt; endl;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AA:public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int m_a;</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x,y),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1()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 m_a;</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const T a, const T1 x, const T2 y) : BB&lt;T1, T2&gt;(x, y), 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3()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int main()</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int,int,string&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int main()</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m_x;</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m_y;</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const T1 x, const T2 y) : m_x(x), m_y(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show() const { cout &lt;&lt; "show()  x = " &lt;&lt; m_x &lt;&lt; ", y = " &lt;&lt; m_y &lt;&lt; endl;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int, string&gt; func(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1,typenam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T1, T2&gt; func(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 func(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int main()</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func(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一个友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类，也会实例化n个友元函数，每个实例化的类都拥有n个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m_x;</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m_y;</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const T1 x, const T2 y) : m_x(x), m_y(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cout &lt;&lt; "x = " &lt;&lt; a.m_x &lt;&lt; ", y = " &lt;&lt; a.m_y &lt;&lt; endl;</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show(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int main()</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一个友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typenam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const T1 x, const T2 y) : m_x(x), m_y(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const T1 x, const T2 y) : m_x(x), m_y(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typenam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x = " &lt;&lt; a.m_x &lt;&lt; ", y = " &lt;&lt; a.m_y &lt;&lt; endl;</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int main()</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每个每个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typenam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m_x;</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m_y;</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const T1 x, const T2 y) : m_x(x), m_y(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typenam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x = " &lt;&lt; a.m_x &lt;&lt; ", y = " &lt;&lt; a.m_y &lt;&lt; endl;</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x = " &lt;&lt; a.m_x &lt;&lt; ", y = " &lt;&lt; a.m_y &lt;&lt; endl;</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int main()</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x;</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m_y;</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const T1 x, const T2 y) : m_x(x), m_y(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m_a;</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b;</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m_bb;</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typenam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T t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void AA&lt;T1,T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a=" &lt;&lt; m_a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 xml:space="preserve">m_b=" &lt;&lt; m_b &lt;&lt; endl;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typenam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1,T2&gt;::show(T t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tt=" &lt;&lt; tt &lt;&lt; endl;</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m_bb.show();</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int main()</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m_a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show();</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 &lt;class T, int len&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LinkList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head;          // </w:t>
      </w:r>
      <w:r w:rsidRPr="008E4073">
        <w:rPr>
          <w:rFonts w:ascii="微软雅黑" w:eastAsia="微软雅黑" w:hAnsi="微软雅黑" w:cs="Helvetica" w:hint="eastAsia"/>
          <w:color w:val="002060"/>
          <w:kern w:val="0"/>
          <w:sz w:val="23"/>
          <w:szCs w:val="23"/>
          <w:shd w:val="pct15" w:color="auto" w:fill="FFFFFF"/>
        </w:rPr>
        <w:t>链表头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template &lt;class T, int len&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data;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r w:rsidRPr="008E4073">
        <w:rPr>
          <w:rFonts w:ascii="微软雅黑" w:eastAsia="微软雅黑" w:hAnsi="微软雅黑" w:cs="Helvetica"/>
          <w:color w:val="002060"/>
          <w:kern w:val="0"/>
          <w:sz w:val="23"/>
          <w:szCs w:val="23"/>
          <w:shd w:val="pct15" w:color="auto" w:fill="FFFFFF"/>
        </w:rPr>
        <w:t>tabletype-</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lt;template&lt;class, int &gt;class tabletype, class datatype, int len&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class LinearList</w:t>
      </w:r>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abletype&lt;datatype, len&gt; m_tabl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m_table.insert();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m_table.ddelet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m_table.updat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oper()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cout &lt;&lt; "len=" &lt;&lt; m_table.m_len &lt;&lt; endl;</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inser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update();</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int main()</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LinearList&lt;LinkList, int, 20&gt;  a;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insert();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ddelet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update();</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LinearList&lt;Array, string, 20&gt;  b;</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insert();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ddelet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update();</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include</w:t>
      </w:r>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hyperlink r:id="rId62" w:tgtFrame="_blank" w:history="1">
        <w:r w:rsidRPr="007514A1">
          <w:rPr>
            <w:rFonts w:ascii="微软雅黑" w:eastAsia="微软雅黑" w:hAnsi="微软雅黑" w:cs="Helvetica"/>
            <w:color w:val="000000" w:themeColor="text1"/>
            <w:kern w:val="0"/>
            <w:sz w:val="23"/>
            <w:szCs w:val="23"/>
          </w:rPr>
          <w:t>头文件</w:t>
        </w:r>
      </w:hyperlink>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cpp</w:t>
      </w:r>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s</w:t>
      </w:r>
      <w:r w:rsidR="00B928F1" w:rsidRPr="00CE0B82">
        <w:rPr>
          <w:rFonts w:ascii="微软雅黑" w:eastAsia="微软雅黑" w:hAnsi="微软雅黑" w:cs="Helvetica"/>
          <w:color w:val="002060"/>
          <w:kern w:val="0"/>
          <w:sz w:val="23"/>
          <w:szCs w:val="23"/>
          <w:shd w:val="pct15" w:color="auto" w:fill="FFFFFF"/>
        </w:rPr>
        <w:t>tdio.h&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c</w:t>
      </w:r>
      <w:r w:rsidR="00B928F1" w:rsidRPr="00CE0B82">
        <w:rPr>
          <w:rFonts w:ascii="微软雅黑" w:eastAsia="微软雅黑" w:hAnsi="微软雅黑" w:cs="Helvetica"/>
          <w:color w:val="002060"/>
          <w:kern w:val="0"/>
          <w:sz w:val="23"/>
          <w:szCs w:val="23"/>
          <w:shd w:val="pct15" w:color="auto" w:fill="FFFFFF"/>
        </w:rPr>
        <w:t>stdio&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h&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x,y)  ((x)&gt;(y) ? (x) :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3) :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r w:rsidR="00104F34">
        <w:rPr>
          <w:rFonts w:ascii="微软雅黑" w:eastAsia="微软雅黑" w:hAnsi="微软雅黑" w:cs="Helvetica" w:hint="eastAsia"/>
          <w:color w:val="002060"/>
          <w:kern w:val="0"/>
          <w:sz w:val="23"/>
          <w:szCs w:val="23"/>
          <w:shd w:val="pct15" w:color="auto" w:fill="FFFFFF"/>
        </w:rPr>
        <w:t>宏内容</w:t>
      </w:r>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cplusplus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lse</w:t>
      </w:r>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endif</w:t>
      </w:r>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w:t>
      </w:r>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lse</w:t>
      </w:r>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ndif</w:t>
      </w:r>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否则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ifndef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sidR="00CD3F41" w:rsidRPr="001F282B">
        <w:rPr>
          <w:rFonts w:ascii="微软雅黑" w:eastAsia="微软雅黑" w:hAnsi="微软雅黑" w:cs="Helvetica"/>
          <w:color w:val="002060"/>
          <w:kern w:val="0"/>
          <w:sz w:val="23"/>
          <w:szCs w:val="23"/>
          <w:shd w:val="pct15" w:color="auto" w:fill="FFFFFF"/>
        </w:rPr>
        <w:t xml:space="preserve">defin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endif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一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cpp</w:t>
      </w:r>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cpp</w:t>
      </w:r>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cpp</w:t>
      </w:r>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cpp</w:t>
      </w:r>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cpp</w:t>
      </w:r>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cpp</w:t>
      </w:r>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cpp</w:t>
      </w:r>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t main()</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bb::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aa::ab=" &lt;&lt; aa::ab &lt;&lt; endl;</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show();</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bb::ab=" &lt;&lt; bb::ab &lt;&lt; endl;</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63"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static_cast、const_cast、reinterpret_cast和dynamic_cas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static_cast</w:t>
      </w:r>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r w:rsidRPr="0048302E">
        <w:rPr>
          <w:rFonts w:ascii="微软雅黑" w:eastAsia="微软雅黑" w:hAnsi="微软雅黑" w:cs="Helvetica"/>
          <w:color w:val="002060"/>
          <w:kern w:val="0"/>
          <w:sz w:val="23"/>
          <w:szCs w:val="23"/>
          <w:shd w:val="pct15" w:color="auto" w:fill="FFFFFF"/>
        </w:rPr>
        <w:t>static_cas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t main(int argc, char* argv[])</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c = static_cast&lt;float&gt;(cc);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c = static_cast&lt;long&gt;(dd);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t main(int argc, char* argv[])</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type_int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type_int;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static_cast&lt;float*&gt;(&amp;type_int); // int*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type_int;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static_cast&lt;char*&gt;(&amp;type_int); // int*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void_ptr = &amp;type_int;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void_ptr;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static_cast&lt;float*&gt;(void_ptr); // void*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void_ptr;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static_cast&lt;char*&gt;(void_ptr); // void*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volitale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t main(int argc, char* argv[])</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ptr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const_ptr = static_cast&lt;int*&gt;(a_const_ptr);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ref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const_ref = static_cast&lt;int&amp;&gt;(a_const_ref);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ptr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vol_ptr = static_cast&lt;int*&gt;(a_vol_ptr);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ref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vol_ref = static_cast&lt;int&amp;&gt;(a_vol_ref);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r w:rsidR="00251F51" w:rsidRPr="00251F51">
        <w:rPr>
          <w:rFonts w:ascii="微软雅黑" w:eastAsia="微软雅黑" w:hAnsi="微软雅黑"/>
          <w:bCs w:val="0"/>
          <w:color w:val="000000" w:themeColor="text1"/>
          <w:sz w:val="36"/>
          <w:szCs w:val="36"/>
        </w:rPr>
        <w:t>static_cast</w:t>
      </w:r>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r w:rsidRPr="006136F9">
        <w:rPr>
          <w:rFonts w:ascii="微软雅黑" w:eastAsia="微软雅黑" w:hAnsi="微软雅黑" w:cs="Helvetica"/>
          <w:color w:val="002060"/>
          <w:kern w:val="0"/>
          <w:sz w:val="23"/>
          <w:szCs w:val="23"/>
          <w:shd w:val="pct15" w:color="auto" w:fill="FFFFFF"/>
        </w:rPr>
        <w:t>static_cast、const_cast、reinterpret_cast</w:t>
      </w:r>
      <w:r w:rsidRPr="00995674">
        <w:rPr>
          <w:rFonts w:ascii="微软雅黑" w:eastAsia="微软雅黑" w:hAnsi="微软雅黑" w:cs="Helvetica"/>
          <w:color w:val="000000" w:themeColor="text1"/>
          <w:kern w:val="0"/>
          <w:sz w:val="23"/>
          <w:szCs w:val="23"/>
        </w:rPr>
        <w:t>和</w:t>
      </w:r>
      <w:r w:rsidRPr="006136F9">
        <w:rPr>
          <w:rFonts w:ascii="微软雅黑" w:eastAsia="微软雅黑" w:hAnsi="微软雅黑" w:cs="Helvetica"/>
          <w:color w:val="2F5496" w:themeColor="accent1" w:themeShade="BF"/>
          <w:kern w:val="0"/>
          <w:sz w:val="23"/>
          <w:szCs w:val="23"/>
          <w:shd w:val="pct15" w:color="auto" w:fill="FFFFFF"/>
        </w:rPr>
        <w:t>dynamic_cast</w:t>
      </w:r>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static_cas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cons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r w:rsidRPr="006136F9">
        <w:rPr>
          <w:rFonts w:ascii="微软雅黑" w:eastAsia="微软雅黑" w:hAnsi="微软雅黑" w:cs="Helvetica"/>
          <w:color w:val="2F5496" w:themeColor="accent1" w:themeShade="BF"/>
          <w:kern w:val="0"/>
          <w:sz w:val="23"/>
          <w:szCs w:val="23"/>
          <w:shd w:val="pct15" w:color="auto" w:fill="FFFFFF"/>
        </w:rPr>
        <w:t>dynamic_cas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r w:rsidRPr="007074CB">
        <w:rPr>
          <w:rFonts w:ascii="微软雅黑" w:eastAsia="微软雅黑" w:hAnsi="微软雅黑" w:hint="eastAsia"/>
          <w:color w:val="000000" w:themeColor="text1"/>
          <w:sz w:val="30"/>
          <w:szCs w:val="30"/>
        </w:rPr>
        <w:t>static_cast</w:t>
      </w:r>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t main(int argc, char* argv[])</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ll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static_cas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cout &lt;&lt; "ll1=" &lt;&lt; ll1 &lt;&lt; ",ll2=" &lt;&lt; ll2 &lt;&lt; ",ll3=" &lt;&lt; ll3 &lt;&lt; endl;</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func(void* ptr)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static_cast&lt;double*&gt;(ptr);</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t main(int argc, char* argv[])</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static_cast&lt;double*&gt;(&amp;ii);    // </w:t>
      </w:r>
      <w:r w:rsidRPr="00CA08EF">
        <w:rPr>
          <w:rFonts w:ascii="微软雅黑" w:eastAsia="微软雅黑" w:hAnsi="微软雅黑" w:cs="Helvetica" w:hint="eastAsia"/>
          <w:color w:val="002060"/>
          <w:kern w:val="0"/>
          <w:sz w:val="23"/>
          <w:szCs w:val="23"/>
          <w:shd w:val="pct15" w:color="auto" w:fill="FFFFFF"/>
        </w:rPr>
        <w:t>错误，</w:t>
      </w:r>
      <w:r w:rsidRPr="00CA08EF">
        <w:rPr>
          <w:rFonts w:ascii="微软雅黑" w:eastAsia="微软雅黑" w:hAnsi="微软雅黑" w:cs="Helvetica"/>
          <w:color w:val="002060"/>
          <w:kern w:val="0"/>
          <w:sz w:val="23"/>
          <w:szCs w:val="23"/>
          <w:shd w:val="pct15" w:color="auto" w:fill="FFFFFF"/>
        </w:rPr>
        <w:t>static_cast</w:t>
      </w:r>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pv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static_cast&lt;double*&gt;(pv);  // static_cast</w:t>
      </w:r>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func(&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r w:rsidRPr="000037FB">
        <w:rPr>
          <w:rFonts w:ascii="微软雅黑" w:eastAsia="微软雅黑" w:hAnsi="微软雅黑" w:cs="Helvetica" w:hint="eastAsia"/>
          <w:color w:val="002060"/>
          <w:kern w:val="0"/>
          <w:sz w:val="23"/>
          <w:szCs w:val="23"/>
          <w:shd w:val="pct15" w:color="auto" w:fill="FFFFFF"/>
        </w:rPr>
        <w:t>volitale</w:t>
      </w:r>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r w:rsidR="008C3EB7" w:rsidRPr="000037FB">
        <w:rPr>
          <w:rFonts w:ascii="微软雅黑" w:eastAsia="微软雅黑" w:hAnsi="微软雅黑" w:cs="Helvetica"/>
          <w:color w:val="002060"/>
          <w:kern w:val="0"/>
          <w:sz w:val="23"/>
          <w:szCs w:val="23"/>
          <w:shd w:val="pct15" w:color="auto" w:fill="FFFFFF"/>
        </w:rPr>
        <w:t>const_cast</w:t>
      </w:r>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void func(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t main(int argc, char* argv[])</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nullptr;</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cc = const_cas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func(const_cas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r w:rsidRPr="007928D1">
        <w:rPr>
          <w:rFonts w:ascii="微软雅黑" w:eastAsia="微软雅黑" w:hAnsi="微软雅黑"/>
          <w:color w:val="000000" w:themeColor="text1"/>
          <w:sz w:val="30"/>
          <w:szCs w:val="30"/>
        </w:rPr>
        <w:t>reinterpret_cast</w:t>
      </w:r>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r w:rsidR="00BE404C" w:rsidRPr="00AE0E30">
        <w:rPr>
          <w:rFonts w:ascii="微软雅黑" w:eastAsia="微软雅黑" w:hAnsi="微软雅黑" w:cs="Helvetica"/>
          <w:color w:val="002060"/>
          <w:kern w:val="0"/>
          <w:sz w:val="23"/>
          <w:szCs w:val="23"/>
          <w:shd w:val="pct15" w:color="auto" w:fill="FFFFFF"/>
        </w:rPr>
        <w:t>reinterpret_cast</w:t>
      </w:r>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r w:rsidRPr="00AE0E30">
        <w:rPr>
          <w:rFonts w:ascii="微软雅黑" w:eastAsia="微软雅黑" w:hAnsi="微软雅黑" w:cs="Helvetica"/>
          <w:color w:val="002060"/>
          <w:kern w:val="0"/>
          <w:sz w:val="23"/>
          <w:szCs w:val="23"/>
          <w:shd w:val="pct15" w:color="auto" w:fill="FFFFFF"/>
        </w:rPr>
        <w:t>volitale</w:t>
      </w:r>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func(void* ptr)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reinterpret_cast&lt;long long&gt;(ptr);</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cout &lt;&lt; "ii=" &lt;&lt; ii &lt;&lt; endl;</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t main(int argc, char* argv[])</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func(reinterpret_cas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basic_string</w:t>
      </w:r>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ing std::</w:t>
      </w:r>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basic_string&lt;char, std::char_traits&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析构</w:t>
      </w:r>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npos</w:t>
      </w:r>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s,size_t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npos)</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r w:rsidR="00B900C8" w:rsidRPr="00842DB2">
        <w:rPr>
          <w:rFonts w:ascii="微软雅黑" w:eastAsia="微软雅黑" w:hAnsi="微软雅黑" w:cs="Helvetica" w:hint="eastAsia"/>
          <w:color w:val="002060"/>
          <w:kern w:val="0"/>
          <w:sz w:val="23"/>
          <w:szCs w:val="23"/>
          <w:shd w:val="pct15" w:color="auto" w:fill="FFFFFF"/>
        </w:rPr>
        <w:t>个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begin,</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size_t n,char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r w:rsidR="00B900C8" w:rsidRPr="00A52B35">
        <w:rPr>
          <w:rFonts w:ascii="微软雅黑" w:eastAsia="微软雅黑" w:hAnsi="微软雅黑" w:cs="Helvetica" w:hint="eastAsia"/>
          <w:color w:val="4472C4" w:themeColor="accent1"/>
          <w:kern w:val="0"/>
          <w:sz w:val="23"/>
          <w:szCs w:val="23"/>
          <w:shd w:val="pct15" w:color="auto" w:fill="FFFFFF"/>
        </w:rPr>
        <w:t>个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string &amp;&amp; str) noexcept</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initializer_lis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string ss = { 'h','e','l','l','o'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using  namespac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t main()</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 &lt;&lt; s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xxxxxxxxxxxxxxxxxxxx";</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2=" &lt;&lt; s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3=" &lt;&lt; s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4=" &lt;&lt; s4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5=" &lt;&lt; s5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 size_t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 &lt;&lt; s6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capacity()=" &lt;&lt; s6.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size()=" &lt;&lt; s6.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 &lt;&lt; s7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capacity()=" &lt;&lt; s7.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size()=" &lt;&lt; s7.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 size_t pos = 0, size_t n = npos)</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8=" &lt;&lt; s8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 &lt;&lt; s9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capacity()=" &lt;&lt; s9.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size()=" &lt;&lt; s9.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0=" &lt;&lt; s10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1=" &lt;&lt; s1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hel</w:t>
      </w:r>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size_t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 &lt;&lt; s1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xxxxxxxx</w:t>
      </w:r>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capacity()=" &lt;&lt; s12.capacity() &lt;&lt; endl;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size()=" &lt;&lt; s12.size() &lt;&lt; endl;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 &lt;&lt; s1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capacity()=" &lt;&lt; s13.capacity() &lt;&lt; endl;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size()=" &lt;&lt; s13.size() &lt;&lt; endl;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defin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using  namespac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t main()</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栈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cc=" &lt;&lt; cc &lt;&lt; endl &lt;&lt; endl;</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a=" &lt;&lt; *a &lt;&lt; endl;</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b=" &lt;&lt; *b &lt;&lt; endl &lt;&lt; endl;</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cc;</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d=" &lt;&lt; *d &lt;&lt; endl &lt;&lt; endl;</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uct stt</w:t>
      </w:r>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char b[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 = (struct stt*)cc;</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st-&gt;b, "abc");</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a=" &lt;&lt; st-&gt;a &lt;&lt; endl;</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b=" &lt;&lt; st-&gt;b &lt;&lt; endl &lt;&lt; endl;</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void* malloc(size_t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malloc(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malloc(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defin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using  namespac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t main()</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st_girl {   // </w:t>
      </w:r>
      <w:r w:rsidRPr="000F2BF7">
        <w:rPr>
          <w:rFonts w:ascii="微软雅黑" w:eastAsia="微软雅黑" w:hAnsi="微软雅黑" w:cs="Helvetica" w:hint="eastAsia"/>
          <w:color w:val="002060"/>
          <w:kern w:val="0"/>
          <w:sz w:val="23"/>
          <w:szCs w:val="23"/>
          <w:shd w:val="pct15" w:color="auto" w:fill="FFFFFF"/>
        </w:rPr>
        <w:t>超女结构体。</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bh;</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name[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yz;</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w:t>
      </w:r>
      <w:r w:rsidRPr="000F2BF7">
        <w:rPr>
          <w:rFonts w:ascii="微软雅黑" w:eastAsia="微软雅黑" w:hAnsi="微软雅黑" w:cs="Helvetica" w:hint="eastAsia"/>
          <w:color w:val="002060"/>
          <w:kern w:val="0"/>
          <w:sz w:val="23"/>
          <w:szCs w:val="23"/>
          <w:shd w:val="pct15" w:color="auto" w:fill="FFFFFF"/>
        </w:rPr>
        <w:t>超女结构体的大小：</w:t>
      </w:r>
      <w:r w:rsidRPr="000F2BF7">
        <w:rPr>
          <w:rFonts w:ascii="微软雅黑" w:eastAsia="微软雅黑" w:hAnsi="微软雅黑" w:cs="Helvetica"/>
          <w:color w:val="002060"/>
          <w:kern w:val="0"/>
          <w:sz w:val="23"/>
          <w:szCs w:val="23"/>
          <w:shd w:val="pct15" w:color="auto" w:fill="FFFFFF"/>
        </w:rPr>
        <w:t>" &lt;&lt; sizeof(struct st_girl) &lt;&lt; endl;</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对超女结构体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printf(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yz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weight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memo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超女结构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buffer.append((char*)&amp;girl, sizeof(struct st_girl));</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capacity()=" &lt;&lt; buffer.capacity() &lt;&lt; endl;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size()=" &lt;&lt; buffer.size() &lt;&lt; endl;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buffer.size() / sizeof(struct st_girl);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 </w:t>
      </w:r>
      <w:r w:rsidRPr="000F2BF7">
        <w:rPr>
          <w:rFonts w:ascii="微软雅黑" w:eastAsia="微软雅黑" w:hAnsi="微软雅黑" w:cs="Helvetica" w:hint="eastAsia"/>
          <w:color w:val="002060"/>
          <w:kern w:val="0"/>
          <w:sz w:val="23"/>
          <w:szCs w:val="23"/>
          <w:shd w:val="pct15" w:color="auto" w:fill="FFFFFF"/>
        </w:rPr>
        <w:t>初始化超女结构体。</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到超女结构体。</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cpy(&amp;girl , buffer.data() + ii * sizeof(struct st_girl), sizeof(struct st_girl));</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buffer.copy((char*)&amp;girl, sizeof(struct st_girl), ii * sizeof(struct st_girl));</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超女结构体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h=" &lt;&lt; girl.bh &lt;&lt;  ",name=" &lt;&lt; girl.name &lt;&lt; ",yz=" &lt;&lt; girl.yz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girl.weight &lt;&lt; ",memo=" &lt;&lt; girl.memo &lt;&lt; endl;</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max_size()</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npos</w:t>
      </w:r>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6F278F23"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 size_t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00715860"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r w:rsidR="000F3AA5">
        <w:rPr>
          <w:rFonts w:ascii="微软雅黑" w:eastAsia="微软雅黑" w:hAnsi="微软雅黑" w:cs="Helvetica"/>
          <w:color w:val="4472C4" w:themeColor="accent1"/>
          <w:kern w:val="0"/>
          <w:sz w:val="23"/>
          <w:szCs w:val="23"/>
          <w:shd w:val="pct15" w:color="auto" w:fill="FFFFFF"/>
        </w:rPr>
        <w:t>size_t</w:t>
      </w:r>
      <w:r w:rsidRPr="005B0733">
        <w:rPr>
          <w:rFonts w:ascii="微软雅黑" w:eastAsia="微软雅黑" w:hAnsi="微软雅黑" w:cs="Helvetica"/>
          <w:color w:val="4472C4" w:themeColor="accent1"/>
          <w:kern w:val="0"/>
          <w:sz w:val="23"/>
          <w:szCs w:val="23"/>
          <w:shd w:val="pct15" w:color="auto" w:fill="FFFFFF"/>
        </w:rPr>
        <w:t xml:space="preserve"> len,char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len，</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个</w:t>
      </w:r>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out_of_range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c_str()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个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14" w:name="_Hlk104751749"/>
      <w:r w:rsidR="005B0733" w:rsidRPr="005B0733">
        <w:rPr>
          <w:rFonts w:ascii="微软雅黑" w:eastAsia="微软雅黑" w:hAnsi="微软雅黑" w:cs="Helvetica"/>
          <w:color w:val="002060"/>
          <w:kern w:val="0"/>
          <w:sz w:val="23"/>
          <w:szCs w:val="23"/>
          <w:shd w:val="pct15" w:color="auto" w:fill="FFFFFF"/>
        </w:rPr>
        <w:t>string &amp;</w:t>
      </w:r>
      <w:bookmarkEnd w:id="1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s,size_t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T begin,T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size_t n,char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s,size_t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T begin,T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size_t n,char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string substr(</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npos)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个</w:t>
      </w:r>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const;</w:t>
      </w:r>
    </w:p>
    <w:p w14:paraId="46E31008" w14:textId="1B73C6DE" w:rsidR="00136AFF"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2) const;</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string&amp; str, size_t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size_t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char c, size_t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string&amp; str, size_t pos = npos)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 npos)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size_t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har c, size_t pos = npos)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string&amp; str, size_t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size_t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har c, size_t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string&amp; str, size_t pos = npos)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 npos)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size_t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har c, size_t pos = npos)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string&amp; str, size_t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size_t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har c, size_t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string&amp; str, size_t pos = npos)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char* s, size_t pos = npos)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_last_not_of(const char* s, size_t pos, size_t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r w:rsidRPr="00F84569">
        <w:rPr>
          <w:rFonts w:ascii="微软雅黑" w:eastAsia="微软雅黑" w:hAnsi="微软雅黑" w:cs="Helvetica"/>
          <w:color w:val="002060"/>
          <w:kern w:val="0"/>
          <w:sz w:val="23"/>
          <w:szCs w:val="23"/>
          <w:shd w:val="pct15" w:color="auto" w:fill="FFFFFF"/>
        </w:rPr>
        <w:t>size_t find_last_not_of(char c, size_t pos = npos)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 size_t subpos, size_t sublen = npos);</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 size_t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size_t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 size_t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size_t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InputIterator first, InputIterator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 size_t subpos, size_t sublen = npos);</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 size_t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size_t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size_t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iterator inser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InputIterator first, InputIterator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pos = 0, </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n = npos);</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个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class vector{</w:t>
      </w:r>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explicit vector(const size_t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size_t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w:t>
      </w:r>
      <w:r w:rsidR="00557209" w:rsidRPr="007E7F27">
        <w:rPr>
          <w:rFonts w:ascii="微软雅黑" w:eastAsia="微软雅黑" w:hAnsi="微软雅黑" w:cs="Helvetica"/>
          <w:color w:val="8496B0" w:themeColor="text2" w:themeTint="99"/>
          <w:kern w:val="0"/>
          <w:sz w:val="23"/>
          <w:szCs w:val="23"/>
          <w:shd w:val="pct15" w:color="auto" w:fill="FFFFFF"/>
        </w:rPr>
        <w:t xml:space="preserve"> max_siz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size_t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 xml:space="preserve">void resize(size_t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r w:rsidR="00292C1A" w:rsidRPr="007E7F27">
        <w:rPr>
          <w:rFonts w:ascii="微软雅黑" w:eastAsia="微软雅黑" w:hAnsi="微软雅黑" w:cs="Helvetica"/>
          <w:color w:val="8496B0" w:themeColor="text2" w:themeTint="99"/>
          <w:kern w:val="0"/>
          <w:sz w:val="23"/>
          <w:szCs w:val="23"/>
          <w:shd w:val="pct15" w:color="auto" w:fill="FFFFFF"/>
        </w:rPr>
        <w:t>size_t</w:t>
      </w:r>
      <w:r w:rsidRPr="007E7F27">
        <w:rPr>
          <w:rFonts w:ascii="微软雅黑" w:eastAsia="微软雅黑" w:hAnsi="微软雅黑" w:cs="Helvetica"/>
          <w:color w:val="8496B0" w:themeColor="text2" w:themeTint="99"/>
          <w:kern w:val="0"/>
          <w:sz w:val="23"/>
          <w:szCs w:val="23"/>
          <w:shd w:val="pct15" w:color="auto" w:fill="FFFFFF"/>
        </w:rPr>
        <w:t xml:space="preserve"> </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r w:rsidR="001C685E" w:rsidRPr="00626A38">
        <w:rPr>
          <w:rFonts w:ascii="微软雅黑" w:eastAsia="微软雅黑" w:hAnsi="微软雅黑" w:cs="Helvetica"/>
          <w:color w:val="002060"/>
          <w:kern w:val="0"/>
          <w:sz w:val="23"/>
          <w:szCs w:val="23"/>
          <w:shd w:val="pct15" w:color="auto" w:fill="FFFFFF"/>
        </w:rPr>
        <w:t>initializer_lis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个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int main()</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1.size(); ii++) cout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2.size(); ii++) cout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3.size(); ii++) cout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push_back(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r w:rsidR="006462A1" w:rsidRPr="006462A1">
        <w:rPr>
          <w:rFonts w:ascii="微软雅黑" w:eastAsia="微软雅黑" w:hAnsi="微软雅黑" w:cs="Helvetica" w:hint="eastAsia"/>
          <w:color w:val="002060"/>
          <w:kern w:val="0"/>
          <w:sz w:val="23"/>
          <w:szCs w:val="23"/>
          <w:shd w:val="pct15" w:color="auto" w:fill="FFFFFF"/>
        </w:rPr>
        <w:t>emplace_back(</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void pop_back();</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using  namespac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m_bh;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m_nam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int &amp;bh,const string&amp; name) : m_bh(bh),m_nam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AA&amp; g) :m_bh(g.m_bh), m_name(g.m_nam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 cout &lt;&lt; "</w:t>
      </w:r>
      <w:r w:rsidRPr="009C1D94">
        <w:rPr>
          <w:rFonts w:ascii="微软雅黑" w:eastAsia="微软雅黑" w:hAnsi="微软雅黑" w:cs="Helvetica" w:hint="eastAsia"/>
          <w:color w:val="002060"/>
          <w:kern w:val="0"/>
          <w:sz w:val="23"/>
          <w:szCs w:val="23"/>
          <w:shd w:val="pct15" w:color="auto" w:fill="FFFFFF"/>
        </w:rPr>
        <w:t>析构函数。</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t main()</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ctor&lt;AA&gt; v(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v.size() &lt;&lt; v.data() &lt;&lt; endl;</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push_back(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bh=" &lt;&lt; v[0].m_bh &lt;&lt; ",name=" &lt;&lt; v[0].m_name &lt;&lt; endl;</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t main()</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vv;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v.size();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for (int jj = 0; jj &lt; vv[ii].size(); jj++)</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cout &lt;&lt; vv[ii][jj] &lt;&lt; " ";      // </w:t>
      </w:r>
      <w:r w:rsidRPr="003C7FB4">
        <w:rPr>
          <w:rFonts w:ascii="微软雅黑" w:eastAsia="微软雅黑" w:hAnsi="微软雅黑" w:cs="Helvetica" w:hint="eastAsia"/>
          <w:color w:val="002060"/>
          <w:kern w:val="0"/>
          <w:sz w:val="23"/>
          <w:szCs w:val="23"/>
          <w:shd w:val="pct15" w:color="auto" w:fill="FFFFFF"/>
        </w:rPr>
        <w:t>像二维数组一样使用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cout &lt;&lt; endl;</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push_back</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器</w:t>
      </w:r>
      <w:r w:rsidR="00EF4E0F">
        <w:rPr>
          <w:rFonts w:ascii="微软雅黑" w:eastAsia="微软雅黑" w:hAnsi="微软雅黑" w:cs="Helvetica" w:hint="eastAsia"/>
          <w:color w:val="000000" w:themeColor="text1"/>
          <w:kern w:val="0"/>
          <w:sz w:val="23"/>
          <w:szCs w:val="23"/>
        </w:rPr>
        <w:t>支持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const_iterator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begin()</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begin()</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begin()</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end()</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end()</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end()</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const_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begin()</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begin()</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end()</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end()</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器相对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r w:rsidRPr="004468DB">
        <w:rPr>
          <w:rFonts w:ascii="微软雅黑" w:eastAsia="微软雅黑" w:hAnsi="微软雅黑" w:cs="Helvetica"/>
          <w:color w:val="000000" w:themeColor="text1"/>
          <w:kern w:val="0"/>
          <w:sz w:val="23"/>
          <w:szCs w:val="23"/>
        </w:rPr>
        <w:t>iter[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当做操作对象，而是把输入/输出流作为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using  namespac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int* find_(int* arr, int n, const int&amp; val)  // 在整型数组arr中查找值为val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arr[ii] == val) return &amp;arr[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return nullptr;</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val)  // </w:t>
      </w:r>
      <w:r w:rsidRPr="00BA1ADE">
        <w:rPr>
          <w:rFonts w:ascii="微软雅黑" w:eastAsia="微软雅黑" w:hAnsi="微软雅黑" w:cs="Helvetica" w:hint="eastAsia"/>
          <w:color w:val="002060"/>
          <w:kern w:val="0"/>
          <w:sz w:val="23"/>
          <w:szCs w:val="23"/>
          <w:shd w:val="pct15" w:color="auto" w:fill="FFFFFF"/>
        </w:rPr>
        <w:t>在整型数组的区间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val)         // </w:t>
      </w:r>
      <w:r w:rsidRPr="00BA1ADE">
        <w:rPr>
          <w:rFonts w:ascii="微软雅黑" w:eastAsia="微软雅黑" w:hAnsi="微软雅黑" w:cs="Helvetica" w:hint="eastAsia"/>
          <w:color w:val="002060"/>
          <w:kern w:val="0"/>
          <w:sz w:val="23"/>
          <w:szCs w:val="23"/>
          <w:shd w:val="pct15" w:color="auto" w:fill="FFFFFF"/>
        </w:rPr>
        <w:t>在单链表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iter = begin; iter != end; iter = iter-&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gt;item == val.item) return iter;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emplate&lt;typename T1, typenam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待查找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1 find_(T1 begin, T1 end, const T2 &amp;val)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t main()</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vv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iterator it2 = find_(vv.begin(), vv.end(),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2 != vv.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ll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gt;::iterator it3 = find_(ll.begin(), ll.end(),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3 != ll.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65"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using  namespac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string m_name;</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 { cout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string&amp; name) : m_name(name) { cout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AA&amp; a) : m_name(a.m_name) { cout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amp; operator=(const AA&amp; a) { m_name = a.m_name;  cout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AA() { cout &lt;&lt; "</w:t>
      </w:r>
      <w:r w:rsidRPr="00CC2BE4">
        <w:rPr>
          <w:rFonts w:ascii="微软雅黑" w:eastAsia="微软雅黑" w:hAnsi="微软雅黑" w:cs="Helvetica" w:hint="eastAsia"/>
          <w:color w:val="002060"/>
          <w:kern w:val="0"/>
          <w:sz w:val="23"/>
          <w:szCs w:val="23"/>
          <w:shd w:val="pct15" w:color="auto" w:fill="FFFFFF"/>
        </w:rPr>
        <w:t>析构函数，</w:t>
      </w:r>
      <w:r w:rsidRPr="00CC2BE4">
        <w:rPr>
          <w:rFonts w:ascii="微软雅黑" w:eastAsia="微软雅黑" w:hAnsi="微软雅黑" w:cs="Helvetica"/>
          <w:color w:val="002060"/>
          <w:kern w:val="0"/>
          <w:sz w:val="23"/>
          <w:szCs w:val="23"/>
          <w:shd w:val="pct15" w:color="auto" w:fill="FFFFFF"/>
        </w:rPr>
        <w:t>name=" &lt;&lt; m_name&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t main()</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int&gt; vv = { 1,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vv.begin(); it != vv.end(); it++)     // </w:t>
      </w:r>
      <w:r w:rsidRPr="00CC2BE4">
        <w:rPr>
          <w:rFonts w:ascii="微软雅黑" w:eastAsia="微软雅黑" w:hAnsi="微软雅黑" w:cs="Helvetica" w:hint="eastAsia"/>
          <w:color w:val="002060"/>
          <w:kern w:val="0"/>
          <w:sz w:val="23"/>
          <w:szCs w:val="23"/>
          <w:shd w:val="pct15" w:color="auto" w:fill="FFFFFF"/>
        </w:rPr>
        <w:t>用迭代器遍历容器</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t>cout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val : vv)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val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vv.push_back(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1111</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2222</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冰冰</w:t>
      </w:r>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3333</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幂幂</w:t>
      </w:r>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4444</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a :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a.m_nam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const size_t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size_t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using  namespac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t main()</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cout &lt;&lt; "li.capacity()=" &lt;&lt; l1.capacity() &lt;&lt; endl;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li.size()=" &lt;&lt; l1.size() &lt;&lt; endl;</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nitializer_list&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 1,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1,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t xml:space="preserve">cout &lt;&lt; s1 &lt;&lt; endl;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 max_size()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size_t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size_t size,const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个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using  namespac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t main()</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a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val :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revers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sort();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b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b.sort();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merge(lb);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_back(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_back(</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void pop_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3F386D" w:rsidRPr="00DC3101">
        <w:rPr>
          <w:rFonts w:ascii="微软雅黑" w:eastAsia="微软雅黑" w:hAnsi="微软雅黑" w:cs="Helvetica"/>
          <w:color w:val="002060"/>
          <w:kern w:val="0"/>
          <w:sz w:val="23"/>
          <w:szCs w:val="23"/>
          <w:shd w:val="pct15" w:color="auto" w:fill="FFFFFF"/>
        </w:rPr>
        <w:t>push_fron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emplace_fron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remove_if(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r w:rsidRPr="006F643D">
        <w:rPr>
          <w:rFonts w:ascii="微软雅黑" w:eastAsia="微软雅黑" w:hAnsi="微软雅黑" w:cs="Helvetica"/>
          <w:color w:val="002060"/>
          <w:kern w:val="0"/>
          <w:sz w:val="23"/>
          <w:szCs w:val="23"/>
          <w:shd w:val="pct15" w:color="auto" w:fill="FFFFFF"/>
        </w:rPr>
        <w:t>pop_fron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using  namespac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t main()</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a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b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first = lb.begin();</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last = lb.end();</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plice(la.begin(), lb,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lb.size()=" &lt;&lt; lb.size() &lt;&lt; endl;</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Iterator;</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Node</w:t>
      </w:r>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Iterator&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Value(_Ty()), _Next(nullptr), _Prev(nullptr)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_Ty V, ListNode* next = nullptr, ListNode* prev = nullptr) :_Value(V), _Next(next), _Prev(prev)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Prev;</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Iterator</w:t>
      </w:r>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_Ptr(nullptr)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ListNode&lt;_Ty&gt;* _P) :_Ptr(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Prev;</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Mynode()</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Ptr;</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Node&lt;_Ty&gt;* _Nodeptr;</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size_t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ist&lt;_Ty&gt;&amp; l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tmp(lt.begin(), lt.end());</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tmp);</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lear();</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back(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end(),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back()</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fron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fron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fron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fron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back()</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back()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size()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empty()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size()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begin()</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nd()</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lear()</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插入值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inser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S = new ListNode&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 = cur-&gt;_Prev;</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Prev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insert(iterator _P, size_t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next_nod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Prev-&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Prev = cur-&gt;_Prev;</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next_node);</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swap(List&lt;_Ty&gt;&amp; l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Head, l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Size, l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reateHead()</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 = new ListNode&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Prev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t main()</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int arr[]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a(arr+2, arr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b(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la)</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 : lb)</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pair(const T1 &amp;first,const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1,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using  namespac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Pair&lt;T1, T2&gt;&amp; p) : first(p.first),second(p.second)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Pair&lt;T1, T2&gt; make_Pair(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T1, T2&gt; p(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t main()</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0 first=" &lt;&lt; p0.first &lt;&lt; ",second=" &lt;&lt; p0.second &lt;&lt; endl;</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1 first=" &lt;&lt; p1.first &lt;&lt; ",second=" &lt;&lt; p1.second &lt;&lt; endl;</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2 first=" &lt;&lt; p2.first &lt;&lt; ",second=" &lt;&lt; p2.second &lt;&lt; endl;</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3 first=" &lt;&lt; p3.first &lt;&lt; ",second=" &lt;&lt; p3.second &lt;&lt; endl;</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5 = make_Pair&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5");   // make_pair()</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6 = make_pair(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6 first=" &lt;&lt; p6.first &lt;&lt; ",second=" &lt;&lt; p6.second &lt;&lt; endl;</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7 = make_pair(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7 first=" &lt;&lt; p7.first &lt;&lt; ",second=" &lt;&lt; p7.second &lt;&lt; endl;</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struct st_girl</w:t>
      </w:r>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_girl&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first=" &lt;&lt; p.first &lt;&lt; endl;</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name=" &lt;&lt; p.second.name &lt;&lt; endl;</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age=" &lt;&lt; p.second.age &lt;&lt; endl;</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height=" &lt;&lt; p.second.height &lt;&lt; endl;</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gt;, class _Alloc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class map : public _Tree&lt;_Tmap_traits&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_Alloc,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r>
        <w:rPr>
          <w:rFonts w:ascii="微软雅黑" w:eastAsia="微软雅黑" w:hAnsi="微软雅黑" w:cs="Helvetica"/>
          <w:color w:val="000000" w:themeColor="text1"/>
          <w:kern w:val="0"/>
          <w:sz w:val="23"/>
          <w:szCs w:val="23"/>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r w:rsidRPr="00B1296A">
        <w:rPr>
          <w:rFonts w:ascii="微软雅黑" w:eastAsia="微软雅黑" w:hAnsi="微软雅黑" w:cs="Helvetica" w:hint="eastAsia"/>
          <w:color w:val="000000" w:themeColor="text1"/>
          <w:kern w:val="0"/>
          <w:sz w:val="23"/>
          <w:szCs w:val="23"/>
        </w:rPr>
        <w:t>二叉链表：</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ruct BTNode</w:t>
      </w:r>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BTNod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lchirld;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rchild;    // </w:t>
      </w:r>
      <w:r>
        <w:rPr>
          <w:rFonts w:ascii="微软雅黑" w:eastAsia="微软雅黑" w:hAnsi="微软雅黑" w:cs="Helvetica" w:hint="eastAsia"/>
          <w:color w:val="002060"/>
          <w:kern w:val="0"/>
          <w:sz w:val="23"/>
          <w:szCs w:val="23"/>
          <w:shd w:val="pct15" w:color="auto" w:fill="FFFFFF"/>
        </w:rPr>
        <w:t>右子树。</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using  namespac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t main()</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nitializer_list&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t>cout &lt;&lt; endl;</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3.begin();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last = m3.end();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first,las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using  namespac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626A38">
        <w:rPr>
          <w:rFonts w:ascii="微软雅黑" w:eastAsia="微软雅黑" w:hAnsi="微软雅黑" w:cs="Helvetica"/>
          <w:color w:val="002060"/>
          <w:kern w:val="0"/>
          <w:sz w:val="23"/>
          <w:szCs w:val="23"/>
          <w:shd w:val="pct15" w:color="auto" w:fill="FFFFFF"/>
        </w:rPr>
        <w:t>initializer_lis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using  namespac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t main()</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冰</w:t>
      </w:r>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r w:rsidRPr="00545BEF">
        <w:rPr>
          <w:rFonts w:ascii="微软雅黑" w:eastAsia="微软雅黑" w:hAnsi="微软雅黑" w:cs="Helvetica" w:hint="eastAsia"/>
          <w:color w:val="002060"/>
          <w:kern w:val="0"/>
          <w:sz w:val="23"/>
          <w:szCs w:val="23"/>
          <w:shd w:val="pct15" w:color="auto" w:fill="FFFFFF"/>
        </w:rPr>
        <w:t>幂幂</w:t>
      </w:r>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for (auto&amp; val :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val.first &lt;&lt; "," &lt;&lt; val.second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cout &lt;&lt; endl;</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1 = m.find("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1 != m.end())</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1-&gt;first &lt;&lt; "," &lt;&lt; it1-&gt;second &lt;&lt; endl;</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2 = m.lower_bound("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2 != m.end())</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2-&gt;first &lt;&lt; "," &lt;&lt; it2-&gt;second &lt;&lt; endl;</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3 = m.upper_bound("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3 != m.end())</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3-&gt;first &lt;&lt; "," &lt;&lt; it3-&gt;second &lt;&lt; endl;</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5)=" &lt;&lt; m.count("05")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6)=" &lt;&lt; m.count("06")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r w:rsidR="0047638A">
        <w:rPr>
          <w:rFonts w:ascii="微软雅黑" w:eastAsia="微软雅黑" w:hAnsi="微软雅黑" w:cs="Helvetica"/>
          <w:color w:val="002060"/>
          <w:kern w:val="0"/>
          <w:sz w:val="23"/>
          <w:szCs w:val="23"/>
          <w:shd w:val="pct15" w:color="auto" w:fill="FFFFFF"/>
        </w:rPr>
        <w:t>iterator,bool&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参数元关。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first,iterator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using  namespac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CGirl        // </w:t>
      </w:r>
      <w:r w:rsidRPr="00D072B9">
        <w:rPr>
          <w:rFonts w:ascii="微软雅黑" w:eastAsia="微软雅黑" w:hAnsi="微软雅黑" w:cs="Helvetica" w:hint="eastAsia"/>
          <w:color w:val="002060"/>
          <w:kern w:val="0"/>
          <w:sz w:val="23"/>
          <w:szCs w:val="23"/>
          <w:shd w:val="pct15" w:color="auto" w:fill="FFFFFF"/>
        </w:rPr>
        <w:t>超女类。</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m_name;   // </w:t>
      </w:r>
      <w:r w:rsidRPr="00D072B9">
        <w:rPr>
          <w:rFonts w:ascii="微软雅黑" w:eastAsia="微软雅黑" w:hAnsi="微软雅黑" w:cs="Helvetica" w:hint="eastAsia"/>
          <w:color w:val="002060"/>
          <w:kern w:val="0"/>
          <w:sz w:val="23"/>
          <w:szCs w:val="23"/>
          <w:shd w:val="pct15" w:color="auto" w:fill="FFFFFF"/>
        </w:rPr>
        <w:t>超女姓名。</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m_age;       // </w:t>
      </w:r>
      <w:r w:rsidRPr="00D072B9">
        <w:rPr>
          <w:rFonts w:ascii="微软雅黑" w:eastAsia="微软雅黑" w:hAnsi="微软雅黑" w:cs="Helvetica" w:hint="eastAsia"/>
          <w:color w:val="002060"/>
          <w:kern w:val="0"/>
          <w:sz w:val="23"/>
          <w:szCs w:val="23"/>
          <w:shd w:val="pct15" w:color="auto" w:fill="FFFFFF"/>
        </w:rPr>
        <w:t>超女年龄。</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 : m_age(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string name, const int age) : m_name(name), m_age(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CGirl &amp; g) : m_name(g.m_name), m_age(g.m_age)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t main()</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CGirl&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iecewise_construct, forward_as_tuple(8), forward_as_tuple("</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const auto&amp; val :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nitializer_list&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t>m.insert({ { 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pair&lt;int,string&gt;(1,"</w:t>
      </w:r>
      <w:r w:rsidRPr="00D072B9">
        <w:rPr>
          <w:rFonts w:ascii="微软雅黑" w:eastAsia="微软雅黑" w:hAnsi="微软雅黑" w:cs="Helvetica" w:hint="eastAsia"/>
          <w:color w:val="002060"/>
          <w:kern w:val="0"/>
          <w:sz w:val="23"/>
          <w:szCs w:val="23"/>
          <w:shd w:val="pct15" w:color="auto" w:fill="FFFFFF"/>
        </w:rPr>
        <w:t>幂幂</w:t>
      </w:r>
      <w:r w:rsidRPr="00D072B9">
        <w:rPr>
          <w:rFonts w:ascii="微软雅黑" w:eastAsia="微软雅黑" w:hAnsi="微软雅黑" w:cs="Helvetica"/>
          <w:color w:val="002060"/>
          <w:kern w:val="0"/>
          <w:sz w:val="23"/>
          <w:szCs w:val="23"/>
          <w:shd w:val="pct15" w:color="auto" w:fill="FFFFFF"/>
        </w:rPr>
        <w:t>"), make_pair&lt;int,string&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 1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bool&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 = m.insert(pair&lt;int, string&gt;(18,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first-&gt;first &lt;&lt; "," &lt;&lt; ret.first-&gt;second &lt;&lt; endl;</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1 = m.emplace(20,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1.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1.first-&gt;first &lt;&lt; "," &lt;&lt; ret1.first-&gt;second &lt;&lt; endl;</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emplace_hint(const_iterator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个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参数元关。</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emplace_hint(m.begin(), piecewise_construct, forward_as_tuple(23), forward_as_tuple("</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auto&amp; val :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val.first &lt;&lt; "," &lt;&lt; val.second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r w:rsidRPr="00AD3623">
        <w:rPr>
          <w:rFonts w:ascii="微软雅黑" w:eastAsia="微软雅黑" w:hAnsi="微软雅黑" w:hint="eastAsia"/>
          <w:bCs w:val="0"/>
          <w:color w:val="000000" w:themeColor="text1"/>
          <w:sz w:val="36"/>
          <w:szCs w:val="36"/>
        </w:rPr>
        <w:t>unordered_m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r w:rsidRPr="00AD3623">
        <w:rPr>
          <w:rFonts w:ascii="微软雅黑" w:eastAsia="微软雅黑" w:hAnsi="微软雅黑" w:cs="Helvetica" w:hint="eastAsia"/>
          <w:color w:val="000000" w:themeColor="text1"/>
          <w:kern w:val="0"/>
          <w:sz w:val="23"/>
          <w:szCs w:val="23"/>
        </w:rPr>
        <w:t>unordered_map</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Keyeq = equal_to&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Alloc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unordered_map : public _Hash&lt;_Umap_traits&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Uhash_compare&lt;K, _Hasher, _Keyeq&gt;, _Alloc,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hash&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Keyeq</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equal_to&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r w:rsidRPr="00EC45E0">
        <w:rPr>
          <w:rFonts w:ascii="微软雅黑" w:eastAsia="微软雅黑" w:hAnsi="微软雅黑" w:cs="Helvetica"/>
          <w:color w:val="002060"/>
          <w:kern w:val="0"/>
          <w:sz w:val="23"/>
          <w:szCs w:val="23"/>
          <w:shd w:val="pct15" w:color="auto" w:fill="FFFFFF"/>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unordered_map</w:t>
      </w:r>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template&lt;class K,class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using umap = std::unordered_map&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626A38">
        <w:rPr>
          <w:rFonts w:ascii="微软雅黑" w:eastAsia="微软雅黑" w:hAnsi="微软雅黑" w:cs="Helvetica"/>
          <w:color w:val="002060"/>
          <w:kern w:val="0"/>
          <w:sz w:val="23"/>
          <w:szCs w:val="23"/>
          <w:shd w:val="pct15" w:color="auto" w:fill="FFFFFF"/>
        </w:rPr>
        <w:t>(initializer_lis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size_t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t main()</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umap();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umap(initializer_lis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2({ { 8,"冰冰" }, { 3,"西施" }, { 1,"幂幂"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8,"冰冰" }, { 3,"西施" }, { 1,"幂幂"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 8,"冰冰" }, { 3,"西施" }, { 1,"幂幂"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umap(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umap(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3.begin();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last = m3.end();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t>cout &lt;&lt; endl;</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umap(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size_t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r w:rsidR="001D1317" w:rsidRPr="006C16B9">
        <w:rPr>
          <w:rFonts w:ascii="微软雅黑" w:eastAsia="微软雅黑" w:hAnsi="微软雅黑" w:cs="Helvetica"/>
          <w:color w:val="767171" w:themeColor="background2" w:themeShade="80"/>
          <w:kern w:val="0"/>
          <w:sz w:val="23"/>
          <w:szCs w:val="23"/>
          <w:shd w:val="pct15" w:color="auto" w:fill="FFFFFF"/>
        </w:rPr>
        <w:t xml:space="preserve">size_t </w:t>
      </w:r>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_coun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r w:rsidRPr="00011836">
        <w:rPr>
          <w:rFonts w:ascii="微软雅黑" w:eastAsia="微软雅黑" w:hAnsi="微软雅黑" w:cs="Helvetica"/>
          <w:color w:val="002060"/>
          <w:kern w:val="0"/>
          <w:sz w:val="23"/>
          <w:szCs w:val="23"/>
          <w:shd w:val="pct15" w:color="auto" w:fill="FFFFFF"/>
        </w:rPr>
        <w:t>load_factor() = size() / bucket_coun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max_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void max_load_factor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begin(size_t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 xml:space="preserve">(size_t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r w:rsidR="00443C46">
        <w:rPr>
          <w:rFonts w:ascii="微软雅黑" w:eastAsia="微软雅黑" w:hAnsi="微软雅黑" w:cs="Helvetica"/>
          <w:color w:val="002060"/>
          <w:kern w:val="0"/>
          <w:sz w:val="23"/>
          <w:szCs w:val="23"/>
          <w:shd w:val="pct15" w:color="auto" w:fill="FFFFFF"/>
        </w:rPr>
        <w:t>size_t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个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r w:rsidR="002D06EB">
        <w:rPr>
          <w:rFonts w:ascii="微软雅黑" w:eastAsia="微软雅黑" w:hAnsi="微软雅黑" w:cs="Helvetica"/>
          <w:color w:val="002060"/>
          <w:kern w:val="0"/>
          <w:sz w:val="23"/>
          <w:szCs w:val="23"/>
          <w:shd w:val="pct15" w:color="auto" w:fill="FFFFFF"/>
        </w:rPr>
        <w:t>size_t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bucket_size(</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sidRPr="00011836">
        <w:rPr>
          <w:rFonts w:ascii="微软雅黑" w:eastAsia="微软雅黑" w:hAnsi="微软雅黑" w:cs="Helvetica"/>
          <w:color w:val="002060"/>
          <w:kern w:val="0"/>
          <w:sz w:val="23"/>
          <w:szCs w:val="23"/>
          <w:shd w:val="pct15" w:color="auto" w:fill="FFFFFF"/>
        </w:rPr>
        <w:t>返回第n个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bucket_coun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iterator,bool&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first,iterator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unordered_map&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namespac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umap = std::unordered_map&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class CGirl        // 超女类。</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string m_name;   // 超女姓名。</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nt      m_age;       // 超女年龄。</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 : m_age(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t>cout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string name, const int age) : m_name(name), m_age(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CGirl&amp; g) : m_name(g.m_name), m_age(g.m_age)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t main()</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CGirl&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pair&lt;int, CGirl&gt;(8, CGirl("冰冰",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make_pair&lt;int, CGirl&gt;(8, CGirl("冰冰",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air&lt;int, CGirl&gt;(8, CGirl("冰冰",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make_pair&lt;int, CGirl&gt;(8, CGirl("冰冰",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8, CGirl("冰冰",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mm.emplace(8, "冰冰",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iecewise_construct, forward_as_tuple(8), forward_as_tuple("冰冰",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const auto&amp; val :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initializer_lis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t>m.insert({ { 8,"冰冰"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pair&lt;int,string&gt;(1,"幂幂"), make_pair&lt;int,string&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 18,"冰冰"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2）pair&lt;iterator,bool&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 = m.insert(pair&lt;int, string&gt;(18, "花花"));</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second == true) cout &lt;&lt; "插入成功：" &lt;&lt; ret.first-&gt;first &lt;&lt; "," &lt;&lt; ret.first-&gt;second &lt;&lt; endl;</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umap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1 = m.emplace(20, "花花");</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1.second == true) cout &lt;&lt; "插入成功：" &lt;&lt; ret1.first-&gt;first &lt;&lt; "," &lt;&lt; ret1.first-&gt;second &lt;&lt; endl;</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emplace_hint(const_iterator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emplace_hint(m.begin(), piecewise_construct, forward_as_tuple(23), forward_as_tuple("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auto&amp; val :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val.first &lt;&lt; "," &lt;&lt; val.second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删除队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using  namespac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r w:rsidRPr="00621223">
        <w:rPr>
          <w:rFonts w:ascii="微软雅黑" w:eastAsia="微软雅黑" w:hAnsi="微软雅黑" w:cs="Helvetica" w:hint="eastAsia"/>
          <w:color w:val="002060"/>
          <w:kern w:val="0"/>
          <w:sz w:val="23"/>
          <w:szCs w:val="23"/>
          <w:shd w:val="pct15" w:color="auto" w:fill="FFFFFF"/>
        </w:rPr>
        <w:t>超女类。</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m_bh;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m_nam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girl(const int&amp; bh, const string&amp; name) : m_bh(bh), m_name(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t main()</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emplace(8, "</w:t>
      </w:r>
      <w:r w:rsidRPr="00621223">
        <w:rPr>
          <w:rFonts w:ascii="微软雅黑" w:eastAsia="微软雅黑" w:hAnsi="微软雅黑" w:cs="Helvetica" w:hint="eastAsia"/>
          <w:color w:val="002060"/>
          <w:kern w:val="0"/>
          <w:sz w:val="23"/>
          <w:szCs w:val="23"/>
          <w:shd w:val="pct15" w:color="auto" w:fill="FFFFFF"/>
        </w:rPr>
        <w:t>冰冰</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5, "</w:t>
      </w:r>
      <w:r w:rsidRPr="00621223">
        <w:rPr>
          <w:rFonts w:ascii="微软雅黑" w:eastAsia="微软雅黑" w:hAnsi="微软雅黑" w:cs="Helvetica" w:hint="eastAsia"/>
          <w:color w:val="002060"/>
          <w:kern w:val="0"/>
          <w:sz w:val="23"/>
          <w:szCs w:val="23"/>
          <w:shd w:val="pct15" w:color="auto" w:fill="FFFFFF"/>
        </w:rPr>
        <w:t>幂幂</w:t>
      </w:r>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q.empty()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cout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lt;&lt; q.front().m_bh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lt;&lt; q.front().m_name &lt;&lt; endl;</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q.pop();</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栈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r w:rsidR="00C445EA">
        <w:rPr>
          <w:rFonts w:ascii="微软雅黑" w:eastAsia="微软雅黑" w:hAnsi="微软雅黑" w:cs="Helvetica"/>
          <w:color w:val="002060"/>
          <w:kern w:val="0"/>
          <w:sz w:val="23"/>
          <w:szCs w:val="23"/>
          <w:shd w:val="pct15" w:color="auto" w:fill="FFFFFF"/>
        </w:rPr>
        <w:t>size_t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r w:rsidR="00C445EA">
        <w:rPr>
          <w:rFonts w:ascii="微软雅黑" w:eastAsia="微软雅黑" w:hAnsi="微软雅黑" w:cs="Helvetica"/>
          <w:color w:val="002060"/>
          <w:kern w:val="0"/>
          <w:sz w:val="23"/>
          <w:szCs w:val="23"/>
          <w:shd w:val="pct15" w:color="auto" w:fill="FFFFFF"/>
        </w:rPr>
        <w:t>elems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val);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s</w:t>
      </w:r>
      <w:r w:rsidRPr="00002D53">
        <w:rPr>
          <w:rFonts w:ascii="微软雅黑" w:eastAsia="微软雅黑" w:hAnsi="微软雅黑" w:cs="Helvetica"/>
          <w:color w:val="002060"/>
          <w:kern w:val="0"/>
          <w:sz w:val="23"/>
          <w:szCs w:val="23"/>
          <w:shd w:val="pct15" w:color="auto" w:fill="FFFFFF"/>
        </w:rPr>
        <w:t xml:space="preserve">ize_t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using  namespac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arr[][6],int len)</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 arr)[6], int len)</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len;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6; jj++)</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func(const array &lt; array&lt;int, 5&gt;, 10 &gt;&amp; arr)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arr.size();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typenam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const T&amp; arr)</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rr.size();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t main()</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a.size();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it= aa.begin(); it &lt; aa.end();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val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val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bb[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for (int jj = 0; jj &lt; 6; jj++)</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bb.size();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bb[ii].size(); jj++)</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sidR="00A554C3" w:rsidRPr="00A554C3">
        <w:rPr>
          <w:rFonts w:ascii="微软雅黑" w:eastAsia="微软雅黑" w:hAnsi="微软雅黑"/>
          <w:color w:val="000000" w:themeColor="text1"/>
          <w:sz w:val="30"/>
          <w:szCs w:val="30"/>
        </w:rPr>
        <w:t>forward_list</w:t>
      </w:r>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链表少了一个指针，可节省一丢丢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136AA" w:rsidRPr="005136AA">
        <w:rPr>
          <w:rFonts w:ascii="微软雅黑" w:eastAsia="微软雅黑" w:hAnsi="微软雅黑" w:hint="eastAsia"/>
          <w:color w:val="000000" w:themeColor="text1"/>
          <w:sz w:val="30"/>
          <w:szCs w:val="30"/>
        </w:rPr>
        <w:t>set&amp;multiset</w:t>
      </w:r>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color w:val="000000" w:themeColor="text1"/>
          <w:kern w:val="0"/>
          <w:sz w:val="23"/>
          <w:szCs w:val="23"/>
        </w:rPr>
        <w:t>允许关键字重复，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B54544" w:rsidRPr="00B54544">
        <w:rPr>
          <w:rFonts w:ascii="微软雅黑" w:eastAsia="微软雅黑" w:hAnsi="微软雅黑" w:hint="eastAsia"/>
          <w:color w:val="000000" w:themeColor="text1"/>
          <w:sz w:val="30"/>
          <w:szCs w:val="30"/>
        </w:rPr>
        <w:t>priority_queue</w:t>
      </w:r>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栈）</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器</w:t>
      </w:r>
      <w:r w:rsidR="006A4EBB">
        <w:rPr>
          <w:rFonts w:ascii="微软雅黑" w:eastAsia="微软雅黑" w:hAnsi="微软雅黑" w:cs="Helvetica" w:hint="eastAsia"/>
          <w:color w:val="000000" w:themeColor="text1"/>
          <w:kern w:val="0"/>
          <w:sz w:val="23"/>
          <w:szCs w:val="23"/>
        </w:rPr>
        <w:t>表示</w:t>
      </w:r>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仿函数。</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4E7782" w:rsidRPr="00E958A5">
        <w:rPr>
          <w:rFonts w:ascii="微软雅黑" w:eastAsia="微软雅黑" w:hAnsi="微软雅黑" w:cs="Helvetica" w:hint="eastAsia"/>
          <w:color w:val="000000" w:themeColor="text1"/>
          <w:kern w:val="0"/>
          <w:sz w:val="23"/>
          <w:szCs w:val="23"/>
        </w:rPr>
        <w:t>非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Q</w:t>
      </w:r>
      <w:r>
        <w:rPr>
          <w:rFonts w:ascii="微软雅黑" w:eastAsia="微软雅黑" w:hAnsi="微软雅黑" w:cs="Helvetica"/>
          <w:color w:val="000000" w:themeColor="text1"/>
          <w:kern w:val="0"/>
          <w:sz w:val="23"/>
          <w:szCs w:val="23"/>
        </w:rPr>
        <w:t>uickSor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Q</w:t>
      </w:r>
      <w:r w:rsidR="00265C96">
        <w:rPr>
          <w:rFonts w:ascii="微软雅黑" w:eastAsia="微软雅黑" w:hAnsi="微软雅黑" w:cs="Helvetica"/>
          <w:color w:val="000000" w:themeColor="text1"/>
          <w:kern w:val="0"/>
          <w:sz w:val="23"/>
          <w:szCs w:val="23"/>
        </w:rPr>
        <w:t>uickSort</w:t>
      </w:r>
      <w:r w:rsidR="00265C96">
        <w:rPr>
          <w:rFonts w:ascii="微软雅黑" w:eastAsia="微软雅黑" w:hAnsi="微软雅黑" w:cs="Helvetica" w:hint="eastAsia"/>
          <w:color w:val="000000" w:themeColor="text1"/>
          <w:kern w:val="0"/>
          <w:sz w:val="23"/>
          <w:szCs w:val="23"/>
        </w:rPr>
        <w:t>的递归调用带来过大的额外负荷，就改用I</w:t>
      </w:r>
      <w:r w:rsidR="00265C96">
        <w:rPr>
          <w:rFonts w:ascii="微软雅黑" w:eastAsia="微软雅黑" w:hAnsi="微软雅黑" w:cs="Helvetica"/>
          <w:color w:val="000000" w:themeColor="text1"/>
          <w:kern w:val="0"/>
          <w:sz w:val="23"/>
          <w:szCs w:val="23"/>
        </w:rPr>
        <w:t>nsertSort</w:t>
      </w:r>
      <w:r w:rsidR="00265C96">
        <w:rPr>
          <w:rFonts w:ascii="微软雅黑" w:eastAsia="微软雅黑" w:hAnsi="微软雅黑" w:cs="Helvetica" w:hint="eastAsia"/>
          <w:color w:val="000000" w:themeColor="text1"/>
          <w:kern w:val="0"/>
          <w:sz w:val="23"/>
          <w:szCs w:val="23"/>
        </w:rPr>
        <w:t>（插入排序）。如果递归层次过深，还会改用H</w:t>
      </w:r>
      <w:r w:rsidR="00265C96">
        <w:rPr>
          <w:rFonts w:ascii="微软雅黑" w:eastAsia="微软雅黑" w:hAnsi="微软雅黑" w:cs="Helvetica"/>
          <w:color w:val="000000" w:themeColor="text1"/>
          <w:kern w:val="0"/>
          <w:sz w:val="23"/>
          <w:szCs w:val="23"/>
        </w:rPr>
        <w:t>eapSort</w:t>
      </w:r>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using  namespac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zsshow(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czs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operator()(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1, typenam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void foreach(const T1 first, const T1 last, T2 pfun)</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 (auto it = first; it !=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t xml:space="preserve">pfun(*it);        // </w:t>
      </w:r>
      <w:r w:rsidRPr="00B85DB3">
        <w:rPr>
          <w:rFonts w:ascii="微软雅黑" w:eastAsia="微软雅黑" w:hAnsi="微软雅黑" w:cs="Helvetica" w:hint="eastAsia"/>
          <w:color w:val="002060"/>
          <w:kern w:val="0"/>
          <w:sz w:val="23"/>
          <w:szCs w:val="23"/>
          <w:shd w:val="pct15" w:color="auto" w:fill="FFFFFF"/>
        </w:rPr>
        <w:t>以超女编号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t main()</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bh = { 5,8,2,6,9,3,1,7 };   // </w:t>
      </w:r>
      <w:r w:rsidRPr="00B85DB3">
        <w:rPr>
          <w:rFonts w:ascii="微软雅黑" w:eastAsia="微软雅黑" w:hAnsi="微软雅黑" w:cs="Helvetica" w:hint="eastAsia"/>
          <w:color w:val="002060"/>
          <w:kern w:val="0"/>
          <w:sz w:val="23"/>
          <w:szCs w:val="23"/>
          <w:shd w:val="pct15" w:color="auto" w:fill="FFFFFF"/>
        </w:rPr>
        <w:t>存放超女编号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bh = { "05","08","02","06","09","03","01","07" };   // </w:t>
      </w:r>
      <w:r w:rsidRPr="00B85DB3">
        <w:rPr>
          <w:rFonts w:ascii="微软雅黑" w:eastAsia="微软雅黑" w:hAnsi="微软雅黑" w:cs="Helvetica" w:hint="eastAsia"/>
          <w:color w:val="002060"/>
          <w:kern w:val="0"/>
          <w:sz w:val="23"/>
          <w:szCs w:val="23"/>
          <w:shd w:val="pct15" w:color="auto" w:fill="FFFFFF"/>
        </w:rPr>
        <w:t>存放超女编号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向超女表白，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zsshow&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czs&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using  namespac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zsshow(const T&amp; no,const T &amp; in_no)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no != in_no)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czs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bool operator()(const T&amp; no, const T&amp; in_no)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no != in_no)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1, typename T2, typenam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1 findif(const T1 first, const T1 last, T2 pfun,T3 in_no)</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for (auto it = first; it !=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 xml:space="preserve">if (pfun(*it, in_no)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t main()</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bh = { 5,8,2,6,9,33,1,7 };   // </w:t>
      </w:r>
      <w:r w:rsidRPr="00A90A6B">
        <w:rPr>
          <w:rFonts w:ascii="微软雅黑" w:eastAsia="微软雅黑" w:hAnsi="微软雅黑" w:cs="Helvetica" w:hint="eastAsia"/>
          <w:color w:val="002060"/>
          <w:kern w:val="0"/>
          <w:sz w:val="23"/>
          <w:szCs w:val="23"/>
          <w:shd w:val="pct15" w:color="auto" w:fill="FFFFFF"/>
        </w:rPr>
        <w:t>存放超女编号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bh = { "05","08","02","06","09","03","01","07" };   // </w:t>
      </w:r>
      <w:r w:rsidRPr="00A90A6B">
        <w:rPr>
          <w:rFonts w:ascii="微软雅黑" w:eastAsia="微软雅黑" w:hAnsi="微软雅黑" w:cs="Helvetica" w:hint="eastAsia"/>
          <w:color w:val="002060"/>
          <w:kern w:val="0"/>
          <w:sz w:val="23"/>
          <w:szCs w:val="23"/>
          <w:shd w:val="pct15" w:color="auto" w:fill="FFFFFF"/>
        </w:rPr>
        <w:t>存放超女编号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1=findif(bh.begin(), bh.end(), zsshow&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1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1 &lt;&lt; endl;</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2=findif(bh.begin(), bh.end(), czs&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2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2 &lt;&lt; endl;</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f</w:t>
      </w:r>
      <w:r w:rsidRPr="005564B3">
        <w:rPr>
          <w:rFonts w:ascii="微软雅黑" w:eastAsia="微软雅黑" w:hAnsi="微软雅黑" w:cs="Helvetica"/>
          <w:color w:val="000000" w:themeColor="text1"/>
          <w:kern w:val="0"/>
          <w:sz w:val="23"/>
          <w:szCs w:val="23"/>
        </w:rPr>
        <w:t>indif</w:t>
      </w:r>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using  namespac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zsshow(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no !=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czs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m_no;     // </w:t>
      </w:r>
      <w:r w:rsidRPr="005564B3">
        <w:rPr>
          <w:rFonts w:ascii="微软雅黑" w:eastAsia="微软雅黑" w:hAnsi="微软雅黑" w:cs="Helvetica" w:hint="eastAsia"/>
          <w:color w:val="002060"/>
          <w:kern w:val="0"/>
          <w:sz w:val="23"/>
          <w:szCs w:val="23"/>
          <w:shd w:val="pct15" w:color="auto" w:fill="FFFFFF"/>
        </w:rPr>
        <w:t>存放张三喜欢的超女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czs(const T&amp; no) : m_no(no) {}  // </w:t>
      </w:r>
      <w:r w:rsidRPr="005564B3">
        <w:rPr>
          <w:rFonts w:ascii="微软雅黑" w:eastAsia="微软雅黑" w:hAnsi="微软雅黑" w:cs="Helvetica" w:hint="eastAsia"/>
          <w:color w:val="002060"/>
          <w:kern w:val="0"/>
          <w:sz w:val="23"/>
          <w:szCs w:val="23"/>
          <w:shd w:val="pct15" w:color="auto" w:fill="FFFFFF"/>
        </w:rPr>
        <w:t>构造函数的参数是张三喜欢的超女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bool operator()(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no != m_no)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1, typenam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1 findif(const T1 first, const T1 last, T2 pfun)</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for (auto it = first; it !=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 xml:space="preserve">if (pfun(*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t main()</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bh = { 5,8,2,6,9,33,1,7 };   // </w:t>
      </w:r>
      <w:r w:rsidRPr="005564B3">
        <w:rPr>
          <w:rFonts w:ascii="微软雅黑" w:eastAsia="微软雅黑" w:hAnsi="微软雅黑" w:cs="Helvetica" w:hint="eastAsia"/>
          <w:color w:val="002060"/>
          <w:kern w:val="0"/>
          <w:sz w:val="23"/>
          <w:szCs w:val="23"/>
          <w:shd w:val="pct15" w:color="auto" w:fill="FFFFFF"/>
        </w:rPr>
        <w:t>存放超女编号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bh = { "05","08","02","06","09","03","01","07" };   // </w:t>
      </w:r>
      <w:r w:rsidRPr="005564B3">
        <w:rPr>
          <w:rFonts w:ascii="微软雅黑" w:eastAsia="微软雅黑" w:hAnsi="微软雅黑" w:cs="Helvetica" w:hint="eastAsia"/>
          <w:color w:val="002060"/>
          <w:kern w:val="0"/>
          <w:sz w:val="23"/>
          <w:szCs w:val="23"/>
          <w:shd w:val="pct15" w:color="auto" w:fill="FFFFFF"/>
        </w:rPr>
        <w:t>存放超女编号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1=find_if(bh.begin(), bh.end(), zsshow&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1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1 &lt;&lt; endl;</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2=find_if(bh.begin(), bh.end(), czs&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2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2 &lt;&lt; endl;</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bsort</w:t>
      </w:r>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using  namespac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a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de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 typenam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bsort(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bswap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 ;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comp(*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auto tmp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left = tmp;</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bswap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bswap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t main()</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bh = { 5,8,2,6,9,33,1,7 };   // </w:t>
      </w:r>
      <w:r w:rsidRPr="0027014E">
        <w:rPr>
          <w:rFonts w:ascii="微软雅黑" w:eastAsia="微软雅黑" w:hAnsi="微软雅黑" w:cs="Helvetica" w:hint="eastAsia"/>
          <w:color w:val="002060"/>
          <w:kern w:val="0"/>
          <w:sz w:val="23"/>
          <w:szCs w:val="23"/>
          <w:shd w:val="pct15" w:color="auto" w:fill="FFFFFF"/>
        </w:rPr>
        <w:t>存放超女编号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bh = { "05","08","02","06","09","03","01","07" };   // </w:t>
      </w:r>
      <w:r w:rsidRPr="0027014E">
        <w:rPr>
          <w:rFonts w:ascii="微软雅黑" w:eastAsia="微软雅黑" w:hAnsi="微软雅黑" w:cs="Helvetica" w:hint="eastAsia"/>
          <w:color w:val="002060"/>
          <w:kern w:val="0"/>
          <w:sz w:val="23"/>
          <w:szCs w:val="23"/>
          <w:shd w:val="pct15" w:color="auto" w:fill="FFFFFF"/>
        </w:rPr>
        <w:t>存放超女编号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compasc&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compdesc&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bsort(bh.begin(), bh.end(),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bsort(bh.begin(), bh.end(),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for (auto val : bh)</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cout &lt;&lt; val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cout &lt;&lt; endl;</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f</w:t>
      </w:r>
      <w:r w:rsidRPr="008D59D4">
        <w:rPr>
          <w:rFonts w:ascii="微软雅黑" w:eastAsia="微软雅黑" w:hAnsi="微软雅黑" w:cs="Helvetica"/>
          <w:color w:val="000000" w:themeColor="text1"/>
          <w:kern w:val="0"/>
          <w:sz w:val="23"/>
          <w:szCs w:val="23"/>
        </w:rPr>
        <w:t>or_each</w:t>
      </w:r>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using  namespac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typenam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   {</w:t>
      </w:r>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m_yz;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m_count;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const T yz) : m_yz(yz), m_coun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oid operator()(const T&amp; yz)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 xml:space="preserve">if (yz==m_yz) </w:t>
      </w:r>
      <w:r w:rsidRPr="008D59D4">
        <w:rPr>
          <w:rFonts w:ascii="微软雅黑" w:eastAsia="微软雅黑" w:hAnsi="微软雅黑" w:cs="Helvetica"/>
          <w:color w:val="002060"/>
          <w:kern w:val="0"/>
          <w:sz w:val="23"/>
          <w:szCs w:val="23"/>
          <w:shd w:val="pct15" w:color="auto" w:fill="FFFFFF"/>
        </w:rPr>
        <w:tab/>
        <w:t>m_coun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t main()</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ector&lt;int&gt; vv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girl&lt;int&gt; g=for_each(vv.begin(), vv.end(), girl&lt;int&gt;(1));       // </w:t>
      </w:r>
      <w:r w:rsidRPr="008D59D4">
        <w:rPr>
          <w:rFonts w:ascii="微软雅黑" w:eastAsia="微软雅黑" w:hAnsi="微软雅黑" w:cs="Helvetica" w:hint="eastAsia"/>
          <w:color w:val="002060"/>
          <w:kern w:val="0"/>
          <w:sz w:val="23"/>
          <w:szCs w:val="23"/>
          <w:shd w:val="pct15" w:color="auto" w:fill="FFFFFF"/>
        </w:rPr>
        <w:t>按颜值统计超女人数。</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cout &lt;&lt; "g.m_count=" &lt;&lt; g.m_count &lt;&lt; endl;</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007917C4" w:rsidRPr="007917C4">
        <w:rPr>
          <w:rFonts w:ascii="微软雅黑" w:eastAsia="微软雅黑" w:hAnsi="微软雅黑"/>
          <w:bCs w:val="0"/>
          <w:color w:val="000000" w:themeColor="text1"/>
          <w:sz w:val="36"/>
          <w:szCs w:val="36"/>
        </w:rPr>
        <w:t>unique_ptr</w:t>
      </w:r>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指向同一个对象，当这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typename T, typename D = default_delete&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class unique_ptr</w:t>
      </w:r>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explicit unique_ptr(pointer 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unique_ptr() noexcept;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 operator-&gt;() const 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const unique_ptr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const unique_ptr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unique_ptr &amp;&am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unique_ptr &amp;&amp;) noexcep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pointer ptr;</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string m_name;</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const string &amp; name) : m_name(name) { cout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了析构函数</w:t>
      </w:r>
      <w:r w:rsidRPr="001E7B0F">
        <w:rPr>
          <w:rFonts w:ascii="微软雅黑" w:eastAsia="微软雅黑" w:hAnsi="微软雅黑" w:cs="Helvetica"/>
          <w:color w:val="002060"/>
          <w:kern w:val="0"/>
          <w:sz w:val="23"/>
          <w:szCs w:val="23"/>
          <w:shd w:val="pct15" w:color="auto" w:fill="FFFFFF"/>
        </w:rPr>
        <w:t>~AA(" &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一</w:t>
      </w:r>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 = make_unique&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int&gt; pp1=make_uniqu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AA&gt; pp2 = make_uniqu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3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4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 xml:space="preserve">unique_ptr&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6D3027" w:rsidRPr="00AA1A3C">
        <w:rPr>
          <w:rFonts w:ascii="微软雅黑" w:eastAsia="微软雅黑" w:hAnsi="微软雅黑" w:cs="Helvetica"/>
          <w:color w:val="002060"/>
          <w:kern w:val="0"/>
          <w:sz w:val="23"/>
          <w:szCs w:val="23"/>
          <w:shd w:val="pct15" w:color="auto" w:fill="FFFFFF"/>
        </w:rPr>
        <w:t>unique_ptr</w:t>
      </w:r>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sidR="006D3027" w:rsidRPr="00AA1A3C">
        <w:rPr>
          <w:rFonts w:ascii="微软雅黑" w:eastAsia="微软雅黑" w:hAnsi="微软雅黑" w:cs="Helvetica"/>
          <w:color w:val="002060"/>
          <w:kern w:val="0"/>
          <w:sz w:val="23"/>
          <w:szCs w:val="23"/>
          <w:shd w:val="pct15" w:color="auto" w:fill="FFFFFF"/>
        </w:rPr>
        <w:t>unique_ptr</w:t>
      </w:r>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Pr="00AA1A3C">
        <w:rPr>
          <w:rFonts w:ascii="微软雅黑" w:eastAsia="微软雅黑" w:hAnsi="微软雅黑" w:cs="Helvetica"/>
          <w:color w:val="002060"/>
          <w:kern w:val="0"/>
          <w:sz w:val="23"/>
          <w:szCs w:val="23"/>
          <w:shd w:val="pct15" w:color="auto" w:fill="FFFFFF"/>
        </w:rPr>
        <w:t>unique_ptr</w:t>
      </w:r>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r w:rsidR="0086413D" w:rsidRPr="00AA1A3C">
        <w:rPr>
          <w:rFonts w:ascii="微软雅黑" w:eastAsia="微软雅黑" w:hAnsi="微软雅黑" w:cs="Helvetica"/>
          <w:color w:val="002060"/>
          <w:kern w:val="0"/>
          <w:sz w:val="23"/>
          <w:szCs w:val="23"/>
          <w:shd w:val="pct15" w:color="auto" w:fill="FFFFFF"/>
        </w:rPr>
        <w:t>unique_ptr</w:t>
      </w:r>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裸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赋给另一个时，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是一个临时右值，编译器允许这样做；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unique_ptr&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0 = unique_ptr&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r w:rsidR="00B870B1" w:rsidRPr="00CA0EEA">
        <w:rPr>
          <w:rFonts w:ascii="微软雅黑" w:eastAsia="微软雅黑" w:hAnsi="微软雅黑" w:cs="Helvetica"/>
          <w:color w:val="000000" w:themeColor="text1"/>
          <w:kern w:val="0"/>
          <w:sz w:val="23"/>
          <w:szCs w:val="23"/>
        </w:rPr>
        <w:t>nullptr</w:t>
      </w:r>
      <w:r w:rsidR="00B870B1" w:rsidRPr="00CA0EEA">
        <w:rPr>
          <w:rFonts w:ascii="微软雅黑" w:eastAsia="微软雅黑" w:hAnsi="微软雅黑" w:cs="Helvetica" w:hint="eastAsia"/>
          <w:color w:val="000000" w:themeColor="text1"/>
          <w:kern w:val="0"/>
          <w:sz w:val="23"/>
          <w:szCs w:val="23"/>
        </w:rPr>
        <w:t>给</w:t>
      </w:r>
      <w:r w:rsidR="00B870B1" w:rsidRPr="00CA0EEA">
        <w:rPr>
          <w:rFonts w:ascii="微软雅黑" w:eastAsia="微软雅黑" w:hAnsi="微软雅黑" w:cs="Helvetica"/>
          <w:color w:val="000000" w:themeColor="text1"/>
          <w:kern w:val="0"/>
          <w:sz w:val="23"/>
          <w:szCs w:val="23"/>
        </w:rPr>
        <w:t>unique_ptr</w:t>
      </w:r>
      <w:r w:rsidR="00B870B1" w:rsidRPr="00CA0EEA">
        <w:rPr>
          <w:rFonts w:ascii="微软雅黑" w:eastAsia="微软雅黑" w:hAnsi="微软雅黑" w:cs="Helvetica" w:hint="eastAsia"/>
          <w:color w:val="000000" w:themeColor="text1"/>
          <w:kern w:val="0"/>
          <w:sz w:val="23"/>
          <w:szCs w:val="23"/>
        </w:rPr>
        <w:t>赋值将释放对象，空的</w:t>
      </w:r>
      <w:r w:rsidR="00B870B1" w:rsidRPr="00CA0EEA">
        <w:rPr>
          <w:rFonts w:ascii="微软雅黑" w:eastAsia="微软雅黑" w:hAnsi="微软雅黑" w:cs="Helvetica"/>
          <w:color w:val="000000" w:themeColor="text1"/>
          <w:kern w:val="0"/>
          <w:sz w:val="23"/>
          <w:szCs w:val="23"/>
        </w:rPr>
        <w:t>unique_ptr==nullptr</w:t>
      </w:r>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r w:rsidR="007614C8" w:rsidRPr="00CA0EEA">
        <w:rPr>
          <w:rFonts w:ascii="微软雅黑" w:eastAsia="微软雅黑" w:hAnsi="微软雅黑" w:cs="Helvetica"/>
          <w:color w:val="000000" w:themeColor="text1"/>
          <w:kern w:val="0"/>
          <w:sz w:val="23"/>
          <w:szCs w:val="23"/>
        </w:rPr>
        <w:t>unique_ptr</w:t>
      </w:r>
      <w:r w:rsidR="007614C8" w:rsidRPr="00CA0EEA">
        <w:rPr>
          <w:rFonts w:ascii="微软雅黑" w:eastAsia="微软雅黑" w:hAnsi="微软雅黑" w:cs="Helvetica" w:hint="eastAsia"/>
          <w:color w:val="000000" w:themeColor="text1"/>
          <w:kern w:val="0"/>
          <w:sz w:val="23"/>
          <w:szCs w:val="23"/>
        </w:rPr>
        <w:t>置为空，返回裸指针。</w:t>
      </w:r>
      <w:r w:rsidRPr="00CA0EEA">
        <w:rPr>
          <w:rFonts w:ascii="微软雅黑" w:eastAsia="微软雅黑" w:hAnsi="微软雅黑" w:cs="Helvetica" w:hint="eastAsia"/>
          <w:color w:val="000000" w:themeColor="text1"/>
          <w:kern w:val="0"/>
          <w:sz w:val="23"/>
          <w:szCs w:val="23"/>
        </w:rPr>
        <w:t>（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u</w:t>
      </w:r>
      <w:r w:rsidR="008E04E5">
        <w:rPr>
          <w:rFonts w:ascii="微软雅黑" w:eastAsia="微软雅黑" w:hAnsi="微软雅黑" w:cs="Helvetica"/>
          <w:color w:val="000000" w:themeColor="text1"/>
          <w:kern w:val="0"/>
          <w:sz w:val="23"/>
          <w:szCs w:val="23"/>
        </w:rPr>
        <w:t>nique_ptr</w:t>
      </w:r>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void reset(</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ptr=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nullptr);</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ullptr);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ew AA("bbb"));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r w:rsidR="0027258D" w:rsidRPr="00CA0EEA">
        <w:rPr>
          <w:rFonts w:ascii="微软雅黑" w:eastAsia="微软雅黑" w:hAnsi="微软雅黑" w:cs="Helvetica"/>
          <w:color w:val="000000" w:themeColor="text1"/>
          <w:kern w:val="0"/>
          <w:sz w:val="23"/>
          <w:szCs w:val="23"/>
        </w:rPr>
        <w:t>unique_ptr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unique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r w:rsidR="00183F66" w:rsidRPr="00CA0EEA">
        <w:rPr>
          <w:rFonts w:ascii="微软雅黑" w:eastAsia="微软雅黑" w:hAnsi="微软雅黑" w:cs="Helvetica"/>
          <w:color w:val="000000" w:themeColor="text1"/>
          <w:kern w:val="0"/>
          <w:sz w:val="23"/>
          <w:szCs w:val="23"/>
        </w:rPr>
        <w:t>unique_ptr也可象普通指针那样，当指向一个类继承体系的基类对象时，也具有多态性质，如同使用裸指针管理基类对象和派生类对象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可以自动释放，但局部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r w:rsidR="0097329E" w:rsidRPr="00CA0EEA">
        <w:rPr>
          <w:rFonts w:ascii="微软雅黑" w:eastAsia="微软雅黑" w:hAnsi="微软雅黑" w:cs="Helvetica"/>
          <w:color w:val="000000" w:themeColor="text1"/>
          <w:kern w:val="0"/>
          <w:sz w:val="23"/>
          <w:szCs w:val="23"/>
        </w:rPr>
        <w:t>unique_ptr</w:t>
      </w:r>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unique_ptr&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unique_ptr&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0]=" &lt;&lt; parr1[0] &lt;&lt; endl;</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1]=" &lt;&lt; parr1[1] &lt;&lt; endl;</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2]=" &lt;&lt; parr1[2] &lt;&lt; endl;</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lastRenderedPageBreak/>
        <w:t>unique_ptr&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冰</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幂幂</w:t>
      </w:r>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0].m_name=" &lt;&lt; parr2[0].m_name &lt;&lt; endl;</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1].m_name=" &lt;&lt; parr2[1].m_name &lt;&lt; endl;</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2].m_name=" &lt;&lt; parr2[2].m_name &lt;&lt; endl;</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using  namespac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string m_name;</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m_nam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const string &amp; name) : m_name(name) { cout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w:t>
      </w:r>
      <w:r w:rsidRPr="00657D80">
        <w:rPr>
          <w:rFonts w:ascii="微软雅黑" w:eastAsia="微软雅黑" w:hAnsi="微软雅黑" w:cs="Helvetica" w:hint="eastAsia"/>
          <w:color w:val="002060"/>
          <w:kern w:val="0"/>
          <w:sz w:val="23"/>
          <w:szCs w:val="23"/>
          <w:shd w:val="pct15" w:color="auto" w:fill="FFFFFF"/>
        </w:rPr>
        <w:t>调用了析构函数</w:t>
      </w:r>
      <w:r w:rsidRPr="00657D80">
        <w:rPr>
          <w:rFonts w:ascii="微软雅黑" w:eastAsia="微软雅黑" w:hAnsi="微软雅黑" w:cs="Helvetica"/>
          <w:color w:val="002060"/>
          <w:kern w:val="0"/>
          <w:sz w:val="23"/>
          <w:szCs w:val="23"/>
          <w:shd w:val="pct15" w:color="auto" w:fill="FFFFFF"/>
        </w:rPr>
        <w:t>~AA(" &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3(const unique_ptr&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unique_ptr&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t main()</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unique_ptr&lt;AA&gt; pu(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1(pu.get());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2(pu.releas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3(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4(move(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pu == nullptr) cout &lt;&lt; "pu</w:t>
      </w:r>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using  namespac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string m_name;</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m_nam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const string &amp; name) : m_name(name) { cout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w:t>
      </w:r>
      <w:r w:rsidRPr="00050562">
        <w:rPr>
          <w:rFonts w:ascii="微软雅黑" w:eastAsia="微软雅黑" w:hAnsi="微软雅黑" w:cs="Helvetica" w:hint="eastAsia"/>
          <w:color w:val="002060"/>
          <w:kern w:val="0"/>
          <w:sz w:val="23"/>
          <w:szCs w:val="23"/>
          <w:shd w:val="pct15" w:color="auto" w:fill="FFFFFF"/>
        </w:rPr>
        <w:t>调用了析构函数</w:t>
      </w:r>
      <w:r w:rsidRPr="00050562">
        <w:rPr>
          <w:rFonts w:ascii="微软雅黑" w:eastAsia="微软雅黑" w:hAnsi="微软雅黑" w:cs="Helvetica"/>
          <w:color w:val="002060"/>
          <w:kern w:val="0"/>
          <w:sz w:val="23"/>
          <w:szCs w:val="23"/>
          <w:shd w:val="pct15" w:color="auto" w:fill="FFFFFF"/>
        </w:rPr>
        <w:t>~AA(" &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t main()</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1[0].m_name=" &lt;&lt; parr1[0].m_name &lt;&lt; endl;</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cout &lt;&lt; "parr1[1].m_name=" &lt;&lt; parr1[1].m_name &lt;&lt; endl;</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 unique_ptr</w:t>
      </w:r>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0].m_name=" &lt;&lt; parr2[0].m_name &lt;&lt; endl;</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1].m_name=" &lt;&lt; parr2[1].m_name &lt;&lt; endl;</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r w:rsidR="00BA1113" w:rsidRPr="00EB3FDE">
        <w:rPr>
          <w:rFonts w:ascii="微软雅黑" w:eastAsia="微软雅黑" w:hAnsi="微软雅黑" w:cs="Helvetica"/>
          <w:color w:val="002060"/>
          <w:kern w:val="0"/>
          <w:sz w:val="23"/>
          <w:szCs w:val="23"/>
          <w:shd w:val="pct15" w:color="auto" w:fill="FFFFFF"/>
        </w:rPr>
        <w:t>shared_ptr</w:t>
      </w:r>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一：</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 = 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int&gt; pp1=make_shared&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AA&gt; pp2 = make_shared&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3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4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 xml:space="preserve">_ptr&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color w:val="002060"/>
          <w:kern w:val="0"/>
          <w:sz w:val="23"/>
          <w:szCs w:val="23"/>
          <w:shd w:val="pct15" w:color="auto" w:fill="FFFFFF"/>
        </w:rPr>
        <w:t>use_coun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左值的</w:t>
      </w:r>
      <w:r w:rsidR="00EF676B"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数器将减1，右值</w:t>
      </w:r>
      <w:r w:rsidR="006B4EFD"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赋给另一个时，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是一个临时右值，编译器允许这样做；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r w:rsidRPr="003D5425">
        <w:rPr>
          <w:rFonts w:ascii="微软雅黑" w:eastAsia="微软雅黑" w:hAnsi="微软雅黑" w:cs="Helvetica"/>
          <w:color w:val="002060"/>
          <w:kern w:val="0"/>
          <w:sz w:val="23"/>
          <w:szCs w:val="23"/>
          <w:shd w:val="pct15" w:color="auto" w:fill="FFFFFF"/>
        </w:rPr>
        <w:t>nullptr</w:t>
      </w:r>
      <w:r w:rsidRPr="00E60ABB">
        <w:rPr>
          <w:rFonts w:ascii="微软雅黑" w:eastAsia="微软雅黑" w:hAnsi="微软雅黑" w:cs="Helvetica" w:hint="eastAsia"/>
          <w:color w:val="000000" w:themeColor="text1"/>
          <w:kern w:val="0"/>
          <w:sz w:val="23"/>
          <w:szCs w:val="23"/>
        </w:rPr>
        <w:t>给</w:t>
      </w:r>
      <w:r w:rsidRPr="003D5425">
        <w:rPr>
          <w:rFonts w:ascii="微软雅黑" w:eastAsia="微软雅黑" w:hAnsi="微软雅黑" w:cs="Helvetica"/>
          <w:color w:val="002060"/>
          <w:kern w:val="0"/>
          <w:sz w:val="23"/>
          <w:szCs w:val="23"/>
          <w:shd w:val="pct15" w:color="auto" w:fill="FFFFFF"/>
        </w:rPr>
        <w:t>shared_ptr</w:t>
      </w:r>
      <w:r w:rsidRPr="00E60ABB">
        <w:rPr>
          <w:rFonts w:ascii="微软雅黑" w:eastAsia="微软雅黑" w:hAnsi="微软雅黑" w:cs="Helvetica" w:hint="eastAsia"/>
          <w:color w:val="000000" w:themeColor="text1"/>
          <w:kern w:val="0"/>
          <w:sz w:val="23"/>
          <w:szCs w:val="23"/>
        </w:rPr>
        <w:t>赋值将把计数减1，如果计数为0，将释放对象，空的</w:t>
      </w:r>
      <w:r w:rsidRPr="003D5425">
        <w:rPr>
          <w:rFonts w:ascii="微软雅黑" w:eastAsia="微软雅黑" w:hAnsi="微软雅黑" w:cs="Helvetica"/>
          <w:color w:val="002060"/>
          <w:kern w:val="0"/>
          <w:sz w:val="23"/>
          <w:szCs w:val="23"/>
          <w:shd w:val="pct15" w:color="auto" w:fill="FFFFFF"/>
        </w:rPr>
        <w:t>shared_ptr==nullptr</w:t>
      </w:r>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置为空，返回裸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r w:rsidR="003D5425" w:rsidRPr="003D5425">
        <w:rPr>
          <w:rFonts w:ascii="微软雅黑" w:eastAsia="微软雅黑" w:hAnsi="微软雅黑" w:cs="Helvetica"/>
          <w:color w:val="002060"/>
          <w:kern w:val="0"/>
          <w:sz w:val="23"/>
          <w:szCs w:val="23"/>
          <w:shd w:val="pct15" w:color="auto" w:fill="FFFFFF"/>
        </w:rPr>
        <w:t>unique_ptr</w:t>
      </w:r>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reset();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reset(new AA("bbb"));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可以自动释放，但局部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color w:val="002060"/>
          <w:kern w:val="0"/>
          <w:sz w:val="23"/>
          <w:szCs w:val="23"/>
          <w:shd w:val="pct15" w:color="auto" w:fill="FFFFFF"/>
        </w:rPr>
        <w:t>shared_ptr</w:t>
      </w:r>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所指向的同一个对象，不管是相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还是不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r w:rsidRPr="00A13AE1">
        <w:rPr>
          <w:rFonts w:ascii="微软雅黑" w:eastAsia="微软雅黑" w:hAnsi="微软雅黑" w:cs="Helvetica"/>
          <w:color w:val="000000" w:themeColor="text1"/>
          <w:kern w:val="0"/>
          <w:sz w:val="23"/>
          <w:szCs w:val="23"/>
        </w:rPr>
        <w:t>unique_ptr能解决问题，就不要用shared_ptr。unique_ptr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using  namespac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tring m_name;</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m_nam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const string &amp; name) : m_name(name) { cout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w:t>
      </w:r>
      <w:r w:rsidRPr="00C9070A">
        <w:rPr>
          <w:rFonts w:ascii="微软雅黑" w:eastAsia="微软雅黑" w:hAnsi="微软雅黑" w:cs="Helvetica" w:hint="eastAsia"/>
          <w:color w:val="002060"/>
          <w:kern w:val="0"/>
          <w:sz w:val="23"/>
          <w:szCs w:val="23"/>
          <w:shd w:val="pct15" w:color="auto" w:fill="FFFFFF"/>
        </w:rPr>
        <w:t>调用了析构函数</w:t>
      </w:r>
      <w:r w:rsidRPr="00C9070A">
        <w:rPr>
          <w:rFonts w:ascii="微软雅黑" w:eastAsia="微软雅黑" w:hAnsi="微软雅黑" w:cs="Helvetica"/>
          <w:color w:val="002060"/>
          <w:kern w:val="0"/>
          <w:sz w:val="23"/>
          <w:szCs w:val="23"/>
          <w:shd w:val="pct15" w:color="auto" w:fill="FFFFFF"/>
        </w:rPr>
        <w:t>~AA(" &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t main()</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1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2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a0.use_count()=" &lt;&lt; pa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b1 = pb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b0.use_count()=" &lt;&lt; pb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a0.use_count()=" &lt;&lt; pa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b0.use_count()=" &lt;&lt; pb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84"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using  namespac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tring m_name;</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m_nam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const string &amp; name) : m_name(name) { cout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w:t>
      </w:r>
      <w:r w:rsidRPr="007555D6">
        <w:rPr>
          <w:rFonts w:ascii="微软雅黑" w:eastAsia="微软雅黑" w:hAnsi="微软雅黑" w:cs="Helvetica" w:hint="eastAsia"/>
          <w:color w:val="002060"/>
          <w:kern w:val="0"/>
          <w:sz w:val="23"/>
          <w:szCs w:val="23"/>
          <w:shd w:val="pct15" w:color="auto" w:fill="FFFFFF"/>
        </w:rPr>
        <w:t>调用了析构函数</w:t>
      </w:r>
      <w:r w:rsidRPr="007555D6">
        <w:rPr>
          <w:rFonts w:ascii="微软雅黑" w:eastAsia="微软雅黑" w:hAnsi="微软雅黑" w:cs="Helvetica"/>
          <w:color w:val="002060"/>
          <w:kern w:val="0"/>
          <w:sz w:val="23"/>
          <w:szCs w:val="23"/>
          <w:shd w:val="pct15" w:color="auto" w:fill="FFFFFF"/>
        </w:rPr>
        <w:t>~AA(" &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deletefunc(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deleteclass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void operator()(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deleterlamb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t main()</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a"), deletefunc);</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b"), deleteclass());</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c"), deleterlamb);</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decltype(deletefunc)*&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1"), deletefunc);</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unique_ptr&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1"), deletefunc);</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leteclass&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2"), deleteclass());</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cltype(deleterlamb)&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3"), deleterlamb);</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Pr="00DE4FA5">
        <w:rPr>
          <w:rFonts w:ascii="微软雅黑" w:eastAsia="微软雅黑" w:hAnsi="微软雅黑"/>
          <w:bCs w:val="0"/>
          <w:color w:val="000000" w:themeColor="text1"/>
          <w:sz w:val="36"/>
          <w:szCs w:val="36"/>
        </w:rPr>
        <w:t>weak_ptr</w:t>
      </w:r>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s</w:t>
      </w:r>
      <w:r>
        <w:rPr>
          <w:rFonts w:ascii="微软雅黑" w:eastAsia="微软雅黑" w:hAnsi="微软雅黑"/>
          <w:color w:val="000000" w:themeColor="text1"/>
          <w:sz w:val="30"/>
          <w:szCs w:val="30"/>
        </w:rPr>
        <w:t>hared_ptr</w:t>
      </w:r>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3CDE">
        <w:rPr>
          <w:rFonts w:ascii="微软雅黑" w:eastAsia="微软雅黑" w:hAnsi="微软雅黑" w:cs="Helvetica"/>
          <w:color w:val="000000" w:themeColor="text1"/>
          <w:kern w:val="0"/>
          <w:sz w:val="23"/>
          <w:szCs w:val="23"/>
        </w:rPr>
        <w:t>shared_ptr</w:t>
      </w:r>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shared_ptr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using  namespac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const string &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AA("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BB&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const string&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AA&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t main()</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00865491" w:rsidRPr="00865491">
        <w:rPr>
          <w:rFonts w:ascii="微软雅黑" w:eastAsia="微软雅黑" w:hAnsi="微软雅黑" w:cs="Helvetica"/>
          <w:color w:val="002060"/>
          <w:kern w:val="0"/>
          <w:sz w:val="23"/>
          <w:szCs w:val="23"/>
          <w:shd w:val="pct15" w:color="auto" w:fill="FFFFFF"/>
        </w:rPr>
        <w:t>shared_ptr&lt;AA&gt; pa = make_shared&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a;</w:t>
      </w:r>
    </w:p>
    <w:p w14:paraId="71C9A906" w14:textId="0733AC40" w:rsidR="00F15B5D" w:rsidRDefault="00F15B5D" w:rsidP="00903CB9">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63D3C3" w14:textId="64BFC8BD" w:rsidR="00427004" w:rsidRDefault="00427004" w:rsidP="00903CB9">
      <w:pPr>
        <w:spacing w:line="0" w:lineRule="atLeast"/>
        <w:ind w:firstLine="420"/>
        <w:rPr>
          <w:rFonts w:ascii="微软雅黑" w:eastAsia="微软雅黑" w:hAnsi="微软雅黑" w:cs="Helvetica"/>
          <w:color w:val="002060"/>
          <w:kern w:val="0"/>
          <w:sz w:val="23"/>
          <w:szCs w:val="23"/>
          <w:shd w:val="pct15" w:color="auto" w:fill="FFFFFF"/>
        </w:rPr>
      </w:pPr>
    </w:p>
    <w:p w14:paraId="2C84DFE4" w14:textId="203CA51E" w:rsidR="00427004" w:rsidRPr="00427004" w:rsidRDefault="00427004" w:rsidP="00903CB9">
      <w:pPr>
        <w:spacing w:line="0" w:lineRule="atLeast"/>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2060"/>
          <w:kern w:val="0"/>
          <w:sz w:val="23"/>
          <w:szCs w:val="23"/>
          <w:shd w:val="pct15" w:color="auto" w:fill="FFFFFF"/>
        </w:rPr>
        <w:t>因为</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r>
        <w:rPr>
          <w:rFonts w:ascii="微软雅黑" w:eastAsia="微软雅黑" w:hAnsi="微软雅黑" w:cs="Helvetica" w:hint="eastAsia"/>
          <w:color w:val="002060"/>
          <w:kern w:val="0"/>
          <w:sz w:val="23"/>
          <w:szCs w:val="23"/>
          <w:shd w:val="pct15" w:color="auto" w:fill="FFFFFF"/>
        </w:rPr>
        <w:t>在堆区，还有指向，不会销毁。</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56920" w:rsidRPr="00F15B5D">
        <w:rPr>
          <w:rFonts w:ascii="微软雅黑" w:eastAsia="微软雅黑" w:hAnsi="微软雅黑"/>
          <w:color w:val="000000" w:themeColor="text1"/>
          <w:sz w:val="30"/>
          <w:szCs w:val="30"/>
        </w:rPr>
        <w:t>weak_ptr</w:t>
      </w:r>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weak_ptr 是为了配合shared_ptr而引入的，它指向一个由shared_ptr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eak_ptr绑定到一个shared_ptr不会改变shared_ptr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eak_ptr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shared_ptr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30658">
        <w:rPr>
          <w:rFonts w:ascii="微软雅黑" w:eastAsia="微软雅黑" w:hAnsi="微软雅黑" w:cs="Helvetica"/>
          <w:color w:val="000000" w:themeColor="text1"/>
          <w:kern w:val="0"/>
          <w:sz w:val="23"/>
          <w:szCs w:val="23"/>
        </w:rPr>
        <w:t>weak_ptr更像是shared_ptr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using  namespac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const string &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AA("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BB&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const string&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AA&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t main()</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Pr="00865491">
        <w:rPr>
          <w:rFonts w:ascii="微软雅黑" w:eastAsia="微软雅黑" w:hAnsi="微软雅黑" w:cs="Helvetica"/>
          <w:color w:val="002060"/>
          <w:kern w:val="0"/>
          <w:sz w:val="23"/>
          <w:szCs w:val="23"/>
          <w:shd w:val="pct15" w:color="auto" w:fill="FFFFFF"/>
        </w:rPr>
        <w:t>shared_ptr&lt;AA&gt; pa = make_shared&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6C18F317" w14:textId="3243CB76"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6DE13FE9" w14:textId="5990E37C" w:rsidR="00407157" w:rsidRDefault="00407157" w:rsidP="00C03CDE">
      <w:pPr>
        <w:spacing w:line="0" w:lineRule="atLeast"/>
        <w:ind w:firstLine="420"/>
        <w:rPr>
          <w:rFonts w:ascii="微软雅黑" w:eastAsia="微软雅黑" w:hAnsi="微软雅黑" w:cs="Helvetica"/>
          <w:color w:val="002060"/>
          <w:kern w:val="0"/>
          <w:sz w:val="23"/>
          <w:szCs w:val="23"/>
          <w:shd w:val="pct15" w:color="auto" w:fill="FFFFFF"/>
        </w:rPr>
      </w:pPr>
      <w:r w:rsidRPr="00F15B5D">
        <w:rPr>
          <w:rFonts w:ascii="微软雅黑" w:eastAsia="微软雅黑" w:hAnsi="微软雅黑" w:cs="Helvetica"/>
          <w:color w:val="000000" w:themeColor="text1"/>
          <w:kern w:val="0"/>
          <w:sz w:val="23"/>
          <w:szCs w:val="23"/>
        </w:rPr>
        <w:t>weak_ptr 是为了配合shared_ptr而引入的，它指向一个由shared_ptr管理的</w:t>
      </w:r>
      <w:r>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r>
        <w:rPr>
          <w:rFonts w:ascii="微软雅黑" w:eastAsia="微软雅黑" w:hAnsi="微软雅黑" w:cs="Helvetica" w:hint="eastAsia"/>
          <w:color w:val="002060"/>
          <w:kern w:val="0"/>
          <w:sz w:val="23"/>
          <w:szCs w:val="23"/>
          <w:shd w:val="pct15" w:color="auto" w:fill="FFFFFF"/>
        </w:rPr>
        <w:t>指向没有用。</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r w:rsidR="001D2B0B" w:rsidRPr="00F15B5D">
        <w:rPr>
          <w:rFonts w:ascii="微软雅黑" w:eastAsia="微软雅黑" w:hAnsi="微软雅黑"/>
          <w:color w:val="000000" w:themeColor="text1"/>
          <w:sz w:val="30"/>
          <w:szCs w:val="30"/>
        </w:rPr>
        <w:t>weak_ptr</w:t>
      </w:r>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03CB9">
        <w:rPr>
          <w:rFonts w:ascii="微软雅黑" w:eastAsia="微软雅黑" w:hAnsi="微软雅黑" w:cs="Helvetica"/>
          <w:color w:val="000000" w:themeColor="text1"/>
          <w:kern w:val="0"/>
          <w:sz w:val="23"/>
          <w:szCs w:val="23"/>
        </w:rPr>
        <w:t>weak_ptr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r w:rsidR="003D3A6D" w:rsidRPr="003D3A6D">
        <w:rPr>
          <w:rFonts w:ascii="微软雅黑" w:eastAsia="微软雅黑" w:hAnsi="微软雅黑" w:cs="Helvetica"/>
          <w:color w:val="002060"/>
          <w:kern w:val="0"/>
          <w:sz w:val="23"/>
          <w:szCs w:val="23"/>
          <w:shd w:val="pct15" w:color="auto" w:fill="FFFFFF"/>
        </w:rPr>
        <w:t>shared_ptr</w:t>
      </w:r>
      <w:r w:rsidR="003D3A6D">
        <w:rPr>
          <w:rFonts w:ascii="微软雅黑" w:eastAsia="微软雅黑" w:hAnsi="微软雅黑" w:cs="Helvetica" w:hint="eastAsia"/>
          <w:color w:val="002060"/>
          <w:kern w:val="0"/>
          <w:sz w:val="23"/>
          <w:szCs w:val="23"/>
          <w:shd w:val="pct15" w:color="auto" w:fill="FFFFFF"/>
        </w:rPr>
        <w:t>或w</w:t>
      </w:r>
      <w:r w:rsidR="003D3A6D">
        <w:rPr>
          <w:rFonts w:ascii="微软雅黑" w:eastAsia="微软雅黑" w:hAnsi="微软雅黑" w:cs="Helvetica"/>
          <w:color w:val="002060"/>
          <w:kern w:val="0"/>
          <w:sz w:val="23"/>
          <w:szCs w:val="23"/>
          <w:shd w:val="pct15" w:color="auto" w:fill="FFFFFF"/>
        </w:rPr>
        <w:t>eak_ptr</w:t>
      </w:r>
      <w:r w:rsidR="003D3A6D" w:rsidRPr="003D3A6D">
        <w:rPr>
          <w:rFonts w:ascii="微软雅黑" w:eastAsia="微软雅黑" w:hAnsi="微软雅黑" w:cs="Helvetica"/>
          <w:color w:val="002060"/>
          <w:kern w:val="0"/>
          <w:sz w:val="23"/>
          <w:szCs w:val="23"/>
          <w:shd w:val="pct15" w:color="auto" w:fill="FFFFFF"/>
        </w:rPr>
        <w:t>赋值给weak_ptr</w:t>
      </w:r>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s</w:t>
      </w:r>
      <w:r w:rsidRPr="006F527F">
        <w:rPr>
          <w:rFonts w:ascii="微软雅黑" w:eastAsia="微软雅黑" w:hAnsi="微软雅黑" w:cs="Helvetica"/>
          <w:color w:val="002060"/>
          <w:kern w:val="0"/>
          <w:sz w:val="23"/>
          <w:szCs w:val="23"/>
          <w:shd w:val="pct15" w:color="auto" w:fill="FFFFFF"/>
        </w:rPr>
        <w:t>hared_ptr</w:t>
      </w:r>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shared_ptr。</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eak_ptr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weak_ptr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shared_ptr，如果对象还活着，返回有效的shared_ptr，如果对象已经死了，提升会失败，返回一个空的shared_ptr。</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using  namespac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BB&gt; m_p;</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lastRenderedPageBreak/>
        <w:tab/>
        <w:t>~BB()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AA&gt; m_p;</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t main()</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hared_ptr&lt;AA&gt; pa = make_shared&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shared_ptr&lt;BB&gt; pb = make_shared&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m_p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m_p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if (pp == nullptr)</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m_name=" &lt;&lt; pp-&gt;m_name &lt;&lt; endl;</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if (pp == nullptr)</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m_name=" &lt;&lt; pp-&gt;m_name &lt;&lt; endl;</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0013554E"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i</w:t>
      </w:r>
      <w:r w:rsidR="00641119" w:rsidRPr="00C43C65">
        <w:rPr>
          <w:rFonts w:ascii="微软雅黑" w:eastAsia="微软雅黑" w:hAnsi="微软雅黑" w:cs="Helvetica"/>
          <w:color w:val="002060"/>
          <w:kern w:val="0"/>
          <w:sz w:val="23"/>
          <w:szCs w:val="23"/>
          <w:shd w:val="pct15" w:color="auto" w:fill="FFFFFF"/>
        </w:rPr>
        <w:t>os</w:t>
      </w:r>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trunc</w:t>
      </w:r>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未尾</w:t>
      </w:r>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fstream&gt;  // ofstream</w:t>
      </w:r>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using  namespac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t main()</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har    filename[]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trunc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未尾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trunc);</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open(filename,ios::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fout.is_open()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  return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向文件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冰冰</w:t>
      </w:r>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幂幂</w:t>
      </w:r>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close();</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r w:rsidRPr="000D1F67">
        <w:rPr>
          <w:rFonts w:ascii="微软雅黑" w:eastAsia="微软雅黑" w:hAnsi="微软雅黑" w:cs="Helvetica"/>
          <w:color w:val="002060"/>
          <w:kern w:val="0"/>
          <w:sz w:val="23"/>
          <w:szCs w:val="23"/>
          <w:shd w:val="pct15" w:color="auto" w:fill="FFFFFF"/>
        </w:rPr>
        <w:t>fout</w:t>
      </w:r>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fstream&gt;  // ifstream</w:t>
      </w:r>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string&gt;     // getline()</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using  namespac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int main()</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har    filename[]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ios::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 ios::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open(filename,ios::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fin.is_open()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  return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getline(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r w:rsidRPr="009948B1">
        <w:rPr>
          <w:rFonts w:ascii="微软雅黑" w:eastAsia="微软雅黑" w:hAnsi="微软雅黑" w:cs="Helvetica"/>
          <w:color w:val="002060"/>
          <w:kern w:val="0"/>
          <w:sz w:val="23"/>
          <w:szCs w:val="23"/>
          <w:shd w:val="pct15" w:color="auto" w:fill="FFFFFF"/>
        </w:rPr>
        <w:t>ifstream.getline()</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getline(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w:t>
      </w:r>
      <w:r w:rsidRPr="009948B1">
        <w:rPr>
          <w:rFonts w:ascii="微软雅黑" w:eastAsia="微软雅黑" w:hAnsi="微软雅黑" w:cs="Helvetica"/>
          <w:color w:val="002060"/>
          <w:kern w:val="0"/>
          <w:sz w:val="23"/>
          <w:szCs w:val="23"/>
          <w:shd w:val="pct15" w:color="auto" w:fill="FFFFFF"/>
        </w:rPr>
        <w:tab/>
        <w:t>cout &lt;&lt; buffer &lt;&lt; endl;</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buffer &lt;&lt; endl;</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close();</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未尾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lastRenderedPageBreak/>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r>
        <w:rPr>
          <w:rFonts w:ascii="微软雅黑" w:eastAsia="微软雅黑" w:hAnsi="微软雅黑" w:cs="宋体"/>
          <w:color w:val="000000"/>
          <w:kern w:val="0"/>
          <w:sz w:val="23"/>
          <w:szCs w:val="23"/>
        </w:rPr>
        <w:t>linux</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和读都不会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r w:rsidR="008A2AA7">
        <w:rPr>
          <w:rFonts w:ascii="微软雅黑" w:eastAsia="微软雅黑" w:hAnsi="微软雅黑" w:cs="Helvetica" w:hint="eastAsia"/>
          <w:color w:val="000000" w:themeColor="text1"/>
          <w:kern w:val="0"/>
          <w:sz w:val="23"/>
          <w:szCs w:val="23"/>
        </w:rPr>
        <w:t>个</w:t>
      </w:r>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fstream&gt;  // ofstream</w:t>
      </w:r>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using  namespac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t main()</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har    filename[]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trunc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未尾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out | ios::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trunc | ios::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app | ios::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open(filename, ios::app | ios::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fout.is_open()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  return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向文件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st_girl {               // </w:t>
      </w:r>
      <w:r w:rsidRPr="00980BB2">
        <w:rPr>
          <w:rFonts w:ascii="微软雅黑" w:eastAsia="微软雅黑" w:hAnsi="微软雅黑" w:cs="Helvetica" w:hint="eastAsia"/>
          <w:color w:val="002060"/>
          <w:kern w:val="0"/>
          <w:sz w:val="23"/>
          <w:szCs w:val="23"/>
          <w:shd w:val="pct15" w:color="auto" w:fill="FFFFFF"/>
        </w:rPr>
        <w:t>超女结构体。</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 *)&amp; girl, sizeof(st_girl));   // </w:t>
      </w:r>
      <w:r w:rsidRPr="00980BB2">
        <w:rPr>
          <w:rFonts w:ascii="微软雅黑" w:eastAsia="微软雅黑" w:hAnsi="微软雅黑" w:cs="Helvetica" w:hint="eastAsia"/>
          <w:color w:val="002060"/>
          <w:kern w:val="0"/>
          <w:sz w:val="23"/>
          <w:szCs w:val="23"/>
          <w:shd w:val="pct15" w:color="auto" w:fill="FFFFFF"/>
        </w:rPr>
        <w:t>写入第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冰</w:t>
      </w:r>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amp;girl, sizeof(st_girl));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close();</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r w:rsidRPr="00980BB2">
        <w:rPr>
          <w:rFonts w:ascii="微软雅黑" w:eastAsia="微软雅黑" w:hAnsi="微软雅黑" w:cs="Helvetica"/>
          <w:color w:val="002060"/>
          <w:kern w:val="0"/>
          <w:sz w:val="23"/>
          <w:szCs w:val="23"/>
          <w:shd w:val="pct15" w:color="auto" w:fill="FFFFFF"/>
        </w:rPr>
        <w:t>fout</w:t>
      </w:r>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fstream&gt;  // ifstream</w:t>
      </w:r>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using  namespac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t main()</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har    filename[]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in | ios::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open(filename, ios::in | ios::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fin.is_open()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  return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st_girl {               // </w:t>
      </w:r>
      <w:r w:rsidRPr="00727DA4">
        <w:rPr>
          <w:rFonts w:ascii="微软雅黑" w:eastAsia="微软雅黑" w:hAnsi="微软雅黑" w:cs="Helvetica" w:hint="eastAsia"/>
          <w:color w:val="002060"/>
          <w:kern w:val="0"/>
          <w:sz w:val="23"/>
          <w:szCs w:val="23"/>
          <w:shd w:val="pct15" w:color="auto" w:fill="FFFFFF"/>
        </w:rPr>
        <w:t>超女结构体。</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girl;</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fin.read((char*)&amp;girl, sizeof(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memo=" &lt;&lt; girl.memo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weight=" &lt;&lt; girl.weight &lt;&lt; endl;</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close();</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r w:rsidRPr="00727DA4">
        <w:rPr>
          <w:rFonts w:ascii="微软雅黑" w:eastAsia="微软雅黑" w:hAnsi="微软雅黑" w:cs="Helvetica"/>
          <w:color w:val="002060"/>
          <w:kern w:val="0"/>
          <w:sz w:val="23"/>
          <w:szCs w:val="23"/>
          <w:shd w:val="pct15" w:color="auto" w:fill="FFFFFF"/>
        </w:rPr>
        <w:t>ios::in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r w:rsidR="00947E29">
        <w:rPr>
          <w:rFonts w:ascii="微软雅黑" w:eastAsia="微软雅黑" w:hAnsi="微软雅黑" w:cs="Helvetica" w:hint="eastAsia"/>
          <w:color w:val="000000" w:themeColor="text1"/>
          <w:kern w:val="0"/>
          <w:sz w:val="23"/>
          <w:szCs w:val="23"/>
        </w:rPr>
        <w:t>；如果只想读取数据，用</w:t>
      </w:r>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r w:rsidR="00947E29">
        <w:rPr>
          <w:rFonts w:ascii="微软雅黑" w:eastAsia="微软雅黑" w:hAnsi="微软雅黑" w:cs="Helvetica" w:hint="eastAsia"/>
          <w:color w:val="000000" w:themeColor="text1"/>
          <w:kern w:val="0"/>
          <w:sz w:val="23"/>
          <w:szCs w:val="23"/>
        </w:rPr>
        <w:t>；如果想写和读数据，用</w:t>
      </w:r>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类体现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F12228">
        <w:rPr>
          <w:rFonts w:ascii="微软雅黑" w:eastAsia="微软雅黑" w:hAnsi="微软雅黑" w:cs="Helvetica"/>
          <w:color w:val="002060"/>
          <w:kern w:val="0"/>
          <w:sz w:val="23"/>
          <w:szCs w:val="23"/>
          <w:shd w:val="pct15" w:color="auto" w:fill="FFFFFF"/>
        </w:rPr>
        <w:t>ofstream</w:t>
      </w:r>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g()</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2228">
        <w:rPr>
          <w:rFonts w:ascii="微软雅黑" w:eastAsia="微软雅黑" w:hAnsi="微软雅黑" w:cs="Helvetica"/>
          <w:color w:val="002060"/>
          <w:kern w:val="0"/>
          <w:sz w:val="23"/>
          <w:szCs w:val="23"/>
          <w:shd w:val="pct15" w:color="auto" w:fill="FFFFFF"/>
        </w:rPr>
        <w:t>ofstream</w:t>
      </w:r>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一：</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w:t>
      </w:r>
      <w:r w:rsidR="00B81FA5">
        <w:rPr>
          <w:rFonts w:ascii="微软雅黑" w:eastAsia="微软雅黑" w:hAnsi="微软雅黑" w:cs="Helvetica"/>
          <w:color w:val="002060"/>
          <w:kern w:val="0"/>
          <w:sz w:val="23"/>
          <w:szCs w:val="23"/>
          <w:shd w:val="pct15" w:color="auto" w:fill="FFFFFF"/>
        </w:rPr>
        <w:t xml:space="preserve">istream &amp; seekg(std::streampos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 xml:space="preserve">eekg(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 xml:space="preserve">(ios::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p(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istream &amp; seekg(std::streamoff _Off,std::ios::seekdir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ios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r w:rsidRPr="0008182A">
        <w:rPr>
          <w:rFonts w:ascii="微软雅黑" w:eastAsia="微软雅黑" w:hAnsi="微软雅黑" w:cs="Helvetica"/>
          <w:color w:val="002060"/>
          <w:kern w:val="0"/>
          <w:sz w:val="23"/>
          <w:szCs w:val="23"/>
          <w:shd w:val="pct15" w:color="auto" w:fill="FFFFFF"/>
        </w:rPr>
        <w:lastRenderedPageBreak/>
        <w:t>enum seek_dir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30, ios::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5, ios::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 8, ios::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10, 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fstream&gt;  // fstream</w:t>
      </w:r>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using  namespac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t main()</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tream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open(filename, ios::in | ios::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fs.is_open()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  return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fs.seekg(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buffer &lt;&lt; endl;</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close();</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未尾，不能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0D2F61">
        <w:rPr>
          <w:rFonts w:ascii="微软雅黑" w:eastAsia="微软雅黑" w:hAnsi="微软雅黑" w:cs="Helvetica"/>
          <w:color w:val="002060"/>
          <w:kern w:val="0"/>
          <w:sz w:val="23"/>
          <w:szCs w:val="23"/>
          <w:shd w:val="pct15" w:color="auto" w:fill="FFFFFF"/>
        </w:rPr>
        <w:t>endl</w:t>
      </w:r>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0D2F61">
        <w:rPr>
          <w:rFonts w:ascii="微软雅黑" w:eastAsia="微软雅黑" w:hAnsi="微软雅黑" w:cs="Helvetica"/>
          <w:color w:val="002060"/>
          <w:kern w:val="0"/>
          <w:sz w:val="23"/>
          <w:szCs w:val="23"/>
          <w:shd w:val="pct15" w:color="auto" w:fill="FFFFFF"/>
        </w:rPr>
        <w:t>unitbuf</w:t>
      </w:r>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009F648F" w:rsidRPr="000D2F61">
        <w:rPr>
          <w:rFonts w:ascii="微软雅黑" w:eastAsia="微软雅黑" w:hAnsi="微软雅黑" w:cs="Helvetica"/>
          <w:color w:val="002060"/>
          <w:kern w:val="0"/>
          <w:sz w:val="23"/>
          <w:szCs w:val="23"/>
          <w:shd w:val="pct15" w:color="auto" w:fill="FFFFFF"/>
        </w:rPr>
        <w:t xml:space="preserve"> &lt;&lt; unitbuf;</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r w:rsidR="00D40C60" w:rsidRPr="000D2F61">
        <w:rPr>
          <w:rFonts w:ascii="微软雅黑" w:eastAsia="微软雅黑" w:hAnsi="微软雅黑" w:cs="Helvetica"/>
          <w:color w:val="002060"/>
          <w:kern w:val="0"/>
          <w:sz w:val="23"/>
          <w:szCs w:val="23"/>
          <w:shd w:val="pct15" w:color="auto" w:fill="FFFFFF"/>
        </w:rPr>
        <w:t>nounitbuf</w:t>
      </w:r>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Pr="000D2F61">
        <w:rPr>
          <w:rFonts w:ascii="微软雅黑" w:eastAsia="微软雅黑" w:hAnsi="微软雅黑" w:cs="Helvetica"/>
          <w:color w:val="002060"/>
          <w:kern w:val="0"/>
          <w:sz w:val="23"/>
          <w:szCs w:val="23"/>
          <w:shd w:val="pct15" w:color="auto" w:fill="FFFFFF"/>
        </w:rPr>
        <w:t xml:space="preserve"> &lt;&lt; nounitbuf;</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r w:rsidRPr="000D2F61">
        <w:rPr>
          <w:rFonts w:ascii="微软雅黑" w:eastAsia="微软雅黑" w:hAnsi="微软雅黑" w:cs="Helvetica"/>
          <w:color w:val="002060"/>
          <w:kern w:val="0"/>
          <w:sz w:val="23"/>
          <w:szCs w:val="23"/>
          <w:shd w:val="pct15" w:color="auto" w:fill="FFFFFF"/>
        </w:rPr>
        <w:t>fout</w:t>
      </w:r>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r w:rsidRPr="008F3128">
        <w:rPr>
          <w:rFonts w:ascii="微软雅黑" w:eastAsia="微软雅黑" w:hAnsi="微软雅黑" w:cs="Helvetica" w:hint="eastAsia"/>
          <w:b/>
          <w:bCs/>
          <w:color w:val="000000" w:themeColor="text1"/>
          <w:kern w:val="0"/>
          <w:sz w:val="23"/>
          <w:szCs w:val="23"/>
        </w:rPr>
        <w:t>和f</w:t>
      </w:r>
      <w:r w:rsidRPr="008F3128">
        <w:rPr>
          <w:rFonts w:ascii="微软雅黑" w:eastAsia="微软雅黑" w:hAnsi="微软雅黑" w:cs="Helvetica"/>
          <w:b/>
          <w:bCs/>
          <w:color w:val="000000" w:themeColor="text1"/>
          <w:kern w:val="0"/>
          <w:sz w:val="23"/>
          <w:szCs w:val="23"/>
        </w:rPr>
        <w:t>ailbit</w:t>
      </w:r>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三个流状成都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未尾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e</w:t>
      </w:r>
      <w:r w:rsidRPr="00024769">
        <w:rPr>
          <w:rFonts w:ascii="微软雅黑" w:eastAsia="微软雅黑" w:hAnsi="微软雅黑" w:cs="Helvetica"/>
          <w:color w:val="000000" w:themeColor="text1"/>
          <w:kern w:val="0"/>
          <w:sz w:val="23"/>
          <w:szCs w:val="23"/>
        </w:rPr>
        <w:t>ofbit</w:t>
      </w:r>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F054A">
        <w:rPr>
          <w:rFonts w:ascii="微软雅黑" w:eastAsia="微软雅黑" w:hAnsi="微软雅黑" w:cs="Helvetica"/>
          <w:color w:val="000000" w:themeColor="text1"/>
          <w:kern w:val="0"/>
          <w:sz w:val="23"/>
          <w:szCs w:val="23"/>
        </w:rPr>
        <w:t>eof()</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eof</w:t>
      </w:r>
      <w:r>
        <w:rPr>
          <w:rFonts w:ascii="微软雅黑" w:eastAsia="微软雅黑" w:hAnsi="微软雅黑" w:cs="Helvetica"/>
          <w:color w:val="000000" w:themeColor="text1"/>
          <w:kern w:val="0"/>
          <w:sz w:val="23"/>
          <w:szCs w:val="23"/>
        </w:rPr>
        <w:t>bit</w:t>
      </w:r>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badbit</w:t>
      </w:r>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f</w:t>
      </w:r>
      <w:r w:rsidR="00024769" w:rsidRPr="00024769">
        <w:rPr>
          <w:rFonts w:ascii="微软雅黑" w:eastAsia="微软雅黑" w:hAnsi="微软雅黑" w:cs="Helvetica"/>
          <w:color w:val="000000" w:themeColor="text1"/>
          <w:kern w:val="0"/>
          <w:sz w:val="23"/>
          <w:szCs w:val="23"/>
        </w:rPr>
        <w:t>ailbit</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未尾）</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f</w:t>
      </w:r>
      <w:r w:rsidR="00024769" w:rsidRPr="00024769">
        <w:rPr>
          <w:rFonts w:ascii="微软雅黑" w:eastAsia="微软雅黑" w:hAnsi="微软雅黑" w:cs="Helvetica"/>
          <w:color w:val="000000" w:themeColor="text1"/>
          <w:kern w:val="0"/>
          <w:sz w:val="23"/>
          <w:szCs w:val="23"/>
        </w:rPr>
        <w:t>ailbit</w:t>
      </w:r>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Pr>
          <w:rFonts w:ascii="微软雅黑" w:eastAsia="微软雅黑" w:hAnsi="微软雅黑" w:cs="Helvetica"/>
          <w:color w:val="000000" w:themeColor="text1"/>
          <w:kern w:val="0"/>
          <w:sz w:val="23"/>
          <w:szCs w:val="23"/>
        </w:rPr>
        <w:t>setstate</w:t>
      </w:r>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fstream&gt;          // ofstream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unistd.h&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using  namespac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t main()</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ofstream fout("/oracle/tmp/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unitbuf;</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flush();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usleep(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close();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fstream&gt;  // ifstream</w:t>
      </w:r>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string&gt;     // getline()</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using  namespac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t main()</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stream fin(R"(D:\data\txt\test.txt)", ios::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fin.is_open()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  return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eof()=" &lt;&lt; fin.eof() &lt;&lt; ",good() = " &lt;&lt; fin.good() &lt;&lt; ", bad() = " &lt;&lt; fin.bad() &lt;&lt; ", fail() = " &lt;&lt; fin.fail() &lt;&lt; endl;</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fin.eof()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fin.close();</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t main(int argc, char* argv[])</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in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int=" &lt;&lt; ii &lt;&lt; endl;</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const char *=" &lt;&lt; ss &lt;&lt; endl;</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string=" &lt;&lt; str &lt;&lt; endl;</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  //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cout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E21729">
        <w:rPr>
          <w:rFonts w:ascii="微软雅黑" w:eastAsia="微软雅黑" w:hAnsi="微软雅黑" w:hint="eastAsia"/>
          <w:color w:val="000000" w:themeColor="text1"/>
          <w:sz w:val="30"/>
          <w:szCs w:val="30"/>
        </w:rPr>
        <w:t>栈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r w:rsidRPr="00582133">
        <w:rPr>
          <w:rFonts w:ascii="微软雅黑" w:eastAsia="微软雅黑" w:hAnsi="微软雅黑" w:cs="Helvetica"/>
          <w:b/>
          <w:bCs/>
          <w:color w:val="000000" w:themeColor="text1"/>
          <w:kern w:val="0"/>
          <w:sz w:val="23"/>
          <w:szCs w:val="23"/>
        </w:rPr>
        <w:t>栈</w:t>
      </w:r>
      <w:r w:rsidRPr="00E21729">
        <w:rPr>
          <w:rFonts w:ascii="微软雅黑" w:eastAsia="微软雅黑" w:hAnsi="微软雅黑" w:cs="Helvetica"/>
          <w:color w:val="000000" w:themeColor="text1"/>
          <w:kern w:val="0"/>
          <w:sz w:val="23"/>
          <w:szCs w:val="23"/>
        </w:rPr>
        <w:t>上构造的所有对象，都会被自动析构。析构的顺序与构造的顺序相反。这一过程称为栈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析构后，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对象肿么办？</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alloc</w:t>
      </w:r>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nothrow)</w:t>
      </w:r>
      <w:r w:rsidRPr="006B5AEC">
        <w:rPr>
          <w:rFonts w:ascii="微软雅黑" w:eastAsia="微软雅黑" w:hAnsi="微软雅黑" w:cs="Helvetica" w:hint="eastAsia"/>
          <w:color w:val="000000" w:themeColor="text1"/>
          <w:kern w:val="0"/>
          <w:sz w:val="23"/>
          <w:szCs w:val="23"/>
        </w:rPr>
        <w:t>选项，则返回</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t main()</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doubl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r w:rsidRPr="004F35F7">
        <w:rPr>
          <w:rFonts w:ascii="微软雅黑" w:eastAsia="微软雅黑" w:hAnsi="微软雅黑" w:cs="Helvetica"/>
          <w:color w:val="002060"/>
          <w:kern w:val="0"/>
          <w:sz w:val="23"/>
          <w:szCs w:val="23"/>
          <w:shd w:val="pct15" w:color="auto" w:fill="FFFFFF"/>
        </w:rPr>
        <w:t>nullptr</w:t>
      </w:r>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std::nothrow)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ptr == nullptr) cout &lt;&lt; "ptr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bad_alloc&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cout &lt;&lt; "catch bad_alloc.\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cast</w:t>
      </w:r>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b</w:t>
      </w:r>
      <w:r w:rsidRPr="006B5AEC">
        <w:rPr>
          <w:rFonts w:ascii="微软雅黑" w:eastAsia="微软雅黑" w:hAnsi="微软雅黑" w:cs="Helvetica"/>
          <w:color w:val="002060"/>
          <w:kern w:val="0"/>
          <w:sz w:val="23"/>
          <w:szCs w:val="23"/>
          <w:shd w:val="pct15" w:color="auto" w:fill="FFFFFF"/>
        </w:rPr>
        <w:t>ad_cast</w:t>
      </w:r>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typeid</w:t>
      </w:r>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ptr)</w:t>
      </w:r>
      <w:r>
        <w:rPr>
          <w:rFonts w:ascii="微软雅黑" w:eastAsia="微软雅黑" w:hAnsi="微软雅黑" w:cs="Helvetica" w:hint="eastAsia"/>
          <w:color w:val="000000" w:themeColor="text1"/>
          <w:kern w:val="0"/>
          <w:sz w:val="23"/>
          <w:szCs w:val="23"/>
        </w:rPr>
        <w:t>，当</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空指针时，如果</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b</w:t>
      </w:r>
      <w:r w:rsidRPr="00650508">
        <w:rPr>
          <w:rFonts w:ascii="微软雅黑" w:eastAsia="微软雅黑" w:hAnsi="微软雅黑" w:cs="Helvetica"/>
          <w:color w:val="002060"/>
          <w:kern w:val="0"/>
          <w:sz w:val="23"/>
          <w:szCs w:val="23"/>
          <w:shd w:val="pct15" w:color="auto" w:fill="FFFFFF"/>
        </w:rPr>
        <w:t>ad_typeid</w:t>
      </w:r>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105177">
        <w:rPr>
          <w:rFonts w:ascii="微软雅黑" w:eastAsia="微软雅黑" w:hAnsi="微软雅黑" w:cs="Helvetica"/>
          <w:b/>
          <w:bCs/>
          <w:color w:val="000000" w:themeColor="text1"/>
          <w:kern w:val="0"/>
          <w:sz w:val="23"/>
          <w:szCs w:val="23"/>
        </w:rPr>
        <w:t>out_of_range</w:t>
      </w:r>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6"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7"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8"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9"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90"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91"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650508">
        <w:rPr>
          <w:rFonts w:ascii="微软雅黑" w:eastAsia="微软雅黑" w:hAnsi="微软雅黑" w:cs="Helvetica"/>
          <w:b/>
          <w:bCs/>
          <w:color w:val="000000" w:themeColor="text1"/>
          <w:kern w:val="0"/>
          <w:sz w:val="23"/>
          <w:szCs w:val="23"/>
        </w:rPr>
        <w:t>length_error</w:t>
      </w:r>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92"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93"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domain_error</w:t>
      </w:r>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hyperlink r:id="rId94" w:tooltip="cpp/numeric/math/math errhandling" w:history="1">
        <w:r w:rsidRPr="00D5671B">
          <w:rPr>
            <w:rFonts w:ascii="微软雅黑" w:eastAsia="微软雅黑" w:hAnsi="微软雅黑" w:cs="Helvetica"/>
            <w:color w:val="000000" w:themeColor="text1"/>
            <w:kern w:val="0"/>
            <w:sz w:val="23"/>
            <w:szCs w:val="23"/>
          </w:rPr>
          <w:t>math_errhandling</w:t>
        </w:r>
      </w:hyperlink>
      <w:r w:rsidRPr="00D5671B">
        <w:rPr>
          <w:rFonts w:ascii="微软雅黑" w:eastAsia="微软雅黑" w:hAnsi="微软雅黑" w:cs="Helvetica"/>
          <w:color w:val="000000" w:themeColor="text1"/>
          <w:kern w:val="0"/>
          <w:sz w:val="23"/>
          <w:szCs w:val="23"/>
        </w:rPr>
        <w:t>). Third-party libraries, however, use this. For example, </w:t>
      </w:r>
      <w:hyperlink r:id="rId95"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invalid_argument</w:t>
      </w:r>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96"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7"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8"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t main()</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try{</w:t>
      </w:r>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vv = { 1,2,3 };  // </w:t>
      </w:r>
      <w:r w:rsidRPr="00417460">
        <w:rPr>
          <w:rFonts w:ascii="微软雅黑" w:eastAsia="微软雅黑" w:hAnsi="微软雅黑" w:cs="Helvetica" w:hint="eastAsia"/>
          <w:color w:val="002060"/>
          <w:kern w:val="0"/>
          <w:sz w:val="23"/>
          <w:szCs w:val="23"/>
          <w:shd w:val="pct15" w:color="auto" w:fill="FFFFFF"/>
        </w:rPr>
        <w:t>容器</w:t>
      </w:r>
      <w:r w:rsidRPr="00417460">
        <w:rPr>
          <w:rFonts w:ascii="微软雅黑" w:eastAsia="微软雅黑" w:hAnsi="微软雅黑" w:cs="Helvetica"/>
          <w:color w:val="002060"/>
          <w:kern w:val="0"/>
          <w:sz w:val="23"/>
          <w:szCs w:val="23"/>
          <w:shd w:val="pct15" w:color="auto" w:fill="FFFFFF"/>
        </w:rPr>
        <w:t>vv</w:t>
      </w:r>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out_of_range)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cout &lt;&lt; "</w:t>
      </w:r>
      <w:r w:rsidRPr="00417460">
        <w:rPr>
          <w:rFonts w:ascii="微软雅黑" w:eastAsia="微软雅黑" w:hAnsi="微软雅黑" w:cs="Helvetica" w:hint="eastAsia"/>
          <w:color w:val="002060"/>
          <w:kern w:val="0"/>
          <w:sz w:val="23"/>
          <w:szCs w:val="23"/>
          <w:shd w:val="pct15" w:color="auto" w:fill="FFFFFF"/>
        </w:rPr>
        <w:t>出现了</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dexcep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t main()</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Invalid_argument</w:t>
      </w:r>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out_of_range</w:t>
      </w:r>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stoi(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x=" &lt;&lt; x &lt;&lt; endl;</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invalid_argumen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invalid_argumen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out_of_range&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lt;&lt; endl;</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range_error</w:t>
      </w:r>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9"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100"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hyperlink r:id="rId101"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overflow_error</w:t>
      </w:r>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102"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103"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hyperlink r:id="rId104"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 Third-party libraries, however, use this. For example, </w:t>
      </w:r>
      <w:hyperlink r:id="rId105"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underflow_error</w:t>
      </w:r>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hyperlink r:id="rId106" w:tooltip="cpp/numeric/math/math errhandling" w:history="1">
        <w:r w:rsidRPr="006E4AD8">
          <w:rPr>
            <w:rFonts w:ascii="微软雅黑" w:eastAsia="微软雅黑" w:hAnsi="微软雅黑" w:cs="Helvetica"/>
            <w:color w:val="000000" w:themeColor="text1"/>
            <w:kern w:val="0"/>
            <w:sz w:val="23"/>
            <w:szCs w:val="23"/>
          </w:rPr>
          <w:t>math_errhandling</w:t>
        </w:r>
      </w:hyperlink>
      <w:r w:rsidRPr="006E4AD8">
        <w:rPr>
          <w:rFonts w:ascii="微软雅黑" w:eastAsia="微软雅黑" w:hAnsi="微软雅黑" w:cs="Helvetica"/>
          <w:color w:val="000000" w:themeColor="text1"/>
          <w:kern w:val="0"/>
          <w:sz w:val="23"/>
          <w:szCs w:val="23"/>
        </w:rPr>
        <w:t>). Third-party libraries, however, use this. For example, </w:t>
      </w:r>
      <w:hyperlink r:id="rId107"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r w:rsidRPr="006537FB">
        <w:rPr>
          <w:rFonts w:ascii="微软雅黑" w:eastAsia="微软雅黑" w:hAnsi="微软雅黑" w:cs="Helvetica" w:hint="eastAsia"/>
          <w:b/>
          <w:bCs/>
          <w:color w:val="000000" w:themeColor="text1"/>
          <w:kern w:val="0"/>
          <w:sz w:val="23"/>
          <w:szCs w:val="23"/>
        </w:rPr>
        <w:t>ios_base::failure</w:t>
      </w:r>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fstream&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t main()</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stream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exceptions(ios::failbi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i</w:t>
      </w:r>
      <w:r>
        <w:rPr>
          <w:rFonts w:ascii="微软雅黑" w:eastAsia="微软雅黑" w:hAnsi="微软雅黑" w:cs="Helvetica"/>
          <w:color w:val="002060"/>
          <w:kern w:val="0"/>
          <w:sz w:val="23"/>
          <w:szCs w:val="23"/>
          <w:shd w:val="pct15" w:color="auto" w:fill="FFFFFF"/>
        </w:rPr>
        <w:t>os::failbit</w:t>
      </w:r>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open("rm.txt", ios_base::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ios_base::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out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aught an exception: " &lt;&lt; f.what() &lt;&lt; endl;</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r w:rsidRPr="000258E3">
        <w:rPr>
          <w:rFonts w:ascii="微软雅黑" w:eastAsia="微软雅黑" w:hAnsi="微软雅黑" w:cs="Helvetica" w:hint="eastAsia"/>
          <w:b/>
          <w:bCs/>
          <w:color w:val="000000" w:themeColor="text1"/>
          <w:kern w:val="0"/>
          <w:sz w:val="23"/>
          <w:szCs w:val="23"/>
        </w:rPr>
        <w:t>bad_exception</w:t>
      </w:r>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bad_exception listed in its dynamic-exception-specifier throws an exception not listed in it and </w:t>
      </w:r>
      <w:hyperlink r:id="rId108"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bad_exception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casser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assert.h&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clude &lt;cassert&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r w:rsidRPr="00932B99">
        <w:rPr>
          <w:rFonts w:ascii="微软雅黑" w:eastAsia="微软雅黑" w:hAnsi="微软雅黑" w:cs="Helvetica" w:hint="eastAsia"/>
          <w:color w:val="002060"/>
          <w:kern w:val="0"/>
          <w:sz w:val="23"/>
          <w:szCs w:val="23"/>
          <w:shd w:val="pct15" w:color="auto" w:fill="FFFFFF"/>
        </w:rPr>
        <w:t>宏需要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using  namespac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copydata(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ut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t main()</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0,jj=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pydata(</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xml:space="preserve">, &amp;jj);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r w:rsidRPr="008A0950">
        <w:rPr>
          <w:rFonts w:ascii="微软雅黑" w:eastAsia="微软雅黑" w:hAnsi="微软雅黑" w:cs="Helvetica"/>
          <w:color w:val="002060"/>
          <w:kern w:val="0"/>
          <w:sz w:val="23"/>
          <w:szCs w:val="23"/>
          <w:shd w:val="pct15" w:color="auto" w:fill="FFFFFF"/>
        </w:rPr>
        <w:t>static_assert</w:t>
      </w:r>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8A0950">
        <w:rPr>
          <w:rFonts w:ascii="微软雅黑" w:eastAsia="微软雅黑" w:hAnsi="微软雅黑" w:cs="Helvetica"/>
          <w:color w:val="002060"/>
          <w:kern w:val="0"/>
          <w:sz w:val="23"/>
          <w:szCs w:val="23"/>
          <w:shd w:val="pct15" w:color="auto" w:fill="FFFFFF"/>
        </w:rPr>
        <w:t>static_assert</w:t>
      </w:r>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r w:rsidR="00156004" w:rsidRPr="008A0950">
        <w:rPr>
          <w:rFonts w:ascii="微软雅黑" w:eastAsia="微软雅黑" w:hAnsi="微软雅黑" w:cs="Helvetica"/>
          <w:color w:val="002060"/>
          <w:kern w:val="0"/>
          <w:sz w:val="23"/>
          <w:szCs w:val="23"/>
          <w:shd w:val="pct15" w:color="auto" w:fill="FFFFFF"/>
        </w:rPr>
        <w:t>static_assert</w:t>
      </w:r>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ong long</w:t>
      </w:r>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 long long</w:t>
      </w:r>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括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ouble y{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hort quar[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ar=new in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m_bh;</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m_name;</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Girl(int bh,string name) : m_bh(bh),m_name(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冰</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幂幂</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r w:rsidRPr="007F5C73">
        <w:rPr>
          <w:rFonts w:ascii="微软雅黑" w:eastAsia="微软雅黑" w:hAnsi="微软雅黑" w:cs="Helvetica"/>
          <w:b/>
          <w:bCs/>
          <w:color w:val="000000" w:themeColor="text1"/>
          <w:kern w:val="0"/>
          <w:sz w:val="23"/>
          <w:szCs w:val="23"/>
        </w:rPr>
        <w:t>initializer_list</w:t>
      </w:r>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r w:rsidRPr="007F5C73">
        <w:rPr>
          <w:rFonts w:ascii="微软雅黑" w:eastAsia="微软雅黑" w:hAnsi="微软雅黑" w:cs="Helvetica"/>
          <w:b/>
          <w:bCs/>
          <w:color w:val="000000" w:themeColor="text1"/>
          <w:kern w:val="0"/>
          <w:sz w:val="23"/>
          <w:szCs w:val="23"/>
        </w:rPr>
        <w:t>initializer_list&gt;</w:t>
      </w:r>
      <w:r w:rsidRPr="007F5C73">
        <w:rPr>
          <w:rFonts w:ascii="微软雅黑" w:eastAsia="微软雅黑" w:hAnsi="微软雅黑" w:cs="Helvetica" w:hint="eastAsia"/>
          <w:b/>
          <w:bCs/>
          <w:color w:val="000000" w:themeColor="text1"/>
          <w:kern w:val="0"/>
          <w:sz w:val="23"/>
          <w:szCs w:val="23"/>
        </w:rPr>
        <w:t>提供了对模板类</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nitializer_lis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double sum(std::initializer_lis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il.begin(); it != il.end();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t main()</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std::cout &lt;&lt; "total=" &lt;&lt; total &lt;&lt; std::endl;</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n</w:t>
      </w:r>
      <w:r w:rsidR="003C00A7">
        <w:rPr>
          <w:rFonts w:ascii="微软雅黑" w:eastAsia="微软雅黑" w:hAnsi="微软雅黑"/>
          <w:color w:val="000000" w:themeColor="text1"/>
          <w:sz w:val="30"/>
          <w:szCs w:val="30"/>
        </w:rPr>
        <w:t>ullptr</w:t>
      </w:r>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n</w:t>
      </w:r>
      <w:r>
        <w:rPr>
          <w:rFonts w:ascii="微软雅黑" w:eastAsia="微软雅黑" w:hAnsi="微软雅黑" w:cs="Helvetica"/>
          <w:color w:val="000000" w:themeColor="text1"/>
          <w:kern w:val="0"/>
          <w:sz w:val="23"/>
          <w:szCs w:val="23"/>
        </w:rPr>
        <w:t>ullptr==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n</w:t>
      </w:r>
      <w:r w:rsidR="0025314D">
        <w:rPr>
          <w:rFonts w:ascii="微软雅黑" w:eastAsia="微软雅黑" w:hAnsi="微软雅黑" w:cs="Helvetica"/>
          <w:color w:val="000000" w:themeColor="text1"/>
          <w:kern w:val="0"/>
          <w:sz w:val="23"/>
          <w:szCs w:val="23"/>
        </w:rPr>
        <w:t>ullptr</w:t>
      </w:r>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weak_ptr</w:t>
      </w:r>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enum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 red,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blue</w:t>
      </w:r>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char_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6D30C8">
        <w:rPr>
          <w:rFonts w:ascii="微软雅黑" w:eastAsia="微软雅黑" w:hAnsi="微软雅黑" w:cs="Helvetica"/>
          <w:color w:val="002060"/>
          <w:kern w:val="0"/>
          <w:sz w:val="23"/>
          <w:szCs w:val="23"/>
          <w:shd w:val="pct15" w:color="auto" w:fill="FFFFFF"/>
        </w:rPr>
        <w:t>e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 xml:space="preserve">char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m_bh=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m_name="</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m_xb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Girl(int bh, string name) : m_bh(bh), m_name(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f</w:t>
      </w:r>
      <w:r>
        <w:rPr>
          <w:rFonts w:ascii="微软雅黑" w:eastAsia="微软雅黑" w:hAnsi="微软雅黑" w:cs="Helvetica"/>
          <w:color w:val="000000" w:themeColor="text1"/>
          <w:kern w:val="0"/>
          <w:sz w:val="23"/>
          <w:szCs w:val="23"/>
        </w:rPr>
        <w:t>orward_list</w:t>
      </w:r>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u</w:t>
      </w:r>
      <w:r>
        <w:rPr>
          <w:rFonts w:ascii="微软雅黑" w:eastAsia="微软雅黑" w:hAnsi="微软雅黑" w:cs="Helvetica"/>
          <w:color w:val="000000" w:themeColor="text1"/>
          <w:kern w:val="0"/>
          <w:sz w:val="23"/>
          <w:szCs w:val="23"/>
        </w:rPr>
        <w:t>nordered_map</w:t>
      </w:r>
      <w:r>
        <w:rPr>
          <w:rFonts w:ascii="微软雅黑" w:eastAsia="微软雅黑" w:hAnsi="微软雅黑" w:cs="Helvetica" w:hint="eastAsia"/>
          <w:color w:val="000000" w:themeColor="text1"/>
          <w:kern w:val="0"/>
          <w:sz w:val="23"/>
          <w:szCs w:val="23"/>
        </w:rPr>
        <w:t>、</w:t>
      </w:r>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c</w:t>
      </w:r>
      <w:r w:rsidR="00094435">
        <w:rPr>
          <w:rFonts w:ascii="微软雅黑" w:eastAsia="微软雅黑" w:hAnsi="微软雅黑" w:cs="Helvetica"/>
          <w:color w:val="000000" w:themeColor="text1"/>
          <w:kern w:val="0"/>
          <w:sz w:val="23"/>
          <w:szCs w:val="23"/>
        </w:rPr>
        <w:t>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tes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class BB :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CC :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r w:rsidRPr="00B5413B">
        <w:rPr>
          <w:rFonts w:ascii="微软雅黑" w:eastAsia="微软雅黑" w:hAnsi="微软雅黑" w:cs="Helvetica"/>
          <w:color w:val="000000" w:themeColor="text1"/>
          <w:kern w:val="0"/>
          <w:sz w:val="23"/>
          <w:szCs w:val="23"/>
        </w:rPr>
        <w:t>重写基类的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重写基类的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tes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class BB :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tes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s</w:t>
      </w:r>
      <w:r w:rsidRPr="00C61E7A">
        <w:rPr>
          <w:rFonts w:ascii="微软雅黑" w:eastAsia="微软雅黑" w:hAnsi="微软雅黑" w:cs="Helvetica"/>
          <w:color w:val="000000" w:themeColor="text1"/>
          <w:kern w:val="0"/>
          <w:sz w:val="23"/>
          <w:szCs w:val="23"/>
        </w:rPr>
        <w:t>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s</w:t>
      </w:r>
      <w:r w:rsidRPr="00C61E7A">
        <w:rPr>
          <w:rFonts w:ascii="微软雅黑" w:eastAsia="微软雅黑" w:hAnsi="微软雅黑" w:cs="Helvetica"/>
          <w:color w:val="000000" w:themeColor="text1"/>
          <w:kern w:val="0"/>
          <w:sz w:val="23"/>
          <w:szCs w:val="23"/>
        </w:rPr>
        <w:t>n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a</w:t>
      </w:r>
      <w:r>
        <w:rPr>
          <w:rFonts w:ascii="微软雅黑" w:eastAsia="微软雅黑" w:hAnsi="微软雅黑" w:cs="Helvetica"/>
          <w:color w:val="000000" w:themeColor="text1"/>
          <w:kern w:val="0"/>
          <w:sz w:val="23"/>
          <w:szCs w:val="23"/>
        </w:rPr>
        <w:t>toi()</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r w:rsidRPr="000B04B8">
        <w:rPr>
          <w:rFonts w:ascii="微软雅黑" w:eastAsia="微软雅黑" w:hAnsi="微软雅黑" w:cs="Helvetica"/>
          <w:color w:val="000000" w:themeColor="text1"/>
          <w:kern w:val="0"/>
          <w:sz w:val="23"/>
          <w:szCs w:val="23"/>
        </w:rPr>
        <w:t>to_string()</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int val);</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val);</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long val);</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val);</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val);</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long val);</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float val);</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double val);</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double val);</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i(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u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long stou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f(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r w:rsidRPr="007C145A">
        <w:rPr>
          <w:rFonts w:ascii="微软雅黑" w:eastAsia="微软雅黑" w:hAnsi="微软雅黑" w:cs="Helvetica"/>
          <w:color w:val="000000" w:themeColor="text1"/>
          <w:kern w:val="0"/>
          <w:sz w:val="23"/>
          <w:szCs w:val="23"/>
        </w:rPr>
        <w:t>要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ize_t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int val = stoi(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val=" &lt;&lt; val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pos=" &lt;&lt; pos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r w:rsidRPr="002B019F">
        <w:rPr>
          <w:rFonts w:ascii="微软雅黑" w:eastAsia="微软雅黑" w:hAnsi="微软雅黑"/>
          <w:color w:val="000000" w:themeColor="text1"/>
          <w:sz w:val="30"/>
          <w:szCs w:val="30"/>
        </w:rPr>
        <w:t>static_assert</w:t>
      </w:r>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r w:rsidRPr="002B019F">
        <w:rPr>
          <w:rFonts w:ascii="微软雅黑" w:eastAsia="微软雅黑" w:hAnsi="微软雅黑"/>
          <w:color w:val="000000" w:themeColor="text1"/>
          <w:sz w:val="30"/>
          <w:szCs w:val="30"/>
        </w:rPr>
        <w:t>constexpr</w:t>
      </w:r>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void func(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constexpr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constexpr的功能区分开，表达“只读”语义的场景用const，表达“常量”语义的场景用constexpr。</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无参构造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析构函数</w:t>
      </w:r>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m_bh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m_nam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m_xb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int bh, string name) : m_bh(bh), m_name(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show() { cout &lt;&lt; "bh=" &lt;&lt; m_bh &lt;&lt; ",m_name=" &lt;&lt; m_name &lt;&lt; endl;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t main()</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1.show();</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类可能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a;</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b;</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m_c;</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r w:rsidRPr="00287742">
        <w:rPr>
          <w:rFonts w:ascii="微软雅黑" w:eastAsia="微软雅黑" w:hAnsi="微软雅黑" w:cs="Helvetica"/>
          <w:color w:val="002060"/>
          <w:kern w:val="0"/>
          <w:sz w:val="23"/>
          <w:szCs w:val="23"/>
          <w:shd w:val="pct15" w:color="auto" w:fill="FFFFFF"/>
        </w:rPr>
        <w:t>m_c</w:t>
      </w:r>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c = c + 3;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double c)" &lt;&lt; endl;</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a = a + 1;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b = b + 2;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b</w:t>
      </w:r>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int a, int b)" &lt;&lt; endl;</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a=" &lt;&lt; m_a &lt;&lt; ",m_b=" &lt;&lt; m_b &lt;&lt; ",str=" &lt;&lt; str &lt;&lt; endl;</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c=" &lt;&lt; m_c &lt;&lt; ",str=" &lt;&lt; str &lt;&lt; endl;</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int main()</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使用基类的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继承基类的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a;</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b;</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r w:rsidRPr="001F0837">
        <w:rPr>
          <w:rFonts w:ascii="微软雅黑" w:eastAsia="微软雅黑" w:hAnsi="微软雅黑" w:cs="Helvetica"/>
          <w:color w:val="002060"/>
          <w:kern w:val="0"/>
          <w:sz w:val="23"/>
          <w:szCs w:val="23"/>
          <w:shd w:val="pct15" w:color="auto" w:fill="FFFFFF"/>
        </w:rPr>
        <w:t>m_a</w:t>
      </w:r>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 m_a(a) { cout &lt;&lt; " AA(int a)" &lt;&lt; endl;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int b) : m_a(a), m_b(b) { cout &lt;&lt; " AA(int a, int b)" &lt;&lt; endl;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m_c;</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r w:rsidRPr="001F0837">
        <w:rPr>
          <w:rFonts w:ascii="微软雅黑" w:eastAsia="微软雅黑" w:hAnsi="微软雅黑" w:cs="Helvetica" w:hint="eastAsia"/>
          <w:color w:val="002060"/>
          <w:kern w:val="0"/>
          <w:sz w:val="23"/>
          <w:szCs w:val="23"/>
          <w:shd w:val="pct15" w:color="auto" w:fill="FFFFFF"/>
        </w:rPr>
        <w:t>使用基类的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int a, int b, double c) : AA(a, b), m_c(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cout &lt;&lt; " BB(int a, int b, double c)" &lt;&lt; endl;</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show() { cout &lt;&lt; "m_a=" &lt;&lt; m_a &lt;&lt; ",m_b=" &lt;&lt; m_b &lt;&lt; ",m_c=" &lt;&lt; m_c &lt;&lt; endl;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int main()</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一个参数的构造函数，初始化</w:t>
      </w:r>
      <w:r w:rsidRPr="001F0837">
        <w:rPr>
          <w:rFonts w:ascii="微软雅黑" w:eastAsia="微软雅黑" w:hAnsi="微软雅黑" w:cs="Helvetica"/>
          <w:color w:val="002060"/>
          <w:kern w:val="0"/>
          <w:sz w:val="23"/>
          <w:szCs w:val="23"/>
          <w:shd w:val="pct15" w:color="auto" w:fill="FFFFFF"/>
        </w:rPr>
        <w:t>m_a</w:t>
      </w:r>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1.show();</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2.show();</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3.show();</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10"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cout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using  namespac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zsshow(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czs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void operator()(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t main()</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vv = { 5,8,3 };   // </w:t>
      </w:r>
      <w:r w:rsidRPr="007330D8">
        <w:rPr>
          <w:rFonts w:ascii="微软雅黑" w:eastAsia="微软雅黑" w:hAnsi="微软雅黑" w:cs="Helvetica" w:hint="eastAsia"/>
          <w:color w:val="002060"/>
          <w:kern w:val="0"/>
          <w:sz w:val="23"/>
          <w:szCs w:val="23"/>
          <w:shd w:val="pct15" w:color="auto" w:fill="FFFFFF"/>
        </w:rPr>
        <w:t>存放超女编号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zsshow);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czs());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size_t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size_t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表示以值捕获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cout &lt;&lt; a++ &lt;&lt; endl;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i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j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i] () { return j + i;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2 = [ =, i] () { return i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i] () { return i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cout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lt; endl</w:t>
      </w:r>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r w:rsidRPr="00F700BF">
        <w:rPr>
          <w:rFonts w:ascii="微软雅黑" w:eastAsia="微软雅黑" w:hAnsi="微软雅黑" w:cs="Helvetica"/>
          <w:color w:val="002060"/>
          <w:kern w:val="0"/>
          <w:sz w:val="23"/>
          <w:szCs w:val="23"/>
          <w:shd w:val="pct15" w:color="auto" w:fill="FFFFFF"/>
        </w:rPr>
        <w:t>noexcept</w:t>
      </w:r>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个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uto addfun = [=] (const int c ) -&gt; int { return a+c;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addfun(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out &lt;&lt; c &lt;&lt; endl;</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lass Myclass</w:t>
      </w:r>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m_a;</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t>Myclass( int a ) : m_a(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operator()(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r w:rsidR="00FB1D05">
        <w:rPr>
          <w:rFonts w:ascii="微软雅黑" w:eastAsia="微软雅黑" w:hAnsi="微软雅黑" w:hint="eastAsia"/>
          <w:bCs w:val="0"/>
          <w:color w:val="000000" w:themeColor="text1"/>
          <w:sz w:val="36"/>
          <w:szCs w:val="36"/>
        </w:rPr>
        <w:t>右值引用</w:t>
      </w:r>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左值是指表达式结束后依然存在的持久化对象，右值是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右值</w:t>
      </w:r>
      <w:r w:rsidR="00FB1D05">
        <w:rPr>
          <w:rFonts w:ascii="微软雅黑" w:eastAsia="微软雅黑" w:hAnsi="微软雅黑" w:cs="Helvetica" w:hint="eastAsia"/>
          <w:color w:val="000000" w:themeColor="text1"/>
          <w:kern w:val="0"/>
          <w:sz w:val="23"/>
          <w:szCs w:val="23"/>
        </w:rPr>
        <w:t>没有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左值和右值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了右值的概念，将右值分为了纯右值</w:t>
      </w:r>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rsidP="008E0D07">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07">
        <w:rPr>
          <w:rFonts w:ascii="微软雅黑" w:eastAsia="微软雅黑" w:hAnsi="微软雅黑" w:cs="Helvetica"/>
          <w:color w:val="000000" w:themeColor="text1"/>
          <w:kern w:val="0"/>
          <w:sz w:val="23"/>
          <w:szCs w:val="23"/>
        </w:rPr>
        <w:t>纯右值</w:t>
      </w:r>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rsidP="00563869">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r w:rsidR="00FA0785" w:rsidRPr="00563869">
        <w:rPr>
          <w:rFonts w:ascii="微软雅黑" w:eastAsia="微软雅黑" w:hAnsi="微软雅黑" w:cs="Helvetica" w:hint="eastAsia"/>
          <w:color w:val="000000" w:themeColor="text1"/>
          <w:kern w:val="0"/>
          <w:sz w:val="23"/>
          <w:szCs w:val="23"/>
        </w:rPr>
        <w:t>与右值引用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r w:rsidR="00005527" w:rsidRPr="00FB1D05">
        <w:rPr>
          <w:rFonts w:ascii="微软雅黑" w:eastAsia="微软雅黑" w:hAnsi="微软雅黑" w:cs="Helvetica"/>
          <w:color w:val="000000" w:themeColor="text1"/>
          <w:kern w:val="0"/>
          <w:sz w:val="23"/>
          <w:szCs w:val="23"/>
        </w:rPr>
        <w:t>纯右值</w:t>
      </w:r>
      <w:r w:rsidR="00005527">
        <w:rPr>
          <w:rFonts w:ascii="微软雅黑" w:eastAsia="微软雅黑" w:hAnsi="微软雅黑" w:cs="Helvetica" w:hint="eastAsia"/>
          <w:color w:val="000000" w:themeColor="text1"/>
          <w:kern w:val="0"/>
          <w:sz w:val="23"/>
          <w:szCs w:val="23"/>
        </w:rPr>
        <w:t>和</w:t>
      </w:r>
      <w:r w:rsidRPr="00FB1D05">
        <w:rPr>
          <w:rFonts w:ascii="微软雅黑" w:eastAsia="微软雅黑" w:hAnsi="微软雅黑" w:cs="Helvetica"/>
          <w:color w:val="000000" w:themeColor="text1"/>
          <w:kern w:val="0"/>
          <w:sz w:val="23"/>
          <w:szCs w:val="23"/>
        </w:rPr>
        <w:t>将亡值的区别其实没关系，统一看作右值即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m_a;</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getTemp()</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AA();</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hint="eastAsia"/>
          <w:color w:val="002060"/>
          <w:kern w:val="0"/>
          <w:sz w:val="23"/>
          <w:szCs w:val="23"/>
          <w:shd w:val="pct15" w:color="auto" w:fill="FFFFFF"/>
        </w:rPr>
        <w:t>jj</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jj</w:t>
      </w:r>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aa = getTemp();   // aa</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r w:rsidRPr="00A94FD3">
        <w:rPr>
          <w:rFonts w:ascii="微软雅黑" w:eastAsia="微软雅黑" w:hAnsi="微软雅黑" w:cs="Helvetica"/>
          <w:color w:val="002060"/>
          <w:kern w:val="0"/>
          <w:sz w:val="23"/>
          <w:szCs w:val="23"/>
          <w:shd w:val="pct15" w:color="auto" w:fill="FFFFFF"/>
        </w:rPr>
        <w:t>getTemp()</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A05A7C">
        <w:rPr>
          <w:rFonts w:ascii="微软雅黑" w:eastAsia="微软雅黑" w:hAnsi="微软雅黑"/>
          <w:color w:val="000000" w:themeColor="text1"/>
          <w:sz w:val="30"/>
          <w:szCs w:val="30"/>
        </w:rPr>
        <w:t>左值引用、右值引用</w:t>
      </w:r>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了右值引用(rvalu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为了左值引用(lvalu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401F">
        <w:rPr>
          <w:rFonts w:ascii="微软雅黑" w:eastAsia="微软雅黑" w:hAnsi="微软雅黑" w:cs="Helvetica"/>
          <w:color w:val="000000" w:themeColor="text1"/>
          <w:kern w:val="0"/>
          <w:sz w:val="23"/>
          <w:szCs w:val="23"/>
        </w:rPr>
        <w:t>右值引用</w:t>
      </w:r>
      <w:r w:rsidR="00F1243C">
        <w:rPr>
          <w:rFonts w:ascii="微软雅黑" w:eastAsia="微软雅黑" w:hAnsi="微软雅黑" w:cs="Helvetica" w:hint="eastAsia"/>
          <w:color w:val="000000" w:themeColor="text1"/>
          <w:kern w:val="0"/>
          <w:sz w:val="23"/>
          <w:szCs w:val="23"/>
        </w:rPr>
        <w:t>就是给右值</w:t>
      </w:r>
      <w:r w:rsidR="009B6DAB">
        <w:rPr>
          <w:rFonts w:ascii="微软雅黑" w:eastAsia="微软雅黑" w:hAnsi="微软雅黑" w:cs="Helvetica" w:hint="eastAsia"/>
          <w:color w:val="000000" w:themeColor="text1"/>
          <w:kern w:val="0"/>
          <w:sz w:val="23"/>
          <w:szCs w:val="23"/>
        </w:rPr>
        <w:t>取</w:t>
      </w:r>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右值;</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using  namespac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m_a=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AA getTemp()</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AA();</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t main()</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getTemp();   // getTemp()</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 &lt;&lt; a &lt;&lt; endl;</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c=" &lt;&lt; c &lt;&lt; endl;</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a.m_a=" &lt;&lt; aa.m_a &lt;&lt; endl;</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68E2">
        <w:rPr>
          <w:rFonts w:ascii="微软雅黑" w:eastAsia="微软雅黑" w:hAnsi="微软雅黑" w:cs="Helvetica"/>
          <w:color w:val="002060"/>
          <w:kern w:val="0"/>
          <w:sz w:val="23"/>
          <w:szCs w:val="23"/>
          <w:shd w:val="pct15" w:color="auto" w:fill="FFFFFF"/>
        </w:rPr>
        <w:t>getTemp()</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通过右值引用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与右值引用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该右值临时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B425A">
        <w:rPr>
          <w:rFonts w:ascii="微软雅黑" w:eastAsia="微软雅黑" w:hAnsi="微软雅黑" w:cs="Helvetica" w:hint="eastAsia"/>
          <w:b/>
          <w:bCs/>
          <w:color w:val="000000" w:themeColor="text1"/>
          <w:kern w:val="0"/>
          <w:sz w:val="23"/>
          <w:szCs w:val="23"/>
        </w:rPr>
        <w:t>引入右值引用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左值引用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右值引用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a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b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rc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2662F3">
        <w:rPr>
          <w:rFonts w:ascii="微软雅黑" w:eastAsia="微软雅黑" w:hAnsi="微软雅黑" w:cs="Helvetica"/>
          <w:color w:val="000000" w:themeColor="text1"/>
          <w:kern w:val="0"/>
          <w:sz w:val="23"/>
          <w:szCs w:val="23"/>
        </w:rPr>
        <w:t>左值引用，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662F3">
        <w:rPr>
          <w:rFonts w:ascii="微软雅黑" w:eastAsia="微软雅黑" w:hAnsi="微软雅黑" w:cs="Helvetica"/>
          <w:color w:val="000000" w:themeColor="text1"/>
          <w:kern w:val="0"/>
          <w:sz w:val="23"/>
          <w:szCs w:val="23"/>
        </w:rPr>
        <w:t>右值引用，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的右值引用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绑定左值又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有些左值是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将左值转</w:t>
      </w:r>
      <w:r w:rsidR="00AB1838">
        <w:rPr>
          <w:rFonts w:ascii="微软雅黑" w:eastAsia="微软雅黑" w:hAnsi="微软雅黑" w:cs="Helvetica" w:hint="eastAsia"/>
          <w:color w:val="000000" w:themeColor="text1"/>
          <w:kern w:val="0"/>
          <w:sz w:val="23"/>
          <w:szCs w:val="23"/>
        </w:rPr>
        <w:t>义</w:t>
      </w:r>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才会析构，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m_data = nullptr;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alloc() {                // </w:t>
      </w:r>
      <w:r w:rsidRPr="00E92C7C">
        <w:rPr>
          <w:rFonts w:ascii="微软雅黑" w:eastAsia="微软雅黑" w:hAnsi="微软雅黑" w:cs="Helvetica" w:hint="eastAsia"/>
          <w:color w:val="002060"/>
          <w:kern w:val="0"/>
          <w:sz w:val="23"/>
          <w:szCs w:val="23"/>
          <w:shd w:val="pct15" w:color="auto" w:fill="FFFFFF"/>
        </w:rPr>
        <w:t>给数据成员</w:t>
      </w:r>
      <w:r w:rsidRPr="00E92C7C">
        <w:rPr>
          <w:rFonts w:ascii="微软雅黑" w:eastAsia="微软雅黑" w:hAnsi="微软雅黑" w:cs="Helvetica"/>
          <w:color w:val="002060"/>
          <w:kern w:val="0"/>
          <w:sz w:val="23"/>
          <w:szCs w:val="23"/>
          <w:shd w:val="pct15" w:color="auto" w:fill="FFFFFF"/>
        </w:rPr>
        <w:t>m_data</w:t>
      </w:r>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set(m_data, 0, sizeof(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r w:rsidRPr="00E92C7C">
        <w:rPr>
          <w:rFonts w:ascii="微软雅黑" w:eastAsia="微软雅黑" w:hAnsi="微软雅黑" w:cs="Helvetica" w:hint="eastAsia"/>
          <w:color w:val="002060"/>
          <w:kern w:val="0"/>
          <w:sz w:val="23"/>
          <w:szCs w:val="23"/>
          <w:shd w:val="pct15" w:color="auto" w:fill="FFFFFF"/>
        </w:rPr>
        <w:t>析构函数。</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m_data; m_data = nullptr;</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t main()</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r w:rsidRPr="00E92C7C">
        <w:rPr>
          <w:rFonts w:ascii="微软雅黑" w:eastAsia="微软雅黑" w:hAnsi="微软雅黑" w:cs="Helvetica" w:hint="eastAsia"/>
          <w:color w:val="002060"/>
          <w:kern w:val="0"/>
          <w:sz w:val="23"/>
          <w:szCs w:val="23"/>
          <w:shd w:val="pct15" w:color="auto" w:fill="FFFFFF"/>
        </w:rPr>
        <w:t>给堆区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1.m_data=" &lt;&lt; *a1.m_data &lt;&lt; endl;</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2.m_data=" &lt;&lt; *a2.m_data &lt;&lt; endl;</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3.m_data=" &lt;&lt; *a3.m_data &lt;&lt; endl;</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aa; aa.alloc(); *aa.m_data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r w:rsidRPr="00E92C7C">
        <w:rPr>
          <w:rFonts w:ascii="微软雅黑" w:eastAsia="微软雅黑" w:hAnsi="微软雅黑" w:cs="Helvetica" w:hint="eastAsia"/>
          <w:color w:val="002060"/>
          <w:kern w:val="0"/>
          <w:sz w:val="23"/>
          <w:szCs w:val="23"/>
          <w:shd w:val="pct15" w:color="auto" w:fill="FFFFFF"/>
        </w:rPr>
        <w:t>类对象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4.m_data=" &lt;&lt; *a4.m_data &lt;&lt; endl;</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6.m_data=" &lt;&lt; *a6.m_data &lt;&lt; endl;</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右值属性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了右值引用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接受左值</w:t>
      </w:r>
      <w:r w:rsidR="006226D3">
        <w:rPr>
          <w:rFonts w:ascii="微软雅黑" w:eastAsia="微软雅黑" w:hAnsi="微软雅黑" w:cs="Helvetica" w:hint="eastAsia"/>
          <w:color w:val="000000" w:themeColor="text1"/>
          <w:kern w:val="0"/>
          <w:sz w:val="23"/>
          <w:szCs w:val="23"/>
        </w:rPr>
        <w:t>引用，又可以接受</w:t>
      </w:r>
      <w:r w:rsidR="00E16DEB">
        <w:rPr>
          <w:rFonts w:ascii="微软雅黑" w:eastAsia="微软雅黑" w:hAnsi="微软雅黑" w:cs="Helvetica" w:hint="eastAsia"/>
          <w:color w:val="000000" w:themeColor="text1"/>
          <w:kern w:val="0"/>
          <w:sz w:val="23"/>
          <w:szCs w:val="23"/>
        </w:rPr>
        <w:t>右值引用。</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仍是左值</w:t>
      </w:r>
      <w:r w:rsidR="00E16DEB">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左值</w:t>
      </w:r>
      <w:r w:rsidRPr="008F7331">
        <w:rPr>
          <w:rFonts w:ascii="微软雅黑" w:eastAsia="微软雅黑" w:hAnsi="微软雅黑" w:cs="Helvetica"/>
          <w:color w:val="002060"/>
          <w:kern w:val="0"/>
          <w:sz w:val="23"/>
          <w:szCs w:val="23"/>
          <w:shd w:val="pct15" w:color="auto" w:fill="FFFFFF"/>
        </w:rPr>
        <w:t>=" &lt;&lt; ii &lt;&lt; endl;</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右值</w:t>
      </w:r>
      <w:r w:rsidRPr="008F7331">
        <w:rPr>
          <w:rFonts w:ascii="微软雅黑" w:eastAsia="微软雅黑" w:hAnsi="微软雅黑" w:cs="Helvetica"/>
          <w:color w:val="002060"/>
          <w:kern w:val="0"/>
          <w:sz w:val="23"/>
          <w:szCs w:val="23"/>
          <w:shd w:val="pct15" w:color="auto" w:fill="FFFFFF"/>
        </w:rPr>
        <w:t>=" &lt;&lt; ii &lt;&lt; endl;</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接受左值引用，又可以接受右值引用。</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仍是右值引用；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仍是左值引用。</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typenam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void func(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t main()</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r w:rsidRPr="00E46A1D">
        <w:rPr>
          <w:rFonts w:ascii="微软雅黑" w:eastAsia="微软雅黑" w:hAnsi="微软雅黑" w:cs="Helvetica" w:hint="eastAsia"/>
          <w:color w:val="002060"/>
          <w:kern w:val="0"/>
          <w:sz w:val="23"/>
          <w:szCs w:val="23"/>
          <w:shd w:val="pct15" w:color="auto" w:fill="FFFFFF"/>
        </w:rPr>
        <w:t>向超女表白的函数，参数可能是超女编号，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 typename ...Args&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T arg, Args... args)</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arg &lt;&lt; endl;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show(arg);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lt;&lt; sizeof...(args)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endl;  // </w:t>
      </w:r>
      <w:r w:rsidRPr="00E46A1D">
        <w:rPr>
          <w:rFonts w:ascii="微软雅黑" w:eastAsia="微软雅黑" w:hAnsi="微软雅黑" w:cs="Helvetica" w:hint="eastAsia"/>
          <w:color w:val="002060"/>
          <w:kern w:val="0"/>
          <w:sz w:val="23"/>
          <w:szCs w:val="23"/>
          <w:shd w:val="pct15" w:color="auto" w:fill="FFFFFF"/>
        </w:rPr>
        <w:t>显示未展开变参的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Args&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func(const string&amp; str, Args...args)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cout &lt;&lt; str &lt;&lt; endl;    // </w:t>
      </w:r>
      <w:r w:rsidRPr="00E46A1D">
        <w:rPr>
          <w:rFonts w:ascii="微软雅黑" w:eastAsia="微软雅黑" w:hAnsi="微软雅黑" w:cs="Helvetica" w:hint="eastAsia"/>
          <w:color w:val="002060"/>
          <w:kern w:val="0"/>
          <w:sz w:val="23"/>
          <w:szCs w:val="23"/>
          <w:shd w:val="pct15" w:color="auto" w:fill="FFFFFF"/>
        </w:rPr>
        <w:t>表白之前，喊句口号。</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t>func("</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template&lt;class Rep, class Period = std::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rsidP="00357D72">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rsidP="00357D72">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t main()</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cout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cout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cout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 &lt;&lt; t1.count() &lt;&lt; endl;</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2=" &lt;&lt; t2.count() &lt;&lt; endl;</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3=" &lt;&lt; t3.count() &lt;&lt; endl;</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4=" &lt;&lt; t4.count() &lt;&lt; endl;</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cout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cout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  cout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7=" &lt;&lt; t7.count() &lt;&lt; endl;</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8=" &lt;&lt; t8.count() &lt;&lt; endl;</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9=" &lt;&lt; t9.count() &lt;&lt; endl;</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0=" &lt;&lt; t10.count() &lt;&lt; endl;</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F5DBE">
        <w:rPr>
          <w:rFonts w:ascii="微软雅黑" w:eastAsia="微软雅黑" w:hAnsi="微软雅黑" w:cs="Helvetica"/>
          <w:color w:val="002060"/>
          <w:kern w:val="0"/>
          <w:sz w:val="23"/>
          <w:szCs w:val="23"/>
          <w:shd w:val="pct15" w:color="auto" w:fill="FFFFFF"/>
        </w:rPr>
        <w:t>system_clock</w:t>
      </w:r>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time_point&lt;std::chrono::system_clock&gt; now() noexcep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转换为std::time_t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time_t to_time_t( const time_point&amp; t ) noexcep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time_t类型转换为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system_clock::time_point from_time_t( std::time_t t ) noexcep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define _CRT_SECURE_NO_WARNINGS  // localtime()</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manip&gt;   // put_time()</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sstream&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t main()</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chrono::system_clock::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to_time_t()</w:t>
      </w:r>
      <w:r w:rsidRPr="003F1225">
        <w:rPr>
          <w:rFonts w:ascii="微软雅黑" w:eastAsia="微软雅黑" w:hAnsi="微软雅黑" w:cs="Helvetica" w:hint="eastAsia"/>
          <w:color w:val="002060"/>
          <w:kern w:val="0"/>
          <w:sz w:val="23"/>
          <w:szCs w:val="23"/>
          <w:shd w:val="pct15" w:color="auto" w:fill="FFFFFF"/>
        </w:rPr>
        <w:t>把系统时间转换为</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_now = chrono::system_clock::to_time_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localtime()</w:t>
      </w:r>
      <w:r w:rsidRPr="003F1225">
        <w:rPr>
          <w:rFonts w:ascii="微软雅黑" w:eastAsia="微软雅黑" w:hAnsi="微软雅黑" w:cs="Helvetica" w:hint="eastAsia"/>
          <w:color w:val="002060"/>
          <w:kern w:val="0"/>
          <w:sz w:val="23"/>
          <w:szCs w:val="23"/>
          <w:shd w:val="pct15" w:color="auto" w:fill="FFFFFF"/>
        </w:rPr>
        <w:t>函数把</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localtime()</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s()</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r()</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m_now = std::localtime(&amp;t_now);</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H:%M:%S") &lt;&lt; std::endl;</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lt;&lt; std::endl;</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H:%M:%S") &lt;&lt; std::endl;</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H%M%S") &lt;&lt; std::endl;</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stream ss;   // </w:t>
      </w:r>
      <w:r w:rsidRPr="003F1225">
        <w:rPr>
          <w:rFonts w:ascii="微软雅黑" w:eastAsia="微软雅黑" w:hAnsi="微软雅黑" w:cs="Helvetica" w:hint="eastAsia"/>
          <w:color w:val="002060"/>
          <w:kern w:val="0"/>
          <w:sz w:val="23"/>
          <w:szCs w:val="23"/>
          <w:shd w:val="pct15" w:color="auto" w:fill="FFFFFF"/>
        </w:rPr>
        <w:t>创建</w:t>
      </w:r>
      <w:r w:rsidRPr="003F1225">
        <w:rPr>
          <w:rFonts w:ascii="微软雅黑" w:eastAsia="微软雅黑" w:hAnsi="微软雅黑" w:cs="Helvetica"/>
          <w:color w:val="002060"/>
          <w:kern w:val="0"/>
          <w:sz w:val="23"/>
          <w:szCs w:val="23"/>
          <w:shd w:val="pct15" w:color="auto" w:fill="FFFFFF"/>
        </w:rPr>
        <w:t>stringstream</w:t>
      </w:r>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sstream&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put_time(tm_now,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timestr = ss.str();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cout &lt;&lt; timestr &lt;&lt; endl;</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674">
        <w:rPr>
          <w:rFonts w:ascii="微软雅黑" w:eastAsia="微软雅黑" w:hAnsi="微软雅黑" w:cs="Helvetica"/>
          <w:color w:val="002060"/>
          <w:kern w:val="0"/>
          <w:sz w:val="23"/>
          <w:szCs w:val="23"/>
          <w:shd w:val="pct15" w:color="auto" w:fill="FFFFFF"/>
        </w:rPr>
        <w:t>steady_clock</w:t>
      </w:r>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t main()</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chrono::steady_clock::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cout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chrono::steady_clock::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 &lt;&lt; dt.coun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dt.coun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r w:rsidRPr="00AE0396">
        <w:rPr>
          <w:rFonts w:ascii="微软雅黑" w:eastAsia="微软雅黑" w:hAnsi="微软雅黑" w:cs="Helvetica"/>
          <w:color w:val="002060"/>
          <w:kern w:val="0"/>
          <w:sz w:val="23"/>
          <w:szCs w:val="23"/>
          <w:shd w:val="pct15" w:color="auto" w:fill="FFFFFF"/>
        </w:rPr>
        <w:t>std::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thread() noexcep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template&lt; class Function, class... Args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explicit thread(Function&amp;&amp; f</w:t>
      </w:r>
      <w:r w:rsidR="00037007">
        <w:rPr>
          <w:rFonts w:ascii="微软雅黑" w:eastAsia="微软雅黑" w:hAnsi="微软雅黑" w:cs="Helvetica"/>
          <w:color w:val="002060"/>
          <w:kern w:val="0"/>
          <w:sz w:val="23"/>
          <w:szCs w:val="23"/>
          <w:shd w:val="pct15" w:color="auto" w:fill="FFFFFF"/>
        </w:rPr>
        <w:t>x</w:t>
      </w:r>
      <w:r w:rsidRPr="00A168CE">
        <w:rPr>
          <w:rFonts w:ascii="微软雅黑" w:eastAsia="微软雅黑" w:hAnsi="微软雅黑" w:cs="Helvetica"/>
          <w:color w:val="002060"/>
          <w:kern w:val="0"/>
          <w:sz w:val="23"/>
          <w:szCs w:val="23"/>
          <w:shd w:val="pct15" w:color="auto" w:fill="FFFFFF"/>
        </w:rPr>
        <w:t>, Args&amp;&amp;... args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r w:rsidRPr="00037007">
        <w:rPr>
          <w:rFonts w:ascii="微软雅黑" w:eastAsia="微软雅黑" w:hAnsi="微软雅黑" w:cs="Helvetica"/>
          <w:color w:val="002060"/>
          <w:kern w:val="0"/>
          <w:sz w:val="23"/>
          <w:szCs w:val="23"/>
          <w:shd w:val="pct15" w:color="auto" w:fill="FFFFFF"/>
        </w:rPr>
        <w:t>args</w:t>
      </w:r>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thread(thread&amp;&amp; other ) noexcep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thread&amp;&amp; other) noexcep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rsidP="00040BF3">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rsidP="00A73EB9">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rsidP="00040BF3">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r w:rsidR="00C63F8C" w:rsidRPr="00C63F8C">
        <w:rPr>
          <w:rFonts w:ascii="微软雅黑" w:eastAsia="微软雅黑" w:hAnsi="微软雅黑" w:cs="Helvetica" w:hint="eastAsia"/>
          <w:color w:val="000000" w:themeColor="text1"/>
          <w:kern w:val="0"/>
          <w:sz w:val="23"/>
          <w:szCs w:val="23"/>
        </w:rPr>
        <w:t>强行被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indows.h&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void func(int bh,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void operator()(int bh,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static void func(int bh,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void func(int bh,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t main()</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func,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auto f = [](int bh,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func,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填对象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栈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栈中拥有自己私有的栈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indows.h&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void func(int bh,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lt;&lt; bh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lt;&lt; str &lt;&lt; endl;</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t main()</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func,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func,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Sleep(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this_thread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hyperlink r:id="rId113" w:tgtFrame="_blank" w:history="1">
        <w:r w:rsidRPr="005D7707">
          <w:rPr>
            <w:rFonts w:ascii="微软雅黑" w:eastAsia="微软雅黑" w:hAnsi="微软雅黑" w:cs="Helvetica"/>
            <w:color w:val="000000" w:themeColor="text1"/>
            <w:kern w:val="0"/>
            <w:sz w:val="23"/>
            <w:szCs w:val="23"/>
          </w:rPr>
          <w:t>命名空间</w:t>
        </w:r>
      </w:hyperlink>
      <w:r w:rsidRPr="00BB1DB7">
        <w:rPr>
          <w:rFonts w:ascii="微软雅黑" w:eastAsia="微软雅黑" w:hAnsi="微软雅黑" w:cs="Helvetica"/>
          <w:color w:val="002060"/>
          <w:kern w:val="0"/>
          <w:sz w:val="23"/>
          <w:szCs w:val="23"/>
          <w:shd w:val="pct15" w:color="auto" w:fill="FFFFFF"/>
        </w:rPr>
        <w:t>this_thread</w:t>
      </w:r>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sleep_for()</w:t>
      </w:r>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r w:rsidR="00F16574" w:rsidRPr="002C772F">
        <w:rPr>
          <w:rFonts w:ascii="微软雅黑" w:eastAsia="微软雅黑" w:hAnsi="微软雅黑" w:cs="Helvetica"/>
          <w:b/>
          <w:bCs/>
          <w:color w:val="000000" w:themeColor="text1"/>
          <w:kern w:val="0"/>
          <w:sz w:val="23"/>
          <w:szCs w:val="23"/>
        </w:rPr>
        <w:t>get_id()</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6574">
        <w:rPr>
          <w:rFonts w:ascii="微软雅黑" w:eastAsia="微软雅黑" w:hAnsi="微软雅黑" w:cs="Helvetica"/>
          <w:color w:val="002060"/>
          <w:kern w:val="0"/>
          <w:sz w:val="23"/>
          <w:szCs w:val="23"/>
          <w:shd w:val="pct15" w:color="auto" w:fill="FFFFFF"/>
        </w:rPr>
        <w:t>thread::id get_id() noexcep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r w:rsidRPr="002C772F">
        <w:rPr>
          <w:rFonts w:ascii="微软雅黑" w:eastAsia="微软雅黑" w:hAnsi="微软雅黑" w:cs="Helvetica"/>
          <w:b/>
          <w:bCs/>
          <w:color w:val="000000" w:themeColor="text1"/>
          <w:kern w:val="0"/>
          <w:sz w:val="23"/>
          <w:szCs w:val="23"/>
        </w:rPr>
        <w:t>sleep_for()</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sleep_for (const chrono::duration&lt;Rep,Period&gt;&amp; rel_time);</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r w:rsidRPr="002C772F">
        <w:rPr>
          <w:rFonts w:ascii="微软雅黑" w:eastAsia="微软雅黑" w:hAnsi="微软雅黑" w:cs="Helvetica"/>
          <w:b/>
          <w:bCs/>
          <w:color w:val="000000" w:themeColor="text1"/>
          <w:kern w:val="0"/>
          <w:sz w:val="23"/>
          <w:szCs w:val="23"/>
        </w:rPr>
        <w:t>sleep_until()</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sleep_until (const chrono::time_point&lt;Clock,Duration&gt;&amp; abs_time);</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void yield() noexcep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hardware_concurrency() noexcept;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The interpretation of this value is system- andimplementation-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Note that this does not need to match the actualnumber of processors or cores available in the system: A system can supportmultiple threads per processing unit, or restrict the access to its resourcesto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If this value is not computable or well defined,th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void func(int bh,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lt;&lt; this_thread::get_id() &lt;&lt; endl;</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lt;&lt; bh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lt;&lt; str &lt;&lt; endl;</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 xml:space="preserve">this_thread::sleep_for(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t main()</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func,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func,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lt;&lt; this_thread::get_id() &lt;&lt; endl;</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id() &lt;&lt; endl;</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id() &lt;&lt; endl;</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r w:rsidRPr="008F7B23">
        <w:rPr>
          <w:rFonts w:ascii="微软雅黑" w:eastAsia="微软雅黑" w:hAnsi="微软雅黑"/>
          <w:color w:val="000000" w:themeColor="text1"/>
          <w:sz w:val="30"/>
          <w:szCs w:val="30"/>
        </w:rPr>
        <w:t>call_once</w:t>
      </w:r>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call_once()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allable, class... Args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call_once( std::once_flag&amp; flag, </w:t>
      </w:r>
      <w:r w:rsidR="00BB1DB7" w:rsidRPr="00A168CE">
        <w:rPr>
          <w:rFonts w:ascii="微软雅黑" w:eastAsia="微软雅黑" w:hAnsi="微软雅黑" w:cs="Helvetica"/>
          <w:color w:val="002060"/>
          <w:kern w:val="0"/>
          <w:sz w:val="23"/>
          <w:szCs w:val="23"/>
          <w:shd w:val="pct15" w:color="auto" w:fill="FFFFFF"/>
        </w:rPr>
        <w:t>Function&amp;&amp; f</w:t>
      </w:r>
      <w:r w:rsidR="00BB1DB7">
        <w:rPr>
          <w:rFonts w:ascii="微软雅黑" w:eastAsia="微软雅黑" w:hAnsi="微软雅黑" w:cs="Helvetica"/>
          <w:color w:val="002060"/>
          <w:kern w:val="0"/>
          <w:sz w:val="23"/>
          <w:szCs w:val="23"/>
          <w:shd w:val="pct15" w:color="auto" w:fill="FFFFFF"/>
        </w:rPr>
        <w:t>x</w:t>
      </w:r>
      <w:r w:rsidRPr="00781CA1">
        <w:rPr>
          <w:rFonts w:ascii="微软雅黑" w:eastAsia="微软雅黑" w:hAnsi="微软雅黑" w:cs="Helvetica"/>
          <w:color w:val="002060"/>
          <w:kern w:val="0"/>
          <w:sz w:val="23"/>
          <w:szCs w:val="23"/>
          <w:shd w:val="pct15" w:color="auto" w:fill="FFFFFF"/>
        </w:rPr>
        <w:t>, Args&amp;&amp;... args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once_flag</w:t>
      </w:r>
      <w:r>
        <w:rPr>
          <w:rFonts w:ascii="微软雅黑" w:eastAsia="微软雅黑" w:hAnsi="微软雅黑" w:cs="Helvetica" w:hint="eastAsia"/>
          <w:color w:val="000000" w:themeColor="text1"/>
          <w:kern w:val="0"/>
          <w:sz w:val="23"/>
          <w:szCs w:val="23"/>
        </w:rPr>
        <w:t>，用于标记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f</w:t>
      </w:r>
      <w:r w:rsidR="00BB1DB7">
        <w:rPr>
          <w:rFonts w:ascii="微软雅黑" w:eastAsia="微软雅黑" w:hAnsi="微软雅黑" w:cs="Helvetica" w:hint="eastAsia"/>
          <w:color w:val="000000" w:themeColor="text1"/>
          <w:kern w:val="0"/>
          <w:sz w:val="23"/>
          <w:szCs w:val="23"/>
        </w:rPr>
        <w:t>x</w:t>
      </w:r>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once_flag</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call_once()</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once_flag onceflag;       // once_flag</w:t>
      </w:r>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once_func(const int bh,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out &lt;&lt; "once_func() bh= " &lt;&lt; bh &lt;&lt; ", str=" &lt;&lt; str &lt;&lt; endl;</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void func(int bh,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all_once(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cout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lt;&lt; bh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lt;&lt; str &lt;&lt; endl;</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 xml:space="preserve">this_thread::sleep_for(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t main()</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func,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func,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r w:rsidR="00644660" w:rsidRPr="00926E25">
        <w:rPr>
          <w:rFonts w:ascii="微软雅黑" w:eastAsia="微软雅黑" w:hAnsi="微软雅黑" w:cs="Helvetica"/>
          <w:color w:val="002060"/>
          <w:kern w:val="0"/>
          <w:sz w:val="23"/>
          <w:szCs w:val="23"/>
          <w:shd w:val="pct15" w:color="auto" w:fill="FFFFFF"/>
        </w:rPr>
        <w:t>native_handle()</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pthread.h&gt;        // Linux的pthread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void func()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1;ii&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cout &lt;&lt; "ii=" &lt;&lt; ii &lt;&lt; endl;</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t main()</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tt(func);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t thid= tt.native_handle();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cancel(thid);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t.join();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void func()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t main()</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1(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2(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cout &lt;&lt; "aa=" &lt;&lt; aa &lt;&lt; endl;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rsidP="00797F54">
      <w:pPr>
        <w:pStyle w:val="a3"/>
        <w:widowControl/>
        <w:numPr>
          <w:ilvl w:val="0"/>
          <w:numId w:val="8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rsidP="00797F54">
      <w:pPr>
        <w:pStyle w:val="a3"/>
        <w:widowControl/>
        <w:numPr>
          <w:ilvl w:val="0"/>
          <w:numId w:val="8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rsidP="00797F54">
      <w:pPr>
        <w:pStyle w:val="a3"/>
        <w:widowControl/>
        <w:numPr>
          <w:ilvl w:val="0"/>
          <w:numId w:val="8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mutex</w:t>
      </w:r>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rsidP="00797F54">
      <w:pPr>
        <w:pStyle w:val="a3"/>
        <w:widowControl/>
        <w:numPr>
          <w:ilvl w:val="0"/>
          <w:numId w:val="8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锁</w:t>
      </w:r>
      <w:r>
        <w:rPr>
          <w:rFonts w:ascii="微软雅黑" w:eastAsia="微软雅黑" w:hAnsi="微软雅黑" w:cs="Helvetica" w:hint="eastAsia"/>
          <w:color w:val="000000" w:themeColor="text1"/>
          <w:kern w:val="0"/>
          <w:sz w:val="23"/>
          <w:szCs w:val="23"/>
        </w:rPr>
        <w:t>变成未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mtx;        // </w:t>
      </w:r>
      <w:r w:rsidRPr="00994671">
        <w:rPr>
          <w:rFonts w:ascii="微软雅黑" w:eastAsia="微软雅黑" w:hAnsi="微软雅黑" w:cs="Helvetica" w:hint="eastAsia"/>
          <w:color w:val="002060"/>
          <w:kern w:val="0"/>
          <w:sz w:val="23"/>
          <w:szCs w:val="23"/>
          <w:shd w:val="pct15" w:color="auto" w:fill="FFFFFF"/>
        </w:rPr>
        <w:t>创建互斥锁，保护共享资源</w:t>
      </w:r>
      <w:r w:rsidRPr="00994671">
        <w:rPr>
          <w:rFonts w:ascii="微软雅黑" w:eastAsia="微软雅黑" w:hAnsi="微软雅黑" w:cs="Helvetica"/>
          <w:color w:val="002060"/>
          <w:kern w:val="0"/>
          <w:sz w:val="23"/>
          <w:szCs w:val="23"/>
          <w:shd w:val="pct15" w:color="auto" w:fill="FFFFFF"/>
        </w:rPr>
        <w:t>cout</w:t>
      </w:r>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void func(int bh,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lock();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cout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lt;&lt; bh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lt;&lt; str &lt;&lt; endl;</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unlock();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this_thread::sleep_for(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t main()</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func,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func,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func,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func,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func,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for(</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until(</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B112EC">
        <w:rPr>
          <w:rFonts w:ascii="微软雅黑" w:eastAsia="微软雅黑" w:hAnsi="微软雅黑"/>
          <w:color w:val="000000" w:themeColor="text1"/>
          <w:sz w:val="30"/>
          <w:szCs w:val="30"/>
        </w:rPr>
        <w:t>recursive_mutex</w:t>
      </w:r>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锁</w:t>
      </w:r>
      <w:r w:rsidRPr="00B112EC">
        <w:rPr>
          <w:rFonts w:ascii="微软雅黑" w:eastAsia="微软雅黑" w:hAnsi="微软雅黑" w:cs="Helvetica"/>
          <w:color w:val="000000" w:themeColor="text1"/>
          <w:kern w:val="0"/>
          <w:sz w:val="23"/>
          <w:szCs w:val="23"/>
        </w:rPr>
        <w:t>允许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recursive_mutex m_mutex;</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lock();</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t>m_mutex.lock();</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t main()</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 aa;</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r w:rsidR="000900E9" w:rsidRPr="000900E9">
        <w:rPr>
          <w:rFonts w:ascii="微软雅黑" w:eastAsia="微软雅黑" w:hAnsi="微软雅黑"/>
          <w:color w:val="000000" w:themeColor="text1"/>
          <w:sz w:val="30"/>
          <w:szCs w:val="30"/>
        </w:rPr>
        <w:t>lock_guard</w:t>
      </w:r>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class lock_guard</w:t>
      </w:r>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explicit lock_guard(</w:t>
      </w:r>
      <w:r w:rsidRPr="00737D50">
        <w:rPr>
          <w:rFonts w:ascii="微软雅黑" w:eastAsia="微软雅黑" w:hAnsi="微软雅黑" w:cs="Helvetica"/>
          <w:color w:val="002060"/>
          <w:kern w:val="0"/>
          <w:sz w:val="23"/>
          <w:szCs w:val="23"/>
          <w:shd w:val="pct15" w:color="auto" w:fill="FFFFFF"/>
        </w:rPr>
        <w:t xml:space="preserve">Mutex&amp; </w:t>
      </w:r>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在构造函数中加锁，在析构函数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在析构函数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w:t>
      </w:r>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_any</w:t>
      </w:r>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r w:rsidRPr="0021591E">
        <w:rPr>
          <w:rFonts w:ascii="微软雅黑" w:eastAsia="微软雅黑" w:hAnsi="微软雅黑" w:cs="Helvetica"/>
          <w:color w:val="002060"/>
          <w:kern w:val="0"/>
          <w:sz w:val="23"/>
          <w:szCs w:val="23"/>
          <w:shd w:val="pct15" w:color="auto" w:fill="FFFFFF"/>
        </w:rPr>
        <w:t>condition_variable&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6648D">
        <w:rPr>
          <w:rFonts w:ascii="微软雅黑" w:eastAsia="微软雅黑" w:hAnsi="微软雅黑"/>
          <w:color w:val="000000" w:themeColor="text1"/>
          <w:sz w:val="30"/>
          <w:szCs w:val="30"/>
        </w:rPr>
        <w:t>condition_variable</w:t>
      </w:r>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r w:rsidR="005D6C26" w:rsidRPr="005D6C26">
        <w:rPr>
          <w:rFonts w:ascii="微软雅黑" w:eastAsia="微软雅黑" w:hAnsi="微软雅黑" w:cs="Helvetica"/>
          <w:color w:val="002060"/>
          <w:kern w:val="0"/>
          <w:sz w:val="23"/>
          <w:szCs w:val="23"/>
          <w:shd w:val="pct15" w:color="auto" w:fill="FFFFFF"/>
        </w:rPr>
        <w:t>condition_variable&amp; condition_variable::operator=(const condition_variabl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unique_lock&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unique_lock&lt;mutex&gt;</w:t>
      </w:r>
      <w:r w:rsidRPr="00E6648D">
        <w:rPr>
          <w:rFonts w:ascii="微软雅黑" w:eastAsia="微软雅黑" w:hAnsi="微软雅黑" w:cs="Helvetica"/>
          <w:color w:val="002060"/>
          <w:kern w:val="0"/>
          <w:sz w:val="23"/>
          <w:szCs w:val="23"/>
          <w:shd w:val="pct15" w:color="auto" w:fill="FFFFFF"/>
        </w:rPr>
        <w:t xml:space="preserve"> lock,Pred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BC32A2" w:rsidRPr="00BC32A2">
        <w:rPr>
          <w:rFonts w:ascii="微软雅黑" w:eastAsia="微软雅黑" w:hAnsi="微软雅黑"/>
          <w:color w:val="000000" w:themeColor="text1"/>
          <w:sz w:val="30"/>
          <w:szCs w:val="30"/>
        </w:rPr>
        <w:t>unique_lock</w:t>
      </w:r>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template &lt;class Mutex&gt; class unique_loc</w:t>
      </w:r>
      <w:r w:rsidR="00B50ACD">
        <w:rPr>
          <w:rFonts w:ascii="微软雅黑" w:eastAsia="微软雅黑" w:hAnsi="微软雅黑" w:cs="Helvetica"/>
          <w:color w:val="002060"/>
          <w:kern w:val="0"/>
          <w:sz w:val="23"/>
          <w:szCs w:val="23"/>
          <w:shd w:val="pct15" w:color="auto" w:fill="FFFFFF"/>
        </w:rPr>
        <w:t>k</w:t>
      </w:r>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r w:rsidRPr="00331A17">
        <w:rPr>
          <w:rFonts w:ascii="微软雅黑" w:eastAsia="微软雅黑" w:hAnsi="微软雅黑" w:cs="Helvetic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lock_guard</w:t>
      </w:r>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析构时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r w:rsidR="00E908D9" w:rsidRPr="0021591E">
        <w:rPr>
          <w:rFonts w:ascii="微软雅黑" w:eastAsia="微软雅黑" w:hAnsi="微软雅黑" w:cs="Helvetica"/>
          <w:color w:val="002060"/>
          <w:kern w:val="0"/>
          <w:sz w:val="23"/>
          <w:szCs w:val="23"/>
          <w:shd w:val="pct15" w:color="auto" w:fill="FFFFFF"/>
        </w:rPr>
        <w:t>condition_variable</w:t>
      </w:r>
      <w:r w:rsidR="00E908D9">
        <w:rPr>
          <w:rFonts w:ascii="微软雅黑" w:eastAsia="微软雅黑" w:hAnsi="微软雅黑" w:cs="Helvetica" w:hint="eastAsia"/>
          <w:color w:val="000000" w:themeColor="text1"/>
          <w:kern w:val="0"/>
          <w:sz w:val="23"/>
          <w:szCs w:val="23"/>
        </w:rPr>
        <w:t>，</w:t>
      </w:r>
      <w:r w:rsidRPr="00994031">
        <w:rPr>
          <w:rFonts w:ascii="微软雅黑" w:eastAsia="微软雅黑" w:hAnsi="微软雅黑" w:cs="Helvetica"/>
          <w:color w:val="002060"/>
          <w:kern w:val="0"/>
          <w:sz w:val="23"/>
          <w:szCs w:val="23"/>
          <w:shd w:val="pct15" w:color="auto" w:fill="FFFFFF"/>
        </w:rPr>
        <w:t>unique_lock</w:t>
      </w:r>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condition_variabl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m_mutex;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ndition_variabl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m_q;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incach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lock_guard&lt;mutex&gt; lock(m_mutex);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0 ;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bh = 1;           // </w:t>
      </w:r>
      <w:r w:rsidRPr="00BA10A7">
        <w:rPr>
          <w:rFonts w:ascii="微软雅黑" w:eastAsia="微软雅黑" w:hAnsi="微软雅黑" w:cs="Helvetica" w:hint="eastAsia"/>
          <w:color w:val="002060"/>
          <w:kern w:val="0"/>
          <w:sz w:val="23"/>
          <w:szCs w:val="23"/>
          <w:shd w:val="pct15" w:color="auto" w:fill="FFFFFF"/>
        </w:rPr>
        <w:t>超女编号。</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to_string(bh++) + "</w:t>
      </w:r>
      <w:r w:rsidRPr="00BA10A7">
        <w:rPr>
          <w:rFonts w:ascii="微软雅黑" w:eastAsia="微软雅黑" w:hAnsi="微软雅黑" w:cs="Helvetica" w:hint="eastAsia"/>
          <w:color w:val="002060"/>
          <w:kern w:val="0"/>
          <w:sz w:val="23"/>
          <w:szCs w:val="23"/>
          <w:shd w:val="pct15" w:color="auto" w:fill="FFFFFF"/>
        </w:rPr>
        <w:t>号超女</w:t>
      </w: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q.push(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notify_on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outcach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r w:rsidRPr="00BA10A7">
        <w:rPr>
          <w:rFonts w:ascii="微软雅黑" w:eastAsia="微软雅黑" w:hAnsi="微软雅黑" w:cs="Helvetica"/>
          <w:color w:val="002060"/>
          <w:kern w:val="0"/>
          <w:sz w:val="23"/>
          <w:szCs w:val="23"/>
          <w:shd w:val="pct15" w:color="auto" w:fill="FFFFFF"/>
        </w:rPr>
        <w:t>unique_lock&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unique_lock&lt;mutex&gt; lock(m_mutex);</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m_q.empty())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wait(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m_q.front();  m_q.pop();</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ut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lt;&lt; this_thread::get_id()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lt;&lt; message &lt;&lt; endl;</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t main()</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aa;</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2.join();</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3.join();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condition_variabl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m_mutex;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ndition_variabl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m_q;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incach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_guard&lt;mutex&gt; lock(m_mutex);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0 ;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bh = 1;           // </w:t>
      </w:r>
      <w:r w:rsidRPr="00183DCE">
        <w:rPr>
          <w:rFonts w:ascii="微软雅黑" w:eastAsia="微软雅黑" w:hAnsi="微软雅黑" w:cs="Helvetica" w:hint="eastAsia"/>
          <w:color w:val="002060"/>
          <w:kern w:val="0"/>
          <w:sz w:val="23"/>
          <w:szCs w:val="23"/>
          <w:shd w:val="pct15" w:color="auto" w:fill="FFFFFF"/>
        </w:rPr>
        <w:t>超女编号。</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to_string(bh++) + "</w:t>
      </w:r>
      <w:r w:rsidRPr="00183DCE">
        <w:rPr>
          <w:rFonts w:ascii="微软雅黑" w:eastAsia="微软雅黑" w:hAnsi="微软雅黑" w:cs="Helvetica" w:hint="eastAsia"/>
          <w:color w:val="002060"/>
          <w:kern w:val="0"/>
          <w:sz w:val="23"/>
          <w:szCs w:val="23"/>
          <w:shd w:val="pct15" w:color="auto" w:fill="FFFFFF"/>
        </w:rPr>
        <w:t>号超女</w:t>
      </w: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q.push(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on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all();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outcach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true)   {</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r w:rsidRPr="00183DCE">
        <w:rPr>
          <w:rFonts w:ascii="微软雅黑" w:eastAsia="微软雅黑" w:hAnsi="微软雅黑" w:cs="Helvetica"/>
          <w:color w:val="002060"/>
          <w:kern w:val="0"/>
          <w:sz w:val="23"/>
          <w:szCs w:val="23"/>
          <w:shd w:val="pct15" w:color="auto" w:fill="FFFFFF"/>
        </w:rPr>
        <w:t>unique_lock&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unique_lock&lt;mutex&gt; lock(m_mutex);</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m_q.empty())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m_cond.wai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wait(lock, [this] { return !m_q.empty();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m_q.front();  m_q.pop();</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ut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lt;&lt; this_thread::get_id()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lt;&lt; message &lt;&lt; endl;</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unlock();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t main()</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aa;</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2.join();</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3.join();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ong long</w:t>
      </w:r>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 noexcept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 noexcep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add</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v</w:t>
      </w:r>
      <w:r w:rsidR="00935831">
        <w:rPr>
          <w:rFonts w:ascii="微软雅黑" w:eastAsia="微软雅黑" w:hAnsi="微软雅黑" w:cs="Helvetica"/>
          <w:color w:val="002060"/>
          <w:kern w:val="0"/>
          <w:sz w:val="23"/>
          <w:szCs w:val="23"/>
          <w:shd w:val="pct15" w:color="auto" w:fill="FFFFFF"/>
        </w:rPr>
        <w:t>al</w:t>
      </w:r>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compare_exchange_strong(</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val)</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r w:rsidRPr="006C571C">
        <w:rPr>
          <w:rFonts w:ascii="微软雅黑" w:eastAsia="微软雅黑" w:hAnsi="微软雅黑" w:cs="Helvetica"/>
          <w:color w:val="002060"/>
          <w:kern w:val="0"/>
          <w:sz w:val="23"/>
          <w:szCs w:val="23"/>
          <w:shd w:val="pct15" w:color="auto" w:fill="FFFFFF"/>
        </w:rPr>
        <w:t>val</w:t>
      </w:r>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r w:rsidRPr="00663BDE">
        <w:rPr>
          <w:rFonts w:ascii="微软雅黑" w:eastAsia="微软雅黑" w:hAnsi="微软雅黑" w:cs="Helvetica"/>
          <w:color w:val="002060"/>
          <w:kern w:val="0"/>
          <w:sz w:val="23"/>
          <w:szCs w:val="23"/>
          <w:shd w:val="pct15" w:color="auto" w:fill="FFFFFF"/>
        </w:rPr>
        <w:t>is_lock_free()</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rsidP="001D4504">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rsidP="00C52FBB">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rsidP="00C52FBB">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rsidP="0060715B">
      <w:pPr>
        <w:pStyle w:val="a3"/>
        <w:widowControl/>
        <w:numPr>
          <w:ilvl w:val="0"/>
          <w:numId w:val="8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t main()</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val) noexcept;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stor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add(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sub(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减</w:t>
      </w:r>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val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r w:rsidRPr="00F05834">
        <w:rPr>
          <w:rFonts w:ascii="微软雅黑" w:eastAsia="微软雅黑" w:hAnsi="微软雅黑" w:cs="Helvetica"/>
          <w:color w:val="002060"/>
          <w:kern w:val="0"/>
          <w:sz w:val="23"/>
          <w:szCs w:val="23"/>
          <w:shd w:val="pct15" w:color="auto" w:fill="FFFFFF"/>
        </w:rPr>
        <w:t>val</w:t>
      </w:r>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bool bret = ii.compare_exchange_strong(expect, val);</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bret=" &lt;&lt; bret &lt;&lt; endl;</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ii=" &lt;&lt; ii &lt;&lt; endl;</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expect=" &lt;&lt; expect &lt;&lt; endl;</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int main()</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show(int bh,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Func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static void show(int bh,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cout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lt;&lt; bh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lt;&lt; message &lt;&lt; endl;</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t main()</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void operator()(int bh,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t>cout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lt;&lt; bh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lt;&lt; message &lt;&lt; endl;</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t main()</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BB bb;</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br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r(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t main()</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auto lb = [](int bh,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cout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lt;&lt; bh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lt;&lt; message &lt;&lt; endl;</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lr = lb;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b(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r(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void show(int bh,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t>cout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lt;&lt; bh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lt;&lt; message &lt;&lt; endl;</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t main()</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CC cc;</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show(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1)(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using pFun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pFun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让类成员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2)(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void show(int bh,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cout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lt;&lt; bh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lt;&lt; message &lt;&lt; endl;</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operator Fun()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t main()</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 dd;</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r w:rsidR="004E71C6">
        <w:rPr>
          <w:rFonts w:ascii="微软雅黑" w:eastAsia="微软雅黑" w:hAnsi="微软雅黑" w:cs="Helvetica"/>
          <w:color w:val="002060"/>
          <w:kern w:val="0"/>
          <w:sz w:val="23"/>
          <w:szCs w:val="23"/>
          <w:shd w:val="pct15" w:color="auto" w:fill="FFFFFF"/>
        </w:rPr>
        <w:t>Fty</w:t>
      </w:r>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Fty</w:t>
      </w:r>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rsidP="00B204E8">
      <w:pPr>
        <w:pStyle w:val="a3"/>
        <w:widowControl/>
        <w:numPr>
          <w:ilvl w:val="0"/>
          <w:numId w:val="8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rsidP="00B204E8">
      <w:pPr>
        <w:pStyle w:val="a3"/>
        <w:widowControl/>
        <w:numPr>
          <w:ilvl w:val="0"/>
          <w:numId w:val="8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bad_function_call</w:t>
      </w:r>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void show(int bh,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static void show(int bh,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operator()(int bh,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show(int bh,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operator Fun()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t main()</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 bb;</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auto lb = [](int bh,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lb(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5 = l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 cc;</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11)(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CC&amp;,in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 dd;</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类对象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x=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fx) fx(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std::bad_function_call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bad_function_call</w:t>
      </w:r>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template&lt; class F</w:t>
      </w:r>
      <w:r>
        <w:rPr>
          <w:rFonts w:ascii="微软雅黑" w:eastAsia="微软雅黑" w:hAnsi="微软雅黑" w:cs="Helvetica" w:hint="eastAsia"/>
          <w:color w:val="002060"/>
          <w:kern w:val="0"/>
          <w:sz w:val="23"/>
          <w:szCs w:val="23"/>
          <w:shd w:val="pct15" w:color="auto" w:fill="FFFFFF"/>
        </w:rPr>
        <w:t>x</w:t>
      </w:r>
      <w:r w:rsidRPr="00CA746C">
        <w:rPr>
          <w:rFonts w:ascii="微软雅黑" w:eastAsia="微软雅黑" w:hAnsi="微软雅黑" w:cs="Helvetica"/>
          <w:color w:val="002060"/>
          <w:kern w:val="0"/>
          <w:sz w:val="23"/>
          <w:szCs w:val="23"/>
          <w:shd w:val="pct15" w:color="auto" w:fill="FFFFFF"/>
        </w:rPr>
        <w:t>, class... Args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 xml:space="preserve">(Fx&amp;&amp; </w:t>
      </w:r>
      <w:r w:rsidR="00061EEB">
        <w:rPr>
          <w:rFonts w:ascii="微软雅黑" w:eastAsia="微软雅黑" w:hAnsi="微软雅黑" w:cs="Helvetica"/>
          <w:color w:val="002060"/>
          <w:kern w:val="0"/>
          <w:sz w:val="23"/>
          <w:szCs w:val="23"/>
          <w:shd w:val="pct15" w:color="auto" w:fill="FFFFFF"/>
        </w:rPr>
        <w:t>fx</w:t>
      </w:r>
      <w:r w:rsidRPr="00CA746C">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amp;...args);</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课介绍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color w:val="002060"/>
          <w:kern w:val="0"/>
          <w:sz w:val="23"/>
          <w:szCs w:val="23"/>
          <w:shd w:val="pct15" w:color="auto" w:fill="FFFFFF"/>
        </w:rPr>
        <w:t>args</w:t>
      </w:r>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缺省为值传递，</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FC3DF8">
        <w:rPr>
          <w:rFonts w:ascii="微软雅黑" w:eastAsia="微软雅黑" w:hAnsi="微软雅黑" w:cs="Helvetica" w:hint="eastAsia"/>
          <w:color w:val="000000" w:themeColor="text1"/>
          <w:kern w:val="0"/>
          <w:sz w:val="23"/>
          <w:szCs w:val="23"/>
        </w:rPr>
        <w:t>一（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void show(int bh,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cout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lt;&lt; bh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lt;&lt; message &lt;&lt; endl;</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t main()</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in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void show(int bh,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static void show(int bh,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operator()(int bh,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show(int bh,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operator Fun()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t main()</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auto lb = [](int bh,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l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r w:rsidRPr="001B5BB6">
        <w:rPr>
          <w:rFonts w:ascii="微软雅黑" w:eastAsia="微软雅黑" w:hAnsi="微软雅黑" w:cs="Helvetica"/>
          <w:color w:val="002060"/>
          <w:kern w:val="0"/>
          <w:sz w:val="23"/>
          <w:szCs w:val="23"/>
          <w:shd w:val="pct15" w:color="auto" w:fill="FFFFFF"/>
        </w:rPr>
        <w:t>lamba</w:t>
      </w:r>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r w:rsidRPr="001B5BB6">
        <w:rPr>
          <w:rFonts w:ascii="微软雅黑" w:eastAsia="微软雅黑" w:hAnsi="微软雅黑" w:cs="Helvetica"/>
          <w:color w:val="002060"/>
          <w:kern w:val="0"/>
          <w:sz w:val="23"/>
          <w:szCs w:val="23"/>
          <w:shd w:val="pct15" w:color="auto" w:fill="FFFFFF"/>
        </w:rPr>
        <w:lastRenderedPageBreak/>
        <w:t>lamba</w:t>
      </w:r>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C cc;</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cc,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DD dd;</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message &lt;&lt; endl;</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void show2(int bh,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bh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lt;&lt; message &lt;&lt; endl;</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typename Fn, typename...Args&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uto show(Fn&amp;&amp; fn, Args&amp;&amp;...args) -&gt; decltype(bind(forward&lt;Fn&gt;(fn), forward&lt;Args&gt;(args)...))</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Fn&gt;(fn), forward&lt;Args&gt;(args)...);</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t main()</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1.join();</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2.join();</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3.join();</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调函数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condition_variabl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lt;&lt; message &lt;&lt; endl;</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show(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lt;&lt; message &lt;&lt; endl;</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m_mutex;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ndition_variabl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m_q;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m_callback;  // </w:t>
      </w:r>
      <w:r w:rsidRPr="00C36A2F">
        <w:rPr>
          <w:rFonts w:ascii="微软雅黑" w:eastAsia="微软雅黑" w:hAnsi="微软雅黑" w:cs="Helvetica" w:hint="eastAsia"/>
          <w:color w:val="002060"/>
          <w:kern w:val="0"/>
          <w:sz w:val="23"/>
          <w:szCs w:val="23"/>
          <w:shd w:val="pct15" w:color="auto" w:fill="FFFFFF"/>
        </w:rPr>
        <w:t>回调函数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注册回调函数，回调函数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typename Fn, typename ...Args&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callback(Fn &amp;&amp; fn, Args&amp;&amp;...args)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m_callback = bind(forward&lt;Fn&gt;(fn), forward&lt;Args&gt;(args)..., std::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incach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_guard&lt;mutex&gt; lock(m_mutex);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bh = 1;           // </w:t>
      </w:r>
      <w:r w:rsidRPr="00C36A2F">
        <w:rPr>
          <w:rFonts w:ascii="微软雅黑" w:eastAsia="微软雅黑" w:hAnsi="微软雅黑" w:cs="Helvetica" w:hint="eastAsia"/>
          <w:color w:val="002060"/>
          <w:kern w:val="0"/>
          <w:sz w:val="23"/>
          <w:szCs w:val="23"/>
          <w:shd w:val="pct15" w:color="auto" w:fill="FFFFFF"/>
        </w:rPr>
        <w:t>超女编号。</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to_string(bh++) + "</w:t>
      </w:r>
      <w:r w:rsidRPr="00C36A2F">
        <w:rPr>
          <w:rFonts w:ascii="微软雅黑" w:eastAsia="微软雅黑" w:hAnsi="微软雅黑" w:cs="Helvetica" w:hint="eastAsia"/>
          <w:color w:val="002060"/>
          <w:kern w:val="0"/>
          <w:sz w:val="23"/>
          <w:szCs w:val="23"/>
          <w:shd w:val="pct15" w:color="auto" w:fill="FFFFFF"/>
        </w:rPr>
        <w:t>号超女</w:t>
      </w: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q.push(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on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all();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outcach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r w:rsidRPr="00C36A2F">
        <w:rPr>
          <w:rFonts w:ascii="微软雅黑" w:eastAsia="微软雅黑" w:hAnsi="微软雅黑" w:cs="Helvetica"/>
          <w:color w:val="002060"/>
          <w:kern w:val="0"/>
          <w:sz w:val="23"/>
          <w:szCs w:val="23"/>
          <w:shd w:val="pct15" w:color="auto" w:fill="FFFFFF"/>
        </w:rPr>
        <w:t>unique_lock&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unique_lock&lt;mutex&gt; lock(m_mutex);</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wait(lock, [this] { return !m_q.empty();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m_q.front();  m_q.pop();</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lt;&lt; this_thread::get_id()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lt;&lt; message &lt;&lt; endl;</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unlock();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m_callback) m_callback(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t main()</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aa;</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aa.callback(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bb;</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callback(&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2.join();</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3.join();</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基类指针可指向派生类对象和自动析构派生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irtual void show() { cout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m_callback;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typename Fn, typename ...Args&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callback(Fn&amp;&amp; fn, Args&amp;&amp;...args)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m_callback = bind(forward&lt;Fn&gt;(fn), forward&lt;Args&gt;(args)...);</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m_callback();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t main()</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out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in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创建基类指针，将指向派生类对象，用基类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Hero* ptr = nullptr;</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XS::show, static_cast&lt;XS*&gt;(ptr));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HX::show, static_cast&lt;HX*&gt;(ptr));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ptr != nullptr)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delete ptr;</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471C180"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sectPr w:rsidR="00AF349B" w:rsidRPr="00AF349B"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F92D" w14:textId="77777777" w:rsidR="000739FE" w:rsidRDefault="000739FE" w:rsidP="00C33B87">
      <w:r>
        <w:separator/>
      </w:r>
    </w:p>
  </w:endnote>
  <w:endnote w:type="continuationSeparator" w:id="0">
    <w:p w14:paraId="1FFAA45F" w14:textId="77777777" w:rsidR="000739FE" w:rsidRDefault="000739FE"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F743" w14:textId="77777777" w:rsidR="000739FE" w:rsidRDefault="000739FE" w:rsidP="00C33B87">
      <w:r>
        <w:separator/>
      </w:r>
    </w:p>
  </w:footnote>
  <w:footnote w:type="continuationSeparator" w:id="0">
    <w:p w14:paraId="7BAF1B2C" w14:textId="77777777" w:rsidR="000739FE" w:rsidRDefault="000739FE"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C927D0F"/>
    <w:multiLevelType w:val="multilevel"/>
    <w:tmpl w:val="153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BC48F8"/>
    <w:multiLevelType w:val="multilevel"/>
    <w:tmpl w:val="199C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5EBB652B"/>
    <w:multiLevelType w:val="multilevel"/>
    <w:tmpl w:val="DC40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70"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1C3254C"/>
    <w:multiLevelType w:val="hybridMultilevel"/>
    <w:tmpl w:val="29D661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72"/>
  </w:num>
  <w:num w:numId="2" w16cid:durableId="1567840946">
    <w:abstractNumId w:val="59"/>
  </w:num>
  <w:num w:numId="3" w16cid:durableId="385884726">
    <w:abstractNumId w:val="65"/>
  </w:num>
  <w:num w:numId="4" w16cid:durableId="385614323">
    <w:abstractNumId w:val="85"/>
  </w:num>
  <w:num w:numId="5" w16cid:durableId="799616587">
    <w:abstractNumId w:val="22"/>
  </w:num>
  <w:num w:numId="6" w16cid:durableId="1722443724">
    <w:abstractNumId w:val="41"/>
  </w:num>
  <w:num w:numId="7" w16cid:durableId="788746280">
    <w:abstractNumId w:val="10"/>
  </w:num>
  <w:num w:numId="8" w16cid:durableId="1717467866">
    <w:abstractNumId w:val="52"/>
  </w:num>
  <w:num w:numId="9" w16cid:durableId="1396272814">
    <w:abstractNumId w:val="16"/>
  </w:num>
  <w:num w:numId="10" w16cid:durableId="757946349">
    <w:abstractNumId w:val="75"/>
  </w:num>
  <w:num w:numId="11" w16cid:durableId="1151557388">
    <w:abstractNumId w:val="73"/>
  </w:num>
  <w:num w:numId="12" w16cid:durableId="1704668983">
    <w:abstractNumId w:val="78"/>
  </w:num>
  <w:num w:numId="13" w16cid:durableId="262804741">
    <w:abstractNumId w:val="17"/>
  </w:num>
  <w:num w:numId="14" w16cid:durableId="1771662802">
    <w:abstractNumId w:val="11"/>
  </w:num>
  <w:num w:numId="15" w16cid:durableId="707342372">
    <w:abstractNumId w:val="7"/>
  </w:num>
  <w:num w:numId="16" w16cid:durableId="413744781">
    <w:abstractNumId w:val="1"/>
  </w:num>
  <w:num w:numId="17" w16cid:durableId="1593272615">
    <w:abstractNumId w:val="27"/>
  </w:num>
  <w:num w:numId="18" w16cid:durableId="269162585">
    <w:abstractNumId w:val="8"/>
  </w:num>
  <w:num w:numId="19" w16cid:durableId="123350448">
    <w:abstractNumId w:val="37"/>
  </w:num>
  <w:num w:numId="20" w16cid:durableId="1953703120">
    <w:abstractNumId w:val="50"/>
  </w:num>
  <w:num w:numId="21" w16cid:durableId="1152989699">
    <w:abstractNumId w:val="31"/>
  </w:num>
  <w:num w:numId="22" w16cid:durableId="993601625">
    <w:abstractNumId w:val="55"/>
  </w:num>
  <w:num w:numId="23" w16cid:durableId="1565752303">
    <w:abstractNumId w:val="2"/>
  </w:num>
  <w:num w:numId="24" w16cid:durableId="352615445">
    <w:abstractNumId w:val="60"/>
  </w:num>
  <w:num w:numId="25" w16cid:durableId="1867020648">
    <w:abstractNumId w:val="46"/>
  </w:num>
  <w:num w:numId="26" w16cid:durableId="1530528843">
    <w:abstractNumId w:val="29"/>
  </w:num>
  <w:num w:numId="27" w16cid:durableId="320694159">
    <w:abstractNumId w:val="44"/>
  </w:num>
  <w:num w:numId="28" w16cid:durableId="2031419450">
    <w:abstractNumId w:val="69"/>
  </w:num>
  <w:num w:numId="29" w16cid:durableId="1897158157">
    <w:abstractNumId w:val="13"/>
  </w:num>
  <w:num w:numId="30" w16cid:durableId="149563341">
    <w:abstractNumId w:val="33"/>
  </w:num>
  <w:num w:numId="31" w16cid:durableId="1474523314">
    <w:abstractNumId w:val="12"/>
  </w:num>
  <w:num w:numId="32" w16cid:durableId="1886287516">
    <w:abstractNumId w:val="84"/>
  </w:num>
  <w:num w:numId="33" w16cid:durableId="846529215">
    <w:abstractNumId w:val="56"/>
  </w:num>
  <w:num w:numId="34" w16cid:durableId="1720981230">
    <w:abstractNumId w:val="0"/>
  </w:num>
  <w:num w:numId="35" w16cid:durableId="1267537021">
    <w:abstractNumId w:val="71"/>
  </w:num>
  <w:num w:numId="36" w16cid:durableId="1704985704">
    <w:abstractNumId w:val="21"/>
  </w:num>
  <w:num w:numId="37" w16cid:durableId="216010012">
    <w:abstractNumId w:val="4"/>
  </w:num>
  <w:num w:numId="38" w16cid:durableId="934946860">
    <w:abstractNumId w:val="80"/>
  </w:num>
  <w:num w:numId="39" w16cid:durableId="1663848364">
    <w:abstractNumId w:val="23"/>
  </w:num>
  <w:num w:numId="40" w16cid:durableId="766972338">
    <w:abstractNumId w:val="51"/>
  </w:num>
  <w:num w:numId="41" w16cid:durableId="2021812144">
    <w:abstractNumId w:val="45"/>
  </w:num>
  <w:num w:numId="42" w16cid:durableId="868032191">
    <w:abstractNumId w:val="70"/>
  </w:num>
  <w:num w:numId="43" w16cid:durableId="1670138158">
    <w:abstractNumId w:val="39"/>
  </w:num>
  <w:num w:numId="44" w16cid:durableId="558593971">
    <w:abstractNumId w:val="26"/>
  </w:num>
  <w:num w:numId="45" w16cid:durableId="1876192069">
    <w:abstractNumId w:val="9"/>
  </w:num>
  <w:num w:numId="46" w16cid:durableId="603539004">
    <w:abstractNumId w:val="42"/>
  </w:num>
  <w:num w:numId="47" w16cid:durableId="608510335">
    <w:abstractNumId w:val="83"/>
  </w:num>
  <w:num w:numId="48" w16cid:durableId="2121485235">
    <w:abstractNumId w:val="36"/>
  </w:num>
  <w:num w:numId="49" w16cid:durableId="1736124493">
    <w:abstractNumId w:val="58"/>
  </w:num>
  <w:num w:numId="50" w16cid:durableId="1265919662">
    <w:abstractNumId w:val="66"/>
  </w:num>
  <w:num w:numId="51" w16cid:durableId="352800728">
    <w:abstractNumId w:val="61"/>
  </w:num>
  <w:num w:numId="52" w16cid:durableId="2063089884">
    <w:abstractNumId w:val="3"/>
  </w:num>
  <w:num w:numId="53" w16cid:durableId="897981170">
    <w:abstractNumId w:val="81"/>
  </w:num>
  <w:num w:numId="54" w16cid:durableId="222448102">
    <w:abstractNumId w:val="47"/>
  </w:num>
  <w:num w:numId="55" w16cid:durableId="116947163">
    <w:abstractNumId w:val="25"/>
  </w:num>
  <w:num w:numId="56" w16cid:durableId="157616647">
    <w:abstractNumId w:val="48"/>
  </w:num>
  <w:num w:numId="57" w16cid:durableId="1612588764">
    <w:abstractNumId w:val="6"/>
  </w:num>
  <w:num w:numId="58" w16cid:durableId="1981961316">
    <w:abstractNumId w:val="30"/>
  </w:num>
  <w:num w:numId="59" w16cid:durableId="334917827">
    <w:abstractNumId w:val="38"/>
  </w:num>
  <w:num w:numId="60" w16cid:durableId="615454036">
    <w:abstractNumId w:val="64"/>
  </w:num>
  <w:num w:numId="61" w16cid:durableId="241837311">
    <w:abstractNumId w:val="5"/>
  </w:num>
  <w:num w:numId="62" w16cid:durableId="384986225">
    <w:abstractNumId w:val="82"/>
  </w:num>
  <w:num w:numId="63" w16cid:durableId="1780374734">
    <w:abstractNumId w:val="18"/>
  </w:num>
  <w:num w:numId="64" w16cid:durableId="1559903545">
    <w:abstractNumId w:val="74"/>
  </w:num>
  <w:num w:numId="65" w16cid:durableId="714086113">
    <w:abstractNumId w:val="86"/>
  </w:num>
  <w:num w:numId="66" w16cid:durableId="751856804">
    <w:abstractNumId w:val="14"/>
  </w:num>
  <w:num w:numId="67" w16cid:durableId="2089647423">
    <w:abstractNumId w:val="32"/>
  </w:num>
  <w:num w:numId="68" w16cid:durableId="2023821460">
    <w:abstractNumId w:val="43"/>
  </w:num>
  <w:num w:numId="69" w16cid:durableId="931820986">
    <w:abstractNumId w:val="28"/>
  </w:num>
  <w:num w:numId="70" w16cid:durableId="642732483">
    <w:abstractNumId w:val="62"/>
  </w:num>
  <w:num w:numId="71" w16cid:durableId="822621680">
    <w:abstractNumId w:val="87"/>
  </w:num>
  <w:num w:numId="72" w16cid:durableId="1503854715">
    <w:abstractNumId w:val="15"/>
  </w:num>
  <w:num w:numId="73" w16cid:durableId="1869484235">
    <w:abstractNumId w:val="77"/>
  </w:num>
  <w:num w:numId="74" w16cid:durableId="177737140">
    <w:abstractNumId w:val="63"/>
  </w:num>
  <w:num w:numId="75" w16cid:durableId="115758133">
    <w:abstractNumId w:val="40"/>
  </w:num>
  <w:num w:numId="76" w16cid:durableId="1619988239">
    <w:abstractNumId w:val="53"/>
  </w:num>
  <w:num w:numId="77" w16cid:durableId="1816609166">
    <w:abstractNumId w:val="24"/>
  </w:num>
  <w:num w:numId="78" w16cid:durableId="297423546">
    <w:abstractNumId w:val="76"/>
  </w:num>
  <w:num w:numId="79" w16cid:durableId="402214753">
    <w:abstractNumId w:val="57"/>
  </w:num>
  <w:num w:numId="80" w16cid:durableId="155000838">
    <w:abstractNumId w:val="34"/>
  </w:num>
  <w:num w:numId="81" w16cid:durableId="1296915084">
    <w:abstractNumId w:val="79"/>
  </w:num>
  <w:num w:numId="82" w16cid:durableId="1028719352">
    <w:abstractNumId w:val="20"/>
  </w:num>
  <w:num w:numId="83" w16cid:durableId="1732267975">
    <w:abstractNumId w:val="35"/>
  </w:num>
  <w:num w:numId="84" w16cid:durableId="1985616896">
    <w:abstractNumId w:val="49"/>
  </w:num>
  <w:num w:numId="85" w16cid:durableId="997030653">
    <w:abstractNumId w:val="19"/>
  </w:num>
  <w:num w:numId="86" w16cid:durableId="620379479">
    <w:abstractNumId w:val="67"/>
  </w:num>
  <w:num w:numId="87" w16cid:durableId="572011979">
    <w:abstractNumId w:val="68"/>
  </w:num>
  <w:num w:numId="88" w16cid:durableId="449200531">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activeWritingStyle w:appName="MSWord" w:lang="zh-CN" w:vendorID="64" w:dllVersion="0" w:nlCheck="1" w:checkStyle="0"/>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6564"/>
    <w:rsid w:val="000071CB"/>
    <w:rsid w:val="00007505"/>
    <w:rsid w:val="00007B0D"/>
    <w:rsid w:val="00007B2D"/>
    <w:rsid w:val="00007C0F"/>
    <w:rsid w:val="00007ECB"/>
    <w:rsid w:val="0001049E"/>
    <w:rsid w:val="000104AD"/>
    <w:rsid w:val="00011836"/>
    <w:rsid w:val="00011ECB"/>
    <w:rsid w:val="0001220B"/>
    <w:rsid w:val="00012299"/>
    <w:rsid w:val="0001255B"/>
    <w:rsid w:val="000128CD"/>
    <w:rsid w:val="0001291E"/>
    <w:rsid w:val="00013E8A"/>
    <w:rsid w:val="00013FC0"/>
    <w:rsid w:val="000142E8"/>
    <w:rsid w:val="00014730"/>
    <w:rsid w:val="000154AA"/>
    <w:rsid w:val="00015D98"/>
    <w:rsid w:val="0001680F"/>
    <w:rsid w:val="0001684D"/>
    <w:rsid w:val="00016C23"/>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42E0"/>
    <w:rsid w:val="00044398"/>
    <w:rsid w:val="00044742"/>
    <w:rsid w:val="00044E01"/>
    <w:rsid w:val="00045193"/>
    <w:rsid w:val="0004528D"/>
    <w:rsid w:val="00045670"/>
    <w:rsid w:val="00045D01"/>
    <w:rsid w:val="0004627D"/>
    <w:rsid w:val="00046378"/>
    <w:rsid w:val="00046B55"/>
    <w:rsid w:val="00046CCE"/>
    <w:rsid w:val="00046D61"/>
    <w:rsid w:val="00047C63"/>
    <w:rsid w:val="00047D7D"/>
    <w:rsid w:val="00050562"/>
    <w:rsid w:val="00050A4C"/>
    <w:rsid w:val="00050A98"/>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F9"/>
    <w:rsid w:val="000678A1"/>
    <w:rsid w:val="00067BB4"/>
    <w:rsid w:val="00067BFC"/>
    <w:rsid w:val="00067E50"/>
    <w:rsid w:val="0007023F"/>
    <w:rsid w:val="000705CE"/>
    <w:rsid w:val="00070672"/>
    <w:rsid w:val="0007190E"/>
    <w:rsid w:val="00071E60"/>
    <w:rsid w:val="000720E2"/>
    <w:rsid w:val="000727AB"/>
    <w:rsid w:val="00073991"/>
    <w:rsid w:val="000739FE"/>
    <w:rsid w:val="00073FB9"/>
    <w:rsid w:val="000741C5"/>
    <w:rsid w:val="00074410"/>
    <w:rsid w:val="000748B0"/>
    <w:rsid w:val="000754C3"/>
    <w:rsid w:val="00075704"/>
    <w:rsid w:val="00075D43"/>
    <w:rsid w:val="000761F8"/>
    <w:rsid w:val="000768E2"/>
    <w:rsid w:val="00077243"/>
    <w:rsid w:val="00077285"/>
    <w:rsid w:val="00077831"/>
    <w:rsid w:val="000779C6"/>
    <w:rsid w:val="00077FC0"/>
    <w:rsid w:val="0008009D"/>
    <w:rsid w:val="00080721"/>
    <w:rsid w:val="00080A17"/>
    <w:rsid w:val="000812A2"/>
    <w:rsid w:val="0008182A"/>
    <w:rsid w:val="00081D97"/>
    <w:rsid w:val="00081E61"/>
    <w:rsid w:val="000821A7"/>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F88"/>
    <w:rsid w:val="0009127A"/>
    <w:rsid w:val="000918E6"/>
    <w:rsid w:val="00091C79"/>
    <w:rsid w:val="00091CEB"/>
    <w:rsid w:val="00092858"/>
    <w:rsid w:val="00093B0F"/>
    <w:rsid w:val="00093F75"/>
    <w:rsid w:val="0009402A"/>
    <w:rsid w:val="00094435"/>
    <w:rsid w:val="00094473"/>
    <w:rsid w:val="000944C7"/>
    <w:rsid w:val="000947E7"/>
    <w:rsid w:val="00094865"/>
    <w:rsid w:val="000949D8"/>
    <w:rsid w:val="00094DCC"/>
    <w:rsid w:val="00094F23"/>
    <w:rsid w:val="00095768"/>
    <w:rsid w:val="000957A4"/>
    <w:rsid w:val="00095A55"/>
    <w:rsid w:val="0009620D"/>
    <w:rsid w:val="0009673A"/>
    <w:rsid w:val="000968B9"/>
    <w:rsid w:val="00096CAB"/>
    <w:rsid w:val="00096E9B"/>
    <w:rsid w:val="000970B9"/>
    <w:rsid w:val="0009713B"/>
    <w:rsid w:val="00097452"/>
    <w:rsid w:val="00097754"/>
    <w:rsid w:val="000A00F6"/>
    <w:rsid w:val="000A0366"/>
    <w:rsid w:val="000A0B95"/>
    <w:rsid w:val="000A0CDB"/>
    <w:rsid w:val="000A11EB"/>
    <w:rsid w:val="000A2993"/>
    <w:rsid w:val="000A2B79"/>
    <w:rsid w:val="000A30DF"/>
    <w:rsid w:val="000A3284"/>
    <w:rsid w:val="000A36EC"/>
    <w:rsid w:val="000A3ADD"/>
    <w:rsid w:val="000A3F70"/>
    <w:rsid w:val="000A459C"/>
    <w:rsid w:val="000A46B4"/>
    <w:rsid w:val="000A4704"/>
    <w:rsid w:val="000A5787"/>
    <w:rsid w:val="000A5A2C"/>
    <w:rsid w:val="000A5FF0"/>
    <w:rsid w:val="000A60DC"/>
    <w:rsid w:val="000A612B"/>
    <w:rsid w:val="000A6437"/>
    <w:rsid w:val="000A6739"/>
    <w:rsid w:val="000A6C50"/>
    <w:rsid w:val="000A6E52"/>
    <w:rsid w:val="000A70A4"/>
    <w:rsid w:val="000A727A"/>
    <w:rsid w:val="000A7849"/>
    <w:rsid w:val="000A7A52"/>
    <w:rsid w:val="000A7C53"/>
    <w:rsid w:val="000B02B9"/>
    <w:rsid w:val="000B04B8"/>
    <w:rsid w:val="000B0533"/>
    <w:rsid w:val="000B0CB4"/>
    <w:rsid w:val="000B1F62"/>
    <w:rsid w:val="000B2872"/>
    <w:rsid w:val="000B2D95"/>
    <w:rsid w:val="000B3F6B"/>
    <w:rsid w:val="000B4477"/>
    <w:rsid w:val="000B4602"/>
    <w:rsid w:val="000B46C0"/>
    <w:rsid w:val="000B46F8"/>
    <w:rsid w:val="000B482C"/>
    <w:rsid w:val="000B4D17"/>
    <w:rsid w:val="000B54A5"/>
    <w:rsid w:val="000B5AA3"/>
    <w:rsid w:val="000B5ECE"/>
    <w:rsid w:val="000B61CC"/>
    <w:rsid w:val="000B69A1"/>
    <w:rsid w:val="000B7C89"/>
    <w:rsid w:val="000B7F99"/>
    <w:rsid w:val="000C05EC"/>
    <w:rsid w:val="000C1B51"/>
    <w:rsid w:val="000C239C"/>
    <w:rsid w:val="000C290D"/>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72D"/>
    <w:rsid w:val="000D195B"/>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287"/>
    <w:rsid w:val="000F34F6"/>
    <w:rsid w:val="000F3AA5"/>
    <w:rsid w:val="000F3AE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30DA"/>
    <w:rsid w:val="001140D4"/>
    <w:rsid w:val="001144EF"/>
    <w:rsid w:val="001148A5"/>
    <w:rsid w:val="00114E4F"/>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30062"/>
    <w:rsid w:val="00130643"/>
    <w:rsid w:val="00130E7C"/>
    <w:rsid w:val="00131713"/>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496"/>
    <w:rsid w:val="001376C7"/>
    <w:rsid w:val="001378DF"/>
    <w:rsid w:val="00137B50"/>
    <w:rsid w:val="00137E0C"/>
    <w:rsid w:val="00140582"/>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E6B"/>
    <w:rsid w:val="00156004"/>
    <w:rsid w:val="00157056"/>
    <w:rsid w:val="00157133"/>
    <w:rsid w:val="001577E8"/>
    <w:rsid w:val="00157966"/>
    <w:rsid w:val="00157998"/>
    <w:rsid w:val="001604B1"/>
    <w:rsid w:val="00160A59"/>
    <w:rsid w:val="00160BC0"/>
    <w:rsid w:val="00160C81"/>
    <w:rsid w:val="00161554"/>
    <w:rsid w:val="00161E35"/>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32C"/>
    <w:rsid w:val="001665B0"/>
    <w:rsid w:val="001673FF"/>
    <w:rsid w:val="00167720"/>
    <w:rsid w:val="00167A3D"/>
    <w:rsid w:val="00167CC6"/>
    <w:rsid w:val="001702F3"/>
    <w:rsid w:val="00171378"/>
    <w:rsid w:val="0017182E"/>
    <w:rsid w:val="00171B69"/>
    <w:rsid w:val="001724B3"/>
    <w:rsid w:val="00172623"/>
    <w:rsid w:val="00172BE3"/>
    <w:rsid w:val="00172E87"/>
    <w:rsid w:val="00172F6B"/>
    <w:rsid w:val="00173310"/>
    <w:rsid w:val="00174433"/>
    <w:rsid w:val="001744FB"/>
    <w:rsid w:val="001746CB"/>
    <w:rsid w:val="00174E99"/>
    <w:rsid w:val="00174FCB"/>
    <w:rsid w:val="00175FDF"/>
    <w:rsid w:val="00176048"/>
    <w:rsid w:val="001762B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3E5"/>
    <w:rsid w:val="00187482"/>
    <w:rsid w:val="001874F3"/>
    <w:rsid w:val="00187717"/>
    <w:rsid w:val="001879CF"/>
    <w:rsid w:val="00187AF7"/>
    <w:rsid w:val="00190120"/>
    <w:rsid w:val="001903AE"/>
    <w:rsid w:val="001903EF"/>
    <w:rsid w:val="0019167A"/>
    <w:rsid w:val="00191726"/>
    <w:rsid w:val="001917C5"/>
    <w:rsid w:val="00191AFF"/>
    <w:rsid w:val="0019256B"/>
    <w:rsid w:val="0019396B"/>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B84"/>
    <w:rsid w:val="001A4113"/>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E0C"/>
    <w:rsid w:val="001C1FD4"/>
    <w:rsid w:val="001C2599"/>
    <w:rsid w:val="001C28C0"/>
    <w:rsid w:val="001C2A2C"/>
    <w:rsid w:val="001C30BF"/>
    <w:rsid w:val="001C363C"/>
    <w:rsid w:val="001C3888"/>
    <w:rsid w:val="001C3E02"/>
    <w:rsid w:val="001C485E"/>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2ABC"/>
    <w:rsid w:val="001D2B0B"/>
    <w:rsid w:val="001D2B23"/>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576"/>
    <w:rsid w:val="001D6A03"/>
    <w:rsid w:val="001D6A0D"/>
    <w:rsid w:val="001D79FD"/>
    <w:rsid w:val="001D7AFA"/>
    <w:rsid w:val="001D7D6D"/>
    <w:rsid w:val="001E014E"/>
    <w:rsid w:val="001E0255"/>
    <w:rsid w:val="001E2143"/>
    <w:rsid w:val="001E2194"/>
    <w:rsid w:val="001E2723"/>
    <w:rsid w:val="001E2B3D"/>
    <w:rsid w:val="001E39D9"/>
    <w:rsid w:val="001E4553"/>
    <w:rsid w:val="001E4ACD"/>
    <w:rsid w:val="001E53CB"/>
    <w:rsid w:val="001E53DF"/>
    <w:rsid w:val="001E5488"/>
    <w:rsid w:val="001E5879"/>
    <w:rsid w:val="001E59B4"/>
    <w:rsid w:val="001E5D06"/>
    <w:rsid w:val="001E5D59"/>
    <w:rsid w:val="001E60B0"/>
    <w:rsid w:val="001E67B8"/>
    <w:rsid w:val="001E6930"/>
    <w:rsid w:val="001E7A3C"/>
    <w:rsid w:val="001E7B0F"/>
    <w:rsid w:val="001F050A"/>
    <w:rsid w:val="001F054B"/>
    <w:rsid w:val="001F0837"/>
    <w:rsid w:val="001F08C2"/>
    <w:rsid w:val="001F0CD8"/>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253"/>
    <w:rsid w:val="002023AA"/>
    <w:rsid w:val="002025F0"/>
    <w:rsid w:val="00202980"/>
    <w:rsid w:val="00202AE9"/>
    <w:rsid w:val="002039AE"/>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3EE"/>
    <w:rsid w:val="00222480"/>
    <w:rsid w:val="00222808"/>
    <w:rsid w:val="00222A28"/>
    <w:rsid w:val="00222EF6"/>
    <w:rsid w:val="0022364F"/>
    <w:rsid w:val="0022472B"/>
    <w:rsid w:val="0022481F"/>
    <w:rsid w:val="00224B25"/>
    <w:rsid w:val="00224E2E"/>
    <w:rsid w:val="00224EE7"/>
    <w:rsid w:val="002258DE"/>
    <w:rsid w:val="002259C8"/>
    <w:rsid w:val="00225B63"/>
    <w:rsid w:val="00225ED1"/>
    <w:rsid w:val="00225FBA"/>
    <w:rsid w:val="002267CC"/>
    <w:rsid w:val="00226B65"/>
    <w:rsid w:val="00226D1B"/>
    <w:rsid w:val="002270BC"/>
    <w:rsid w:val="0022747C"/>
    <w:rsid w:val="002277D4"/>
    <w:rsid w:val="00227FE4"/>
    <w:rsid w:val="002305E1"/>
    <w:rsid w:val="0023060F"/>
    <w:rsid w:val="0023275A"/>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7223"/>
    <w:rsid w:val="0024760D"/>
    <w:rsid w:val="0024764E"/>
    <w:rsid w:val="00247AAB"/>
    <w:rsid w:val="00247B4C"/>
    <w:rsid w:val="00247B51"/>
    <w:rsid w:val="00247BD0"/>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D93"/>
    <w:rsid w:val="00257089"/>
    <w:rsid w:val="00257276"/>
    <w:rsid w:val="00257717"/>
    <w:rsid w:val="0026003F"/>
    <w:rsid w:val="002607CF"/>
    <w:rsid w:val="002607EE"/>
    <w:rsid w:val="00260DCE"/>
    <w:rsid w:val="00260DE4"/>
    <w:rsid w:val="0026109A"/>
    <w:rsid w:val="00261224"/>
    <w:rsid w:val="002619FA"/>
    <w:rsid w:val="002625D8"/>
    <w:rsid w:val="00262737"/>
    <w:rsid w:val="002629F0"/>
    <w:rsid w:val="00262A61"/>
    <w:rsid w:val="002635BB"/>
    <w:rsid w:val="0026402A"/>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319E"/>
    <w:rsid w:val="0027346B"/>
    <w:rsid w:val="00273C1A"/>
    <w:rsid w:val="00273D81"/>
    <w:rsid w:val="00273ED0"/>
    <w:rsid w:val="0027462F"/>
    <w:rsid w:val="00274756"/>
    <w:rsid w:val="00274C29"/>
    <w:rsid w:val="00274C35"/>
    <w:rsid w:val="00274CB2"/>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9D"/>
    <w:rsid w:val="00290A4C"/>
    <w:rsid w:val="00290E6E"/>
    <w:rsid w:val="00291551"/>
    <w:rsid w:val="00291BAD"/>
    <w:rsid w:val="00291C18"/>
    <w:rsid w:val="00291C92"/>
    <w:rsid w:val="002923FE"/>
    <w:rsid w:val="002924D9"/>
    <w:rsid w:val="002928B1"/>
    <w:rsid w:val="002929DB"/>
    <w:rsid w:val="00292C09"/>
    <w:rsid w:val="00292C1A"/>
    <w:rsid w:val="002931E6"/>
    <w:rsid w:val="00293375"/>
    <w:rsid w:val="00293548"/>
    <w:rsid w:val="002938CC"/>
    <w:rsid w:val="002939D2"/>
    <w:rsid w:val="00295608"/>
    <w:rsid w:val="00295879"/>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D95"/>
    <w:rsid w:val="002B0093"/>
    <w:rsid w:val="002B019F"/>
    <w:rsid w:val="002B03DD"/>
    <w:rsid w:val="002B0902"/>
    <w:rsid w:val="002B2430"/>
    <w:rsid w:val="002B2558"/>
    <w:rsid w:val="002B2866"/>
    <w:rsid w:val="002B2EA7"/>
    <w:rsid w:val="002B3A39"/>
    <w:rsid w:val="002B4382"/>
    <w:rsid w:val="002B4703"/>
    <w:rsid w:val="002B4F55"/>
    <w:rsid w:val="002B5518"/>
    <w:rsid w:val="002B5F7A"/>
    <w:rsid w:val="002B60A1"/>
    <w:rsid w:val="002B69DF"/>
    <w:rsid w:val="002B75BE"/>
    <w:rsid w:val="002C04ED"/>
    <w:rsid w:val="002C09BC"/>
    <w:rsid w:val="002C0E43"/>
    <w:rsid w:val="002C1974"/>
    <w:rsid w:val="002C1F38"/>
    <w:rsid w:val="002C25AC"/>
    <w:rsid w:val="002C283F"/>
    <w:rsid w:val="002C3062"/>
    <w:rsid w:val="002C3379"/>
    <w:rsid w:val="002C33E7"/>
    <w:rsid w:val="002C34A4"/>
    <w:rsid w:val="002C3CF5"/>
    <w:rsid w:val="002C409C"/>
    <w:rsid w:val="002C4150"/>
    <w:rsid w:val="002C435D"/>
    <w:rsid w:val="002C4B28"/>
    <w:rsid w:val="002C4FE0"/>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DA2"/>
    <w:rsid w:val="002D2EE8"/>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A1A"/>
    <w:rsid w:val="002D7C35"/>
    <w:rsid w:val="002D7E73"/>
    <w:rsid w:val="002D7EC9"/>
    <w:rsid w:val="002E00E6"/>
    <w:rsid w:val="002E072A"/>
    <w:rsid w:val="002E089B"/>
    <w:rsid w:val="002E0CC1"/>
    <w:rsid w:val="002E0D99"/>
    <w:rsid w:val="002E0EBF"/>
    <w:rsid w:val="002E127C"/>
    <w:rsid w:val="002E1492"/>
    <w:rsid w:val="002E1538"/>
    <w:rsid w:val="002E1ED8"/>
    <w:rsid w:val="002E31C0"/>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720"/>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BA3"/>
    <w:rsid w:val="00302D55"/>
    <w:rsid w:val="003033A2"/>
    <w:rsid w:val="003034F1"/>
    <w:rsid w:val="0030369F"/>
    <w:rsid w:val="00303C91"/>
    <w:rsid w:val="00303E5B"/>
    <w:rsid w:val="00303F31"/>
    <w:rsid w:val="0030412D"/>
    <w:rsid w:val="003044B8"/>
    <w:rsid w:val="0030485C"/>
    <w:rsid w:val="00304E55"/>
    <w:rsid w:val="00304F4A"/>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EB1"/>
    <w:rsid w:val="00330E1B"/>
    <w:rsid w:val="00331509"/>
    <w:rsid w:val="00331A17"/>
    <w:rsid w:val="00331C46"/>
    <w:rsid w:val="00331DD5"/>
    <w:rsid w:val="00331DE9"/>
    <w:rsid w:val="003322C7"/>
    <w:rsid w:val="00332411"/>
    <w:rsid w:val="00332960"/>
    <w:rsid w:val="003332EF"/>
    <w:rsid w:val="003337F0"/>
    <w:rsid w:val="003339F2"/>
    <w:rsid w:val="00333A0B"/>
    <w:rsid w:val="00333D82"/>
    <w:rsid w:val="00334621"/>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31F"/>
    <w:rsid w:val="003436A7"/>
    <w:rsid w:val="003436E8"/>
    <w:rsid w:val="00343789"/>
    <w:rsid w:val="003437B3"/>
    <w:rsid w:val="00343DBF"/>
    <w:rsid w:val="003440E8"/>
    <w:rsid w:val="00344F1E"/>
    <w:rsid w:val="003450B6"/>
    <w:rsid w:val="00345469"/>
    <w:rsid w:val="003459EE"/>
    <w:rsid w:val="00345A19"/>
    <w:rsid w:val="00345E0E"/>
    <w:rsid w:val="00346419"/>
    <w:rsid w:val="00346674"/>
    <w:rsid w:val="003468E1"/>
    <w:rsid w:val="00346C74"/>
    <w:rsid w:val="00346CF9"/>
    <w:rsid w:val="003473A7"/>
    <w:rsid w:val="00347D24"/>
    <w:rsid w:val="00350B16"/>
    <w:rsid w:val="00350B23"/>
    <w:rsid w:val="00350E0D"/>
    <w:rsid w:val="003510FF"/>
    <w:rsid w:val="0035162E"/>
    <w:rsid w:val="00351802"/>
    <w:rsid w:val="00351F0A"/>
    <w:rsid w:val="00352053"/>
    <w:rsid w:val="0035215C"/>
    <w:rsid w:val="00352488"/>
    <w:rsid w:val="00352780"/>
    <w:rsid w:val="003528FE"/>
    <w:rsid w:val="00352D5B"/>
    <w:rsid w:val="00352EBE"/>
    <w:rsid w:val="00353184"/>
    <w:rsid w:val="00353471"/>
    <w:rsid w:val="00353EE9"/>
    <w:rsid w:val="00353F7E"/>
    <w:rsid w:val="00354023"/>
    <w:rsid w:val="00354A95"/>
    <w:rsid w:val="00354AD4"/>
    <w:rsid w:val="00354C9F"/>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42FC"/>
    <w:rsid w:val="0036465A"/>
    <w:rsid w:val="00364DB7"/>
    <w:rsid w:val="00365428"/>
    <w:rsid w:val="00365793"/>
    <w:rsid w:val="003659E8"/>
    <w:rsid w:val="00365A19"/>
    <w:rsid w:val="00365AD2"/>
    <w:rsid w:val="00365CBE"/>
    <w:rsid w:val="003669BF"/>
    <w:rsid w:val="003674BE"/>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C73"/>
    <w:rsid w:val="00377292"/>
    <w:rsid w:val="00377684"/>
    <w:rsid w:val="003804BD"/>
    <w:rsid w:val="003812B4"/>
    <w:rsid w:val="00381475"/>
    <w:rsid w:val="00381DC0"/>
    <w:rsid w:val="003824E9"/>
    <w:rsid w:val="003828D6"/>
    <w:rsid w:val="00382940"/>
    <w:rsid w:val="003834AE"/>
    <w:rsid w:val="003838DF"/>
    <w:rsid w:val="0038409E"/>
    <w:rsid w:val="003845CD"/>
    <w:rsid w:val="00384662"/>
    <w:rsid w:val="00384C03"/>
    <w:rsid w:val="00384EDA"/>
    <w:rsid w:val="003850C9"/>
    <w:rsid w:val="003855ED"/>
    <w:rsid w:val="00385FA9"/>
    <w:rsid w:val="00386119"/>
    <w:rsid w:val="00386662"/>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53"/>
    <w:rsid w:val="003A1065"/>
    <w:rsid w:val="003A1288"/>
    <w:rsid w:val="003A182F"/>
    <w:rsid w:val="003A1C00"/>
    <w:rsid w:val="003A22DF"/>
    <w:rsid w:val="003A2EAF"/>
    <w:rsid w:val="003A37AD"/>
    <w:rsid w:val="003A3ED7"/>
    <w:rsid w:val="003A466B"/>
    <w:rsid w:val="003A48B0"/>
    <w:rsid w:val="003A4A99"/>
    <w:rsid w:val="003A4CE2"/>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F99"/>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4050"/>
    <w:rsid w:val="004045DE"/>
    <w:rsid w:val="00404714"/>
    <w:rsid w:val="00404B64"/>
    <w:rsid w:val="00404C11"/>
    <w:rsid w:val="00404E19"/>
    <w:rsid w:val="0040532A"/>
    <w:rsid w:val="00405C24"/>
    <w:rsid w:val="004060D7"/>
    <w:rsid w:val="00406422"/>
    <w:rsid w:val="004064C8"/>
    <w:rsid w:val="00406539"/>
    <w:rsid w:val="004067A7"/>
    <w:rsid w:val="0040715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A91"/>
    <w:rsid w:val="004162B4"/>
    <w:rsid w:val="00416652"/>
    <w:rsid w:val="00416A7A"/>
    <w:rsid w:val="00416E30"/>
    <w:rsid w:val="00416EA5"/>
    <w:rsid w:val="004170EF"/>
    <w:rsid w:val="00417364"/>
    <w:rsid w:val="00417460"/>
    <w:rsid w:val="004176A6"/>
    <w:rsid w:val="00420131"/>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004"/>
    <w:rsid w:val="0042739E"/>
    <w:rsid w:val="0042744A"/>
    <w:rsid w:val="00427C2F"/>
    <w:rsid w:val="00427E8A"/>
    <w:rsid w:val="00430658"/>
    <w:rsid w:val="00430704"/>
    <w:rsid w:val="004307E2"/>
    <w:rsid w:val="00430B1A"/>
    <w:rsid w:val="004319D8"/>
    <w:rsid w:val="004320AB"/>
    <w:rsid w:val="00432121"/>
    <w:rsid w:val="0043234A"/>
    <w:rsid w:val="00432463"/>
    <w:rsid w:val="004327A3"/>
    <w:rsid w:val="00432A4A"/>
    <w:rsid w:val="00432B79"/>
    <w:rsid w:val="00432C4C"/>
    <w:rsid w:val="00433132"/>
    <w:rsid w:val="00433819"/>
    <w:rsid w:val="00433A03"/>
    <w:rsid w:val="004348AF"/>
    <w:rsid w:val="00435867"/>
    <w:rsid w:val="00435B9A"/>
    <w:rsid w:val="004363C4"/>
    <w:rsid w:val="00436512"/>
    <w:rsid w:val="0043687C"/>
    <w:rsid w:val="0043691C"/>
    <w:rsid w:val="00436B76"/>
    <w:rsid w:val="0043716E"/>
    <w:rsid w:val="00437C49"/>
    <w:rsid w:val="00440249"/>
    <w:rsid w:val="00440314"/>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440"/>
    <w:rsid w:val="0047795B"/>
    <w:rsid w:val="00477D94"/>
    <w:rsid w:val="00477E1E"/>
    <w:rsid w:val="00477F0F"/>
    <w:rsid w:val="004801AF"/>
    <w:rsid w:val="00480341"/>
    <w:rsid w:val="0048078F"/>
    <w:rsid w:val="00480D91"/>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C0"/>
    <w:rsid w:val="004907C4"/>
    <w:rsid w:val="00491019"/>
    <w:rsid w:val="00491948"/>
    <w:rsid w:val="00491ABA"/>
    <w:rsid w:val="00491BB0"/>
    <w:rsid w:val="0049254A"/>
    <w:rsid w:val="00492B29"/>
    <w:rsid w:val="00492D44"/>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C30"/>
    <w:rsid w:val="004A7C8E"/>
    <w:rsid w:val="004B02C8"/>
    <w:rsid w:val="004B0556"/>
    <w:rsid w:val="004B0839"/>
    <w:rsid w:val="004B0DB4"/>
    <w:rsid w:val="004B10C3"/>
    <w:rsid w:val="004B1275"/>
    <w:rsid w:val="004B12D3"/>
    <w:rsid w:val="004B160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9D0"/>
    <w:rsid w:val="005321AE"/>
    <w:rsid w:val="005321E5"/>
    <w:rsid w:val="00532615"/>
    <w:rsid w:val="005327DF"/>
    <w:rsid w:val="00532B6D"/>
    <w:rsid w:val="00533145"/>
    <w:rsid w:val="00533180"/>
    <w:rsid w:val="005335BB"/>
    <w:rsid w:val="00533AE0"/>
    <w:rsid w:val="00533D27"/>
    <w:rsid w:val="00533EC5"/>
    <w:rsid w:val="00534465"/>
    <w:rsid w:val="005348E4"/>
    <w:rsid w:val="00534DC0"/>
    <w:rsid w:val="00534F8F"/>
    <w:rsid w:val="0053509A"/>
    <w:rsid w:val="00535A30"/>
    <w:rsid w:val="00535BFA"/>
    <w:rsid w:val="00536473"/>
    <w:rsid w:val="005373A6"/>
    <w:rsid w:val="00537593"/>
    <w:rsid w:val="005378BC"/>
    <w:rsid w:val="005379C8"/>
    <w:rsid w:val="00540139"/>
    <w:rsid w:val="0054040D"/>
    <w:rsid w:val="00540E6C"/>
    <w:rsid w:val="005410AE"/>
    <w:rsid w:val="005410BE"/>
    <w:rsid w:val="00541107"/>
    <w:rsid w:val="005412BB"/>
    <w:rsid w:val="00541692"/>
    <w:rsid w:val="0054178E"/>
    <w:rsid w:val="005417C3"/>
    <w:rsid w:val="00541ADD"/>
    <w:rsid w:val="005428F7"/>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14CC"/>
    <w:rsid w:val="00571540"/>
    <w:rsid w:val="0057157A"/>
    <w:rsid w:val="00571AF7"/>
    <w:rsid w:val="00571E84"/>
    <w:rsid w:val="005720DF"/>
    <w:rsid w:val="00572C58"/>
    <w:rsid w:val="00572E93"/>
    <w:rsid w:val="00573603"/>
    <w:rsid w:val="00574472"/>
    <w:rsid w:val="00574597"/>
    <w:rsid w:val="00574AC5"/>
    <w:rsid w:val="00574D9B"/>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E94"/>
    <w:rsid w:val="005819FD"/>
    <w:rsid w:val="00581B83"/>
    <w:rsid w:val="00582058"/>
    <w:rsid w:val="00582133"/>
    <w:rsid w:val="005822D2"/>
    <w:rsid w:val="00582C1B"/>
    <w:rsid w:val="00583778"/>
    <w:rsid w:val="005837CB"/>
    <w:rsid w:val="00583C51"/>
    <w:rsid w:val="0058460C"/>
    <w:rsid w:val="00584999"/>
    <w:rsid w:val="00585562"/>
    <w:rsid w:val="00585D10"/>
    <w:rsid w:val="00586289"/>
    <w:rsid w:val="005862AF"/>
    <w:rsid w:val="00586399"/>
    <w:rsid w:val="00587367"/>
    <w:rsid w:val="00587390"/>
    <w:rsid w:val="005873D6"/>
    <w:rsid w:val="00587725"/>
    <w:rsid w:val="005905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A14FA"/>
    <w:rsid w:val="005A1938"/>
    <w:rsid w:val="005A1ADC"/>
    <w:rsid w:val="005A34A0"/>
    <w:rsid w:val="005A48D3"/>
    <w:rsid w:val="005A4990"/>
    <w:rsid w:val="005A5968"/>
    <w:rsid w:val="005A635C"/>
    <w:rsid w:val="005A6855"/>
    <w:rsid w:val="005A7010"/>
    <w:rsid w:val="005A7411"/>
    <w:rsid w:val="005A7649"/>
    <w:rsid w:val="005A79B9"/>
    <w:rsid w:val="005B0733"/>
    <w:rsid w:val="005B0C38"/>
    <w:rsid w:val="005B0C47"/>
    <w:rsid w:val="005B0CB0"/>
    <w:rsid w:val="005B0F5A"/>
    <w:rsid w:val="005B10C6"/>
    <w:rsid w:val="005B1192"/>
    <w:rsid w:val="005B134A"/>
    <w:rsid w:val="005B1470"/>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458"/>
    <w:rsid w:val="005C36E0"/>
    <w:rsid w:val="005C3E7A"/>
    <w:rsid w:val="005C4123"/>
    <w:rsid w:val="005C480A"/>
    <w:rsid w:val="005C4EE8"/>
    <w:rsid w:val="005C50F0"/>
    <w:rsid w:val="005C5206"/>
    <w:rsid w:val="005C53A5"/>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688"/>
    <w:rsid w:val="005E3DE5"/>
    <w:rsid w:val="005E46BD"/>
    <w:rsid w:val="005E4901"/>
    <w:rsid w:val="005E4906"/>
    <w:rsid w:val="005E4964"/>
    <w:rsid w:val="005E49A5"/>
    <w:rsid w:val="005E4B59"/>
    <w:rsid w:val="005E4BFD"/>
    <w:rsid w:val="005E4E2B"/>
    <w:rsid w:val="005E508E"/>
    <w:rsid w:val="005E5793"/>
    <w:rsid w:val="005E5D1D"/>
    <w:rsid w:val="005E62C9"/>
    <w:rsid w:val="005E664B"/>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9D4"/>
    <w:rsid w:val="005F6012"/>
    <w:rsid w:val="005F63B7"/>
    <w:rsid w:val="005F6B2C"/>
    <w:rsid w:val="005F75E5"/>
    <w:rsid w:val="005F7C3E"/>
    <w:rsid w:val="005F7D9B"/>
    <w:rsid w:val="005F7FEF"/>
    <w:rsid w:val="00600E6E"/>
    <w:rsid w:val="00601752"/>
    <w:rsid w:val="0060190F"/>
    <w:rsid w:val="00601BE0"/>
    <w:rsid w:val="0060261D"/>
    <w:rsid w:val="00602B9D"/>
    <w:rsid w:val="00603219"/>
    <w:rsid w:val="006038AF"/>
    <w:rsid w:val="00603D71"/>
    <w:rsid w:val="006040B3"/>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C48"/>
    <w:rsid w:val="006113EA"/>
    <w:rsid w:val="006115A2"/>
    <w:rsid w:val="0061170C"/>
    <w:rsid w:val="00612B5E"/>
    <w:rsid w:val="00612C4C"/>
    <w:rsid w:val="006136F9"/>
    <w:rsid w:val="0061411F"/>
    <w:rsid w:val="00614210"/>
    <w:rsid w:val="00614D1D"/>
    <w:rsid w:val="0061590F"/>
    <w:rsid w:val="00615C45"/>
    <w:rsid w:val="0061735C"/>
    <w:rsid w:val="00617877"/>
    <w:rsid w:val="006178FB"/>
    <w:rsid w:val="00617973"/>
    <w:rsid w:val="00617DA3"/>
    <w:rsid w:val="00617EE7"/>
    <w:rsid w:val="006203ED"/>
    <w:rsid w:val="00620D0E"/>
    <w:rsid w:val="00621223"/>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F11"/>
    <w:rsid w:val="00630039"/>
    <w:rsid w:val="00630554"/>
    <w:rsid w:val="00630EF3"/>
    <w:rsid w:val="00631D29"/>
    <w:rsid w:val="0063203A"/>
    <w:rsid w:val="006321FC"/>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E60"/>
    <w:rsid w:val="00641EBA"/>
    <w:rsid w:val="006431B0"/>
    <w:rsid w:val="006433FC"/>
    <w:rsid w:val="00643A35"/>
    <w:rsid w:val="00643E0E"/>
    <w:rsid w:val="00643EF7"/>
    <w:rsid w:val="006444BD"/>
    <w:rsid w:val="006445BE"/>
    <w:rsid w:val="00644660"/>
    <w:rsid w:val="006447A7"/>
    <w:rsid w:val="00645009"/>
    <w:rsid w:val="0064513F"/>
    <w:rsid w:val="00645597"/>
    <w:rsid w:val="00645AB6"/>
    <w:rsid w:val="00645D58"/>
    <w:rsid w:val="00646046"/>
    <w:rsid w:val="006462A1"/>
    <w:rsid w:val="00646B01"/>
    <w:rsid w:val="00647251"/>
    <w:rsid w:val="006473EF"/>
    <w:rsid w:val="00647673"/>
    <w:rsid w:val="00647760"/>
    <w:rsid w:val="00647E16"/>
    <w:rsid w:val="006501CD"/>
    <w:rsid w:val="006501E4"/>
    <w:rsid w:val="0065026B"/>
    <w:rsid w:val="00650508"/>
    <w:rsid w:val="00650FA7"/>
    <w:rsid w:val="006511BF"/>
    <w:rsid w:val="006513A7"/>
    <w:rsid w:val="00651458"/>
    <w:rsid w:val="0065160D"/>
    <w:rsid w:val="0065232C"/>
    <w:rsid w:val="0065241E"/>
    <w:rsid w:val="00652805"/>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7BB"/>
    <w:rsid w:val="00665CD1"/>
    <w:rsid w:val="00665D54"/>
    <w:rsid w:val="00665F5F"/>
    <w:rsid w:val="006671F4"/>
    <w:rsid w:val="00667610"/>
    <w:rsid w:val="0066779A"/>
    <w:rsid w:val="00667C26"/>
    <w:rsid w:val="00667D1E"/>
    <w:rsid w:val="00667F45"/>
    <w:rsid w:val="0067005A"/>
    <w:rsid w:val="0067151F"/>
    <w:rsid w:val="006718FD"/>
    <w:rsid w:val="00671A7A"/>
    <w:rsid w:val="00671F09"/>
    <w:rsid w:val="006721D0"/>
    <w:rsid w:val="0067253F"/>
    <w:rsid w:val="00672C83"/>
    <w:rsid w:val="0067334B"/>
    <w:rsid w:val="00673E2E"/>
    <w:rsid w:val="00673F42"/>
    <w:rsid w:val="00674D22"/>
    <w:rsid w:val="00675300"/>
    <w:rsid w:val="00675E46"/>
    <w:rsid w:val="00675FC0"/>
    <w:rsid w:val="00676FE3"/>
    <w:rsid w:val="006772A6"/>
    <w:rsid w:val="0067735A"/>
    <w:rsid w:val="006804C4"/>
    <w:rsid w:val="00680876"/>
    <w:rsid w:val="00681036"/>
    <w:rsid w:val="00681678"/>
    <w:rsid w:val="00681AEB"/>
    <w:rsid w:val="0068250F"/>
    <w:rsid w:val="0068261F"/>
    <w:rsid w:val="006826D4"/>
    <w:rsid w:val="006827FE"/>
    <w:rsid w:val="0068286D"/>
    <w:rsid w:val="006828C2"/>
    <w:rsid w:val="006829D6"/>
    <w:rsid w:val="00683073"/>
    <w:rsid w:val="006833A2"/>
    <w:rsid w:val="0068345E"/>
    <w:rsid w:val="006836EB"/>
    <w:rsid w:val="00683766"/>
    <w:rsid w:val="0068443A"/>
    <w:rsid w:val="00684557"/>
    <w:rsid w:val="00684C59"/>
    <w:rsid w:val="006857D2"/>
    <w:rsid w:val="0068616C"/>
    <w:rsid w:val="006866A2"/>
    <w:rsid w:val="00686B03"/>
    <w:rsid w:val="00686F04"/>
    <w:rsid w:val="00686F92"/>
    <w:rsid w:val="00687A1D"/>
    <w:rsid w:val="00687A8F"/>
    <w:rsid w:val="0069004B"/>
    <w:rsid w:val="00690479"/>
    <w:rsid w:val="00690DBC"/>
    <w:rsid w:val="00690DC1"/>
    <w:rsid w:val="00690E5F"/>
    <w:rsid w:val="00690EC3"/>
    <w:rsid w:val="00691397"/>
    <w:rsid w:val="00691EDE"/>
    <w:rsid w:val="006926A4"/>
    <w:rsid w:val="0069283C"/>
    <w:rsid w:val="0069369C"/>
    <w:rsid w:val="00693F89"/>
    <w:rsid w:val="00694E3F"/>
    <w:rsid w:val="00695285"/>
    <w:rsid w:val="006957C9"/>
    <w:rsid w:val="0069593C"/>
    <w:rsid w:val="00695C40"/>
    <w:rsid w:val="00696785"/>
    <w:rsid w:val="00696FD9"/>
    <w:rsid w:val="00697112"/>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822"/>
    <w:rsid w:val="006C78B7"/>
    <w:rsid w:val="006D009D"/>
    <w:rsid w:val="006D0449"/>
    <w:rsid w:val="006D0664"/>
    <w:rsid w:val="006D0734"/>
    <w:rsid w:val="006D09AD"/>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937"/>
    <w:rsid w:val="006D7D72"/>
    <w:rsid w:val="006D7DDD"/>
    <w:rsid w:val="006D7EDC"/>
    <w:rsid w:val="006E020C"/>
    <w:rsid w:val="006E02A1"/>
    <w:rsid w:val="006E03D8"/>
    <w:rsid w:val="006E0932"/>
    <w:rsid w:val="006E0E5F"/>
    <w:rsid w:val="006E0E71"/>
    <w:rsid w:val="006E1731"/>
    <w:rsid w:val="006E1EA2"/>
    <w:rsid w:val="006E270B"/>
    <w:rsid w:val="006E28AE"/>
    <w:rsid w:val="006E2BD0"/>
    <w:rsid w:val="006E37CC"/>
    <w:rsid w:val="006E3CB7"/>
    <w:rsid w:val="006E3D4B"/>
    <w:rsid w:val="006E45F4"/>
    <w:rsid w:val="006E481E"/>
    <w:rsid w:val="006E4AD8"/>
    <w:rsid w:val="006E62D7"/>
    <w:rsid w:val="006E6922"/>
    <w:rsid w:val="006E76D6"/>
    <w:rsid w:val="006E77C7"/>
    <w:rsid w:val="006F0031"/>
    <w:rsid w:val="006F04EF"/>
    <w:rsid w:val="006F04FF"/>
    <w:rsid w:val="006F054A"/>
    <w:rsid w:val="006F0AEA"/>
    <w:rsid w:val="006F127C"/>
    <w:rsid w:val="006F1B3D"/>
    <w:rsid w:val="006F2330"/>
    <w:rsid w:val="006F24A4"/>
    <w:rsid w:val="006F2756"/>
    <w:rsid w:val="006F2CD4"/>
    <w:rsid w:val="006F2E31"/>
    <w:rsid w:val="006F2EBE"/>
    <w:rsid w:val="006F3324"/>
    <w:rsid w:val="006F35BA"/>
    <w:rsid w:val="006F3D1A"/>
    <w:rsid w:val="006F41FE"/>
    <w:rsid w:val="006F43DD"/>
    <w:rsid w:val="006F4FA1"/>
    <w:rsid w:val="006F527F"/>
    <w:rsid w:val="006F583A"/>
    <w:rsid w:val="006F5BFC"/>
    <w:rsid w:val="006F63D4"/>
    <w:rsid w:val="006F643D"/>
    <w:rsid w:val="006F6BC2"/>
    <w:rsid w:val="006F731F"/>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10029"/>
    <w:rsid w:val="0071098D"/>
    <w:rsid w:val="00710E61"/>
    <w:rsid w:val="00710FC8"/>
    <w:rsid w:val="00711319"/>
    <w:rsid w:val="00711482"/>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CDB"/>
    <w:rsid w:val="00723E44"/>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8AF"/>
    <w:rsid w:val="0073136D"/>
    <w:rsid w:val="007315E0"/>
    <w:rsid w:val="007317A5"/>
    <w:rsid w:val="007319A0"/>
    <w:rsid w:val="00731ABA"/>
    <w:rsid w:val="00731D95"/>
    <w:rsid w:val="00731DA9"/>
    <w:rsid w:val="007320CD"/>
    <w:rsid w:val="00732455"/>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E3A"/>
    <w:rsid w:val="00745E9F"/>
    <w:rsid w:val="00745FED"/>
    <w:rsid w:val="00746873"/>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EE6"/>
    <w:rsid w:val="007626AD"/>
    <w:rsid w:val="007626B3"/>
    <w:rsid w:val="00762B8A"/>
    <w:rsid w:val="007639A2"/>
    <w:rsid w:val="007641AB"/>
    <w:rsid w:val="00764345"/>
    <w:rsid w:val="00764C68"/>
    <w:rsid w:val="00764E7D"/>
    <w:rsid w:val="007653B0"/>
    <w:rsid w:val="00765833"/>
    <w:rsid w:val="00765980"/>
    <w:rsid w:val="00765C8E"/>
    <w:rsid w:val="00765F07"/>
    <w:rsid w:val="007660B2"/>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DED"/>
    <w:rsid w:val="00772439"/>
    <w:rsid w:val="0077243E"/>
    <w:rsid w:val="007725A0"/>
    <w:rsid w:val="0077264D"/>
    <w:rsid w:val="00772799"/>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4118"/>
    <w:rsid w:val="00784170"/>
    <w:rsid w:val="007841D2"/>
    <w:rsid w:val="007847F3"/>
    <w:rsid w:val="007852B8"/>
    <w:rsid w:val="0078540D"/>
    <w:rsid w:val="0078590F"/>
    <w:rsid w:val="00785D85"/>
    <w:rsid w:val="00785DEA"/>
    <w:rsid w:val="00786B4A"/>
    <w:rsid w:val="00786D63"/>
    <w:rsid w:val="00787DBC"/>
    <w:rsid w:val="00787DEA"/>
    <w:rsid w:val="007917C4"/>
    <w:rsid w:val="00792433"/>
    <w:rsid w:val="00792459"/>
    <w:rsid w:val="007928D1"/>
    <w:rsid w:val="00792B3B"/>
    <w:rsid w:val="00792C3E"/>
    <w:rsid w:val="0079302E"/>
    <w:rsid w:val="007934C2"/>
    <w:rsid w:val="0079397B"/>
    <w:rsid w:val="00793CDF"/>
    <w:rsid w:val="00794A35"/>
    <w:rsid w:val="00794ED2"/>
    <w:rsid w:val="0079546C"/>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34D"/>
    <w:rsid w:val="007C1458"/>
    <w:rsid w:val="007C145A"/>
    <w:rsid w:val="007C15A6"/>
    <w:rsid w:val="007C18E5"/>
    <w:rsid w:val="007C1CE9"/>
    <w:rsid w:val="007C1CF6"/>
    <w:rsid w:val="007C2861"/>
    <w:rsid w:val="007C28B8"/>
    <w:rsid w:val="007C2A43"/>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D0781"/>
    <w:rsid w:val="007D0EE8"/>
    <w:rsid w:val="007D0F84"/>
    <w:rsid w:val="007D1073"/>
    <w:rsid w:val="007D1532"/>
    <w:rsid w:val="007D175D"/>
    <w:rsid w:val="007D1EB0"/>
    <w:rsid w:val="007D2B28"/>
    <w:rsid w:val="007D31CA"/>
    <w:rsid w:val="007D3608"/>
    <w:rsid w:val="007D377D"/>
    <w:rsid w:val="007D38E7"/>
    <w:rsid w:val="007D464B"/>
    <w:rsid w:val="007D4D3C"/>
    <w:rsid w:val="007D4E57"/>
    <w:rsid w:val="007D4FB9"/>
    <w:rsid w:val="007D5598"/>
    <w:rsid w:val="007D5652"/>
    <w:rsid w:val="007D58E8"/>
    <w:rsid w:val="007D5A61"/>
    <w:rsid w:val="007D5F73"/>
    <w:rsid w:val="007D6709"/>
    <w:rsid w:val="007D6EFE"/>
    <w:rsid w:val="007D7055"/>
    <w:rsid w:val="007D755B"/>
    <w:rsid w:val="007D7E5C"/>
    <w:rsid w:val="007E00B3"/>
    <w:rsid w:val="007E0238"/>
    <w:rsid w:val="007E023B"/>
    <w:rsid w:val="007E0479"/>
    <w:rsid w:val="007E0AE7"/>
    <w:rsid w:val="007E0B71"/>
    <w:rsid w:val="007E151C"/>
    <w:rsid w:val="007E15C6"/>
    <w:rsid w:val="007E21B3"/>
    <w:rsid w:val="007E2567"/>
    <w:rsid w:val="007E2BCE"/>
    <w:rsid w:val="007E337A"/>
    <w:rsid w:val="007E3384"/>
    <w:rsid w:val="007E391D"/>
    <w:rsid w:val="007E39A0"/>
    <w:rsid w:val="007E3D66"/>
    <w:rsid w:val="007E3DE2"/>
    <w:rsid w:val="007E3DE6"/>
    <w:rsid w:val="007E3E73"/>
    <w:rsid w:val="007E491C"/>
    <w:rsid w:val="007E5D92"/>
    <w:rsid w:val="007E70A1"/>
    <w:rsid w:val="007E743C"/>
    <w:rsid w:val="007E74D8"/>
    <w:rsid w:val="007E751E"/>
    <w:rsid w:val="007E79FB"/>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D15"/>
    <w:rsid w:val="00801EBC"/>
    <w:rsid w:val="00802905"/>
    <w:rsid w:val="00802C0F"/>
    <w:rsid w:val="00802CAC"/>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59E"/>
    <w:rsid w:val="008258AC"/>
    <w:rsid w:val="008258ED"/>
    <w:rsid w:val="00825F51"/>
    <w:rsid w:val="008269EE"/>
    <w:rsid w:val="0082718D"/>
    <w:rsid w:val="00827822"/>
    <w:rsid w:val="00827861"/>
    <w:rsid w:val="00827F41"/>
    <w:rsid w:val="00827FD2"/>
    <w:rsid w:val="00830077"/>
    <w:rsid w:val="00830363"/>
    <w:rsid w:val="00831CF7"/>
    <w:rsid w:val="00831DC8"/>
    <w:rsid w:val="00832371"/>
    <w:rsid w:val="008323E1"/>
    <w:rsid w:val="0083248C"/>
    <w:rsid w:val="00832677"/>
    <w:rsid w:val="008327A9"/>
    <w:rsid w:val="00832B6A"/>
    <w:rsid w:val="00832E65"/>
    <w:rsid w:val="00833343"/>
    <w:rsid w:val="0083335A"/>
    <w:rsid w:val="0083361D"/>
    <w:rsid w:val="008337DD"/>
    <w:rsid w:val="00833BD5"/>
    <w:rsid w:val="00834311"/>
    <w:rsid w:val="00834322"/>
    <w:rsid w:val="008346B0"/>
    <w:rsid w:val="00834736"/>
    <w:rsid w:val="008347C9"/>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F2C"/>
    <w:rsid w:val="00844F8B"/>
    <w:rsid w:val="0084531B"/>
    <w:rsid w:val="00845330"/>
    <w:rsid w:val="008453FF"/>
    <w:rsid w:val="00845F55"/>
    <w:rsid w:val="00845FA2"/>
    <w:rsid w:val="00846112"/>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A2F"/>
    <w:rsid w:val="00855C6F"/>
    <w:rsid w:val="00855E04"/>
    <w:rsid w:val="00856920"/>
    <w:rsid w:val="008569D2"/>
    <w:rsid w:val="00856C0B"/>
    <w:rsid w:val="00857095"/>
    <w:rsid w:val="00857491"/>
    <w:rsid w:val="008600C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BFB"/>
    <w:rsid w:val="00871FD3"/>
    <w:rsid w:val="008724CE"/>
    <w:rsid w:val="008725C3"/>
    <w:rsid w:val="00873345"/>
    <w:rsid w:val="00873486"/>
    <w:rsid w:val="008737F1"/>
    <w:rsid w:val="0087388C"/>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BCF"/>
    <w:rsid w:val="00891016"/>
    <w:rsid w:val="008911DA"/>
    <w:rsid w:val="00891E6E"/>
    <w:rsid w:val="008924D6"/>
    <w:rsid w:val="0089294F"/>
    <w:rsid w:val="00892BF9"/>
    <w:rsid w:val="008935C0"/>
    <w:rsid w:val="0089371D"/>
    <w:rsid w:val="0089387B"/>
    <w:rsid w:val="00894617"/>
    <w:rsid w:val="00894B29"/>
    <w:rsid w:val="00894E6A"/>
    <w:rsid w:val="00895A4F"/>
    <w:rsid w:val="00895D7E"/>
    <w:rsid w:val="00896008"/>
    <w:rsid w:val="00896576"/>
    <w:rsid w:val="00896D6F"/>
    <w:rsid w:val="00896E99"/>
    <w:rsid w:val="008972D8"/>
    <w:rsid w:val="0089741D"/>
    <w:rsid w:val="008975C2"/>
    <w:rsid w:val="00897A48"/>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C68"/>
    <w:rsid w:val="008F4120"/>
    <w:rsid w:val="008F41E4"/>
    <w:rsid w:val="008F4315"/>
    <w:rsid w:val="008F4395"/>
    <w:rsid w:val="008F445F"/>
    <w:rsid w:val="008F48FD"/>
    <w:rsid w:val="008F4A89"/>
    <w:rsid w:val="008F50CC"/>
    <w:rsid w:val="008F5175"/>
    <w:rsid w:val="008F5676"/>
    <w:rsid w:val="008F575B"/>
    <w:rsid w:val="008F5A7D"/>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B83"/>
    <w:rsid w:val="00910F8D"/>
    <w:rsid w:val="0091116B"/>
    <w:rsid w:val="009118F1"/>
    <w:rsid w:val="00911E68"/>
    <w:rsid w:val="00911F14"/>
    <w:rsid w:val="00912008"/>
    <w:rsid w:val="009128AB"/>
    <w:rsid w:val="009128FE"/>
    <w:rsid w:val="00912928"/>
    <w:rsid w:val="009129F6"/>
    <w:rsid w:val="00912E35"/>
    <w:rsid w:val="00914333"/>
    <w:rsid w:val="009143D3"/>
    <w:rsid w:val="00914402"/>
    <w:rsid w:val="00914984"/>
    <w:rsid w:val="00914DFC"/>
    <w:rsid w:val="009150BF"/>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D3F"/>
    <w:rsid w:val="00924556"/>
    <w:rsid w:val="00924AC9"/>
    <w:rsid w:val="00924E98"/>
    <w:rsid w:val="00924F37"/>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DF9"/>
    <w:rsid w:val="00936FD9"/>
    <w:rsid w:val="00937185"/>
    <w:rsid w:val="00937939"/>
    <w:rsid w:val="0094005A"/>
    <w:rsid w:val="009400C3"/>
    <w:rsid w:val="00940418"/>
    <w:rsid w:val="0094098F"/>
    <w:rsid w:val="00940E37"/>
    <w:rsid w:val="009416F7"/>
    <w:rsid w:val="00941750"/>
    <w:rsid w:val="0094186B"/>
    <w:rsid w:val="00942B60"/>
    <w:rsid w:val="00943B07"/>
    <w:rsid w:val="00943CB2"/>
    <w:rsid w:val="00943E99"/>
    <w:rsid w:val="0094451D"/>
    <w:rsid w:val="00944589"/>
    <w:rsid w:val="00946A46"/>
    <w:rsid w:val="00946FB5"/>
    <w:rsid w:val="00947942"/>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3776"/>
    <w:rsid w:val="00963C3B"/>
    <w:rsid w:val="0096442F"/>
    <w:rsid w:val="00964A38"/>
    <w:rsid w:val="00964A6C"/>
    <w:rsid w:val="00964D19"/>
    <w:rsid w:val="00964F77"/>
    <w:rsid w:val="009651DC"/>
    <w:rsid w:val="009652A0"/>
    <w:rsid w:val="00965482"/>
    <w:rsid w:val="00965598"/>
    <w:rsid w:val="00965A6F"/>
    <w:rsid w:val="00965FAF"/>
    <w:rsid w:val="00965FEA"/>
    <w:rsid w:val="00966010"/>
    <w:rsid w:val="0096672D"/>
    <w:rsid w:val="00966C47"/>
    <w:rsid w:val="0096725E"/>
    <w:rsid w:val="00967BDA"/>
    <w:rsid w:val="00967E73"/>
    <w:rsid w:val="00970575"/>
    <w:rsid w:val="009706E7"/>
    <w:rsid w:val="00970C94"/>
    <w:rsid w:val="00970EF2"/>
    <w:rsid w:val="0097108C"/>
    <w:rsid w:val="009719E1"/>
    <w:rsid w:val="00971C24"/>
    <w:rsid w:val="00972369"/>
    <w:rsid w:val="00972474"/>
    <w:rsid w:val="009729DC"/>
    <w:rsid w:val="0097329E"/>
    <w:rsid w:val="00973382"/>
    <w:rsid w:val="009738D4"/>
    <w:rsid w:val="00973AA7"/>
    <w:rsid w:val="00973E92"/>
    <w:rsid w:val="00974671"/>
    <w:rsid w:val="009746E9"/>
    <w:rsid w:val="009751A9"/>
    <w:rsid w:val="009754DC"/>
    <w:rsid w:val="00975565"/>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7CC"/>
    <w:rsid w:val="00996840"/>
    <w:rsid w:val="00996999"/>
    <w:rsid w:val="00996A27"/>
    <w:rsid w:val="00996B3C"/>
    <w:rsid w:val="009979C4"/>
    <w:rsid w:val="009A014F"/>
    <w:rsid w:val="009A1270"/>
    <w:rsid w:val="009A1E93"/>
    <w:rsid w:val="009A1EAA"/>
    <w:rsid w:val="009A1F54"/>
    <w:rsid w:val="009A1F58"/>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911"/>
    <w:rsid w:val="009D032F"/>
    <w:rsid w:val="009D0ADE"/>
    <w:rsid w:val="009D0B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BE8"/>
    <w:rsid w:val="009D723A"/>
    <w:rsid w:val="009D7884"/>
    <w:rsid w:val="009D7A4A"/>
    <w:rsid w:val="009E00D5"/>
    <w:rsid w:val="009E0179"/>
    <w:rsid w:val="009E067F"/>
    <w:rsid w:val="009E07B4"/>
    <w:rsid w:val="009E0988"/>
    <w:rsid w:val="009E0C3A"/>
    <w:rsid w:val="009E12BB"/>
    <w:rsid w:val="009E1821"/>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835"/>
    <w:rsid w:val="00A23F7F"/>
    <w:rsid w:val="00A254C9"/>
    <w:rsid w:val="00A25F45"/>
    <w:rsid w:val="00A271AD"/>
    <w:rsid w:val="00A27261"/>
    <w:rsid w:val="00A278C8"/>
    <w:rsid w:val="00A27D85"/>
    <w:rsid w:val="00A300C7"/>
    <w:rsid w:val="00A3046A"/>
    <w:rsid w:val="00A307AA"/>
    <w:rsid w:val="00A30A6A"/>
    <w:rsid w:val="00A30BBE"/>
    <w:rsid w:val="00A30C4E"/>
    <w:rsid w:val="00A31562"/>
    <w:rsid w:val="00A3169A"/>
    <w:rsid w:val="00A3185C"/>
    <w:rsid w:val="00A31ED3"/>
    <w:rsid w:val="00A31F3E"/>
    <w:rsid w:val="00A33DFC"/>
    <w:rsid w:val="00A3427E"/>
    <w:rsid w:val="00A344DB"/>
    <w:rsid w:val="00A346D9"/>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D3A"/>
    <w:rsid w:val="00A4291B"/>
    <w:rsid w:val="00A42A95"/>
    <w:rsid w:val="00A42D1C"/>
    <w:rsid w:val="00A43455"/>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D25"/>
    <w:rsid w:val="00A514E0"/>
    <w:rsid w:val="00A515D0"/>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6041"/>
    <w:rsid w:val="00A561BA"/>
    <w:rsid w:val="00A568E1"/>
    <w:rsid w:val="00A56935"/>
    <w:rsid w:val="00A56DE1"/>
    <w:rsid w:val="00A57001"/>
    <w:rsid w:val="00A5732F"/>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F7A"/>
    <w:rsid w:val="00A67102"/>
    <w:rsid w:val="00A678A8"/>
    <w:rsid w:val="00A67A74"/>
    <w:rsid w:val="00A70080"/>
    <w:rsid w:val="00A706C1"/>
    <w:rsid w:val="00A72096"/>
    <w:rsid w:val="00A72285"/>
    <w:rsid w:val="00A72443"/>
    <w:rsid w:val="00A72D32"/>
    <w:rsid w:val="00A739C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6CA"/>
    <w:rsid w:val="00A808FD"/>
    <w:rsid w:val="00A8107B"/>
    <w:rsid w:val="00A8197D"/>
    <w:rsid w:val="00A819A9"/>
    <w:rsid w:val="00A81DB4"/>
    <w:rsid w:val="00A824EB"/>
    <w:rsid w:val="00A831B5"/>
    <w:rsid w:val="00A83936"/>
    <w:rsid w:val="00A83A49"/>
    <w:rsid w:val="00A83AD2"/>
    <w:rsid w:val="00A843AB"/>
    <w:rsid w:val="00A85343"/>
    <w:rsid w:val="00A855C2"/>
    <w:rsid w:val="00A85CF9"/>
    <w:rsid w:val="00A86010"/>
    <w:rsid w:val="00A862B6"/>
    <w:rsid w:val="00A862C4"/>
    <w:rsid w:val="00A86416"/>
    <w:rsid w:val="00A86449"/>
    <w:rsid w:val="00A86887"/>
    <w:rsid w:val="00A86F98"/>
    <w:rsid w:val="00A87A05"/>
    <w:rsid w:val="00A904B0"/>
    <w:rsid w:val="00A90750"/>
    <w:rsid w:val="00A90A6B"/>
    <w:rsid w:val="00A91231"/>
    <w:rsid w:val="00A91CD2"/>
    <w:rsid w:val="00A91E44"/>
    <w:rsid w:val="00A92229"/>
    <w:rsid w:val="00A924C6"/>
    <w:rsid w:val="00A92930"/>
    <w:rsid w:val="00A92EC8"/>
    <w:rsid w:val="00A92FDC"/>
    <w:rsid w:val="00A93055"/>
    <w:rsid w:val="00A9338B"/>
    <w:rsid w:val="00A933C3"/>
    <w:rsid w:val="00A933E4"/>
    <w:rsid w:val="00A93ACD"/>
    <w:rsid w:val="00A94266"/>
    <w:rsid w:val="00A948F1"/>
    <w:rsid w:val="00A94906"/>
    <w:rsid w:val="00A949A7"/>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3111"/>
    <w:rsid w:val="00AA31C7"/>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584"/>
    <w:rsid w:val="00AD194E"/>
    <w:rsid w:val="00AD1C88"/>
    <w:rsid w:val="00AD240C"/>
    <w:rsid w:val="00AD25E5"/>
    <w:rsid w:val="00AD2D9E"/>
    <w:rsid w:val="00AD3089"/>
    <w:rsid w:val="00AD3623"/>
    <w:rsid w:val="00AD39FE"/>
    <w:rsid w:val="00AD49DB"/>
    <w:rsid w:val="00AD49EC"/>
    <w:rsid w:val="00AD4C2F"/>
    <w:rsid w:val="00AD4C8F"/>
    <w:rsid w:val="00AD4ECD"/>
    <w:rsid w:val="00AD5439"/>
    <w:rsid w:val="00AD56ED"/>
    <w:rsid w:val="00AD5AC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FC"/>
    <w:rsid w:val="00AF1A61"/>
    <w:rsid w:val="00AF1DE2"/>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3AC"/>
    <w:rsid w:val="00B01985"/>
    <w:rsid w:val="00B021AD"/>
    <w:rsid w:val="00B03A8A"/>
    <w:rsid w:val="00B03D3E"/>
    <w:rsid w:val="00B03F93"/>
    <w:rsid w:val="00B0482B"/>
    <w:rsid w:val="00B0520C"/>
    <w:rsid w:val="00B053A3"/>
    <w:rsid w:val="00B05470"/>
    <w:rsid w:val="00B059D9"/>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30406"/>
    <w:rsid w:val="00B3098C"/>
    <w:rsid w:val="00B31009"/>
    <w:rsid w:val="00B3135E"/>
    <w:rsid w:val="00B3156C"/>
    <w:rsid w:val="00B325A7"/>
    <w:rsid w:val="00B325DD"/>
    <w:rsid w:val="00B326DF"/>
    <w:rsid w:val="00B32F8B"/>
    <w:rsid w:val="00B33091"/>
    <w:rsid w:val="00B33354"/>
    <w:rsid w:val="00B3344D"/>
    <w:rsid w:val="00B3385A"/>
    <w:rsid w:val="00B33A0D"/>
    <w:rsid w:val="00B342EC"/>
    <w:rsid w:val="00B349F8"/>
    <w:rsid w:val="00B34E5D"/>
    <w:rsid w:val="00B358D7"/>
    <w:rsid w:val="00B35E71"/>
    <w:rsid w:val="00B361EC"/>
    <w:rsid w:val="00B364E2"/>
    <w:rsid w:val="00B366DE"/>
    <w:rsid w:val="00B37019"/>
    <w:rsid w:val="00B378AA"/>
    <w:rsid w:val="00B37FA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966"/>
    <w:rsid w:val="00B46AF9"/>
    <w:rsid w:val="00B46B56"/>
    <w:rsid w:val="00B46E15"/>
    <w:rsid w:val="00B47008"/>
    <w:rsid w:val="00B47752"/>
    <w:rsid w:val="00B47C6C"/>
    <w:rsid w:val="00B47C95"/>
    <w:rsid w:val="00B50581"/>
    <w:rsid w:val="00B50AB6"/>
    <w:rsid w:val="00B50ACD"/>
    <w:rsid w:val="00B50EA9"/>
    <w:rsid w:val="00B51480"/>
    <w:rsid w:val="00B51E85"/>
    <w:rsid w:val="00B52465"/>
    <w:rsid w:val="00B52586"/>
    <w:rsid w:val="00B52619"/>
    <w:rsid w:val="00B526D4"/>
    <w:rsid w:val="00B52AE5"/>
    <w:rsid w:val="00B52CEB"/>
    <w:rsid w:val="00B52FCC"/>
    <w:rsid w:val="00B534F9"/>
    <w:rsid w:val="00B53967"/>
    <w:rsid w:val="00B540D1"/>
    <w:rsid w:val="00B5413B"/>
    <w:rsid w:val="00B54544"/>
    <w:rsid w:val="00B550E7"/>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D72"/>
    <w:rsid w:val="00B84D85"/>
    <w:rsid w:val="00B85108"/>
    <w:rsid w:val="00B85DB3"/>
    <w:rsid w:val="00B85FC2"/>
    <w:rsid w:val="00B860E3"/>
    <w:rsid w:val="00B867E6"/>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96C"/>
    <w:rsid w:val="00B97BCD"/>
    <w:rsid w:val="00BA0150"/>
    <w:rsid w:val="00BA01E8"/>
    <w:rsid w:val="00BA09E1"/>
    <w:rsid w:val="00BA1020"/>
    <w:rsid w:val="00BA10A7"/>
    <w:rsid w:val="00BA1113"/>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EB6"/>
    <w:rsid w:val="00BA62C5"/>
    <w:rsid w:val="00BA68D8"/>
    <w:rsid w:val="00BA68EF"/>
    <w:rsid w:val="00BA6A8B"/>
    <w:rsid w:val="00BA6C12"/>
    <w:rsid w:val="00BA73DF"/>
    <w:rsid w:val="00BA76E0"/>
    <w:rsid w:val="00BA7B51"/>
    <w:rsid w:val="00BB0182"/>
    <w:rsid w:val="00BB1572"/>
    <w:rsid w:val="00BB1A73"/>
    <w:rsid w:val="00BB1DB7"/>
    <w:rsid w:val="00BB1DD2"/>
    <w:rsid w:val="00BB223B"/>
    <w:rsid w:val="00BB2A0C"/>
    <w:rsid w:val="00BB2B1A"/>
    <w:rsid w:val="00BB393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F7D"/>
    <w:rsid w:val="00BE1141"/>
    <w:rsid w:val="00BE11BB"/>
    <w:rsid w:val="00BE126C"/>
    <w:rsid w:val="00BE1FBB"/>
    <w:rsid w:val="00BE26E8"/>
    <w:rsid w:val="00BE2754"/>
    <w:rsid w:val="00BE290E"/>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364"/>
    <w:rsid w:val="00C05561"/>
    <w:rsid w:val="00C05634"/>
    <w:rsid w:val="00C0576E"/>
    <w:rsid w:val="00C057E2"/>
    <w:rsid w:val="00C05F98"/>
    <w:rsid w:val="00C06607"/>
    <w:rsid w:val="00C067F7"/>
    <w:rsid w:val="00C0711F"/>
    <w:rsid w:val="00C07A18"/>
    <w:rsid w:val="00C10929"/>
    <w:rsid w:val="00C10B40"/>
    <w:rsid w:val="00C1259F"/>
    <w:rsid w:val="00C125EC"/>
    <w:rsid w:val="00C13134"/>
    <w:rsid w:val="00C1386F"/>
    <w:rsid w:val="00C14002"/>
    <w:rsid w:val="00C14151"/>
    <w:rsid w:val="00C14168"/>
    <w:rsid w:val="00C146FA"/>
    <w:rsid w:val="00C14994"/>
    <w:rsid w:val="00C14A5C"/>
    <w:rsid w:val="00C14DA4"/>
    <w:rsid w:val="00C14E8F"/>
    <w:rsid w:val="00C150EA"/>
    <w:rsid w:val="00C15455"/>
    <w:rsid w:val="00C1553A"/>
    <w:rsid w:val="00C1554E"/>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A"/>
    <w:rsid w:val="00C372E3"/>
    <w:rsid w:val="00C3767D"/>
    <w:rsid w:val="00C37773"/>
    <w:rsid w:val="00C377E3"/>
    <w:rsid w:val="00C378BB"/>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E11"/>
    <w:rsid w:val="00C46FA3"/>
    <w:rsid w:val="00C46FBA"/>
    <w:rsid w:val="00C47072"/>
    <w:rsid w:val="00C474C4"/>
    <w:rsid w:val="00C47728"/>
    <w:rsid w:val="00C47808"/>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D8C"/>
    <w:rsid w:val="00C672E5"/>
    <w:rsid w:val="00C67CBD"/>
    <w:rsid w:val="00C67CF9"/>
    <w:rsid w:val="00C704D1"/>
    <w:rsid w:val="00C70614"/>
    <w:rsid w:val="00C70EF1"/>
    <w:rsid w:val="00C71FB9"/>
    <w:rsid w:val="00C7206B"/>
    <w:rsid w:val="00C72C13"/>
    <w:rsid w:val="00C73938"/>
    <w:rsid w:val="00C73D55"/>
    <w:rsid w:val="00C74994"/>
    <w:rsid w:val="00C756AC"/>
    <w:rsid w:val="00C75D56"/>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50CF"/>
    <w:rsid w:val="00C85195"/>
    <w:rsid w:val="00C855BC"/>
    <w:rsid w:val="00C85821"/>
    <w:rsid w:val="00C85B7F"/>
    <w:rsid w:val="00C86598"/>
    <w:rsid w:val="00C86752"/>
    <w:rsid w:val="00C867B0"/>
    <w:rsid w:val="00C86B4C"/>
    <w:rsid w:val="00C86B8D"/>
    <w:rsid w:val="00C86BA4"/>
    <w:rsid w:val="00C9069F"/>
    <w:rsid w:val="00C9070A"/>
    <w:rsid w:val="00C907CD"/>
    <w:rsid w:val="00C90A78"/>
    <w:rsid w:val="00C90D16"/>
    <w:rsid w:val="00C91379"/>
    <w:rsid w:val="00C91AFB"/>
    <w:rsid w:val="00C91F33"/>
    <w:rsid w:val="00C922F1"/>
    <w:rsid w:val="00C92566"/>
    <w:rsid w:val="00C9270D"/>
    <w:rsid w:val="00C939D3"/>
    <w:rsid w:val="00C93A0D"/>
    <w:rsid w:val="00C93D54"/>
    <w:rsid w:val="00C941A7"/>
    <w:rsid w:val="00C9435D"/>
    <w:rsid w:val="00C94459"/>
    <w:rsid w:val="00C94574"/>
    <w:rsid w:val="00C949F5"/>
    <w:rsid w:val="00C956C9"/>
    <w:rsid w:val="00C959C6"/>
    <w:rsid w:val="00C95DF4"/>
    <w:rsid w:val="00C97A79"/>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7FD"/>
    <w:rsid w:val="00CA5D32"/>
    <w:rsid w:val="00CA61F6"/>
    <w:rsid w:val="00CA6EC5"/>
    <w:rsid w:val="00CA746C"/>
    <w:rsid w:val="00CA7873"/>
    <w:rsid w:val="00CA7C62"/>
    <w:rsid w:val="00CB0075"/>
    <w:rsid w:val="00CB00BD"/>
    <w:rsid w:val="00CB0248"/>
    <w:rsid w:val="00CB0554"/>
    <w:rsid w:val="00CB0813"/>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30D"/>
    <w:rsid w:val="00CB56C6"/>
    <w:rsid w:val="00CB5FB0"/>
    <w:rsid w:val="00CB6046"/>
    <w:rsid w:val="00CB60C9"/>
    <w:rsid w:val="00CB6147"/>
    <w:rsid w:val="00CB6F08"/>
    <w:rsid w:val="00CB72F4"/>
    <w:rsid w:val="00CB73CB"/>
    <w:rsid w:val="00CC0180"/>
    <w:rsid w:val="00CC05DD"/>
    <w:rsid w:val="00CC07B7"/>
    <w:rsid w:val="00CC08DD"/>
    <w:rsid w:val="00CC0EF0"/>
    <w:rsid w:val="00CC12C2"/>
    <w:rsid w:val="00CC1472"/>
    <w:rsid w:val="00CC164E"/>
    <w:rsid w:val="00CC18DF"/>
    <w:rsid w:val="00CC2021"/>
    <w:rsid w:val="00CC2116"/>
    <w:rsid w:val="00CC261C"/>
    <w:rsid w:val="00CC2BE4"/>
    <w:rsid w:val="00CC335B"/>
    <w:rsid w:val="00CC3451"/>
    <w:rsid w:val="00CC34F6"/>
    <w:rsid w:val="00CC3B2A"/>
    <w:rsid w:val="00CC3C65"/>
    <w:rsid w:val="00CC3CD7"/>
    <w:rsid w:val="00CC3D4D"/>
    <w:rsid w:val="00CC4118"/>
    <w:rsid w:val="00CC4168"/>
    <w:rsid w:val="00CC4DED"/>
    <w:rsid w:val="00CC52A0"/>
    <w:rsid w:val="00CC5AFE"/>
    <w:rsid w:val="00CC6251"/>
    <w:rsid w:val="00CC62C6"/>
    <w:rsid w:val="00CC6FD2"/>
    <w:rsid w:val="00CC77EF"/>
    <w:rsid w:val="00CC7A03"/>
    <w:rsid w:val="00CC7AD9"/>
    <w:rsid w:val="00CC7D45"/>
    <w:rsid w:val="00CD0039"/>
    <w:rsid w:val="00CD015F"/>
    <w:rsid w:val="00CD0286"/>
    <w:rsid w:val="00CD1450"/>
    <w:rsid w:val="00CD16B0"/>
    <w:rsid w:val="00CD1811"/>
    <w:rsid w:val="00CD187D"/>
    <w:rsid w:val="00CD1ADA"/>
    <w:rsid w:val="00CD1B7A"/>
    <w:rsid w:val="00CD1BBF"/>
    <w:rsid w:val="00CD240D"/>
    <w:rsid w:val="00CD2C25"/>
    <w:rsid w:val="00CD2E5B"/>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3C54"/>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FE0"/>
    <w:rsid w:val="00CE7BA3"/>
    <w:rsid w:val="00CE7E54"/>
    <w:rsid w:val="00CF0665"/>
    <w:rsid w:val="00CF0852"/>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5D"/>
    <w:rsid w:val="00D02D7E"/>
    <w:rsid w:val="00D032B9"/>
    <w:rsid w:val="00D03328"/>
    <w:rsid w:val="00D03851"/>
    <w:rsid w:val="00D03F3F"/>
    <w:rsid w:val="00D043C3"/>
    <w:rsid w:val="00D045CE"/>
    <w:rsid w:val="00D04E37"/>
    <w:rsid w:val="00D05034"/>
    <w:rsid w:val="00D05439"/>
    <w:rsid w:val="00D0590A"/>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2094"/>
    <w:rsid w:val="00D12C30"/>
    <w:rsid w:val="00D12C6C"/>
    <w:rsid w:val="00D12DF8"/>
    <w:rsid w:val="00D13622"/>
    <w:rsid w:val="00D13654"/>
    <w:rsid w:val="00D13729"/>
    <w:rsid w:val="00D139EE"/>
    <w:rsid w:val="00D13F15"/>
    <w:rsid w:val="00D14283"/>
    <w:rsid w:val="00D14430"/>
    <w:rsid w:val="00D1470C"/>
    <w:rsid w:val="00D14806"/>
    <w:rsid w:val="00D14B1E"/>
    <w:rsid w:val="00D14B93"/>
    <w:rsid w:val="00D152D7"/>
    <w:rsid w:val="00D15A38"/>
    <w:rsid w:val="00D160C6"/>
    <w:rsid w:val="00D160E1"/>
    <w:rsid w:val="00D16671"/>
    <w:rsid w:val="00D1680F"/>
    <w:rsid w:val="00D16EFC"/>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3143"/>
    <w:rsid w:val="00D43272"/>
    <w:rsid w:val="00D43343"/>
    <w:rsid w:val="00D43AEC"/>
    <w:rsid w:val="00D43CF1"/>
    <w:rsid w:val="00D43EA8"/>
    <w:rsid w:val="00D44460"/>
    <w:rsid w:val="00D448DC"/>
    <w:rsid w:val="00D44D7F"/>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708DB"/>
    <w:rsid w:val="00D7092F"/>
    <w:rsid w:val="00D70A34"/>
    <w:rsid w:val="00D70E54"/>
    <w:rsid w:val="00D70F4C"/>
    <w:rsid w:val="00D71170"/>
    <w:rsid w:val="00D72131"/>
    <w:rsid w:val="00D721CE"/>
    <w:rsid w:val="00D72A21"/>
    <w:rsid w:val="00D72C8C"/>
    <w:rsid w:val="00D7379A"/>
    <w:rsid w:val="00D737D3"/>
    <w:rsid w:val="00D73BC1"/>
    <w:rsid w:val="00D73E3D"/>
    <w:rsid w:val="00D73F20"/>
    <w:rsid w:val="00D73F3F"/>
    <w:rsid w:val="00D749EA"/>
    <w:rsid w:val="00D74F84"/>
    <w:rsid w:val="00D751AF"/>
    <w:rsid w:val="00D7528E"/>
    <w:rsid w:val="00D7622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98F"/>
    <w:rsid w:val="00D86DF7"/>
    <w:rsid w:val="00D87122"/>
    <w:rsid w:val="00D878CC"/>
    <w:rsid w:val="00D90076"/>
    <w:rsid w:val="00D901CB"/>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1714"/>
    <w:rsid w:val="00DD1AAF"/>
    <w:rsid w:val="00DD1CC0"/>
    <w:rsid w:val="00DD1D30"/>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4AB"/>
    <w:rsid w:val="00DD6B2E"/>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22BD"/>
    <w:rsid w:val="00DF2867"/>
    <w:rsid w:val="00DF2F80"/>
    <w:rsid w:val="00DF4F69"/>
    <w:rsid w:val="00DF54D7"/>
    <w:rsid w:val="00DF5F92"/>
    <w:rsid w:val="00DF649C"/>
    <w:rsid w:val="00DF64F9"/>
    <w:rsid w:val="00DF681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C45"/>
    <w:rsid w:val="00E1221A"/>
    <w:rsid w:val="00E12A75"/>
    <w:rsid w:val="00E12DB1"/>
    <w:rsid w:val="00E134C2"/>
    <w:rsid w:val="00E13F3E"/>
    <w:rsid w:val="00E14195"/>
    <w:rsid w:val="00E14452"/>
    <w:rsid w:val="00E147B7"/>
    <w:rsid w:val="00E15162"/>
    <w:rsid w:val="00E15297"/>
    <w:rsid w:val="00E15A94"/>
    <w:rsid w:val="00E15E1C"/>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939"/>
    <w:rsid w:val="00E23932"/>
    <w:rsid w:val="00E2416A"/>
    <w:rsid w:val="00E24192"/>
    <w:rsid w:val="00E253F8"/>
    <w:rsid w:val="00E2577D"/>
    <w:rsid w:val="00E25AD8"/>
    <w:rsid w:val="00E25B40"/>
    <w:rsid w:val="00E25E92"/>
    <w:rsid w:val="00E269B1"/>
    <w:rsid w:val="00E26E18"/>
    <w:rsid w:val="00E27753"/>
    <w:rsid w:val="00E277E9"/>
    <w:rsid w:val="00E279DD"/>
    <w:rsid w:val="00E27C43"/>
    <w:rsid w:val="00E30030"/>
    <w:rsid w:val="00E30044"/>
    <w:rsid w:val="00E30473"/>
    <w:rsid w:val="00E3062E"/>
    <w:rsid w:val="00E306DB"/>
    <w:rsid w:val="00E30BDC"/>
    <w:rsid w:val="00E30C14"/>
    <w:rsid w:val="00E30CE8"/>
    <w:rsid w:val="00E30DA3"/>
    <w:rsid w:val="00E30F68"/>
    <w:rsid w:val="00E31074"/>
    <w:rsid w:val="00E312CA"/>
    <w:rsid w:val="00E314A6"/>
    <w:rsid w:val="00E31B31"/>
    <w:rsid w:val="00E32D3B"/>
    <w:rsid w:val="00E330C3"/>
    <w:rsid w:val="00E33494"/>
    <w:rsid w:val="00E3368E"/>
    <w:rsid w:val="00E33D0F"/>
    <w:rsid w:val="00E33E27"/>
    <w:rsid w:val="00E345FC"/>
    <w:rsid w:val="00E34994"/>
    <w:rsid w:val="00E34A9D"/>
    <w:rsid w:val="00E34FD8"/>
    <w:rsid w:val="00E3529E"/>
    <w:rsid w:val="00E3533E"/>
    <w:rsid w:val="00E35690"/>
    <w:rsid w:val="00E3578A"/>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7154"/>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A54"/>
    <w:rsid w:val="00E72C05"/>
    <w:rsid w:val="00E72DE5"/>
    <w:rsid w:val="00E737A6"/>
    <w:rsid w:val="00E737BF"/>
    <w:rsid w:val="00E73D2F"/>
    <w:rsid w:val="00E74DC1"/>
    <w:rsid w:val="00E75533"/>
    <w:rsid w:val="00E76122"/>
    <w:rsid w:val="00E7666E"/>
    <w:rsid w:val="00E7668E"/>
    <w:rsid w:val="00E76EC8"/>
    <w:rsid w:val="00E76F4E"/>
    <w:rsid w:val="00E76FE5"/>
    <w:rsid w:val="00E774DF"/>
    <w:rsid w:val="00E77796"/>
    <w:rsid w:val="00E77FAF"/>
    <w:rsid w:val="00E80158"/>
    <w:rsid w:val="00E802A0"/>
    <w:rsid w:val="00E803AB"/>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665"/>
    <w:rsid w:val="00E87946"/>
    <w:rsid w:val="00E87995"/>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44DD"/>
    <w:rsid w:val="00E947FB"/>
    <w:rsid w:val="00E94B2A"/>
    <w:rsid w:val="00E94BB4"/>
    <w:rsid w:val="00E94D87"/>
    <w:rsid w:val="00E94F94"/>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5E0"/>
    <w:rsid w:val="00EC4AC8"/>
    <w:rsid w:val="00EC5510"/>
    <w:rsid w:val="00EC5CD1"/>
    <w:rsid w:val="00EC5ED3"/>
    <w:rsid w:val="00EC6701"/>
    <w:rsid w:val="00EC68CB"/>
    <w:rsid w:val="00EC68EB"/>
    <w:rsid w:val="00EC693B"/>
    <w:rsid w:val="00EC6CC7"/>
    <w:rsid w:val="00EC7060"/>
    <w:rsid w:val="00EC7D81"/>
    <w:rsid w:val="00ED07A0"/>
    <w:rsid w:val="00ED20D4"/>
    <w:rsid w:val="00ED294D"/>
    <w:rsid w:val="00ED2DE0"/>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62B"/>
    <w:rsid w:val="00EF2696"/>
    <w:rsid w:val="00EF2C8E"/>
    <w:rsid w:val="00EF46C8"/>
    <w:rsid w:val="00EF4AA3"/>
    <w:rsid w:val="00EF4E0F"/>
    <w:rsid w:val="00EF516A"/>
    <w:rsid w:val="00EF5D9F"/>
    <w:rsid w:val="00EF5DBE"/>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82E"/>
    <w:rsid w:val="00F133F8"/>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B03"/>
    <w:rsid w:val="00F20B91"/>
    <w:rsid w:val="00F2118E"/>
    <w:rsid w:val="00F2119A"/>
    <w:rsid w:val="00F212B5"/>
    <w:rsid w:val="00F212C3"/>
    <w:rsid w:val="00F21418"/>
    <w:rsid w:val="00F216F0"/>
    <w:rsid w:val="00F221D0"/>
    <w:rsid w:val="00F2224B"/>
    <w:rsid w:val="00F22934"/>
    <w:rsid w:val="00F236E8"/>
    <w:rsid w:val="00F23759"/>
    <w:rsid w:val="00F23C27"/>
    <w:rsid w:val="00F23FA9"/>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FC6"/>
    <w:rsid w:val="00F34919"/>
    <w:rsid w:val="00F34C6C"/>
    <w:rsid w:val="00F34E44"/>
    <w:rsid w:val="00F350AE"/>
    <w:rsid w:val="00F35C7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C2"/>
    <w:rsid w:val="00F54BA5"/>
    <w:rsid w:val="00F559B0"/>
    <w:rsid w:val="00F55F55"/>
    <w:rsid w:val="00F56036"/>
    <w:rsid w:val="00F563E4"/>
    <w:rsid w:val="00F5766F"/>
    <w:rsid w:val="00F600ED"/>
    <w:rsid w:val="00F607F9"/>
    <w:rsid w:val="00F6149A"/>
    <w:rsid w:val="00F61E2D"/>
    <w:rsid w:val="00F62028"/>
    <w:rsid w:val="00F623C3"/>
    <w:rsid w:val="00F6277F"/>
    <w:rsid w:val="00F62814"/>
    <w:rsid w:val="00F6283D"/>
    <w:rsid w:val="00F62C3A"/>
    <w:rsid w:val="00F62E02"/>
    <w:rsid w:val="00F634C0"/>
    <w:rsid w:val="00F63564"/>
    <w:rsid w:val="00F63D5C"/>
    <w:rsid w:val="00F63D62"/>
    <w:rsid w:val="00F64192"/>
    <w:rsid w:val="00F64746"/>
    <w:rsid w:val="00F64968"/>
    <w:rsid w:val="00F64B67"/>
    <w:rsid w:val="00F64BCE"/>
    <w:rsid w:val="00F64C70"/>
    <w:rsid w:val="00F651FF"/>
    <w:rsid w:val="00F6581A"/>
    <w:rsid w:val="00F66044"/>
    <w:rsid w:val="00F6722F"/>
    <w:rsid w:val="00F700BF"/>
    <w:rsid w:val="00F70155"/>
    <w:rsid w:val="00F703C7"/>
    <w:rsid w:val="00F704E2"/>
    <w:rsid w:val="00F705A1"/>
    <w:rsid w:val="00F70DDC"/>
    <w:rsid w:val="00F718A1"/>
    <w:rsid w:val="00F71998"/>
    <w:rsid w:val="00F71B13"/>
    <w:rsid w:val="00F721B9"/>
    <w:rsid w:val="00F722EC"/>
    <w:rsid w:val="00F72347"/>
    <w:rsid w:val="00F72998"/>
    <w:rsid w:val="00F72B88"/>
    <w:rsid w:val="00F73B0C"/>
    <w:rsid w:val="00F73B9F"/>
    <w:rsid w:val="00F743CF"/>
    <w:rsid w:val="00F751AA"/>
    <w:rsid w:val="00F75255"/>
    <w:rsid w:val="00F76265"/>
    <w:rsid w:val="00F7673F"/>
    <w:rsid w:val="00F76CAE"/>
    <w:rsid w:val="00F77617"/>
    <w:rsid w:val="00F80044"/>
    <w:rsid w:val="00F80189"/>
    <w:rsid w:val="00F802B0"/>
    <w:rsid w:val="00F80530"/>
    <w:rsid w:val="00F80923"/>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D08"/>
    <w:rsid w:val="00FB31DF"/>
    <w:rsid w:val="00FB3766"/>
    <w:rsid w:val="00FB3804"/>
    <w:rsid w:val="00FB3D6C"/>
    <w:rsid w:val="00FB3FC6"/>
    <w:rsid w:val="00FB404D"/>
    <w:rsid w:val="00FB44AB"/>
    <w:rsid w:val="00FB4659"/>
    <w:rsid w:val="00FB473F"/>
    <w:rsid w:val="00FB4ACA"/>
    <w:rsid w:val="00FB5628"/>
    <w:rsid w:val="00FB5894"/>
    <w:rsid w:val="00FB5B4B"/>
    <w:rsid w:val="00FB6083"/>
    <w:rsid w:val="00FB6104"/>
    <w:rsid w:val="00FB69AD"/>
    <w:rsid w:val="00FB729B"/>
    <w:rsid w:val="00FB75BA"/>
    <w:rsid w:val="00FB75C8"/>
    <w:rsid w:val="00FB771A"/>
    <w:rsid w:val="00FC0084"/>
    <w:rsid w:val="00FC01A0"/>
    <w:rsid w:val="00FC04B3"/>
    <w:rsid w:val="00FC0F8F"/>
    <w:rsid w:val="00FC193B"/>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E0129"/>
    <w:rsid w:val="00FE0BD8"/>
    <w:rsid w:val="00FE10DB"/>
    <w:rsid w:val="00FE1DBB"/>
    <w:rsid w:val="00FE23B0"/>
    <w:rsid w:val="00FE2636"/>
    <w:rsid w:val="00FE2726"/>
    <w:rsid w:val="00FE2810"/>
    <w:rsid w:val="00FE3094"/>
    <w:rsid w:val="00FE367C"/>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9B2"/>
    <w:rsid w:val="00FF04D1"/>
    <w:rsid w:val="00FF09D0"/>
    <w:rsid w:val="00FF0EBD"/>
    <w:rsid w:val="00FF0EF6"/>
    <w:rsid w:val="00FF1CC6"/>
    <w:rsid w:val="00FF241B"/>
    <w:rsid w:val="00FF2A49"/>
    <w:rsid w:val="00FF3022"/>
    <w:rsid w:val="00FF32B2"/>
    <w:rsid w:val="00FF3E9F"/>
    <w:rsid w:val="00FF4404"/>
    <w:rsid w:val="00FF44D6"/>
    <w:rsid w:val="00FF493A"/>
    <w:rsid w:val="00FF4A13"/>
    <w:rsid w:val="00FF4B03"/>
    <w:rsid w:val="00FF4BA8"/>
    <w:rsid w:val="00FF4DAD"/>
    <w:rsid w:val="00FF5A16"/>
    <w:rsid w:val="00FF647D"/>
    <w:rsid w:val="00FF6658"/>
    <w:rsid w:val="00FF6756"/>
    <w:rsid w:val="00FF67DC"/>
    <w:rsid w:val="00FF6CEF"/>
    <w:rsid w:val="00FF6D53"/>
    <w:rsid w:val="00FF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semiHidden/>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D%8A%E8%A7%92%E5%86%92%E5%8F%B7/1090543" TargetMode="External"/><Relationship Id="rId21" Type="http://schemas.openxmlformats.org/officeDocument/2006/relationships/hyperlink" Target="https://baike.baidu.com/item/%E5%AF%B9%E8%B1%A1/17158" TargetMode="External"/><Relationship Id="rId42" Type="http://schemas.openxmlformats.org/officeDocument/2006/relationships/hyperlink" Target="https://so.csdn.net/so/search?q=%E4%BD%9C%E7%94%A8%E5%9F%9F&amp;spm=1001.2101.3001.7020" TargetMode="External"/><Relationship Id="rId47" Type="http://schemas.openxmlformats.org/officeDocument/2006/relationships/hyperlink" Target="http://c.biancheng.net/php/" TargetMode="External"/><Relationship Id="rId63" Type="http://schemas.openxmlformats.org/officeDocument/2006/relationships/hyperlink" Target="https://so.csdn.net/so/search?q=%E5%BC%BA%E5%88%B6%E7%B1%BB%E5%9E%8B%E8%BD%AC%E6%8D%A2&amp;spm=1001.2101.3001.7020" TargetMode="External"/><Relationship Id="rId68" Type="http://schemas.openxmlformats.org/officeDocument/2006/relationships/image" Target="media/image25.png"/><Relationship Id="rId84" Type="http://schemas.openxmlformats.org/officeDocument/2006/relationships/hyperlink" Target="https://so.csdn.net/so/search?q=%E6%99%BA%E8%83%BD%E6%8C%87%E9%92%88&amp;spm=1001.2101.3001.7020" TargetMode="External"/><Relationship Id="rId89" Type="http://schemas.openxmlformats.org/officeDocument/2006/relationships/hyperlink" Target="https://en.cppreference.com/w/cpp/string/basic_string/stof" TargetMode="External"/><Relationship Id="rId112" Type="http://schemas.openxmlformats.org/officeDocument/2006/relationships/image" Target="media/image44.png"/><Relationship Id="rId16" Type="http://schemas.openxmlformats.org/officeDocument/2006/relationships/image" Target="media/image8.png"/><Relationship Id="rId107" Type="http://schemas.openxmlformats.org/officeDocument/2006/relationships/hyperlink" Target="http://www.boost.org/doc/libs/1_66_0/libs/math/doc/html/math_toolkit/error_handling.html"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c.biancheng.net/view/2232.html" TargetMode="External"/><Relationship Id="rId53" Type="http://schemas.openxmlformats.org/officeDocument/2006/relationships/hyperlink" Target="https://baike.baidu.com/item/%E6%B4%BE%E7%94%9F%E7%B1%BB/9589520" TargetMode="External"/><Relationship Id="rId58" Type="http://schemas.openxmlformats.org/officeDocument/2006/relationships/hyperlink" Target="https://baike.baidu.com/item/C%2B%2B"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https://en.cppreference.com/w/cpp/utility/bitset/to_ulong" TargetMode="External"/><Relationship Id="rId5" Type="http://schemas.openxmlformats.org/officeDocument/2006/relationships/webSettings" Target="webSettings.xml"/><Relationship Id="rId90" Type="http://schemas.openxmlformats.org/officeDocument/2006/relationships/hyperlink" Target="https://en.cppreference.com/w/cpp/container/vector/at" TargetMode="External"/><Relationship Id="rId95" Type="http://schemas.openxmlformats.org/officeDocument/2006/relationships/hyperlink" Target="http://www.boost.org/doc/libs/1_55_0/libs/math/doc/html/math_toolkit/error_handling.html" TargetMode="External"/><Relationship Id="rId22" Type="http://schemas.openxmlformats.org/officeDocument/2006/relationships/hyperlink" Target="https://baike.baidu.com/item/%E5%87%BD%E6%95%B0/301912" TargetMode="External"/><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image" Target="media/image22.png"/><Relationship Id="rId69" Type="http://schemas.openxmlformats.org/officeDocument/2006/relationships/image" Target="media/image26.png"/><Relationship Id="rId113" Type="http://schemas.openxmlformats.org/officeDocument/2006/relationships/hyperlink" Target="https://so.csdn.net/so/search?q=%E5%91%BD%E5%90%8D%E7%A9%BA%E9%97%B4&amp;spm=1001.2101.3001.7020" TargetMode="External"/><Relationship Id="rId80" Type="http://schemas.openxmlformats.org/officeDocument/2006/relationships/image" Target="media/image37.png"/><Relationship Id="rId85" Type="http://schemas.openxmlformats.org/officeDocument/2006/relationships/image" Target="media/image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so.csdn.net/so/search?q=%E6%9E%84%E9%80%A0%E5%87%BD%E6%95%B0&amp;spm=1001.2101.3001.7020" TargetMode="External"/><Relationship Id="rId38" Type="http://schemas.openxmlformats.org/officeDocument/2006/relationships/hyperlink" Target="https://so.csdn.net/so/search?q=%E8%BF%90%E7%AE%97%E7%AC%A6&amp;spm=1001.2101.3001.7020" TargetMode="External"/><Relationship Id="rId59" Type="http://schemas.openxmlformats.org/officeDocument/2006/relationships/hyperlink" Target="https://baike.baidu.com/item/%E6%93%8D%E4%BD%9C%E7%AC%A6/8978896" TargetMode="External"/><Relationship Id="rId103" Type="http://schemas.openxmlformats.org/officeDocument/2006/relationships/hyperlink" Target="https://en.cppreference.com/w/cpp/utility/bitset/to_ullong" TargetMode="External"/><Relationship Id="rId108" Type="http://schemas.openxmlformats.org/officeDocument/2006/relationships/hyperlink" Target="https://cplusplus.com/unexpected" TargetMode="External"/><Relationship Id="rId54" Type="http://schemas.openxmlformats.org/officeDocument/2006/relationships/hyperlink" Target="https://so.csdn.net/so/search?q=%E7%BA%AF%E8%99%9A%E5%87%BD%E6%95%B0&amp;spm=1001.2101.3001.7020" TargetMode="External"/><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hyperlink" Target="https://en.cppreference.com/w/cpp/container/map/at" TargetMode="External"/><Relationship Id="rId96" Type="http://schemas.openxmlformats.org/officeDocument/2006/relationships/hyperlink" Target="https://en.cppreference.com/w/cpp/utility/bitset/bit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baike.baidu.com/item/%E5%91%BD%E5%90%8D%E7%A9%BA%E9%97%B4/2887476" TargetMode="External"/><Relationship Id="rId28" Type="http://schemas.openxmlformats.org/officeDocument/2006/relationships/image" Target="media/image11.png"/><Relationship Id="rId36" Type="http://schemas.openxmlformats.org/officeDocument/2006/relationships/hyperlink" Target="https://so.csdn.net/so/search?q=%E5%AF%B9%E8%B1%A1%E6%95%B0%E7%BB%84&amp;spm=1001.2101.3001.7020" TargetMode="External"/><Relationship Id="rId49" Type="http://schemas.openxmlformats.org/officeDocument/2006/relationships/image" Target="media/image21.png"/><Relationship Id="rId57" Type="http://schemas.openxmlformats.org/officeDocument/2006/relationships/hyperlink" Target="https://so.csdn.net/so/search?q=%E5%87%BD%E6%95%B0%E4%BE%9D%E8%B5%96&amp;spm=1001.2101.3001.7020" TargetMode="External"/><Relationship Id="rId106" Type="http://schemas.openxmlformats.org/officeDocument/2006/relationships/hyperlink" Target="https://en.cppreference.com/w/cpp/numeric/math/math_errhandling" TargetMode="External"/><Relationship Id="rId114"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hyperlink" Target="https://baike.baidu.com/item/%E5%AE%9E%E7%8E%B0/10801654" TargetMode="External"/><Relationship Id="rId60" Type="http://schemas.openxmlformats.org/officeDocument/2006/relationships/hyperlink" Target="https://baike.baidu.com/item/%E8%A1%A8%E8%BE%BE%E5%BC%8F/7655228" TargetMode="External"/><Relationship Id="rId65" Type="http://schemas.openxmlformats.org/officeDocument/2006/relationships/hyperlink" Target="https://so.csdn.net/so/search?q=%E9%9B%86%E5%90%88&amp;spm=1001.2101.3001.7020"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https://en.cppreference.com/w/cpp/utility/bitset" TargetMode="External"/><Relationship Id="rId94" Type="http://schemas.openxmlformats.org/officeDocument/2006/relationships/hyperlink" Target="https://en.cppreference.com/w/cpp/numeric/math/math_errhandling" TargetMode="External"/><Relationship Id="rId99" Type="http://schemas.openxmlformats.org/officeDocument/2006/relationships/hyperlink" Target="https://en.cppreference.com/w/cpp/locale/wstring_convert/from_bytes" TargetMode="External"/><Relationship Id="rId101" Type="http://schemas.openxmlformats.org/officeDocument/2006/relationships/hyperlink" Target="https://en.cppreference.com/w/cpp/numeric/math/math_errhandling"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hyperlink" Target="https://baike.baidu.com/item/%E5%85%B3%E9%94%AE%E5%AD%97/7105697" TargetMode="External"/><Relationship Id="rId39" Type="http://schemas.openxmlformats.org/officeDocument/2006/relationships/hyperlink" Target="http://c.biancheng.net/cplus/" TargetMode="External"/><Relationship Id="rId109" Type="http://schemas.openxmlformats.org/officeDocument/2006/relationships/image" Target="media/image42.png"/><Relationship Id="rId34" Type="http://schemas.openxmlformats.org/officeDocument/2006/relationships/hyperlink" Target="https://so.csdn.net/so/search?q=%E7%B1%BB%E5%AF%B9%E8%B1%A1&amp;spm=1001.2101.3001.7020" TargetMode="External"/><Relationship Id="rId50" Type="http://schemas.openxmlformats.org/officeDocument/2006/relationships/hyperlink" Target="https://baike.baidu.com/item/%E5%9F%BA%E7%B1%BB/9589663" TargetMode="External"/><Relationship Id="rId55" Type="http://schemas.openxmlformats.org/officeDocument/2006/relationships/hyperlink" Target="https://so.csdn.net/so/search?q=%E5%A4%9A%E6%80%81&amp;spm=1001.2101.3001.7020" TargetMode="External"/><Relationship Id="rId76" Type="http://schemas.openxmlformats.org/officeDocument/2006/relationships/image" Target="media/image33.png"/><Relationship Id="rId97" Type="http://schemas.openxmlformats.org/officeDocument/2006/relationships/hyperlink" Target="https://en.cppreference.com/w/cpp/string/basic_string/stol" TargetMode="External"/><Relationship Id="rId104" Type="http://schemas.openxmlformats.org/officeDocument/2006/relationships/hyperlink" Target="https://en.cppreference.com/w/cpp/numeric/math/math_errhandling"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en.cppreference.com/w/cpp/string/basic_strin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baike.baidu.com/item/%E6%A0%87%E8%AF%86%E7%AC%A6/7105638" TargetMode="External"/><Relationship Id="rId40" Type="http://schemas.openxmlformats.org/officeDocument/2006/relationships/hyperlink" Target="https://so.csdn.net/so/search?q=private&amp;spm=1001.2101.3001.7020" TargetMode="External"/><Relationship Id="rId45" Type="http://schemas.openxmlformats.org/officeDocument/2006/relationships/hyperlink" Target="http://c.biancheng.net/java/" TargetMode="External"/><Relationship Id="rId66" Type="http://schemas.openxmlformats.org/officeDocument/2006/relationships/image" Target="media/image23.png"/><Relationship Id="rId87" Type="http://schemas.openxmlformats.org/officeDocument/2006/relationships/hyperlink" Target="https://en.cppreference.com/w/cpp/string/basic_string" TargetMode="External"/><Relationship Id="rId110" Type="http://schemas.openxmlformats.org/officeDocument/2006/relationships/hyperlink" Target="https://so.csdn.net/so/search?q=%E8%A1%A8%E8%BE%BE%E5%BC%8F&amp;spm=1001.2101.3001.7020" TargetMode="External"/><Relationship Id="rId115" Type="http://schemas.openxmlformats.org/officeDocument/2006/relationships/fontTable" Target="fontTable.xml"/><Relationship Id="rId61" Type="http://schemas.openxmlformats.org/officeDocument/2006/relationships/hyperlink" Target="https://so.csdn.net/so/search?q=%E8%A1%A8%E8%BE%BE%E5%BC%8F&amp;spm=1001.2101.3001.7020" TargetMode="External"/><Relationship Id="rId82" Type="http://schemas.openxmlformats.org/officeDocument/2006/relationships/image" Target="media/image39.png"/><Relationship Id="rId19" Type="http://schemas.openxmlformats.org/officeDocument/2006/relationships/hyperlink" Target="https://baike.baidu.com/item/%E4%BF%9D%E7%95%99%E5%AD%97/7674788" TargetMode="External"/><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yperlink" Target="https://so.csdn.net/so/search?q=%E7%BA%AF%E8%99%9A%E5%87%BD%E6%95%B0&amp;spm=1001.2101.3001.7020" TargetMode="External"/><Relationship Id="rId77" Type="http://schemas.openxmlformats.org/officeDocument/2006/relationships/image" Target="media/image34.png"/><Relationship Id="rId100" Type="http://schemas.openxmlformats.org/officeDocument/2006/relationships/hyperlink" Target="https://en.cppreference.com/w/cpp/locale/wstring_convert/to_bytes" TargetMode="External"/><Relationship Id="rId105" Type="http://schemas.openxmlformats.org/officeDocument/2006/relationships/hyperlink" Target="http://www.boost.org/doc/libs/1_55_0/libs/math/doc/html/math_toolkit/error_handling.html" TargetMode="External"/><Relationship Id="rId8" Type="http://schemas.openxmlformats.org/officeDocument/2006/relationships/image" Target="media/image1.emf"/><Relationship Id="rId51" Type="http://schemas.openxmlformats.org/officeDocument/2006/relationships/hyperlink" Target="https://baike.baidu.com/item/%E8%99%9A%E5%87%BD%E6%95%B0/2912832" TargetMode="External"/><Relationship Id="rId72" Type="http://schemas.openxmlformats.org/officeDocument/2006/relationships/image" Target="media/image29.png"/><Relationship Id="rId93" Type="http://schemas.openxmlformats.org/officeDocument/2006/relationships/hyperlink" Target="https://en.cppreference.com/w/cpp/container/vector/reserve" TargetMode="External"/><Relationship Id="rId98" Type="http://schemas.openxmlformats.org/officeDocument/2006/relationships/hyperlink" Target="https://en.cppreference.com/w/cpp/string/basic_string/stof" TargetMode="External"/><Relationship Id="rId3" Type="http://schemas.openxmlformats.org/officeDocument/2006/relationships/styles" Target="styles.xml"/><Relationship Id="rId25" Type="http://schemas.openxmlformats.org/officeDocument/2006/relationships/hyperlink" Target="https://baike.baidu.com/item/%E6%A0%87%E8%AF%86%E7%AC%A6/7105638" TargetMode="External"/><Relationship Id="rId46" Type="http://schemas.openxmlformats.org/officeDocument/2006/relationships/hyperlink" Target="http://c.biancheng.net/csharp/" TargetMode="External"/><Relationship Id="rId67" Type="http://schemas.openxmlformats.org/officeDocument/2006/relationships/image" Target="media/image24.png"/><Relationship Id="rId116" Type="http://schemas.openxmlformats.org/officeDocument/2006/relationships/theme" Target="theme/theme1.xml"/><Relationship Id="rId20" Type="http://schemas.openxmlformats.org/officeDocument/2006/relationships/hyperlink" Target="https://baike.baidu.com/item/%E7%B1%BB%E5%9E%8B/5799843" TargetMode="External"/><Relationship Id="rId41" Type="http://schemas.openxmlformats.org/officeDocument/2006/relationships/image" Target="media/image17.png"/><Relationship Id="rId62" Type="http://schemas.openxmlformats.org/officeDocument/2006/relationships/hyperlink" Target="https://so.csdn.net/so/search?q=%E5%A4%B4%E6%96%87%E4%BB%B6&amp;spm=1001.2101.3001.7020" TargetMode="External"/><Relationship Id="rId83" Type="http://schemas.openxmlformats.org/officeDocument/2006/relationships/image" Target="media/image40.png"/><Relationship Id="rId88" Type="http://schemas.openxmlformats.org/officeDocument/2006/relationships/hyperlink" Target="https://en.cppreference.com/w/cpp/string/basic_string/stol" TargetMode="External"/><Relationship Id="rId11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83</TotalTime>
  <Pages>462</Pages>
  <Words>49201</Words>
  <Characters>280451</Characters>
  <Application>Microsoft Office Word</Application>
  <DocSecurity>0</DocSecurity>
  <Lines>2337</Lines>
  <Paragraphs>657</Paragraphs>
  <ScaleCrop>false</ScaleCrop>
  <Company/>
  <LinksUpToDate>false</LinksUpToDate>
  <CharactersWithSpaces>3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chen qiang</cp:lastModifiedBy>
  <cp:revision>5377</cp:revision>
  <dcterms:created xsi:type="dcterms:W3CDTF">2019-05-24T06:57:00Z</dcterms:created>
  <dcterms:modified xsi:type="dcterms:W3CDTF">2023-01-11T16:38:00Z</dcterms:modified>
</cp:coreProperties>
</file>